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EC895" w14:textId="77777777" w:rsidR="00AC50AE" w:rsidRDefault="00AC50AE">
      <w:pPr>
        <w:rPr>
          <w:b/>
          <w:bCs/>
        </w:rPr>
      </w:pPr>
    </w:p>
    <w:p w14:paraId="715F36D7" w14:textId="6D720483" w:rsidR="003C6403" w:rsidRPr="001665EE" w:rsidRDefault="003C6403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0" w:name="_Toc193960276"/>
      <w:r w:rsidRPr="001665EE">
        <w:rPr>
          <w:rFonts w:ascii="Times New Roman" w:hAnsi="Times New Roman"/>
          <w:sz w:val="20"/>
          <w:szCs w:val="20"/>
          <w:u w:val="single"/>
        </w:rPr>
        <w:t>Dodatek nr 2 do SWZ</w:t>
      </w:r>
      <w:bookmarkEnd w:id="0"/>
    </w:p>
    <w:p w14:paraId="6CC7C945" w14:textId="77777777" w:rsidR="003C6403" w:rsidRPr="001665EE" w:rsidRDefault="003C6403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1" w:name="_Toc193960277"/>
      <w:r w:rsidRPr="001665EE">
        <w:rPr>
          <w:rFonts w:ascii="Times New Roman" w:hAnsi="Times New Roman"/>
          <w:sz w:val="20"/>
          <w:szCs w:val="20"/>
          <w:u w:val="single"/>
        </w:rPr>
        <w:t>Wzór formularza oferty</w:t>
      </w:r>
      <w:bookmarkEnd w:id="1"/>
    </w:p>
    <w:p w14:paraId="47813CF3" w14:textId="77777777" w:rsidR="003C6403" w:rsidRPr="005D167B" w:rsidRDefault="003C6403" w:rsidP="003C6403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440C0ADF" w14:textId="77777777" w:rsidR="003C6403" w:rsidRPr="00161BED" w:rsidRDefault="003C6403" w:rsidP="003C6403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3F9615B1" w14:textId="77777777" w:rsidR="00DB40D2" w:rsidRDefault="00DB40D2" w:rsidP="003C6403">
      <w:pPr>
        <w:pStyle w:val="Tekstpodstawowywcity3"/>
        <w:ind w:left="539" w:firstLine="0"/>
        <w:jc w:val="center"/>
        <w:rPr>
          <w:b/>
          <w:bCs/>
          <w:sz w:val="32"/>
          <w:szCs w:val="32"/>
        </w:rPr>
      </w:pPr>
    </w:p>
    <w:p w14:paraId="1D09E9A0" w14:textId="5D4F2046" w:rsidR="003C6403" w:rsidRPr="00C55826" w:rsidRDefault="003C6403" w:rsidP="003C6403">
      <w:pPr>
        <w:pStyle w:val="Tekstpodstawowywcity3"/>
        <w:ind w:left="539" w:firstLine="0"/>
        <w:jc w:val="center"/>
        <w:rPr>
          <w:b/>
          <w:bCs/>
          <w:sz w:val="32"/>
          <w:szCs w:val="32"/>
        </w:rPr>
      </w:pPr>
      <w:r w:rsidRPr="00C55826">
        <w:rPr>
          <w:b/>
          <w:bCs/>
          <w:sz w:val="32"/>
          <w:szCs w:val="32"/>
        </w:rPr>
        <w:t>OFERTA</w:t>
      </w:r>
    </w:p>
    <w:p w14:paraId="20546616" w14:textId="77777777" w:rsidR="003C6403" w:rsidRPr="00C55826" w:rsidRDefault="003C6403" w:rsidP="003C6403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14:paraId="60DD0DFE" w14:textId="77777777" w:rsidR="003C6403" w:rsidRPr="00C55826" w:rsidRDefault="003C6403" w:rsidP="003C6403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</w:rPr>
      </w:pPr>
      <w:r w:rsidRPr="00C55826">
        <w:rPr>
          <w:b/>
          <w:bCs/>
        </w:rPr>
        <w:t xml:space="preserve">     Zamawiający:</w:t>
      </w:r>
    </w:p>
    <w:p w14:paraId="1B6EA55D" w14:textId="77777777" w:rsidR="003C6403" w:rsidRPr="00C55826" w:rsidRDefault="003C6403" w:rsidP="003C6403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14:paraId="7ECA9D53" w14:textId="77777777" w:rsidR="003C6403" w:rsidRPr="00C55826" w:rsidRDefault="003C6403" w:rsidP="003C6403">
      <w:pPr>
        <w:pStyle w:val="Tekstpodstawowywcity3"/>
        <w:tabs>
          <w:tab w:val="left" w:pos="3544"/>
        </w:tabs>
        <w:ind w:left="3419" w:firstLine="0"/>
      </w:pPr>
      <w:r w:rsidRPr="00C55826">
        <w:t>Przedsiębiorstwo Wodociągów i Kanalizacji Sp. z o.o.</w:t>
      </w:r>
    </w:p>
    <w:p w14:paraId="3E02705D" w14:textId="77777777" w:rsidR="003C6403" w:rsidRPr="00C55826" w:rsidRDefault="003C6403" w:rsidP="003C6403">
      <w:pPr>
        <w:pStyle w:val="Tekstpodstawowywcity3"/>
        <w:tabs>
          <w:tab w:val="left" w:pos="3544"/>
        </w:tabs>
        <w:ind w:left="3419" w:firstLine="0"/>
      </w:pPr>
      <w:r w:rsidRPr="00C55826">
        <w:t>ul. Graniczna 1, 05-200 Wołomin</w:t>
      </w:r>
    </w:p>
    <w:p w14:paraId="47A03815" w14:textId="67D4602D" w:rsidR="005E764F" w:rsidRDefault="003C6403" w:rsidP="006C64F7">
      <w:pPr>
        <w:pStyle w:val="Tekstpodstawowywcity3"/>
        <w:tabs>
          <w:tab w:val="left" w:pos="3544"/>
        </w:tabs>
        <w:ind w:left="3419" w:firstLine="0"/>
      </w:pPr>
      <w:r w:rsidRPr="00C55826">
        <w:t>tel.</w:t>
      </w:r>
      <w:r w:rsidR="00D33EB6" w:rsidRPr="00C55826">
        <w:t xml:space="preserve"> </w:t>
      </w:r>
      <w:r w:rsidRPr="00C55826">
        <w:t>(022) 776 21 21</w:t>
      </w:r>
    </w:p>
    <w:p w14:paraId="334892A9" w14:textId="77777777" w:rsidR="00DB40D2" w:rsidRDefault="00DB40D2" w:rsidP="003C6403">
      <w:pPr>
        <w:pStyle w:val="Tekstpodstawowywcity"/>
        <w:spacing w:line="288" w:lineRule="auto"/>
        <w:ind w:left="0" w:firstLine="0"/>
      </w:pPr>
    </w:p>
    <w:p w14:paraId="667860B6" w14:textId="77777777" w:rsidR="00DB40D2" w:rsidRDefault="00DB40D2" w:rsidP="003C6403">
      <w:pPr>
        <w:pStyle w:val="Tekstpodstawowywcity"/>
        <w:spacing w:line="288" w:lineRule="auto"/>
        <w:ind w:left="0" w:firstLine="0"/>
      </w:pPr>
    </w:p>
    <w:p w14:paraId="7A444150" w14:textId="022F2A5A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Dane dotyczące oferenta:</w:t>
      </w:r>
    </w:p>
    <w:p w14:paraId="278A8416" w14:textId="77777777" w:rsidR="003C6403" w:rsidRPr="005D167B" w:rsidRDefault="003C6403" w:rsidP="003C6403">
      <w:pPr>
        <w:pStyle w:val="Tekstpodstawowywcity"/>
        <w:spacing w:line="288" w:lineRule="auto"/>
        <w:ind w:left="0" w:firstLine="0"/>
      </w:pPr>
      <w:proofErr w:type="gramStart"/>
      <w:r w:rsidRPr="005D167B">
        <w:t>Nazwa:…</w:t>
      </w:r>
      <w:proofErr w:type="gramEnd"/>
      <w:r w:rsidRPr="005D167B">
        <w:t>……………………………………………………………………………………</w:t>
      </w:r>
      <w:proofErr w:type="gramStart"/>
      <w:r w:rsidRPr="005D167B">
        <w:t>…….</w:t>
      </w:r>
      <w:proofErr w:type="gramEnd"/>
      <w:r w:rsidRPr="005D167B">
        <w:t>.</w:t>
      </w:r>
    </w:p>
    <w:p w14:paraId="07FA1ABC" w14:textId="77777777" w:rsidR="003C6403" w:rsidRPr="005D167B" w:rsidRDefault="003C6403" w:rsidP="003C6403">
      <w:pPr>
        <w:pStyle w:val="Tekstpodstawowywcity"/>
        <w:spacing w:line="288" w:lineRule="auto"/>
        <w:ind w:left="0" w:firstLine="0"/>
      </w:pPr>
      <w:proofErr w:type="gramStart"/>
      <w:r w:rsidRPr="005D167B">
        <w:t>Siedziba:…</w:t>
      </w:r>
      <w:proofErr w:type="gramEnd"/>
      <w:r w:rsidRPr="005D167B">
        <w:t>…………………………………………………………………………………………</w:t>
      </w:r>
    </w:p>
    <w:p w14:paraId="20E05080" w14:textId="66FD94DF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 xml:space="preserve">Nr </w:t>
      </w:r>
      <w:proofErr w:type="gramStart"/>
      <w:r w:rsidRPr="005D167B">
        <w:t>telefonu:…</w:t>
      </w:r>
      <w:proofErr w:type="gramEnd"/>
      <w:r w:rsidRPr="005D167B">
        <w:t>………………………………………………………………………………….</w:t>
      </w:r>
    </w:p>
    <w:p w14:paraId="587D0CCD" w14:textId="77777777" w:rsidR="003C6403" w:rsidRDefault="003C6403" w:rsidP="003C6403">
      <w:pPr>
        <w:pStyle w:val="Tekstpodstawowywcity"/>
        <w:spacing w:line="288" w:lineRule="auto"/>
        <w:ind w:left="0" w:firstLine="0"/>
      </w:pPr>
      <w:proofErr w:type="gramStart"/>
      <w:r>
        <w:t>E-mail:…</w:t>
      </w:r>
      <w:proofErr w:type="gramEnd"/>
      <w:r>
        <w:t>…………………………………………………………………………………………...</w:t>
      </w:r>
    </w:p>
    <w:p w14:paraId="5060E731" w14:textId="77777777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Nr NIP……………………………………………………………………………………………...</w:t>
      </w:r>
    </w:p>
    <w:p w14:paraId="1F6D96F0" w14:textId="16852A8E" w:rsidR="005E764F" w:rsidRDefault="003C6403" w:rsidP="003C6403">
      <w:pPr>
        <w:pStyle w:val="Tekstpodstawowywcity"/>
        <w:spacing w:line="288" w:lineRule="auto"/>
        <w:ind w:left="0" w:firstLine="0"/>
      </w:pPr>
      <w:r w:rsidRPr="005D167B">
        <w:t>Nr REGON…………………………………………………………………………………………</w:t>
      </w:r>
    </w:p>
    <w:p w14:paraId="52EFE173" w14:textId="77777777" w:rsidR="00DB40D2" w:rsidRPr="002E6DA4" w:rsidRDefault="00DB40D2" w:rsidP="003C6403">
      <w:pPr>
        <w:pStyle w:val="Tekstpodstawowywcity"/>
        <w:spacing w:line="288" w:lineRule="auto"/>
        <w:ind w:left="0" w:firstLine="0"/>
      </w:pPr>
    </w:p>
    <w:p w14:paraId="2E381C03" w14:textId="1EA5679B" w:rsidR="00C55826" w:rsidRDefault="00DB40D2" w:rsidP="00DB40D2">
      <w:pPr>
        <w:pStyle w:val="Tekstpodstawowywcity"/>
        <w:ind w:left="0" w:firstLine="0"/>
        <w:rPr>
          <w:b/>
          <w:bCs/>
          <w:i/>
        </w:rPr>
      </w:pPr>
      <w:r>
        <w:t xml:space="preserve"> </w:t>
      </w:r>
      <w:r w:rsidR="003C6403" w:rsidRPr="005D167B">
        <w:t>Składamy niniejszą ofertę</w:t>
      </w:r>
      <w:r w:rsidR="003C6403">
        <w:t xml:space="preserve"> na</w:t>
      </w:r>
      <w:r w:rsidR="003C6403" w:rsidRPr="005D167B">
        <w:t>:</w:t>
      </w:r>
      <w:r>
        <w:rPr>
          <w:b/>
          <w:bCs/>
          <w:sz w:val="28"/>
          <w:szCs w:val="28"/>
        </w:rPr>
        <w:t xml:space="preserve"> </w:t>
      </w:r>
      <w:r w:rsidRPr="00DB40D2">
        <w:rPr>
          <w:b/>
          <w:bCs/>
        </w:rPr>
        <w:t>„</w:t>
      </w:r>
      <w:r w:rsidRPr="00DB40D2">
        <w:rPr>
          <w:b/>
          <w:bCs/>
          <w:i/>
        </w:rPr>
        <w:t xml:space="preserve">Sukcesywną dostawę armatury wodociągowej na potrzeby </w:t>
      </w:r>
      <w:r>
        <w:rPr>
          <w:b/>
          <w:bCs/>
          <w:i/>
        </w:rPr>
        <w:t xml:space="preserve">  </w:t>
      </w:r>
      <w:r w:rsidRPr="00DB40D2">
        <w:rPr>
          <w:b/>
          <w:bCs/>
          <w:i/>
        </w:rPr>
        <w:t>Przedsiębiorstwa Wodociągów i Kanalizacji Sp. z o.o. w Wołominie</w:t>
      </w:r>
      <w:r>
        <w:rPr>
          <w:b/>
          <w:bCs/>
          <w:i/>
        </w:rPr>
        <w:t>”</w:t>
      </w:r>
    </w:p>
    <w:p w14:paraId="027C8AE3" w14:textId="77777777" w:rsidR="00DB40D2" w:rsidRPr="00BA7411" w:rsidRDefault="00DB40D2" w:rsidP="00DB40D2">
      <w:pPr>
        <w:pStyle w:val="Tekstpodstawowywcity"/>
        <w:ind w:left="0" w:firstLine="0"/>
        <w:rPr>
          <w:b/>
          <w:bCs/>
        </w:rPr>
      </w:pPr>
    </w:p>
    <w:p w14:paraId="224A39B6" w14:textId="24552808" w:rsidR="00B97B87" w:rsidRDefault="00B97B87" w:rsidP="00DB40D2">
      <w:pPr>
        <w:pStyle w:val="Tekstpodstawowywcity"/>
        <w:ind w:left="0" w:firstLine="0"/>
        <w:rPr>
          <w:b/>
        </w:rPr>
      </w:pPr>
      <w:r>
        <w:rPr>
          <w:b/>
        </w:rPr>
        <w:t xml:space="preserve">Szacunkowy </w:t>
      </w:r>
      <w:r w:rsidR="00374B23">
        <w:rPr>
          <w:b/>
        </w:rPr>
        <w:t>12 miesięczny</w:t>
      </w:r>
      <w:r>
        <w:rPr>
          <w:b/>
        </w:rPr>
        <w:t xml:space="preserve"> koszt realizacji umowy wyniesie:</w:t>
      </w:r>
    </w:p>
    <w:p w14:paraId="636E63E6" w14:textId="77777777" w:rsidR="00DB40D2" w:rsidRPr="00F216D3" w:rsidRDefault="00DB40D2" w:rsidP="00DB40D2">
      <w:pPr>
        <w:pStyle w:val="Tekstpodstawowywcity"/>
        <w:tabs>
          <w:tab w:val="num" w:pos="1134"/>
        </w:tabs>
        <w:ind w:left="0" w:firstLine="0"/>
      </w:pPr>
    </w:p>
    <w:p w14:paraId="180E6947" w14:textId="616F1FD7" w:rsidR="003C6403" w:rsidRPr="005D167B" w:rsidRDefault="003C6403" w:rsidP="003C6403">
      <w:pPr>
        <w:pStyle w:val="Tekstpodstawowywcity"/>
        <w:ind w:left="0" w:firstLine="0"/>
      </w:pPr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14:paraId="7BE98E79" w14:textId="77777777" w:rsidR="003C6403" w:rsidRPr="005D167B" w:rsidRDefault="003C6403" w:rsidP="003C6403">
      <w:pPr>
        <w:pStyle w:val="Tekstpodstawowywcity"/>
        <w:spacing w:before="120"/>
        <w:ind w:left="2126" w:firstLine="709"/>
      </w:pPr>
      <w:r w:rsidRPr="005D167B">
        <w:t>(</w:t>
      </w:r>
      <w:proofErr w:type="gramStart"/>
      <w:r w:rsidRPr="005D167B">
        <w:t>słownie:…</w:t>
      </w:r>
      <w:proofErr w:type="gramEnd"/>
      <w:r w:rsidRPr="005D167B">
        <w:t>…………</w:t>
      </w:r>
      <w:r>
        <w:t>……………………</w:t>
      </w:r>
      <w:proofErr w:type="gramStart"/>
      <w:r>
        <w:t>…..</w:t>
      </w:r>
      <w:r w:rsidRPr="005D167B">
        <w:t>..</w:t>
      </w:r>
      <w:proofErr w:type="gramEnd"/>
      <w:r w:rsidRPr="005D167B">
        <w:t>.…………………zł)</w:t>
      </w:r>
    </w:p>
    <w:p w14:paraId="107B3977" w14:textId="77777777" w:rsidR="00FC085F" w:rsidRDefault="00FC085F" w:rsidP="003C6403">
      <w:pPr>
        <w:pStyle w:val="Tekstpodstawowywcity"/>
        <w:ind w:left="0" w:firstLine="0"/>
      </w:pPr>
    </w:p>
    <w:p w14:paraId="4A0BB550" w14:textId="1B83204F" w:rsidR="003C6403" w:rsidRDefault="003C6403" w:rsidP="003C6403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14:paraId="3E37938E" w14:textId="77777777" w:rsidR="003C6403" w:rsidRPr="005D167B" w:rsidRDefault="003C6403" w:rsidP="003C6403">
      <w:pPr>
        <w:pStyle w:val="Tekstpodstawowywcity"/>
        <w:spacing w:before="120"/>
        <w:ind w:left="2126" w:firstLine="709"/>
      </w:pPr>
      <w:r w:rsidRPr="005D167B">
        <w:t>(</w:t>
      </w:r>
      <w:proofErr w:type="gramStart"/>
      <w:r w:rsidRPr="005D167B">
        <w:t>słownie:…</w:t>
      </w:r>
      <w:proofErr w:type="gramEnd"/>
      <w:r w:rsidRPr="005D167B">
        <w:t>…………</w:t>
      </w:r>
      <w:r>
        <w:t>……………………</w:t>
      </w:r>
      <w:proofErr w:type="gramStart"/>
      <w:r>
        <w:t>…..</w:t>
      </w:r>
      <w:r w:rsidRPr="005D167B">
        <w:t>..</w:t>
      </w:r>
      <w:proofErr w:type="gramEnd"/>
      <w:r w:rsidRPr="005D167B">
        <w:t>.…………………zł)</w:t>
      </w:r>
    </w:p>
    <w:p w14:paraId="6D5B44E6" w14:textId="77777777" w:rsidR="00FC085F" w:rsidRDefault="00FC085F" w:rsidP="003C6403">
      <w:pPr>
        <w:pStyle w:val="Tekstpodstawowywcity"/>
        <w:ind w:left="0" w:firstLine="0"/>
      </w:pPr>
    </w:p>
    <w:p w14:paraId="75249216" w14:textId="625837A3" w:rsidR="003C6403" w:rsidRDefault="003C6403" w:rsidP="003C6403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004148F" w14:textId="61933F4C" w:rsidR="005E764F" w:rsidRDefault="003C6403" w:rsidP="00D63571">
      <w:pPr>
        <w:pStyle w:val="Tekstpodstawowywcity"/>
        <w:spacing w:before="120"/>
        <w:ind w:left="2126" w:firstLine="709"/>
      </w:pPr>
      <w:r w:rsidRPr="005D167B">
        <w:t>(</w:t>
      </w:r>
      <w:proofErr w:type="gramStart"/>
      <w:r w:rsidRPr="005D167B">
        <w:t>słownie:…</w:t>
      </w:r>
      <w:proofErr w:type="gramEnd"/>
      <w:r w:rsidRPr="005D167B">
        <w:t>…………</w:t>
      </w:r>
      <w:r>
        <w:t>……………………</w:t>
      </w:r>
      <w:proofErr w:type="gramStart"/>
      <w:r>
        <w:t>…..</w:t>
      </w:r>
      <w:r w:rsidRPr="005D167B">
        <w:t>..</w:t>
      </w:r>
      <w:proofErr w:type="gramEnd"/>
      <w:r w:rsidRPr="005D167B">
        <w:t>.…………………zł)</w:t>
      </w:r>
      <w:bookmarkStart w:id="2" w:name="_Hlk14945938"/>
      <w:bookmarkStart w:id="3" w:name="_Hlk14935762"/>
    </w:p>
    <w:bookmarkEnd w:id="2"/>
    <w:bookmarkEnd w:id="3"/>
    <w:p w14:paraId="734DE604" w14:textId="76F0FB2E" w:rsidR="005E764F" w:rsidRDefault="005E764F" w:rsidP="005E764F">
      <w:pPr>
        <w:contextualSpacing/>
        <w:jc w:val="both"/>
      </w:pPr>
    </w:p>
    <w:p w14:paraId="74EB7F2A" w14:textId="497329FC" w:rsidR="00B97B87" w:rsidRPr="00B6340A" w:rsidRDefault="00B97B87" w:rsidP="00B97B87">
      <w:pPr>
        <w:pStyle w:val="Tekstpodstawowywcity"/>
        <w:ind w:left="0" w:firstLine="0"/>
        <w:rPr>
          <w:b/>
          <w:bCs/>
          <w:color w:val="FF0000"/>
        </w:rPr>
      </w:pPr>
      <w:r w:rsidRPr="00B6340A">
        <w:rPr>
          <w:b/>
          <w:bCs/>
          <w:color w:val="FF0000"/>
        </w:rPr>
        <w:t xml:space="preserve">Szczegółowy wykaz cen stanowi załącznik nr 1 do </w:t>
      </w:r>
      <w:r w:rsidR="007A2340">
        <w:rPr>
          <w:b/>
          <w:bCs/>
          <w:color w:val="FF0000"/>
        </w:rPr>
        <w:t>Formularza ofertowego</w:t>
      </w:r>
      <w:r w:rsidRPr="00B6340A">
        <w:rPr>
          <w:b/>
          <w:bCs/>
          <w:color w:val="FF0000"/>
        </w:rPr>
        <w:t>.</w:t>
      </w:r>
    </w:p>
    <w:p w14:paraId="36A412D9" w14:textId="77777777" w:rsidR="00BA7411" w:rsidRDefault="00BA7411" w:rsidP="005E764F">
      <w:pPr>
        <w:contextualSpacing/>
        <w:jc w:val="both"/>
        <w:rPr>
          <w:bCs/>
          <w:iCs/>
        </w:rPr>
      </w:pPr>
    </w:p>
    <w:p w14:paraId="2112A40C" w14:textId="6795A7A9" w:rsidR="00F346DF" w:rsidRDefault="00110C08" w:rsidP="005E764F">
      <w:pPr>
        <w:contextualSpacing/>
        <w:jc w:val="both"/>
      </w:pPr>
      <w:r w:rsidRPr="00110C08">
        <w:t>Termin związania ofertą 60 dni. Bieg terminu rozpoczyna się wraz z upływem terminu składania ofert.</w:t>
      </w:r>
    </w:p>
    <w:p w14:paraId="19F7BC05" w14:textId="77777777" w:rsidR="005E764F" w:rsidRPr="005E764F" w:rsidRDefault="005E764F" w:rsidP="005E764F">
      <w:pPr>
        <w:contextualSpacing/>
        <w:jc w:val="both"/>
      </w:pPr>
    </w:p>
    <w:p w14:paraId="27FCEB5C" w14:textId="77777777" w:rsidR="00F346DF" w:rsidRPr="0087338C" w:rsidRDefault="00F346DF" w:rsidP="00F346DF">
      <w:pPr>
        <w:pStyle w:val="Tekstpodstawowywcity3"/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>Oświadczamy, że:</w:t>
      </w:r>
    </w:p>
    <w:p w14:paraId="2CDDDE99" w14:textId="77777777" w:rsidR="00F346DF" w:rsidRPr="0087338C" w:rsidRDefault="00F346DF" w:rsidP="00F346DF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 xml:space="preserve">Zapoznaliśmy się ze </w:t>
      </w:r>
      <w:proofErr w:type="gramStart"/>
      <w:r w:rsidRPr="0087338C">
        <w:rPr>
          <w:i/>
          <w:iCs/>
          <w:sz w:val="20"/>
          <w:szCs w:val="20"/>
        </w:rPr>
        <w:t>specyfikacją  warunków</w:t>
      </w:r>
      <w:proofErr w:type="gramEnd"/>
      <w:r w:rsidRPr="0087338C">
        <w:rPr>
          <w:i/>
          <w:iCs/>
          <w:sz w:val="20"/>
          <w:szCs w:val="20"/>
        </w:rPr>
        <w:t xml:space="preserve"> zamówienia i nie wnosimy do niej zastrzeżeń.</w:t>
      </w:r>
    </w:p>
    <w:p w14:paraId="56B15392" w14:textId="77777777" w:rsidR="00F346DF" w:rsidRPr="0087338C" w:rsidRDefault="00F346DF" w:rsidP="00F346DF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>Akceptujemy wskazany w SWZ czas związania ofertą.</w:t>
      </w:r>
    </w:p>
    <w:p w14:paraId="6BDFE685" w14:textId="1ABE2DE3" w:rsidR="00F346DF" w:rsidRDefault="00F346DF" w:rsidP="00F346DF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>Zapoznaliśmy się z</w:t>
      </w:r>
      <w:r w:rsidR="00BA7411">
        <w:rPr>
          <w:i/>
          <w:iCs/>
          <w:sz w:val="20"/>
          <w:szCs w:val="20"/>
        </w:rPr>
        <w:t xml:space="preserve"> wzorem umowy </w:t>
      </w:r>
      <w:r w:rsidRPr="0087338C">
        <w:rPr>
          <w:i/>
          <w:iCs/>
          <w:sz w:val="20"/>
          <w:szCs w:val="20"/>
        </w:rPr>
        <w:t xml:space="preserve">i nie wnosimy do </w:t>
      </w:r>
      <w:proofErr w:type="gramStart"/>
      <w:r w:rsidRPr="0087338C">
        <w:rPr>
          <w:i/>
          <w:iCs/>
          <w:sz w:val="20"/>
          <w:szCs w:val="20"/>
        </w:rPr>
        <w:t>ni</w:t>
      </w:r>
      <w:r w:rsidR="00BA7411">
        <w:rPr>
          <w:i/>
          <w:iCs/>
          <w:sz w:val="20"/>
          <w:szCs w:val="20"/>
        </w:rPr>
        <w:t xml:space="preserve">ego </w:t>
      </w:r>
      <w:r w:rsidRPr="0087338C">
        <w:rPr>
          <w:i/>
          <w:iCs/>
          <w:sz w:val="20"/>
          <w:szCs w:val="20"/>
        </w:rPr>
        <w:t xml:space="preserve"> żadnych</w:t>
      </w:r>
      <w:proofErr w:type="gramEnd"/>
      <w:r w:rsidRPr="0087338C">
        <w:rPr>
          <w:i/>
          <w:iCs/>
          <w:sz w:val="20"/>
          <w:szCs w:val="20"/>
        </w:rPr>
        <w:t xml:space="preserve"> uwag, w przypadku wyboru naszej oferty zobowiązujemy się do zawarcia umowy na wyżej wymienionych warunkach w miejscu i terminie wyznaczonym przez Zamawiającego</w:t>
      </w:r>
    </w:p>
    <w:p w14:paraId="695A4591" w14:textId="36CE28B9" w:rsidR="006775C3" w:rsidRPr="00DB40D2" w:rsidRDefault="006775C3" w:rsidP="00DB40D2">
      <w:pPr>
        <w:pStyle w:val="Akapitzlist"/>
        <w:numPr>
          <w:ilvl w:val="0"/>
          <w:numId w:val="4"/>
        </w:numPr>
        <w:spacing w:after="0"/>
        <w:ind w:left="714" w:hanging="357"/>
        <w:rPr>
          <w:rFonts w:ascii="Times New Roman" w:hAnsi="Times New Roman"/>
          <w:i/>
          <w:iCs/>
          <w:sz w:val="20"/>
          <w:szCs w:val="20"/>
          <w:lang w:eastAsia="pl-PL"/>
        </w:rPr>
      </w:pPr>
      <w:r w:rsidRPr="006775C3">
        <w:rPr>
          <w:rFonts w:ascii="Times New Roman" w:hAnsi="Times New Roman"/>
          <w:i/>
          <w:iCs/>
          <w:sz w:val="20"/>
          <w:szCs w:val="20"/>
          <w:lang w:eastAsia="pl-PL"/>
        </w:rPr>
        <w:t xml:space="preserve">Wadium w </w:t>
      </w:r>
      <w:r w:rsidRPr="007A2340">
        <w:rPr>
          <w:rFonts w:ascii="Times New Roman" w:hAnsi="Times New Roman"/>
          <w:i/>
          <w:iCs/>
          <w:sz w:val="20"/>
          <w:szCs w:val="20"/>
          <w:lang w:eastAsia="pl-PL"/>
        </w:rPr>
        <w:t>wysokości:</w:t>
      </w:r>
      <w:r w:rsidR="00DB40D2" w:rsidRPr="007A2340">
        <w:rPr>
          <w:rFonts w:ascii="Times New Roman" w:hAnsi="Times New Roman"/>
          <w:i/>
          <w:iCs/>
          <w:sz w:val="20"/>
          <w:szCs w:val="20"/>
          <w:lang w:eastAsia="pl-PL"/>
        </w:rPr>
        <w:t xml:space="preserve"> </w:t>
      </w:r>
      <w:r w:rsidR="00DB40D2" w:rsidRPr="007A2340">
        <w:rPr>
          <w:rFonts w:ascii="Times New Roman" w:hAnsi="Times New Roman"/>
          <w:i/>
          <w:iCs/>
          <w:sz w:val="20"/>
          <w:szCs w:val="20"/>
        </w:rPr>
        <w:t>28</w:t>
      </w:r>
      <w:r w:rsidRPr="007A2340">
        <w:rPr>
          <w:rFonts w:ascii="Times New Roman" w:hAnsi="Times New Roman"/>
          <w:i/>
          <w:iCs/>
          <w:sz w:val="20"/>
          <w:szCs w:val="20"/>
        </w:rPr>
        <w:t xml:space="preserve"> 000,00 zł zostało wniesione w formie…………………………………………</w:t>
      </w:r>
    </w:p>
    <w:p w14:paraId="079B7E65" w14:textId="1A43336D" w:rsidR="00F346DF" w:rsidRPr="0087338C" w:rsidRDefault="00F346DF" w:rsidP="006775C3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bCs/>
          <w:i/>
          <w:iCs/>
          <w:sz w:val="20"/>
          <w:szCs w:val="20"/>
        </w:rPr>
        <w:lastRenderedPageBreak/>
        <w:t xml:space="preserve">Zapoznaliśmy się z treścią Klauzuli informacyjnej dotyczącej przetwarzania danych </w:t>
      </w:r>
      <w:proofErr w:type="gramStart"/>
      <w:r w:rsidRPr="0087338C">
        <w:rPr>
          <w:bCs/>
          <w:i/>
          <w:iCs/>
          <w:sz w:val="20"/>
          <w:szCs w:val="20"/>
        </w:rPr>
        <w:t>osobowych  i</w:t>
      </w:r>
      <w:proofErr w:type="gramEnd"/>
      <w:r w:rsidRPr="0087338C">
        <w:rPr>
          <w:bCs/>
          <w:i/>
          <w:iCs/>
          <w:sz w:val="20"/>
          <w:szCs w:val="20"/>
        </w:rPr>
        <w:t xml:space="preserve"> wyrażamy zgodę na ic</w:t>
      </w:r>
      <w:r w:rsidR="00E02C13">
        <w:rPr>
          <w:bCs/>
          <w:i/>
          <w:iCs/>
          <w:sz w:val="20"/>
          <w:szCs w:val="20"/>
        </w:rPr>
        <w:t>h</w:t>
      </w:r>
      <w:r w:rsidRPr="0087338C">
        <w:rPr>
          <w:bCs/>
          <w:i/>
          <w:iCs/>
          <w:sz w:val="20"/>
          <w:szCs w:val="20"/>
        </w:rPr>
        <w:t xml:space="preserve"> przetwarzanie</w:t>
      </w:r>
      <w:r w:rsidR="00D63571">
        <w:rPr>
          <w:bCs/>
          <w:i/>
          <w:iCs/>
          <w:sz w:val="20"/>
          <w:szCs w:val="20"/>
        </w:rPr>
        <w:t>.</w:t>
      </w:r>
    </w:p>
    <w:p w14:paraId="5A762283" w14:textId="7EA74D2C" w:rsidR="006B46B4" w:rsidRDefault="00F346DF" w:rsidP="00516F39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 xml:space="preserve">Integralną częścią oferty są wszystkie załączniki do oferty wymagane w specyfikacji jako niezbędne. </w:t>
      </w:r>
    </w:p>
    <w:p w14:paraId="326940A6" w14:textId="77777777" w:rsidR="00375B6B" w:rsidRDefault="00375B6B" w:rsidP="00BF3C08">
      <w:pPr>
        <w:pStyle w:val="Tekstpodstawowywcity3"/>
        <w:ind w:left="0" w:firstLine="0"/>
        <w:rPr>
          <w:b/>
        </w:rPr>
      </w:pPr>
    </w:p>
    <w:p w14:paraId="7A899B5B" w14:textId="77777777" w:rsidR="005E764F" w:rsidRDefault="005E764F" w:rsidP="00BF3C08">
      <w:pPr>
        <w:pStyle w:val="Tekstpodstawowywcity3"/>
        <w:ind w:left="0" w:firstLine="0"/>
        <w:rPr>
          <w:b/>
        </w:rPr>
      </w:pPr>
    </w:p>
    <w:p w14:paraId="5975B143" w14:textId="77777777" w:rsidR="005E764F" w:rsidRDefault="005E764F" w:rsidP="00BF3C08">
      <w:pPr>
        <w:pStyle w:val="Tekstpodstawowywcity3"/>
        <w:ind w:left="0" w:firstLine="0"/>
        <w:rPr>
          <w:b/>
        </w:rPr>
      </w:pPr>
    </w:p>
    <w:p w14:paraId="0A3D0D46" w14:textId="77777777" w:rsidR="005E764F" w:rsidRDefault="005E764F" w:rsidP="00BF3C08">
      <w:pPr>
        <w:pStyle w:val="Tekstpodstawowywcity3"/>
        <w:ind w:left="0" w:firstLine="0"/>
        <w:rPr>
          <w:b/>
        </w:rPr>
      </w:pPr>
    </w:p>
    <w:p w14:paraId="3113B42C" w14:textId="77777777" w:rsidR="005E764F" w:rsidRDefault="005E764F" w:rsidP="00BF3C08">
      <w:pPr>
        <w:pStyle w:val="Tekstpodstawowywcity3"/>
        <w:ind w:left="0" w:firstLine="0"/>
        <w:rPr>
          <w:b/>
        </w:rPr>
      </w:pPr>
    </w:p>
    <w:p w14:paraId="33FFF598" w14:textId="77777777" w:rsidR="005E764F" w:rsidRDefault="005E764F" w:rsidP="00BF3C08">
      <w:pPr>
        <w:pStyle w:val="Tekstpodstawowywcity3"/>
        <w:ind w:left="0" w:firstLine="0"/>
        <w:rPr>
          <w:b/>
        </w:rPr>
      </w:pPr>
    </w:p>
    <w:p w14:paraId="6C62A1BF" w14:textId="0116DF19" w:rsidR="00BF3C08" w:rsidRPr="001152B8" w:rsidRDefault="00BF3C08" w:rsidP="00BF3C08">
      <w:pPr>
        <w:pStyle w:val="Tekstpodstawowywcity3"/>
        <w:ind w:left="0" w:firstLine="0"/>
        <w:rPr>
          <w:b/>
        </w:rPr>
      </w:pPr>
      <w:r w:rsidRPr="001152B8">
        <w:rPr>
          <w:b/>
        </w:rPr>
        <w:t>Miejsce i data...........................................     ..............</w:t>
      </w:r>
      <w:r>
        <w:rPr>
          <w:b/>
        </w:rPr>
        <w:t>..................</w:t>
      </w:r>
      <w:r w:rsidRPr="001152B8">
        <w:rPr>
          <w:b/>
        </w:rPr>
        <w:t>...............................................</w:t>
      </w:r>
    </w:p>
    <w:p w14:paraId="1EE3FFAB" w14:textId="77777777" w:rsidR="00BF3C08" w:rsidRPr="001152B8" w:rsidRDefault="00BF3C08" w:rsidP="00BF3C08">
      <w:pPr>
        <w:pStyle w:val="Tekstpodstawowywcity3"/>
        <w:spacing w:line="288" w:lineRule="auto"/>
        <w:ind w:left="0" w:firstLine="0"/>
        <w:rPr>
          <w:b/>
          <w:sz w:val="10"/>
          <w:szCs w:val="10"/>
        </w:rPr>
      </w:pPr>
    </w:p>
    <w:p w14:paraId="480C30E6" w14:textId="11AE76A5" w:rsidR="003544E8" w:rsidRPr="00516F39" w:rsidRDefault="00BF3C08" w:rsidP="00516F39">
      <w:pPr>
        <w:pStyle w:val="Tekstpodstawowy"/>
        <w:spacing w:line="288" w:lineRule="auto"/>
        <w:ind w:left="4253"/>
        <w:jc w:val="both"/>
        <w:rPr>
          <w:b/>
          <w:bCs/>
          <w:i/>
          <w:iCs/>
          <w:sz w:val="20"/>
          <w:szCs w:val="20"/>
        </w:rPr>
      </w:pPr>
      <w:r>
        <w:rPr>
          <w:i/>
          <w:sz w:val="20"/>
          <w:szCs w:val="20"/>
        </w:rPr>
        <w:t>Pieczątka i p</w:t>
      </w:r>
      <w:r w:rsidRPr="001152B8">
        <w:rPr>
          <w:i/>
          <w:sz w:val="20"/>
          <w:szCs w:val="20"/>
        </w:rPr>
        <w:t>odpis osoby lub osób figurujących w rejestrach lub wpisie do ewidencji lub we właściwym pełnomocnictwie uprawnionych do zaciągania zobowiązań</w:t>
      </w:r>
    </w:p>
    <w:p w14:paraId="0E1D51F4" w14:textId="3ABFEF49" w:rsidR="002471C7" w:rsidRDefault="002471C7" w:rsidP="003544E8">
      <w:pPr>
        <w:rPr>
          <w:b/>
          <w:bCs/>
          <w:sz w:val="20"/>
          <w:szCs w:val="20"/>
          <w:u w:val="single"/>
        </w:rPr>
      </w:pPr>
    </w:p>
    <w:p w14:paraId="7A260060" w14:textId="77777777" w:rsidR="00FC085F" w:rsidRPr="00FC085F" w:rsidRDefault="00FC085F" w:rsidP="00FC085F">
      <w:bookmarkStart w:id="4" w:name="_Hlk482340130"/>
    </w:p>
    <w:p w14:paraId="42F376D2" w14:textId="77777777" w:rsidR="00FC085F" w:rsidRDefault="00FC085F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06B0D4BF" w14:textId="77777777" w:rsidR="00DB40D2" w:rsidRDefault="00DB40D2" w:rsidP="00B97B87">
      <w:pPr>
        <w:rPr>
          <w:i/>
          <w:sz w:val="20"/>
          <w:szCs w:val="20"/>
          <w:u w:val="single"/>
        </w:rPr>
      </w:pPr>
    </w:p>
    <w:p w14:paraId="3052FE50" w14:textId="77777777" w:rsidR="00DB40D2" w:rsidRDefault="00DB40D2" w:rsidP="00B97B87">
      <w:pPr>
        <w:rPr>
          <w:i/>
          <w:sz w:val="20"/>
          <w:szCs w:val="20"/>
          <w:u w:val="single"/>
        </w:rPr>
      </w:pPr>
    </w:p>
    <w:p w14:paraId="57BA88DA" w14:textId="77777777" w:rsidR="00DB40D2" w:rsidRDefault="00DB40D2" w:rsidP="00B97B87">
      <w:pPr>
        <w:rPr>
          <w:i/>
          <w:sz w:val="20"/>
          <w:szCs w:val="20"/>
          <w:u w:val="single"/>
        </w:rPr>
      </w:pPr>
    </w:p>
    <w:p w14:paraId="4F909D25" w14:textId="77777777" w:rsidR="00DB40D2" w:rsidRPr="0071779D" w:rsidRDefault="00DB40D2" w:rsidP="00B97B87">
      <w:pPr>
        <w:rPr>
          <w:i/>
          <w:sz w:val="20"/>
          <w:szCs w:val="20"/>
          <w:u w:val="single"/>
        </w:rPr>
      </w:pPr>
    </w:p>
    <w:p w14:paraId="268C3361" w14:textId="77777777" w:rsidR="00AD1A5B" w:rsidRDefault="00AD1A5B" w:rsidP="00ED23B8">
      <w:pPr>
        <w:rPr>
          <w:i/>
          <w:sz w:val="20"/>
          <w:szCs w:val="20"/>
          <w:u w:val="single"/>
        </w:rPr>
      </w:pPr>
    </w:p>
    <w:p w14:paraId="70263013" w14:textId="77777777" w:rsidR="00DB40D2" w:rsidRDefault="00DB40D2" w:rsidP="00ED23B8">
      <w:pPr>
        <w:rPr>
          <w:i/>
          <w:sz w:val="20"/>
          <w:szCs w:val="20"/>
          <w:u w:val="single"/>
        </w:rPr>
      </w:pPr>
    </w:p>
    <w:p w14:paraId="3B776707" w14:textId="77777777" w:rsidR="00DB40D2" w:rsidRDefault="00DB40D2" w:rsidP="00ED23B8">
      <w:pPr>
        <w:rPr>
          <w:i/>
          <w:sz w:val="20"/>
          <w:szCs w:val="20"/>
          <w:u w:val="single"/>
        </w:rPr>
      </w:pPr>
    </w:p>
    <w:p w14:paraId="318C9D76" w14:textId="77777777" w:rsidR="00DB40D2" w:rsidRDefault="00DB40D2" w:rsidP="00ED23B8">
      <w:pPr>
        <w:rPr>
          <w:i/>
          <w:sz w:val="20"/>
          <w:szCs w:val="20"/>
          <w:u w:val="single"/>
        </w:rPr>
      </w:pPr>
    </w:p>
    <w:p w14:paraId="57E21CDF" w14:textId="77777777" w:rsidR="00DB40D2" w:rsidRDefault="00DB40D2" w:rsidP="00ED23B8"/>
    <w:p w14:paraId="56C91A70" w14:textId="77777777" w:rsidR="00AD1A5B" w:rsidRDefault="00AD1A5B" w:rsidP="00ED23B8"/>
    <w:p w14:paraId="5BEA175B" w14:textId="77777777" w:rsidR="00D25EE2" w:rsidRDefault="00D25EE2" w:rsidP="00ED23B8"/>
    <w:p w14:paraId="09B83BD3" w14:textId="77777777" w:rsidR="00D25EE2" w:rsidRDefault="00D25EE2" w:rsidP="00ED23B8"/>
    <w:p w14:paraId="38958046" w14:textId="77777777" w:rsidR="00D25EE2" w:rsidRDefault="00D25EE2" w:rsidP="00ED23B8"/>
    <w:p w14:paraId="347499BA" w14:textId="77777777" w:rsidR="00D25EE2" w:rsidRDefault="00D25EE2" w:rsidP="00ED23B8"/>
    <w:p w14:paraId="6B8F157A" w14:textId="77777777" w:rsidR="00D25EE2" w:rsidRDefault="00D25EE2" w:rsidP="00ED23B8"/>
    <w:p w14:paraId="56AB3D9B" w14:textId="77777777" w:rsidR="00D25EE2" w:rsidRDefault="00D25EE2" w:rsidP="00ED23B8"/>
    <w:p w14:paraId="4CC7364E" w14:textId="77777777" w:rsidR="00D25EE2" w:rsidRDefault="00D25EE2" w:rsidP="00ED23B8"/>
    <w:p w14:paraId="3DA164EF" w14:textId="77777777" w:rsidR="00D25EE2" w:rsidRDefault="00D25EE2" w:rsidP="00ED23B8"/>
    <w:p w14:paraId="5DC098BA" w14:textId="77777777" w:rsidR="00D25EE2" w:rsidRDefault="00D25EE2" w:rsidP="00ED23B8"/>
    <w:p w14:paraId="3B84BB85" w14:textId="77777777" w:rsidR="00D25EE2" w:rsidRDefault="00D25EE2" w:rsidP="00ED23B8"/>
    <w:p w14:paraId="0E8D8E52" w14:textId="77777777" w:rsidR="00B97B87" w:rsidRDefault="00B97B87" w:rsidP="00ED23B8"/>
    <w:p w14:paraId="09D02816" w14:textId="77777777" w:rsidR="00B97B87" w:rsidRDefault="00B97B87" w:rsidP="00ED23B8"/>
    <w:p w14:paraId="09415DF6" w14:textId="77777777" w:rsidR="00B97B87" w:rsidRDefault="00B97B87" w:rsidP="00ED23B8"/>
    <w:p w14:paraId="7AF36E29" w14:textId="77777777" w:rsidR="006775C3" w:rsidRDefault="006775C3" w:rsidP="00ED23B8"/>
    <w:p w14:paraId="508BEB3E" w14:textId="77777777" w:rsidR="004101CA" w:rsidRDefault="004101CA" w:rsidP="00ED23B8"/>
    <w:p w14:paraId="1BBB6E3E" w14:textId="77777777" w:rsidR="004101CA" w:rsidRDefault="004101CA" w:rsidP="00ED23B8"/>
    <w:p w14:paraId="7100346F" w14:textId="77777777" w:rsidR="004101CA" w:rsidRDefault="004101CA" w:rsidP="00ED23B8"/>
    <w:p w14:paraId="02EE8F41" w14:textId="77777777" w:rsidR="004101CA" w:rsidRDefault="004101CA" w:rsidP="00ED23B8"/>
    <w:p w14:paraId="64F2B71F" w14:textId="77777777" w:rsidR="004101CA" w:rsidRDefault="004101CA" w:rsidP="00ED23B8"/>
    <w:p w14:paraId="0AC0D1C5" w14:textId="77777777" w:rsidR="004101CA" w:rsidRDefault="004101CA" w:rsidP="00ED23B8"/>
    <w:p w14:paraId="789D84E4" w14:textId="77777777" w:rsidR="004101CA" w:rsidRDefault="004101CA" w:rsidP="00ED23B8"/>
    <w:p w14:paraId="3557739F" w14:textId="77777777" w:rsidR="00DB40D2" w:rsidRDefault="00DB40D2" w:rsidP="00ED23B8"/>
    <w:p w14:paraId="259A11DE" w14:textId="77777777" w:rsidR="00DB40D2" w:rsidRDefault="00DB40D2" w:rsidP="00ED23B8"/>
    <w:p w14:paraId="16CB141D" w14:textId="77777777" w:rsidR="006775C3" w:rsidRDefault="006775C3" w:rsidP="00ED23B8"/>
    <w:p w14:paraId="37CD0E4C" w14:textId="77777777" w:rsidR="006775C3" w:rsidRDefault="006775C3" w:rsidP="00ED23B8"/>
    <w:p w14:paraId="5244F9FA" w14:textId="77777777" w:rsidR="006775C3" w:rsidRDefault="006775C3" w:rsidP="006775C3">
      <w:pPr>
        <w:jc w:val="right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lastRenderedPageBreak/>
        <w:t xml:space="preserve">Załącznik nr 1 do Formularza ofertowego </w:t>
      </w:r>
    </w:p>
    <w:p w14:paraId="667C7849" w14:textId="0F9FFED0" w:rsidR="006775C3" w:rsidRPr="00791E88" w:rsidRDefault="00E72A90" w:rsidP="0082090C">
      <w:pPr>
        <w:jc w:val="center"/>
      </w:pPr>
      <w:r w:rsidRPr="00791E88">
        <w:t>Szczegółowy wykaz cen</w:t>
      </w:r>
    </w:p>
    <w:p w14:paraId="4B4242A9" w14:textId="77777777" w:rsidR="00384345" w:rsidRPr="00791E88" w:rsidRDefault="00384345" w:rsidP="00384345">
      <w:pPr>
        <w:spacing w:after="120"/>
      </w:pPr>
      <w:bookmarkStart w:id="5" w:name="_Hlk233722234"/>
    </w:p>
    <w:p w14:paraId="49486A26" w14:textId="77777777" w:rsidR="004101CA" w:rsidRPr="00791E88" w:rsidRDefault="004101CA" w:rsidP="00381F21">
      <w:pPr>
        <w:numPr>
          <w:ilvl w:val="0"/>
          <w:numId w:val="72"/>
        </w:numPr>
        <w:spacing w:after="240"/>
        <w:jc w:val="both"/>
        <w:rPr>
          <w:b/>
          <w:bCs/>
        </w:rPr>
      </w:pPr>
      <w:r w:rsidRPr="00791E88">
        <w:rPr>
          <w:b/>
          <w:bCs/>
        </w:rPr>
        <w:t>Kształtki PE elektrooporowe i doczołowe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09"/>
        <w:gridCol w:w="567"/>
        <w:gridCol w:w="993"/>
        <w:gridCol w:w="708"/>
        <w:gridCol w:w="993"/>
        <w:gridCol w:w="992"/>
        <w:gridCol w:w="850"/>
        <w:gridCol w:w="1134"/>
        <w:gridCol w:w="1134"/>
      </w:tblGrid>
      <w:tr w:rsidR="004101CA" w:rsidRPr="007336E1" w14:paraId="11AE9E61" w14:textId="77777777" w:rsidTr="00A4433D">
        <w:trPr>
          <w:trHeight w:val="100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034D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7336E1">
              <w:rPr>
                <w:b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9676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7336E1">
              <w:rPr>
                <w:b/>
                <w:color w:val="000000"/>
                <w:sz w:val="18"/>
                <w:szCs w:val="18"/>
                <w:lang w:eastAsia="en-US"/>
              </w:rPr>
              <w:t>Nazwa produktu</w:t>
            </w:r>
          </w:p>
          <w:p w14:paraId="1EDCFF84" w14:textId="77777777" w:rsidR="004101CA" w:rsidRPr="007336E1" w:rsidRDefault="004101CA" w:rsidP="00A4433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2BD8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7336E1">
              <w:rPr>
                <w:b/>
                <w:color w:val="000000"/>
                <w:sz w:val="18"/>
                <w:szCs w:val="18"/>
                <w:lang w:eastAsia="en-US"/>
              </w:rPr>
              <w:t>j.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BC7B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7336E1">
              <w:rPr>
                <w:b/>
                <w:color w:val="000000"/>
                <w:sz w:val="18"/>
                <w:szCs w:val="18"/>
                <w:lang w:eastAsia="en-US"/>
              </w:rPr>
              <w:t>Średnica</w:t>
            </w:r>
          </w:p>
          <w:p w14:paraId="644CB1AB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7336E1">
              <w:rPr>
                <w:b/>
                <w:color w:val="000000"/>
                <w:sz w:val="18"/>
                <w:szCs w:val="18"/>
                <w:lang w:eastAsia="en-US"/>
              </w:rPr>
              <w:t>DN</w:t>
            </w:r>
          </w:p>
          <w:p w14:paraId="6D48D80B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7336E1">
              <w:rPr>
                <w:b/>
                <w:color w:val="000000"/>
                <w:sz w:val="18"/>
                <w:szCs w:val="18"/>
                <w:lang w:eastAsia="en-US"/>
              </w:rPr>
              <w:t>[mm]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FF8E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7336E1">
              <w:rPr>
                <w:b/>
                <w:color w:val="000000"/>
                <w:sz w:val="18"/>
                <w:szCs w:val="18"/>
                <w:lang w:eastAsia="en-US"/>
              </w:rPr>
              <w:t>Ilość</w:t>
            </w:r>
          </w:p>
          <w:p w14:paraId="551CB13E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7C60" w14:textId="77777777" w:rsidR="004101CA" w:rsidRPr="007336E1" w:rsidRDefault="004101CA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336E1">
              <w:rPr>
                <w:b/>
                <w:sz w:val="18"/>
                <w:szCs w:val="18"/>
                <w:lang w:eastAsia="en-US"/>
              </w:rPr>
              <w:t>Cena Jedn.</w:t>
            </w:r>
          </w:p>
          <w:p w14:paraId="4E585B72" w14:textId="77777777" w:rsidR="004101CA" w:rsidRPr="007336E1" w:rsidRDefault="004101CA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336E1">
              <w:rPr>
                <w:b/>
                <w:sz w:val="18"/>
                <w:szCs w:val="18"/>
                <w:lang w:eastAsia="en-US"/>
              </w:rPr>
              <w:t>Netto</w:t>
            </w:r>
          </w:p>
          <w:p w14:paraId="2EB905D2" w14:textId="77777777" w:rsidR="004101CA" w:rsidRPr="007336E1" w:rsidRDefault="004101CA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336E1">
              <w:rPr>
                <w:b/>
                <w:sz w:val="18"/>
                <w:szCs w:val="18"/>
                <w:lang w:eastAsia="en-US"/>
              </w:rPr>
              <w:t>[PLN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283A" w14:textId="77777777" w:rsidR="004101CA" w:rsidRPr="007336E1" w:rsidRDefault="004101CA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336E1">
              <w:rPr>
                <w:b/>
                <w:sz w:val="18"/>
                <w:szCs w:val="18"/>
                <w:lang w:eastAsia="en-US"/>
              </w:rPr>
              <w:t>Wartość</w:t>
            </w:r>
          </w:p>
          <w:p w14:paraId="1210F1DE" w14:textId="77777777" w:rsidR="004101CA" w:rsidRPr="007336E1" w:rsidRDefault="004101CA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336E1">
              <w:rPr>
                <w:b/>
                <w:sz w:val="18"/>
                <w:szCs w:val="18"/>
                <w:lang w:eastAsia="en-US"/>
              </w:rPr>
              <w:t>Netto</w:t>
            </w:r>
          </w:p>
          <w:p w14:paraId="2F1B9F5A" w14:textId="77777777" w:rsidR="004101CA" w:rsidRPr="007336E1" w:rsidRDefault="004101CA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336E1">
              <w:rPr>
                <w:b/>
                <w:sz w:val="18"/>
                <w:szCs w:val="18"/>
                <w:lang w:eastAsia="en-US"/>
              </w:rPr>
              <w:t>[PLN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0108" w14:textId="77777777" w:rsidR="004101CA" w:rsidRPr="007336E1" w:rsidRDefault="004101CA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336E1">
              <w:rPr>
                <w:b/>
                <w:sz w:val="18"/>
                <w:szCs w:val="18"/>
                <w:lang w:eastAsia="en-US"/>
              </w:rPr>
              <w:t>VAT</w:t>
            </w:r>
          </w:p>
          <w:p w14:paraId="5ADD78BB" w14:textId="77777777" w:rsidR="004101CA" w:rsidRPr="007336E1" w:rsidRDefault="004101CA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336E1">
              <w:rPr>
                <w:b/>
                <w:sz w:val="18"/>
                <w:szCs w:val="18"/>
                <w:lang w:eastAsia="en-US"/>
              </w:rPr>
              <w:t>[PLN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7C31" w14:textId="77777777" w:rsidR="004101CA" w:rsidRPr="007336E1" w:rsidRDefault="004101CA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336E1">
              <w:rPr>
                <w:b/>
                <w:sz w:val="18"/>
                <w:szCs w:val="18"/>
                <w:lang w:eastAsia="en-US"/>
              </w:rPr>
              <w:t>Wartość brutto</w:t>
            </w:r>
          </w:p>
          <w:p w14:paraId="6C4250F8" w14:textId="77777777" w:rsidR="004101CA" w:rsidRPr="007336E1" w:rsidRDefault="004101CA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336E1">
              <w:rPr>
                <w:b/>
                <w:sz w:val="18"/>
                <w:szCs w:val="18"/>
                <w:lang w:eastAsia="en-US"/>
              </w:rPr>
              <w:t>[PLN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2CF5" w14:textId="77777777" w:rsidR="004101CA" w:rsidRPr="007336E1" w:rsidRDefault="004101CA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336E1">
              <w:rPr>
                <w:b/>
                <w:sz w:val="18"/>
                <w:szCs w:val="18"/>
                <w:lang w:eastAsia="en-US"/>
              </w:rPr>
              <w:t>Producent</w:t>
            </w:r>
          </w:p>
        </w:tc>
      </w:tr>
      <w:tr w:rsidR="004101CA" w:rsidRPr="007336E1" w14:paraId="126F7E66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DE0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contextualSpacing/>
              <w:jc w:val="right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64E2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Tuleja kołnierzowa długa PE 100, SDR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0B57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EF42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8AF9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3DB0" w14:textId="77777777" w:rsidR="004101CA" w:rsidRPr="007336E1" w:rsidRDefault="004101CA" w:rsidP="00A4433D">
            <w:pPr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4A80" w14:textId="77777777" w:rsidR="004101CA" w:rsidRPr="007336E1" w:rsidRDefault="004101CA" w:rsidP="00A4433D">
            <w:pPr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E7DF" w14:textId="77777777" w:rsidR="004101CA" w:rsidRPr="007336E1" w:rsidRDefault="004101CA" w:rsidP="00A4433D">
            <w:pPr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018B" w14:textId="77777777" w:rsidR="004101CA" w:rsidRPr="007336E1" w:rsidRDefault="004101CA" w:rsidP="00A4433D">
            <w:pPr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1FCA" w14:textId="77777777" w:rsidR="004101CA" w:rsidRPr="007336E1" w:rsidRDefault="004101CA" w:rsidP="00A4433D">
            <w:pPr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54FC5C33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C5D3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2763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Tuleja kołnierzowa długa PE 100, SDR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E4D9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112D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DBF7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6CDE" w14:textId="77777777" w:rsidR="004101CA" w:rsidRPr="007336E1" w:rsidRDefault="004101CA" w:rsidP="00A4433D">
            <w:pPr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6E32" w14:textId="77777777" w:rsidR="004101CA" w:rsidRPr="007336E1" w:rsidRDefault="004101CA" w:rsidP="00A4433D">
            <w:pPr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3D39" w14:textId="77777777" w:rsidR="004101CA" w:rsidRPr="007336E1" w:rsidRDefault="004101CA" w:rsidP="00A4433D">
            <w:pPr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6B01" w14:textId="77777777" w:rsidR="004101CA" w:rsidRPr="007336E1" w:rsidRDefault="004101CA" w:rsidP="00A4433D">
            <w:pPr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E126" w14:textId="77777777" w:rsidR="004101CA" w:rsidRPr="007336E1" w:rsidRDefault="004101CA" w:rsidP="00A4433D">
            <w:pPr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5DDC01D0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F1DB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5CE4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Tuleja kołnierzowa długa PE 100, SDR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53E6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5375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3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6C1F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B914" w14:textId="77777777" w:rsidR="004101CA" w:rsidRPr="007336E1" w:rsidRDefault="004101CA" w:rsidP="00A4433D">
            <w:pPr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099D" w14:textId="77777777" w:rsidR="004101CA" w:rsidRPr="007336E1" w:rsidRDefault="004101CA" w:rsidP="00A4433D">
            <w:pPr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7B3D" w14:textId="77777777" w:rsidR="004101CA" w:rsidRPr="007336E1" w:rsidRDefault="004101CA" w:rsidP="00A4433D">
            <w:pPr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BDA2" w14:textId="77777777" w:rsidR="004101CA" w:rsidRPr="007336E1" w:rsidRDefault="004101CA" w:rsidP="00A4433D">
            <w:pPr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D96D" w14:textId="77777777" w:rsidR="004101CA" w:rsidRPr="007336E1" w:rsidRDefault="004101CA" w:rsidP="00A4433D">
            <w:pPr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27E9E970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72E2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3EA3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Tuleja kołnierzowa długa PE 100, SDR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DAB2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8C39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2AF7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31C7" w14:textId="77777777" w:rsidR="004101CA" w:rsidRPr="007336E1" w:rsidRDefault="004101CA" w:rsidP="00A4433D">
            <w:pPr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7649" w14:textId="77777777" w:rsidR="004101CA" w:rsidRPr="007336E1" w:rsidRDefault="004101CA" w:rsidP="00A4433D">
            <w:pPr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A3F0" w14:textId="77777777" w:rsidR="004101CA" w:rsidRPr="007336E1" w:rsidRDefault="004101CA" w:rsidP="00A4433D">
            <w:pPr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0ABA" w14:textId="77777777" w:rsidR="004101CA" w:rsidRPr="007336E1" w:rsidRDefault="004101CA" w:rsidP="00A4433D">
            <w:pPr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4190" w14:textId="77777777" w:rsidR="004101CA" w:rsidRPr="007336E1" w:rsidRDefault="004101CA" w:rsidP="00A4433D">
            <w:pPr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10147438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2309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F6B3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Tuleja kołnierzowa długa PE 100, SDR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F01E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867D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5036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098C" w14:textId="77777777" w:rsidR="004101CA" w:rsidRPr="007336E1" w:rsidRDefault="004101CA" w:rsidP="00A4433D">
            <w:pPr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2936" w14:textId="77777777" w:rsidR="004101CA" w:rsidRPr="007336E1" w:rsidRDefault="004101CA" w:rsidP="00A4433D">
            <w:pPr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BEEE" w14:textId="77777777" w:rsidR="004101CA" w:rsidRPr="007336E1" w:rsidRDefault="004101CA" w:rsidP="00A4433D">
            <w:pPr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80C9" w14:textId="77777777" w:rsidR="004101CA" w:rsidRPr="007336E1" w:rsidRDefault="004101CA" w:rsidP="00A4433D">
            <w:pPr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6E11" w14:textId="77777777" w:rsidR="004101CA" w:rsidRPr="007336E1" w:rsidRDefault="004101CA" w:rsidP="00A4433D">
            <w:pPr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4CF70304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4D80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1A70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Tuleja kołnierzowa długa PE 100, SDR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2D1B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264C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2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0203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DCBF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52F1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D34D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EC17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1443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</w:tr>
      <w:tr w:rsidR="004101CA" w:rsidRPr="007336E1" w14:paraId="5A718E56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7E87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E538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Tuleja kołnierzowa długa PE 100, SDR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8FED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573A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4DFF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0848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610F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716A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B7D1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8B44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</w:tr>
      <w:tr w:rsidR="004101CA" w:rsidRPr="007336E1" w14:paraId="752CE605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62E4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A304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Tuleja kołnierzowa długa PE 100, SDR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904C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5DCB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18B4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87B5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0E30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FC57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5239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2C87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</w:tr>
      <w:tr w:rsidR="004101CA" w:rsidRPr="007336E1" w14:paraId="6D0CA9DB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49C0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25F0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Tuleja kołnierzowa długa PE 100, SDR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4432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3478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8E45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F37E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D727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DDB8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9A8E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3B10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</w:tr>
      <w:tr w:rsidR="004101CA" w:rsidRPr="007336E1" w14:paraId="72CD4B21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169F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8024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Tuleja kołnierzowa długa PE 100, SDR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CFA0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1234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3001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6B68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54D8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90B4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FFA4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FD8A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</w:tr>
      <w:tr w:rsidR="004101CA" w:rsidRPr="007336E1" w14:paraId="35693598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3370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32AB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Tuleja kołnierzowa długa PE 100, SDR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A1F0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4988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BBFA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29EF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6D92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5946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A719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4DA9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</w:tr>
      <w:tr w:rsidR="004101CA" w:rsidRPr="007336E1" w14:paraId="4E456C10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E2F6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A991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Tuleja kołnierzowa długa PE 100, SDR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1456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2053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FE5F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63C6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4D91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74B7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5D6F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33B5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</w:tr>
      <w:tr w:rsidR="004101CA" w:rsidRPr="007336E1" w14:paraId="4AB2023C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7C53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662C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Łuk segmentowy PE 100 SDR 11 R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A703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EFD7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355/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C519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408C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2D5A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9E26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0A72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8DCE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</w:tr>
      <w:tr w:rsidR="004101CA" w:rsidRPr="007336E1" w14:paraId="04983BA0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8EF1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708B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Łuk segmentowy PE 100 SDR 11 R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58CA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247C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355/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807D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1447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AB9B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1B8C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9336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7826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</w:tr>
      <w:tr w:rsidR="004101CA" w:rsidRPr="007336E1" w14:paraId="14337D17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193A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76F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Łuk segmentowy PE 100 SDR 11 R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16B6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017C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355/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C2D1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C4CA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2C69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8660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B645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1AAF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</w:tr>
      <w:tr w:rsidR="004101CA" w:rsidRPr="007336E1" w14:paraId="1CE89006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9787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C40C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Łuk segmentowy PE 100 SDR 11 R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EE6F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C55A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315/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1445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6E51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C556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38A6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3249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0FA1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</w:tr>
      <w:tr w:rsidR="004101CA" w:rsidRPr="007336E1" w14:paraId="74ED1A8B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E576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AAF2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Łuk segmentowy PE 100 SDR 11 R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DFE7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8086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315/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8C30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02DA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30F3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A640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EC7F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98BC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</w:tr>
      <w:tr w:rsidR="004101CA" w:rsidRPr="007336E1" w14:paraId="28946242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33D1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B35D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Łuk segmentowy PE 100 SDR 11 R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D9D7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EBE4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315/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5B0D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D7AB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7BB5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BE9F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BADE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C013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</w:tr>
      <w:tr w:rsidR="004101CA" w:rsidRPr="007336E1" w14:paraId="51E7E895" w14:textId="77777777" w:rsidTr="00A4433D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5125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EA1B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Łuk segmentowy PE 100 SDR 11 R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FCB4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58A3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250/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377C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7AD1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9DFC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A257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BCA0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F183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</w:tr>
      <w:tr w:rsidR="004101CA" w:rsidRPr="007336E1" w14:paraId="5B2F180E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8C99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95B5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Łuk segmentowy PE 100 SDR 11 R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2F92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E6AD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250/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779B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396B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9BFB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CB6A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9C8B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3DDD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</w:tr>
      <w:tr w:rsidR="004101CA" w:rsidRPr="007336E1" w14:paraId="6949BA40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C9F2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223A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Łuk segmentowy PE 100 SDR 11 R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F8B1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6E40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200/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5FD2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DB92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598A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D361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1EAE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EF85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</w:tr>
      <w:tr w:rsidR="004101CA" w:rsidRPr="007336E1" w14:paraId="4C96AB8C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09AF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4FA6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Łuk segmentowy PE 100 SDR 11 R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5B4F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D4E5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200/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1DF2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B510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133C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B845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EFE1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6925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</w:tr>
      <w:tr w:rsidR="004101CA" w:rsidRPr="007336E1" w14:paraId="288E5695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047B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CEBA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Łuk segmentowy PE 100 SDR 11 R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B2EC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0397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160/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9B70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DA86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216B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DE6F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3CFD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88B5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</w:tr>
      <w:tr w:rsidR="004101CA" w:rsidRPr="007336E1" w14:paraId="18C95330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48E6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974A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Łuk segmentowy PE 100 SDR 11 R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D5EA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384A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160/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5742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59DC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59CA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6070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A286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AF7E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</w:tr>
      <w:tr w:rsidR="004101CA" w:rsidRPr="007336E1" w14:paraId="7C7AC331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06D1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6A79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Łuk segmentowy PE 100 SDR 11 R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8930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B920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160/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CD6E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AF67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F655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F4B9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0885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8957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</w:tr>
      <w:tr w:rsidR="004101CA" w:rsidRPr="007336E1" w14:paraId="5BBAF100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20EC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A36C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Łuk segmentowy PE 100 SDR 11 R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4E15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7264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160/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3C59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E9E5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9536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1A1B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2DFE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14E2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</w:tr>
      <w:tr w:rsidR="004101CA" w:rsidRPr="007336E1" w14:paraId="2FAA2FF0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711B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E610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Łuk segmentowy PE 100 SDR 11 R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B1B4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2195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160/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06C7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DC3B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9867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8082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D3F0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A0C9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</w:tr>
      <w:tr w:rsidR="004101CA" w:rsidRPr="007336E1" w14:paraId="34192DE0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D9D6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C3CD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Łuk segmentowy PE 100 SDR 11 R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803D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8C2A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110/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DF3B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A836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E7ED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2D70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0052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3370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236B867B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AA37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D087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Łuk segmentowy PE 100 SDR 11 R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AEFF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5276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110/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734C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232C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0C80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6936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06DF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7314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74358C00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E9B5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BA77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Łuk segmentowy PE 100 SDR 11 R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4EDB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096B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110/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0A0B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F600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4C11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21DC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CE29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E18B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3D693037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DB87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A9E1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Łuk segmentowy PE 100 SDR 11 R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DC6D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2A92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110/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0F4F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3598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F7A4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05E0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3E2A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984B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79232AA0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85F3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7832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Łuk segmentowy PE 100 SDR 11 R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E37E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1DA1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110/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A6EB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61E8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E7A3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1056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8EF5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0D12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736DEFCB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3A14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F824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Łuk segmentowy PE 100 SDR 11 R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65FA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0D0C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90/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6E69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7EF2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EABA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88C2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543E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A4B0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5EE47755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2253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2B36E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Łuk segmentowy PE 100 SDR 11 R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3E4F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0AC9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90/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8056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2961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3952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B26A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6C1D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8C0B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7308E8F0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E2F3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73C5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Łuk segmentowy PE 100 SDR 11 R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3133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22D4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90/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0CC8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58E8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86AF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CF92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18BC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D883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4FA86CC8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26BD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FBB3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Łuk segmentowy PE 100 SDR 11 R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D01B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59A0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90/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2358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C71B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0C01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8137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08AD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ABB0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721B81BD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1997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5CAB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Łuk segmentowy PE 100 SDR 11 R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E968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1A16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90/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BFFF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52CE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9961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F155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3493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DE6A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5BDB6EB2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2BF8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89C2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Kolano elektrooporowe PE 100 SDR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A7F2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F243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160/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DE37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B0C9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C977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A7C8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7D6C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62F1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</w:tr>
      <w:tr w:rsidR="004101CA" w:rsidRPr="007336E1" w14:paraId="60FADFA5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96E2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0504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Kolano elektrooporowe PE 100 SDR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24AC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B97F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160/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FCE6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F380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375D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B7AA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B62B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7F6A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</w:tr>
      <w:tr w:rsidR="004101CA" w:rsidRPr="007336E1" w14:paraId="29B36B8F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AA7D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4651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Kolano elektrooporowe PE 100 SDR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6127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D2D5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125/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2206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288E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AA66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EA96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6D08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C55E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</w:tr>
      <w:tr w:rsidR="004101CA" w:rsidRPr="007336E1" w14:paraId="5F51162D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2091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4FCB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Kolano elektrooporowe PE 100 SDR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CE8C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CCB7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125/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6BFC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84C7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A527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A15B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183F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E9DB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</w:tr>
      <w:tr w:rsidR="004101CA" w:rsidRPr="007336E1" w14:paraId="56F7C963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AF37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A160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Kolano elektrooporowe PE 100 SDR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DC42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9789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110/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2828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41A5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6335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C34A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E251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47F7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</w:tr>
      <w:tr w:rsidR="004101CA" w:rsidRPr="007336E1" w14:paraId="4B60ED86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C210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DD9E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Kolano elektrooporowe PE 100 SDR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CF56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0763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110/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1F3B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F219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96DA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0701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9B16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8024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</w:tr>
      <w:tr w:rsidR="004101CA" w:rsidRPr="007336E1" w14:paraId="34EFE8DE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FEAD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1A3F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Kolano elektrooporowe PE 100 SDR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D634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5146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90/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AFBE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C02C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4202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2177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AACB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2269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</w:tr>
      <w:tr w:rsidR="004101CA" w:rsidRPr="007336E1" w14:paraId="75B1553A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5480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BA1F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Kolano elektrooporowe PE 100 SDR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0869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731F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90/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30F9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8997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241F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90EE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C1DF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3F75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</w:tr>
      <w:tr w:rsidR="004101CA" w:rsidRPr="007336E1" w14:paraId="1646352F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774D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87BB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Kolano elektrooporowe PE 100 SDR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0B12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67DE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63/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5735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88DD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3C75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3ADB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C20A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FBB6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38121CE7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0B2B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21D9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Kolano elektrooporowe PE 100 SDR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68A2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F0C9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63/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1202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990A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FBF6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D25A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9333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D077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6CB44E47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A22F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BDDD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Kolano elektrooporowe PE 100 SDR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5AA7E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6A22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50/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6355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8A92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E2F2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4AEF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97AE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B46C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482F4F2D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D8BA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36CF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Kolano elektrooporowe PE 100 SDR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5181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A572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50/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C940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76FE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A07A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369F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447B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10E7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16BAAACD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4258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115E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Kolano elektrooporowe PE 100 SDR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3677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3B9D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40/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BB57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F97C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CDB5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736C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A177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4B04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12C78CD6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45DB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8BB1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Kolano elektrooporowe PE 100 SDR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FACA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EA08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40/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F5CB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521F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6653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49AE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75A6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2831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0BFC2055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A797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0806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Trójnik elektrooporowy równoprzelot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A28D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C2EE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F7C9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8CE5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13D8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1977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B575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316F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5C8200F7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0869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9271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Trójnik elektrooporowy równoprzelot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BAE9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6FE2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1906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F8FC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B47D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EA30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17EA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5C2D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69137AD9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DCAD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7D42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Trójnik elektrooporowy równoprzelot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57D2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F405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50C3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26E0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37A4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675E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645A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BD6B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69E9EEBA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D3E4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8B60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Trójnik elektrooporowy równoprzelot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A888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4E42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26B4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6A02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A56B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D9C8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9450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A5EB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60458DD9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44EA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9BB2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Trójnik elektrooporowy redukcyj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01F0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1AD8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160/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B552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F782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25A5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0899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D7BC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0E55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2DED133B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95CC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9663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Trójnik elektrooporowy redukcyj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47A7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BCE4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160/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4DE5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2693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D42E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CF70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D6A6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8BC6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4EFDFFCB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9246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9172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Trójnik elektrooporowy redukcyj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B2BC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948F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160/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2FFB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77BD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7968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6C6A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BFC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F557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4D9C22A4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EBE3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0E7A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Trójnik elektrooporowy redukcyj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1BD7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CAF4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125/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CB8B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6DF9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BCC6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F788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030F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2A71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776A0BD3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D580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8D3B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Trójnik elektrooporowy redukcyj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E27C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5E8E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125/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2736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00E2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B5C4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0DF9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E744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056D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4D7842F6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86B4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7457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Trójnik elektrooporowy redukcyj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1C5A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6E01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125/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F6E1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D967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F8B9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9372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45C6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69BC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1089835B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C657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AB75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Trójnik elektrooporowy redukcyj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75A7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72D1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110/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8C2C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626D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E5EA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EE37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9443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B7D7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40F962C7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0225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EEE1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Trójnik elektrooporowy redukcyj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7F25F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0F09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110/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B518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380E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3EDC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6C97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C18F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6996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5A8B7F24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4A7A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1087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Trójnik elektrooporowy redukcyj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B53B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5607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90/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09DC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030E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0A87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99BD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A016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16DB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58BEABE6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5FA9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ADE8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Trójnik elektrooporowy redukcyj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A37B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6573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63/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B65B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A923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2A7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90AF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789E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26BB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351C120A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79D6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D412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Trójnik elektrooporowy redukcyj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7B66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CF1F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63/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B4A6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1CB8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A592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AD01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C679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D1E5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249FFE43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C6ED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83BE6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Trójnik elektrooporowy redukcyj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E388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D7B5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50/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2BF8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B49E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DDFA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8BB9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121E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07E7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27869801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25E9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trike/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1FC1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 xml:space="preserve">Odgałęzienie siodłowe z obejmą doln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0D3A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trike/>
                <w:color w:val="000000"/>
                <w:sz w:val="21"/>
                <w:szCs w:val="21"/>
                <w:highlight w:val="yellow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22F1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trike/>
                <w:color w:val="000000"/>
                <w:sz w:val="21"/>
                <w:szCs w:val="21"/>
                <w:highlight w:val="yellow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315/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4C38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trike/>
                <w:color w:val="000000"/>
                <w:sz w:val="21"/>
                <w:szCs w:val="21"/>
                <w:highlight w:val="yellow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E3EC" w14:textId="77777777" w:rsidR="004101CA" w:rsidRPr="007336E1" w:rsidRDefault="004101CA" w:rsidP="00A4433D">
            <w:pPr>
              <w:spacing w:line="300" w:lineRule="atLeast"/>
              <w:jc w:val="right"/>
              <w:rPr>
                <w:strike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BE03" w14:textId="77777777" w:rsidR="004101CA" w:rsidRPr="007336E1" w:rsidRDefault="004101CA" w:rsidP="00A4433D">
            <w:pPr>
              <w:spacing w:line="300" w:lineRule="atLeast"/>
              <w:jc w:val="right"/>
              <w:rPr>
                <w:strike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3482" w14:textId="77777777" w:rsidR="004101CA" w:rsidRPr="007336E1" w:rsidRDefault="004101CA" w:rsidP="00A4433D">
            <w:pPr>
              <w:spacing w:line="300" w:lineRule="atLeast"/>
              <w:jc w:val="right"/>
              <w:rPr>
                <w:strike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3AA3" w14:textId="77777777" w:rsidR="004101CA" w:rsidRPr="007336E1" w:rsidRDefault="004101CA" w:rsidP="00A4433D">
            <w:pPr>
              <w:spacing w:line="300" w:lineRule="atLeast"/>
              <w:jc w:val="right"/>
              <w:rPr>
                <w:strike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7021" w14:textId="77777777" w:rsidR="004101CA" w:rsidRPr="007336E1" w:rsidRDefault="004101CA" w:rsidP="00A4433D">
            <w:pPr>
              <w:spacing w:line="300" w:lineRule="atLeast"/>
              <w:jc w:val="right"/>
              <w:rPr>
                <w:strike/>
                <w:sz w:val="21"/>
                <w:szCs w:val="21"/>
                <w:lang w:eastAsia="en-US"/>
              </w:rPr>
            </w:pPr>
          </w:p>
        </w:tc>
      </w:tr>
      <w:tr w:rsidR="004101CA" w:rsidRPr="007336E1" w14:paraId="5213A7BB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150F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ED138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 xml:space="preserve">Odgałęzienie siodłowe z obejmą doln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130F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E565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315/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F6FB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EA3A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AB55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A3D0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246E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367A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62429506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A0BA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D9B6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Odgałęzienie siodłowe z obejmą doln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E24C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6CE1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250/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C38A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49C5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CCBB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E451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0095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2DD2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65CE2A72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E8D0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4109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Odgałęzienie siodłowe z obejmą doln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EF6E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1DDD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250/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6508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8ACB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7200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452F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1E73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FDB6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6DFE6C97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5705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1B1A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Odgałęzienie siodłowe z obejmą doln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AECE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E010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225/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ADBD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0306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F572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B7FC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0069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8905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3472AB3E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CCA6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D673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Odgałęzienie siodłowe z obejmą doln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9A9A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A87C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200/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9323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7152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14D5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F224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22D9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BB86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086782B1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3FC4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1EAB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Odgałęzienie siodłowe z obejmą doln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3F24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2AAF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160/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56E9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1299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24E9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FABB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839E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1A44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2D2260AE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6791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E00B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Odgałęzienie siodłowe z obejmą doln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F2F2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E570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160/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BC404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AE7B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AD82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FB69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EB45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A748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0FED3216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BFCA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7449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Odgałęzienie siodłowe z obejmą doln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EE70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F0F7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125/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0901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139A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C32D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7316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CF63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CBE0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6F5F2C9C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2413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BB94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b/>
                <w:color w:val="000000"/>
                <w:sz w:val="21"/>
                <w:szCs w:val="21"/>
                <w:lang w:eastAsia="en-US"/>
              </w:rPr>
              <w:t>Odgałęzienie siodłowe z obejmą doln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EBF7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3C58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110/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DF1A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7336E1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A7D6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89D9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F9C9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7773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5209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2183949B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5AED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127B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7336E1">
              <w:rPr>
                <w:b/>
                <w:sz w:val="21"/>
                <w:szCs w:val="21"/>
                <w:lang w:eastAsia="en-US"/>
              </w:rPr>
              <w:t>Trójnik siodłowy z obejmą doln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F776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5097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225/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B22F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7C55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98C0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EFB6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23F6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5E2B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342C181D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B0E2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BF3F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7336E1">
              <w:rPr>
                <w:b/>
                <w:sz w:val="21"/>
                <w:szCs w:val="21"/>
                <w:lang w:eastAsia="en-US"/>
              </w:rPr>
              <w:t>Trójnik siodłowy z obejmą doln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9201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FA17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225/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3A5F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0549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92E4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18B5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B678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BD7B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00F75647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D0E7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E284" w14:textId="77777777" w:rsidR="004101CA" w:rsidRPr="007336E1" w:rsidRDefault="004101CA" w:rsidP="00A4433D">
            <w:pPr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7336E1">
              <w:rPr>
                <w:b/>
                <w:sz w:val="21"/>
                <w:szCs w:val="21"/>
                <w:lang w:eastAsia="en-US"/>
              </w:rPr>
              <w:t xml:space="preserve">Trójnik siodłowy z obejmą doln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CF6D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4A89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225/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3D9D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93B0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B71A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5D6E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F789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33E9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67478078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9319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ED7D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7336E1">
              <w:rPr>
                <w:b/>
                <w:sz w:val="21"/>
                <w:szCs w:val="21"/>
                <w:lang w:eastAsia="en-US"/>
              </w:rPr>
              <w:t>Trójnik siodłowy z obejmą doln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BDB8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3440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200/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778F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699C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7C83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6FAE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21A2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F8E7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14A2997C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7188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447F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7336E1">
              <w:rPr>
                <w:b/>
                <w:sz w:val="21"/>
                <w:szCs w:val="21"/>
                <w:lang w:eastAsia="en-US"/>
              </w:rPr>
              <w:t>Trójnik siodłowy z obejmą doln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B107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1ACD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200/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32B1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92D6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C9C0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9275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65D3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28E3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74FB9940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D7D4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B92D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7336E1">
              <w:rPr>
                <w:b/>
                <w:sz w:val="21"/>
                <w:szCs w:val="21"/>
                <w:lang w:eastAsia="en-US"/>
              </w:rPr>
              <w:t>Trójnik siodłowy z obejmą doln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F965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6FE2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160/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02EC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FF0F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ECD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349D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2FF8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1B21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4101CA" w:rsidRPr="007336E1" w14:paraId="10B865A1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2B67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F1B4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7336E1">
              <w:rPr>
                <w:b/>
                <w:sz w:val="21"/>
                <w:szCs w:val="21"/>
                <w:lang w:eastAsia="en-US"/>
              </w:rPr>
              <w:t>Trójnik siodłowy z obejmą doln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2D6D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A0C9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160/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3855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CB47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37B1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3887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4181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96A7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4101CA" w:rsidRPr="007336E1" w14:paraId="0E6CAC2B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9D9E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7EDB" w14:textId="77777777" w:rsidR="004101CA" w:rsidRPr="007336E1" w:rsidRDefault="004101CA" w:rsidP="00A4433D">
            <w:pPr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7336E1">
              <w:rPr>
                <w:b/>
                <w:sz w:val="21"/>
                <w:szCs w:val="21"/>
                <w:lang w:eastAsia="en-US"/>
              </w:rPr>
              <w:t xml:space="preserve">Trójnik siodłowy z obejmą doln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63D6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DF23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160/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05C0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6DE4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A72F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8A5F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1F40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B1B1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4101CA" w:rsidRPr="007336E1" w14:paraId="5EFEFB6E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B16E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B190" w14:textId="77777777" w:rsidR="004101CA" w:rsidRPr="007336E1" w:rsidRDefault="004101CA" w:rsidP="00A4433D">
            <w:pPr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7336E1">
              <w:rPr>
                <w:b/>
                <w:sz w:val="21"/>
                <w:szCs w:val="21"/>
                <w:lang w:eastAsia="en-US"/>
              </w:rPr>
              <w:t xml:space="preserve">Trójnik siodłowy z obejmą doln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AAAB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354A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125/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498D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6EC1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B55D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5CB2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DD13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F585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4101CA" w:rsidRPr="007336E1" w14:paraId="31557568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9E92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51A7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7336E1">
              <w:rPr>
                <w:b/>
                <w:sz w:val="21"/>
                <w:szCs w:val="21"/>
                <w:lang w:eastAsia="en-US"/>
              </w:rPr>
              <w:t>Trójnik siodłowy z obejmą doln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755E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812D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125/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4FB8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44C5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2E60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1FF8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5A1E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EF78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4101CA" w:rsidRPr="007336E1" w14:paraId="6937DFF0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F411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0F7C" w14:textId="77777777" w:rsidR="004101CA" w:rsidRPr="007336E1" w:rsidRDefault="004101CA" w:rsidP="00A4433D">
            <w:pPr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7336E1">
              <w:rPr>
                <w:b/>
                <w:sz w:val="21"/>
                <w:szCs w:val="21"/>
                <w:lang w:eastAsia="en-US"/>
              </w:rPr>
              <w:t xml:space="preserve">Trójnik siodłowy z obejmą doln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E3AE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9008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125/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6CA2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41A5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12AA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AE50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39DD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9500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4101CA" w:rsidRPr="007336E1" w14:paraId="06FD34B2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EA35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3BBEE" w14:textId="77777777" w:rsidR="004101CA" w:rsidRPr="007336E1" w:rsidRDefault="004101CA" w:rsidP="00A4433D">
            <w:pPr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7336E1">
              <w:rPr>
                <w:b/>
                <w:sz w:val="21"/>
                <w:szCs w:val="21"/>
                <w:lang w:eastAsia="en-US"/>
              </w:rPr>
              <w:t xml:space="preserve">Trójnik siodłowy z obejmą doln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A101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93D5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110/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1E81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29AE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EAED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6375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65C9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813F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4101CA" w:rsidRPr="007336E1" w14:paraId="5D1AB44C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3441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862C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7336E1">
              <w:rPr>
                <w:b/>
                <w:sz w:val="21"/>
                <w:szCs w:val="21"/>
                <w:lang w:eastAsia="en-US"/>
              </w:rPr>
              <w:t>Trójnik siodłowy z obejmą doln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F052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4551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110/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11DC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122A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CF04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ACAA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B1ED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A577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4101CA" w:rsidRPr="007336E1" w14:paraId="58E718D3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C15E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135C" w14:textId="77777777" w:rsidR="004101CA" w:rsidRPr="007336E1" w:rsidRDefault="004101CA" w:rsidP="00A4433D">
            <w:pPr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7336E1">
              <w:rPr>
                <w:b/>
                <w:sz w:val="21"/>
                <w:szCs w:val="21"/>
                <w:lang w:eastAsia="en-US"/>
              </w:rPr>
              <w:t xml:space="preserve">Trójnik siodłowy z obejmą doln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6C97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B13A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110/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C5C6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369C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FE46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AA28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9B7E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1E3F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4101CA" w:rsidRPr="007336E1" w14:paraId="53B2F806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2A80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2DCA" w14:textId="77777777" w:rsidR="004101CA" w:rsidRPr="007336E1" w:rsidRDefault="004101CA" w:rsidP="00A4433D">
            <w:pPr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7336E1">
              <w:rPr>
                <w:b/>
                <w:sz w:val="21"/>
                <w:szCs w:val="21"/>
                <w:lang w:eastAsia="en-US"/>
              </w:rPr>
              <w:t xml:space="preserve">Trójnik siodłowy z obejmą doln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8E8C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8DD7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90/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4A0C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7923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1832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FE6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C3D7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EC2A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4101CA" w:rsidRPr="007336E1" w14:paraId="2B325A0D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E62F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510B" w14:textId="77777777" w:rsidR="004101CA" w:rsidRPr="007336E1" w:rsidRDefault="004101CA" w:rsidP="00A4433D">
            <w:pPr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7336E1">
              <w:rPr>
                <w:b/>
                <w:sz w:val="21"/>
                <w:szCs w:val="21"/>
                <w:lang w:eastAsia="en-US"/>
              </w:rPr>
              <w:t xml:space="preserve">Trójnik siodłowy z obejmą doln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0722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9205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90/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AE86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02F4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0DED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1B48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7F5C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BCF8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4101CA" w:rsidRPr="007336E1" w14:paraId="6ABCE9FF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6409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99C4" w14:textId="77777777" w:rsidR="004101CA" w:rsidRPr="007336E1" w:rsidRDefault="004101CA" w:rsidP="00A4433D">
            <w:pPr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7336E1">
              <w:rPr>
                <w:b/>
                <w:sz w:val="21"/>
                <w:szCs w:val="21"/>
                <w:lang w:eastAsia="en-US"/>
              </w:rPr>
              <w:t xml:space="preserve">Trójnik siodłowy z obejmą doln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CEA4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4CA1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90/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2C1A2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5B84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8D94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2A34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D2A7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0843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4101CA" w:rsidRPr="007336E1" w14:paraId="26897549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DEE9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737A" w14:textId="77777777" w:rsidR="004101CA" w:rsidRPr="007336E1" w:rsidRDefault="004101CA" w:rsidP="00A4433D">
            <w:pPr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7336E1">
              <w:rPr>
                <w:b/>
                <w:sz w:val="21"/>
                <w:szCs w:val="21"/>
                <w:lang w:eastAsia="en-US"/>
              </w:rPr>
              <w:t>Mufa elektrooporowa PE 100 SDR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D945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36FB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3265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263C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8198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8E19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FB72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1E41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4101CA" w:rsidRPr="007336E1" w14:paraId="6E81780F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4AEA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9AE0" w14:textId="77777777" w:rsidR="004101CA" w:rsidRPr="007336E1" w:rsidRDefault="004101CA" w:rsidP="00A4433D">
            <w:pPr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7336E1">
              <w:rPr>
                <w:b/>
                <w:sz w:val="21"/>
                <w:szCs w:val="21"/>
                <w:lang w:eastAsia="en-US"/>
              </w:rPr>
              <w:t>Mufa elektrooporowa PE 100 SDR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28C4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CA2D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16F5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A374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42BA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AC25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C15C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CFED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4101CA" w:rsidRPr="007336E1" w14:paraId="54839F74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C3CB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35C4" w14:textId="77777777" w:rsidR="004101CA" w:rsidRPr="007336E1" w:rsidRDefault="004101CA" w:rsidP="00A4433D">
            <w:pPr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7336E1">
              <w:rPr>
                <w:b/>
                <w:sz w:val="21"/>
                <w:szCs w:val="21"/>
                <w:lang w:eastAsia="en-US"/>
              </w:rPr>
              <w:t>Mufa elektrooporowa PE 100 SDR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4CCA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97C8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3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A88D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FB58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3BCF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29B2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8606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97C0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4101CA" w:rsidRPr="007336E1" w14:paraId="5631A004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04F9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AA83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7336E1">
              <w:rPr>
                <w:b/>
                <w:sz w:val="21"/>
                <w:szCs w:val="21"/>
                <w:lang w:eastAsia="en-US"/>
              </w:rPr>
              <w:t>Mufa elektrooporowa PE 100 SDR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2634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5EBA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C422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3FE5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EB44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5697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8BE3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63AD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4101CA" w:rsidRPr="007336E1" w14:paraId="67878439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8DD2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9F5C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7336E1">
              <w:rPr>
                <w:b/>
                <w:sz w:val="21"/>
                <w:szCs w:val="21"/>
                <w:lang w:eastAsia="en-US"/>
              </w:rPr>
              <w:t>Mufa elektrooporowa PE 100 SDR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5FBE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D543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51FE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5144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8F4C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182C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2759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7998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4101CA" w:rsidRPr="007336E1" w14:paraId="1D65F0DC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6DE6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FFAC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7336E1">
              <w:rPr>
                <w:b/>
                <w:sz w:val="21"/>
                <w:szCs w:val="21"/>
                <w:lang w:eastAsia="en-US"/>
              </w:rPr>
              <w:t>Mufa elektrooporowa PE 100 SDR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51A3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A046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2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70E6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0EBB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FA58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D6B6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EEAA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D4D6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4101CA" w:rsidRPr="007336E1" w14:paraId="401284BF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D69A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B201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7336E1">
              <w:rPr>
                <w:b/>
                <w:sz w:val="21"/>
                <w:szCs w:val="21"/>
                <w:lang w:eastAsia="en-US"/>
              </w:rPr>
              <w:t>Mufa elektrooporowa PE 100 SDR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A51C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E75B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7323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E0D4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FA0F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F181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DCD3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40FA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4101CA" w:rsidRPr="007336E1" w14:paraId="37C07555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69A2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21F4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7336E1">
              <w:rPr>
                <w:b/>
                <w:sz w:val="21"/>
                <w:szCs w:val="21"/>
                <w:lang w:eastAsia="en-US"/>
              </w:rPr>
              <w:t>Mufa elektrooporowa PE 100 SDR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46AA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A401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6F57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2030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CB80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9CDC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4F9C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C32E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4101CA" w:rsidRPr="007336E1" w14:paraId="199A3762" w14:textId="77777777" w:rsidTr="00A4433D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0B81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3498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7336E1">
              <w:rPr>
                <w:b/>
                <w:sz w:val="21"/>
                <w:szCs w:val="21"/>
                <w:lang w:eastAsia="en-US"/>
              </w:rPr>
              <w:t>Mufa elektrooporowa PE 100 SDR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983E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4104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FCAA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C0CD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5769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1003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3E1E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0ED8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4101CA" w:rsidRPr="007336E1" w14:paraId="2FC3004C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65F2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D7BB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7336E1">
              <w:rPr>
                <w:b/>
                <w:sz w:val="21"/>
                <w:szCs w:val="21"/>
                <w:lang w:eastAsia="en-US"/>
              </w:rPr>
              <w:t>Mufa elektrooporowa PE 100 SDR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CC51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1FC9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2C20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93C0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1B91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7C50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05D2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0D52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4101CA" w:rsidRPr="007336E1" w14:paraId="6926CCA3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2099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883C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7336E1">
              <w:rPr>
                <w:b/>
                <w:sz w:val="21"/>
                <w:szCs w:val="21"/>
                <w:lang w:eastAsia="en-US"/>
              </w:rPr>
              <w:t>Mufa elektrooporowa PE 100 SDR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7344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A8C8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D986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AD7D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7D03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A571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D996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1ACB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4101CA" w:rsidRPr="007336E1" w14:paraId="516E0458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82D4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AAEC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7336E1">
              <w:rPr>
                <w:b/>
                <w:sz w:val="21"/>
                <w:szCs w:val="21"/>
                <w:lang w:eastAsia="en-US"/>
              </w:rPr>
              <w:t>Mufa elektrooporowa PE 100 SDR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0A83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F0EC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6373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2B30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A662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BE30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274F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BC84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</w:tr>
      <w:tr w:rsidR="004101CA" w:rsidRPr="007336E1" w14:paraId="42E11C30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8F7F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A159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7336E1">
              <w:rPr>
                <w:b/>
                <w:sz w:val="21"/>
                <w:szCs w:val="21"/>
                <w:lang w:eastAsia="en-US"/>
              </w:rPr>
              <w:t>Mufa elektrooporowa PE 100 SDR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C599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5892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B8A6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8973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F61E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A19B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A6CD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EB19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</w:tr>
      <w:tr w:rsidR="004101CA" w:rsidRPr="007336E1" w14:paraId="060FB29A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2BE3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8420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7336E1">
              <w:rPr>
                <w:b/>
                <w:sz w:val="21"/>
                <w:szCs w:val="21"/>
                <w:lang w:eastAsia="en-US"/>
              </w:rPr>
              <w:t>Mufa elektrooporowa PE 100 SDR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7F3C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292B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37A7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E41F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6D07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715E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1C74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9145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</w:tr>
      <w:tr w:rsidR="004101CA" w:rsidRPr="007336E1" w14:paraId="45596429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69B5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FB39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7336E1">
              <w:rPr>
                <w:b/>
                <w:sz w:val="21"/>
                <w:szCs w:val="21"/>
                <w:lang w:eastAsia="en-US"/>
              </w:rPr>
              <w:t>Mufa elektrooporowa PE 100 SDR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BBEF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8DF9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749A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2E8E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EC07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BEB4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EA63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C07E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</w:tr>
      <w:tr w:rsidR="004101CA" w:rsidRPr="007336E1" w14:paraId="0B6C2BF2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5030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0C5D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7336E1">
              <w:rPr>
                <w:b/>
                <w:sz w:val="21"/>
                <w:szCs w:val="21"/>
                <w:lang w:eastAsia="en-US"/>
              </w:rPr>
              <w:t>Redukcja elektrooporowa PE 100 SDR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3E33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1261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160/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E3A3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BA3B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575A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0384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C767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9C33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7F698734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871B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E662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7336E1">
              <w:rPr>
                <w:b/>
                <w:sz w:val="21"/>
                <w:szCs w:val="21"/>
                <w:lang w:eastAsia="en-US"/>
              </w:rPr>
              <w:t>Redukcja elektrooporowa PE 100 SDR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13B2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6230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160/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B30F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4EAC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D8A8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5309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6E57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D300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4541CC15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DECA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9977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7336E1">
              <w:rPr>
                <w:b/>
                <w:sz w:val="21"/>
                <w:szCs w:val="21"/>
                <w:lang w:eastAsia="en-US"/>
              </w:rPr>
              <w:t>Redukcja elektrooporowa PE 100 SDR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38E8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EB7A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125/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A74D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F1BC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C56A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57AF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CF3B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F19C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19593FB8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1660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250F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7336E1">
              <w:rPr>
                <w:b/>
                <w:sz w:val="21"/>
                <w:szCs w:val="21"/>
                <w:lang w:eastAsia="en-US"/>
              </w:rPr>
              <w:t>Redukcja elektrooporowa PE 100 SDR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9586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373B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125/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AE85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0739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E68D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AF0E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5AEA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B100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4FA86AC2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2CD8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1A62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7336E1">
              <w:rPr>
                <w:b/>
                <w:sz w:val="21"/>
                <w:szCs w:val="21"/>
                <w:lang w:eastAsia="en-US"/>
              </w:rPr>
              <w:t>Redukcja elektrooporowa PE 100 SDR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F91E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D3BC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125/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92FD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B686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F884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9E85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217F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BC0E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63F01568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701E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E7FF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7336E1">
              <w:rPr>
                <w:b/>
                <w:sz w:val="21"/>
                <w:szCs w:val="21"/>
                <w:lang w:eastAsia="en-US"/>
              </w:rPr>
              <w:t>Redukcja elektrooporowa PE 100 SDR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E4D9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300D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110/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26B0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D7BF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A1DD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6F48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E863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DF88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700A318B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2F0B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80EE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7336E1">
              <w:rPr>
                <w:b/>
                <w:sz w:val="21"/>
                <w:szCs w:val="21"/>
                <w:lang w:eastAsia="en-US"/>
              </w:rPr>
              <w:t>Redukcja elektrooporowa PE 100 SDR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EC53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F908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110/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6951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3839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967C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DA3A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D257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2354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0F72ED23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8E37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C367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7336E1">
              <w:rPr>
                <w:b/>
                <w:sz w:val="21"/>
                <w:szCs w:val="21"/>
                <w:lang w:eastAsia="en-US"/>
              </w:rPr>
              <w:t>Redukcja elektrooporowa PE 100 SDR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FDB7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3144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90/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EB19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FF6B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5D7A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CE3C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C77C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CB44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3597E928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0DE3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A3D1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7336E1">
              <w:rPr>
                <w:b/>
                <w:sz w:val="21"/>
                <w:szCs w:val="21"/>
                <w:lang w:eastAsia="en-US"/>
              </w:rPr>
              <w:t>Redukcja elektrooporowa PE 100 SDR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6768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02DB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63/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71FD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B600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F597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88A9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76F6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A4B8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40A805C8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73DB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679B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7336E1">
              <w:rPr>
                <w:b/>
                <w:sz w:val="21"/>
                <w:szCs w:val="21"/>
                <w:lang w:eastAsia="en-US"/>
              </w:rPr>
              <w:t>Redukcja elektrooporowa PE 100 SDR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9759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1CB4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63/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0A65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98D6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22E7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FDF6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C4EC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63A2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5AB5A48A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B1E3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F7FA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7336E1">
              <w:rPr>
                <w:b/>
                <w:sz w:val="21"/>
                <w:szCs w:val="21"/>
                <w:lang w:eastAsia="en-US"/>
              </w:rPr>
              <w:t>Redukcja elektrooporowa PE 100 SDR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1999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CC03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50/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693B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C39F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4D4E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7910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2F7B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6543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27E24B0A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1CE0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6F94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7336E1">
              <w:rPr>
                <w:b/>
                <w:sz w:val="21"/>
                <w:szCs w:val="21"/>
                <w:lang w:eastAsia="en-US"/>
              </w:rPr>
              <w:t>Redukcja elektrooporowa PE 100 SDR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4F11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11E6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40/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6C69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D967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156A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6AE9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3999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6AF6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24AFD099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9926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0A76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7336E1">
              <w:rPr>
                <w:b/>
                <w:sz w:val="21"/>
                <w:szCs w:val="21"/>
                <w:lang w:eastAsia="en-US"/>
              </w:rPr>
              <w:t>Trójnik doczołowy PE 100 SDR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51E6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8FCB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315/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0ACF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532F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FD74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1AA3" w14:textId="77777777" w:rsidR="004101CA" w:rsidRPr="007336E1" w:rsidRDefault="004101CA" w:rsidP="00A4433D">
            <w:pPr>
              <w:spacing w:line="300" w:lineRule="atLeast"/>
              <w:jc w:val="center"/>
              <w:rPr>
                <w:sz w:val="21"/>
                <w:szCs w:val="21"/>
                <w:highlight w:val="cy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D4B3" w14:textId="77777777" w:rsidR="004101CA" w:rsidRPr="007336E1" w:rsidRDefault="004101CA" w:rsidP="00A4433D">
            <w:pPr>
              <w:spacing w:line="300" w:lineRule="atLeast"/>
              <w:jc w:val="center"/>
              <w:rPr>
                <w:sz w:val="21"/>
                <w:szCs w:val="21"/>
                <w:highlight w:val="cy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D009" w14:textId="77777777" w:rsidR="004101CA" w:rsidRPr="007336E1" w:rsidRDefault="004101CA" w:rsidP="00A4433D">
            <w:pPr>
              <w:spacing w:line="300" w:lineRule="atLeast"/>
              <w:jc w:val="center"/>
              <w:rPr>
                <w:sz w:val="21"/>
                <w:szCs w:val="21"/>
                <w:highlight w:val="cyan"/>
                <w:lang w:eastAsia="en-US"/>
              </w:rPr>
            </w:pPr>
          </w:p>
        </w:tc>
      </w:tr>
      <w:tr w:rsidR="004101CA" w:rsidRPr="007336E1" w14:paraId="796D8781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4392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DE2E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7336E1">
              <w:rPr>
                <w:b/>
                <w:sz w:val="21"/>
                <w:szCs w:val="21"/>
                <w:lang w:eastAsia="en-US"/>
              </w:rPr>
              <w:t>Trójnik doczołowy PE 100 SDR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4FA5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4AFB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315/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3117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F1C8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68DC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ACA5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FEED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7A6E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1652D5B7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4CE1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5F08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7336E1">
              <w:rPr>
                <w:b/>
                <w:sz w:val="21"/>
                <w:szCs w:val="21"/>
                <w:lang w:eastAsia="en-US"/>
              </w:rPr>
              <w:t>Trójnik doczołowy PE 100 SDR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8328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79C9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250/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EF34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A043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2CA4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649F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07D2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D7E2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2600BA09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9471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670E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7336E1">
              <w:rPr>
                <w:b/>
                <w:sz w:val="21"/>
                <w:szCs w:val="21"/>
                <w:lang w:eastAsia="en-US"/>
              </w:rPr>
              <w:t>Trójnik doczołowy PE 100 SDR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239D0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B41A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250/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01FA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C2AD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49C0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41F6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53D5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E794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1E09D0F5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B7A0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2C20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7336E1">
              <w:rPr>
                <w:b/>
                <w:sz w:val="21"/>
                <w:szCs w:val="21"/>
                <w:lang w:eastAsia="en-US"/>
              </w:rPr>
              <w:t>Trójnik doczołowy PE 100 SDR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878A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90A7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225/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1023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F4C5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EC55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2649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9B35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0E2F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63A61C34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FD19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ADD4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7336E1">
              <w:rPr>
                <w:b/>
                <w:sz w:val="21"/>
                <w:szCs w:val="21"/>
                <w:lang w:eastAsia="en-US"/>
              </w:rPr>
              <w:t>Trójnik doczołowy PE 100 SDR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80B2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0EF8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225/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25ED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2E1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6AE8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FF9A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8F0F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23AA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4810BD5B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E302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C80D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7336E1">
              <w:rPr>
                <w:b/>
                <w:sz w:val="21"/>
                <w:szCs w:val="21"/>
                <w:lang w:eastAsia="en-US"/>
              </w:rPr>
              <w:t>Kołnierz stalowy do systemów PE PN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6C2B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9878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0E2E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EBB4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2EEE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58CB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5928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45A5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49099636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33E9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420B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7336E1">
              <w:rPr>
                <w:b/>
                <w:sz w:val="21"/>
                <w:szCs w:val="21"/>
                <w:lang w:eastAsia="en-US"/>
              </w:rPr>
              <w:t>Kołnierz stalowy do systemów PE PN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7604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3F02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1B79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D270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F896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93E6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8657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A2C1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7883D9BD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7621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81AA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7336E1">
              <w:rPr>
                <w:b/>
                <w:sz w:val="21"/>
                <w:szCs w:val="21"/>
                <w:lang w:eastAsia="en-US"/>
              </w:rPr>
              <w:t>Kołnierz stalowy do systemów PE PN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4101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B2EF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400E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52FF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C87E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6B08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E2E7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9F51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41CF2141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167A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3908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7336E1">
              <w:rPr>
                <w:b/>
                <w:sz w:val="21"/>
                <w:szCs w:val="21"/>
                <w:lang w:eastAsia="en-US"/>
              </w:rPr>
              <w:t>Kołnierz stalowy do systemów PE PN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EBB5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45B6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317B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17C5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C378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C9CD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BD4D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082B" w14:textId="77777777" w:rsidR="004101CA" w:rsidRPr="007336E1" w:rsidRDefault="004101CA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4101CA" w:rsidRPr="007336E1" w14:paraId="136FF6D6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86F7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8F18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7336E1">
              <w:rPr>
                <w:b/>
                <w:sz w:val="21"/>
                <w:szCs w:val="21"/>
                <w:lang w:eastAsia="en-US"/>
              </w:rPr>
              <w:t>Kołnierz stalowy do systemów PE PN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4BA2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5D5F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CA73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5572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F50A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7FCA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254C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C84C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</w:tr>
      <w:tr w:rsidR="004101CA" w:rsidRPr="007336E1" w14:paraId="4A4C6095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2085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71AD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7336E1">
              <w:rPr>
                <w:b/>
                <w:sz w:val="21"/>
                <w:szCs w:val="21"/>
                <w:lang w:eastAsia="en-US"/>
              </w:rPr>
              <w:t>Kołnierz stalowy do systemów PE PN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A7C8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6465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4E22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4738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F328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07C5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D9EC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05E8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4101CA" w:rsidRPr="007336E1" w14:paraId="77D70613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2305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706E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7336E1">
              <w:rPr>
                <w:b/>
                <w:sz w:val="21"/>
                <w:szCs w:val="21"/>
                <w:lang w:eastAsia="en-US"/>
              </w:rPr>
              <w:t>Kołnierz stalowy do systemów PE PN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D7F3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2A4A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4EBF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C483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A83D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ED0C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CABD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8549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4101CA" w:rsidRPr="007336E1" w14:paraId="41DAFEA6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0ED3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7B50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7336E1">
              <w:rPr>
                <w:b/>
                <w:sz w:val="21"/>
                <w:szCs w:val="21"/>
                <w:lang w:eastAsia="en-US"/>
              </w:rPr>
              <w:t>Kołnierz stalowy do systemów PE PN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6A8D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8FCB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403A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D6F9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E97F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7B36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AACB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2854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4101CA" w:rsidRPr="007336E1" w14:paraId="16689E60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01DF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7A23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7336E1">
              <w:rPr>
                <w:b/>
                <w:sz w:val="21"/>
                <w:szCs w:val="21"/>
                <w:lang w:eastAsia="en-US"/>
              </w:rPr>
              <w:t>Kołnierz stalowy do systemów PE PN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7E69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58FC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A964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4641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1F27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F89A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1931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4033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4101CA" w:rsidRPr="007336E1" w14:paraId="6EE2C340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850B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E25F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7336E1">
              <w:rPr>
                <w:b/>
                <w:sz w:val="21"/>
                <w:szCs w:val="21"/>
                <w:lang w:eastAsia="en-US"/>
              </w:rPr>
              <w:t>Kołnierz stalowy do systemów PE PN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1526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4D51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CF4C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A39F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0545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014E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F3FD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050E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4101CA" w:rsidRPr="007336E1" w14:paraId="25B1E5FD" w14:textId="77777777" w:rsidTr="00A4433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DF0" w14:textId="77777777" w:rsidR="004101CA" w:rsidRPr="007336E1" w:rsidRDefault="004101CA" w:rsidP="00381F2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A204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7336E1">
              <w:rPr>
                <w:b/>
                <w:sz w:val="21"/>
                <w:szCs w:val="21"/>
                <w:lang w:eastAsia="en-US"/>
              </w:rPr>
              <w:t>Kołnierz stalowy do systemów PE PN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4547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75C2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5975" w14:textId="77777777" w:rsidR="004101CA" w:rsidRPr="007336E1" w:rsidRDefault="004101CA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7336E1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D05F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9171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A072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341F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42BC" w14:textId="77777777" w:rsidR="004101CA" w:rsidRPr="007336E1" w:rsidRDefault="004101CA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4101CA" w:rsidRPr="007336E1" w14:paraId="253685C3" w14:textId="77777777" w:rsidTr="00A4433D">
        <w:trPr>
          <w:jc w:val="center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DD86" w14:textId="77777777" w:rsidR="004101CA" w:rsidRPr="007336E1" w:rsidRDefault="004101CA" w:rsidP="00A4433D">
            <w:pPr>
              <w:spacing w:line="360" w:lineRule="auto"/>
              <w:jc w:val="right"/>
              <w:rPr>
                <w:b/>
                <w:sz w:val="21"/>
                <w:szCs w:val="21"/>
                <w:lang w:eastAsia="en-US"/>
              </w:rPr>
            </w:pPr>
            <w:r w:rsidRPr="007336E1">
              <w:rPr>
                <w:b/>
                <w:sz w:val="21"/>
                <w:szCs w:val="21"/>
                <w:lang w:eastAsia="en-US"/>
              </w:rPr>
              <w:t xml:space="preserve">WARTOŚ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2383" w14:textId="77777777" w:rsidR="004101CA" w:rsidRPr="007336E1" w:rsidRDefault="004101CA" w:rsidP="00A4433D">
            <w:pPr>
              <w:spacing w:line="360" w:lineRule="auto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3D84" w14:textId="77777777" w:rsidR="004101CA" w:rsidRPr="007336E1" w:rsidRDefault="004101CA" w:rsidP="00A4433D">
            <w:pPr>
              <w:spacing w:line="360" w:lineRule="auto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E47E" w14:textId="77777777" w:rsidR="004101CA" w:rsidRPr="007336E1" w:rsidRDefault="004101CA" w:rsidP="00A4433D">
            <w:pPr>
              <w:spacing w:line="360" w:lineRule="auto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930F" w14:textId="77777777" w:rsidR="004101CA" w:rsidRPr="007336E1" w:rsidRDefault="004101CA" w:rsidP="00A4433D">
            <w:pPr>
              <w:spacing w:line="360" w:lineRule="auto"/>
              <w:jc w:val="right"/>
              <w:rPr>
                <w:sz w:val="21"/>
                <w:szCs w:val="21"/>
                <w:lang w:eastAsia="en-US"/>
              </w:rPr>
            </w:pPr>
          </w:p>
        </w:tc>
      </w:tr>
    </w:tbl>
    <w:p w14:paraId="37B63F1D" w14:textId="77777777" w:rsidR="004101CA" w:rsidRPr="00FB0C4F" w:rsidRDefault="004101CA" w:rsidP="004101CA">
      <w:pPr>
        <w:rPr>
          <w:sz w:val="28"/>
          <w:szCs w:val="28"/>
        </w:rPr>
      </w:pPr>
    </w:p>
    <w:p w14:paraId="7E4E7548" w14:textId="77777777" w:rsidR="00384345" w:rsidRPr="00791E88" w:rsidRDefault="00384345" w:rsidP="00381F21">
      <w:pPr>
        <w:numPr>
          <w:ilvl w:val="0"/>
          <w:numId w:val="73"/>
        </w:numPr>
        <w:spacing w:before="120" w:after="240"/>
        <w:ind w:left="284" w:hanging="426"/>
        <w:jc w:val="both"/>
        <w:rPr>
          <w:b/>
          <w:bCs/>
        </w:rPr>
      </w:pPr>
      <w:r w:rsidRPr="00791E88">
        <w:rPr>
          <w:b/>
          <w:bCs/>
        </w:rPr>
        <w:t xml:space="preserve">Zasuwy wraz z obudowami teleskopowymi 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567"/>
        <w:gridCol w:w="993"/>
        <w:gridCol w:w="708"/>
        <w:gridCol w:w="993"/>
        <w:gridCol w:w="992"/>
        <w:gridCol w:w="850"/>
        <w:gridCol w:w="1134"/>
        <w:gridCol w:w="1134"/>
      </w:tblGrid>
      <w:tr w:rsidR="00384345" w:rsidRPr="00AC50AE" w14:paraId="3A055240" w14:textId="77777777" w:rsidTr="00791E88">
        <w:trPr>
          <w:trHeight w:val="10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369B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C50AE">
              <w:rPr>
                <w:b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9E11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C50AE">
              <w:rPr>
                <w:b/>
                <w:color w:val="000000"/>
                <w:sz w:val="18"/>
                <w:szCs w:val="18"/>
                <w:lang w:eastAsia="en-US"/>
              </w:rPr>
              <w:t>Nazwa produk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D023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C50AE">
              <w:rPr>
                <w:b/>
                <w:color w:val="000000"/>
                <w:sz w:val="18"/>
                <w:szCs w:val="18"/>
                <w:lang w:eastAsia="en-US"/>
              </w:rPr>
              <w:t>j.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A004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C50AE">
              <w:rPr>
                <w:b/>
                <w:color w:val="000000"/>
                <w:sz w:val="18"/>
                <w:szCs w:val="18"/>
                <w:lang w:eastAsia="en-US"/>
              </w:rPr>
              <w:t>Średnica</w:t>
            </w:r>
          </w:p>
          <w:p w14:paraId="57C97000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C50AE">
              <w:rPr>
                <w:b/>
                <w:color w:val="000000"/>
                <w:sz w:val="18"/>
                <w:szCs w:val="18"/>
                <w:lang w:eastAsia="en-US"/>
              </w:rPr>
              <w:t>DN</w:t>
            </w:r>
          </w:p>
          <w:p w14:paraId="65DA92D4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C50AE">
              <w:rPr>
                <w:b/>
                <w:color w:val="000000"/>
                <w:sz w:val="18"/>
                <w:szCs w:val="18"/>
                <w:lang w:eastAsia="en-US"/>
              </w:rPr>
              <w:t>[mm]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BF43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C50AE">
              <w:rPr>
                <w:b/>
                <w:color w:val="000000"/>
                <w:sz w:val="18"/>
                <w:szCs w:val="18"/>
                <w:lang w:eastAsia="en-US"/>
              </w:rPr>
              <w:t>Ilość</w:t>
            </w:r>
          </w:p>
          <w:p w14:paraId="6199248F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7D22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Cena Jedn.</w:t>
            </w:r>
          </w:p>
          <w:p w14:paraId="1EF94C82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Netto</w:t>
            </w:r>
          </w:p>
          <w:p w14:paraId="5CF8D1D2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[PLN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40C7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Wartość</w:t>
            </w:r>
          </w:p>
          <w:p w14:paraId="2F3FE3D1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Netto</w:t>
            </w:r>
          </w:p>
          <w:p w14:paraId="41139461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[PLN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23B5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VAT</w:t>
            </w:r>
          </w:p>
          <w:p w14:paraId="7CD6A1C1" w14:textId="77777777" w:rsidR="00384345" w:rsidRPr="00AC50AE" w:rsidRDefault="00384345" w:rsidP="00A4433D">
            <w:pPr>
              <w:spacing w:line="360" w:lineRule="auto"/>
              <w:rPr>
                <w:b/>
                <w:sz w:val="18"/>
                <w:szCs w:val="18"/>
                <w:lang w:eastAsia="en-US"/>
              </w:rPr>
            </w:pPr>
          </w:p>
          <w:p w14:paraId="5108627F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[PLN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85DE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Wartość brutto</w:t>
            </w:r>
          </w:p>
          <w:p w14:paraId="2097666C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[PLN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0FBA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Producent</w:t>
            </w:r>
          </w:p>
        </w:tc>
      </w:tr>
      <w:tr w:rsidR="00384345" w:rsidRPr="00AC50AE" w14:paraId="559E9B44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2881" w14:textId="77777777" w:rsidR="00384345" w:rsidRPr="00AC50AE" w:rsidRDefault="00384345" w:rsidP="00381F21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line="300" w:lineRule="atLeast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D319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Zasuwa kołnierzowa krótka wg F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5834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A6894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DD9D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C6CD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B5620" w14:textId="77777777" w:rsidR="00384345" w:rsidRPr="00AC50AE" w:rsidRDefault="00384345" w:rsidP="00A4433D">
            <w:pPr>
              <w:spacing w:line="300" w:lineRule="atLeast"/>
              <w:jc w:val="center"/>
              <w:rPr>
                <w:color w:val="00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3F78C" w14:textId="77777777" w:rsidR="00384345" w:rsidRPr="00AC50AE" w:rsidRDefault="00384345" w:rsidP="00A4433D">
            <w:pPr>
              <w:spacing w:line="300" w:lineRule="atLeast"/>
              <w:jc w:val="center"/>
              <w:rPr>
                <w:color w:val="00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C7B3F" w14:textId="77777777" w:rsidR="00384345" w:rsidRPr="00AC50AE" w:rsidRDefault="00384345" w:rsidP="00A4433D">
            <w:pPr>
              <w:spacing w:line="300" w:lineRule="atLeast"/>
              <w:jc w:val="center"/>
              <w:rPr>
                <w:color w:val="00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0DB01" w14:textId="77777777" w:rsidR="00384345" w:rsidRPr="00AC50AE" w:rsidRDefault="00384345" w:rsidP="00A4433D">
            <w:pPr>
              <w:spacing w:line="300" w:lineRule="atLeast"/>
              <w:jc w:val="center"/>
              <w:rPr>
                <w:color w:val="00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6C9665D1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5ABE" w14:textId="77777777" w:rsidR="00384345" w:rsidRPr="00AC50AE" w:rsidRDefault="00384345" w:rsidP="00381F21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F919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Zasuwa kołnierzowa krótka wg F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1842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968F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CC16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1D32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EB94A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3993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B99B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5D3A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78E92653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E468" w14:textId="77777777" w:rsidR="00384345" w:rsidRPr="00AC50AE" w:rsidRDefault="00384345" w:rsidP="00381F21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4FC3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Zasuwa kołnierzowa krótka wg F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A77C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0A01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868E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C649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2AA0C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6BCC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37FE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DEAC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719E00D4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470C" w14:textId="77777777" w:rsidR="00384345" w:rsidRPr="00AC50AE" w:rsidRDefault="00384345" w:rsidP="00381F21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6BCE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Zasuwa kołnierzowa krótka wg F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8C83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4CCA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BAFF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ABC4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763F5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7B42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50DD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2FD7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28E9E6D3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A7EC" w14:textId="77777777" w:rsidR="00384345" w:rsidRPr="00AC50AE" w:rsidRDefault="00384345" w:rsidP="00381F21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D994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Zasuwa kołnierzowa krótka wg F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0298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5690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A7E1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4D36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4EECD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14C0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E144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CD8A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368A1390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EF44" w14:textId="77777777" w:rsidR="00384345" w:rsidRPr="00AC50AE" w:rsidRDefault="00384345" w:rsidP="00381F21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C988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Zasuwa kołnierzowa krótka wg F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71B2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AD48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611F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C46B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14C3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5926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FE9E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B7F6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</w:tr>
      <w:tr w:rsidR="00384345" w:rsidRPr="00AC50AE" w14:paraId="6F0BF679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41D1" w14:textId="77777777" w:rsidR="00384345" w:rsidRPr="00AC50AE" w:rsidRDefault="00384345" w:rsidP="00381F21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EC34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Zasuwa kołnierzowa krótka wg F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7BB3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8921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5748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4A02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1B4D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1404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BC62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0120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</w:tr>
      <w:tr w:rsidR="00384345" w:rsidRPr="00AC50AE" w14:paraId="39F53524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7598" w14:textId="77777777" w:rsidR="00384345" w:rsidRPr="00AC50AE" w:rsidRDefault="00384345" w:rsidP="00381F21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28F4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Zasuwa kołnierzowa krótka wg F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DF38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6B99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70A0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6BC4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F62E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EA20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ACED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CC73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</w:tr>
      <w:tr w:rsidR="00384345" w:rsidRPr="00AC50AE" w14:paraId="36330768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65FF" w14:textId="77777777" w:rsidR="00384345" w:rsidRPr="00AC50AE" w:rsidRDefault="00384345" w:rsidP="00381F21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98CA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Zasuwa kołnierzowa krótka wg F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5D37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ED09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3508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47AD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948A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19B2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97E8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7BBF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</w:tr>
      <w:tr w:rsidR="00384345" w:rsidRPr="00AC50AE" w14:paraId="1F95BC63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0363" w14:textId="77777777" w:rsidR="00384345" w:rsidRPr="00AC50AE" w:rsidRDefault="00384345" w:rsidP="00381F21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C84E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Zasuwa kołnierzowa krótka wg F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1BED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006E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51AE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5243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83D9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D575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90C3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8FEF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</w:tr>
      <w:tr w:rsidR="00384345" w:rsidRPr="00AC50AE" w14:paraId="055F3052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DF7B" w14:textId="77777777" w:rsidR="00384345" w:rsidRPr="00AC50AE" w:rsidRDefault="00384345" w:rsidP="00381F21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5065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Zasuwa kołnierzowa krótka wg F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FCF1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A9FB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C28C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4FD3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18C3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B2C7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5023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325E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</w:tr>
      <w:tr w:rsidR="00384345" w:rsidRPr="00AC50AE" w14:paraId="606C4034" w14:textId="77777777" w:rsidTr="00791E88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6A1E" w14:textId="77777777" w:rsidR="00384345" w:rsidRPr="00AC50AE" w:rsidRDefault="00384345" w:rsidP="00381F21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E0CE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Zasuwa kołnierzowa </w:t>
            </w:r>
            <w:proofErr w:type="gramStart"/>
            <w:r w:rsidRPr="00AC50AE">
              <w:rPr>
                <w:b/>
                <w:sz w:val="21"/>
                <w:szCs w:val="21"/>
                <w:lang w:eastAsia="en-US"/>
              </w:rPr>
              <w:t>długa  F</w:t>
            </w:r>
            <w:proofErr w:type="gramEnd"/>
            <w:r w:rsidRPr="00AC50AE">
              <w:rPr>
                <w:b/>
                <w:sz w:val="21"/>
                <w:szCs w:val="21"/>
                <w:lang w:eastAsia="en-US"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2BDB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557C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6996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7CEE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7D59" w14:textId="77777777" w:rsidR="00384345" w:rsidRPr="00AC50AE" w:rsidRDefault="00384345" w:rsidP="00A4433D">
            <w:pPr>
              <w:spacing w:line="300" w:lineRule="atLeast"/>
              <w:jc w:val="center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6C5D" w14:textId="77777777" w:rsidR="00384345" w:rsidRPr="00AC50AE" w:rsidRDefault="00384345" w:rsidP="00A4433D">
            <w:pPr>
              <w:spacing w:line="300" w:lineRule="atLeast"/>
              <w:jc w:val="center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0BFE" w14:textId="77777777" w:rsidR="00384345" w:rsidRPr="00AC50AE" w:rsidRDefault="00384345" w:rsidP="00A4433D">
            <w:pPr>
              <w:spacing w:line="300" w:lineRule="atLeast"/>
              <w:jc w:val="center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F1CD" w14:textId="77777777" w:rsidR="00384345" w:rsidRPr="00AC50AE" w:rsidRDefault="00384345" w:rsidP="00A4433D">
            <w:pPr>
              <w:spacing w:line="300" w:lineRule="atLeast"/>
              <w:jc w:val="center"/>
              <w:rPr>
                <w:color w:val="FF0000"/>
                <w:sz w:val="21"/>
                <w:szCs w:val="21"/>
                <w:lang w:eastAsia="en-US"/>
              </w:rPr>
            </w:pPr>
          </w:p>
        </w:tc>
      </w:tr>
      <w:tr w:rsidR="00384345" w:rsidRPr="00AC50AE" w14:paraId="67742E34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F91C" w14:textId="77777777" w:rsidR="00384345" w:rsidRPr="00AC50AE" w:rsidRDefault="00384345" w:rsidP="00381F21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886D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Zasuwa kołnierzowa długa wg F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AB4F5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0268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1CBB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20AE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7885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60D5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8F0A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4D4C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</w:tr>
      <w:tr w:rsidR="00384345" w:rsidRPr="00AC50AE" w14:paraId="2532002E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79AC" w14:textId="77777777" w:rsidR="00384345" w:rsidRPr="00AC50AE" w:rsidRDefault="00384345" w:rsidP="00381F21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B431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Zasuwa kołnierzowa długa wg F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AD9D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5CDD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7BCE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486E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7F72" w14:textId="77777777" w:rsidR="00384345" w:rsidRPr="00AC50AE" w:rsidRDefault="00384345" w:rsidP="00A4433D">
            <w:pPr>
              <w:spacing w:line="300" w:lineRule="atLeast"/>
              <w:jc w:val="center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304D" w14:textId="77777777" w:rsidR="00384345" w:rsidRPr="00AC50AE" w:rsidRDefault="00384345" w:rsidP="00A4433D">
            <w:pPr>
              <w:spacing w:line="300" w:lineRule="atLeast"/>
              <w:jc w:val="center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C56E" w14:textId="77777777" w:rsidR="00384345" w:rsidRPr="00AC50AE" w:rsidRDefault="00384345" w:rsidP="00A4433D">
            <w:pPr>
              <w:spacing w:line="300" w:lineRule="atLeast"/>
              <w:jc w:val="center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BD11" w14:textId="77777777" w:rsidR="00384345" w:rsidRPr="00AC50AE" w:rsidRDefault="00384345" w:rsidP="00A4433D">
            <w:pPr>
              <w:spacing w:line="300" w:lineRule="atLeast"/>
              <w:jc w:val="center"/>
              <w:rPr>
                <w:color w:val="FF0000"/>
                <w:sz w:val="21"/>
                <w:szCs w:val="21"/>
                <w:lang w:eastAsia="en-US"/>
              </w:rPr>
            </w:pPr>
          </w:p>
        </w:tc>
      </w:tr>
      <w:tr w:rsidR="00384345" w:rsidRPr="00AC50AE" w14:paraId="2FB649B8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B7BC" w14:textId="77777777" w:rsidR="00384345" w:rsidRPr="00AC50AE" w:rsidRDefault="00384345" w:rsidP="00381F21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64A9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Zasuwa kołnierzowa długa wg F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9E88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9A0D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CBF9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F4D6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865D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88B4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6963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C885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</w:tr>
      <w:tr w:rsidR="00384345" w:rsidRPr="00AC50AE" w14:paraId="13AA8420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E28B" w14:textId="77777777" w:rsidR="00384345" w:rsidRPr="00AC50AE" w:rsidRDefault="00384345" w:rsidP="00381F21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F25E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Zasuwa kołnierzowa długa wg F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F45E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6323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F6E7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E24E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BF87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54D2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A74D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F27C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</w:tr>
      <w:tr w:rsidR="00384345" w:rsidRPr="00AC50AE" w14:paraId="578C3605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7A99" w14:textId="77777777" w:rsidR="00384345" w:rsidRPr="00AC50AE" w:rsidRDefault="00384345" w:rsidP="00381F21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F12F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Zasuwa kołnierzowa długa wg F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7B5A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1F62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DDD3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BECC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551B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9ABE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2BC4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AF48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</w:tr>
      <w:tr w:rsidR="00384345" w:rsidRPr="00AC50AE" w14:paraId="134547FD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47FE" w14:textId="77777777" w:rsidR="00384345" w:rsidRPr="00AC50AE" w:rsidRDefault="00384345" w:rsidP="00381F21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9D84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Zasuwa kołnierzowa długa wg F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73F2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DE15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C8CC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1167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6758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8D62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D086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A27C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</w:tr>
      <w:tr w:rsidR="00384345" w:rsidRPr="00AC50AE" w14:paraId="5DCC355A" w14:textId="77777777" w:rsidTr="00791E88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7FB0" w14:textId="77777777" w:rsidR="00384345" w:rsidRPr="00AC50AE" w:rsidRDefault="00384345" w:rsidP="00381F21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676B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Zasuwa kołnierzowa długa wg F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3D99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0C98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0047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948F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19F4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5D9D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1DCF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7CDE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</w:tr>
      <w:tr w:rsidR="00384345" w:rsidRPr="00AC50AE" w14:paraId="0BCBE933" w14:textId="77777777" w:rsidTr="00791E88">
        <w:trPr>
          <w:trHeight w:val="3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9C54" w14:textId="77777777" w:rsidR="00384345" w:rsidRPr="00AC50AE" w:rsidRDefault="00384345" w:rsidP="00381F21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2C2A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Zasuwa kołnierzowa długa wg F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2597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05FE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D018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F4FF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B108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43F0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4BB2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A8BC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</w:tr>
      <w:tr w:rsidR="00384345" w:rsidRPr="00AC50AE" w14:paraId="7DF1EE4D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0625" w14:textId="77777777" w:rsidR="00384345" w:rsidRPr="00AC50AE" w:rsidRDefault="00384345" w:rsidP="00381F21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9143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Zasuwa kołnierzowa długa wg F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6651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2D5C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E6AF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8D42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F3F8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4683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EC21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6DFA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</w:tr>
      <w:tr w:rsidR="00384345" w:rsidRPr="00AC50AE" w14:paraId="5459C572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020C" w14:textId="77777777" w:rsidR="00384345" w:rsidRPr="00AC50AE" w:rsidRDefault="00384345" w:rsidP="00381F21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6CCA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Zasuwa kołnierzowa długa wg F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407A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398C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96A9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B353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6080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F72C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49AB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1A89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</w:tr>
      <w:tr w:rsidR="00384345" w:rsidRPr="00AC50AE" w14:paraId="6EFE743D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91CA" w14:textId="77777777" w:rsidR="00384345" w:rsidRPr="00AC50AE" w:rsidRDefault="00384345" w:rsidP="00381F21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B105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Zasuwa kołnierzowa długa wg F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0752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D452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0742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5507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D685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7226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00BC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F97A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</w:tr>
      <w:tr w:rsidR="00384345" w:rsidRPr="00AC50AE" w14:paraId="0E0EB437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4DD6" w14:textId="77777777" w:rsidR="00384345" w:rsidRPr="00AC50AE" w:rsidRDefault="00384345" w:rsidP="00381F21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D718" w14:textId="77777777" w:rsidR="00384345" w:rsidRPr="00AC50AE" w:rsidRDefault="00384345" w:rsidP="00A4433D">
            <w:pPr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Zasuwa z końcówkami rur PE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9114" w14:textId="77777777" w:rsidR="00384345" w:rsidRPr="00AC50AE" w:rsidRDefault="00384345" w:rsidP="00A4433D">
            <w:pPr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928C" w14:textId="77777777" w:rsidR="00384345" w:rsidRPr="00AC50AE" w:rsidRDefault="00384345" w:rsidP="00A4433D">
            <w:pPr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50/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B616" w14:textId="77777777" w:rsidR="00384345" w:rsidRPr="00AC50AE" w:rsidRDefault="00384345" w:rsidP="00A4433D">
            <w:pPr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50CA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5DAE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9F45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09B6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5752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</w:tr>
      <w:tr w:rsidR="00384345" w:rsidRPr="00AC50AE" w14:paraId="5F7D0EF9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6A22" w14:textId="77777777" w:rsidR="00384345" w:rsidRPr="00AC50AE" w:rsidRDefault="00384345" w:rsidP="00381F21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977B" w14:textId="77777777" w:rsidR="00384345" w:rsidRPr="00AC50AE" w:rsidRDefault="00384345" w:rsidP="00A4433D">
            <w:pPr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Zasuwa z końcówkami rur PE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3090" w14:textId="77777777" w:rsidR="00384345" w:rsidRPr="00AC50AE" w:rsidRDefault="00384345" w:rsidP="00A4433D">
            <w:pPr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C6DA" w14:textId="77777777" w:rsidR="00384345" w:rsidRPr="00AC50AE" w:rsidRDefault="00384345" w:rsidP="00A4433D">
            <w:pPr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40/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580F" w14:textId="77777777" w:rsidR="00384345" w:rsidRPr="00AC50AE" w:rsidRDefault="00384345" w:rsidP="00A4433D">
            <w:pPr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2C01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D769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C80F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DD63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F50E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</w:tr>
      <w:tr w:rsidR="00384345" w:rsidRPr="00AC50AE" w14:paraId="44143F6F" w14:textId="77777777" w:rsidTr="00791E88">
        <w:trPr>
          <w:trHeight w:val="3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4E15" w14:textId="77777777" w:rsidR="00384345" w:rsidRPr="00AC50AE" w:rsidRDefault="00384345" w:rsidP="00381F21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5D7D" w14:textId="77777777" w:rsidR="00384345" w:rsidRPr="00AC50AE" w:rsidRDefault="00384345" w:rsidP="00A4433D">
            <w:pPr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Zasuwa z końcówkami rur PE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3406E" w14:textId="77777777" w:rsidR="00384345" w:rsidRPr="00AC50AE" w:rsidRDefault="00384345" w:rsidP="00A4433D">
            <w:pPr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8264" w14:textId="77777777" w:rsidR="00384345" w:rsidRPr="00AC50AE" w:rsidRDefault="00384345" w:rsidP="00A4433D">
            <w:pPr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32/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2CA5" w14:textId="77777777" w:rsidR="00384345" w:rsidRPr="00AC50AE" w:rsidRDefault="00384345" w:rsidP="00A4433D">
            <w:pPr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6227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2C17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317E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7F06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E844" w14:textId="77777777" w:rsidR="00384345" w:rsidRPr="00AC50AE" w:rsidRDefault="00384345" w:rsidP="00A4433D">
            <w:pPr>
              <w:spacing w:line="300" w:lineRule="atLeast"/>
              <w:rPr>
                <w:color w:val="FF0000"/>
                <w:sz w:val="21"/>
                <w:szCs w:val="21"/>
                <w:lang w:eastAsia="en-US"/>
              </w:rPr>
            </w:pPr>
          </w:p>
        </w:tc>
      </w:tr>
      <w:tr w:rsidR="00384345" w:rsidRPr="00AC50AE" w14:paraId="5954A289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7125" w14:textId="77777777" w:rsidR="00384345" w:rsidRPr="00AC50AE" w:rsidRDefault="00384345" w:rsidP="00381F21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80E4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Obudowa teleskop. do zasuw L= 1050-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8C9C" w14:textId="77777777" w:rsidR="00384345" w:rsidRPr="00AC50AE" w:rsidRDefault="00384345" w:rsidP="00A4433D">
            <w:pPr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1815" w14:textId="77777777" w:rsidR="00384345" w:rsidRPr="00AC50AE" w:rsidRDefault="00384345" w:rsidP="00A4433D">
            <w:pPr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CE8C" w14:textId="77777777" w:rsidR="00384345" w:rsidRPr="00AC50AE" w:rsidRDefault="00384345" w:rsidP="00A4433D">
            <w:pPr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A06E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986A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0F66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7D52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6E48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</w:tr>
      <w:tr w:rsidR="00384345" w:rsidRPr="00AC50AE" w14:paraId="6E7BC85F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4E91" w14:textId="77777777" w:rsidR="00384345" w:rsidRPr="00AC50AE" w:rsidRDefault="00384345" w:rsidP="00381F21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E09F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Obudowa teleskop. do zasuw L= 1050-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2CB3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88F3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9569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D3C2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8190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1ABF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FC62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2420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60A48579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E252" w14:textId="77777777" w:rsidR="00384345" w:rsidRPr="00AC50AE" w:rsidRDefault="00384345" w:rsidP="00381F21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165D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Obudowa teleskop. do zasuw L= 1050-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DEEE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0E94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0D7F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90C8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4C14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8C2F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B6BA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B446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2445E67B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4B97" w14:textId="77777777" w:rsidR="00384345" w:rsidRPr="00AC50AE" w:rsidRDefault="00384345" w:rsidP="00381F21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A5D7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Obudowa teleskop. do zasuw L= 1050-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F59B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269B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E658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963D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5497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E1B2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5663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DD06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0E5A0120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B21C" w14:textId="77777777" w:rsidR="00384345" w:rsidRPr="00AC50AE" w:rsidRDefault="00384345" w:rsidP="00381F21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A334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Obudowa teleskop. do zasuw L= 1050-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E338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D9AD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7EEA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B246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E40B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782D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2BB1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FADF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0382CEEA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E060" w14:textId="77777777" w:rsidR="00384345" w:rsidRPr="00AC50AE" w:rsidRDefault="00384345" w:rsidP="00381F21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7BC0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Obudowa teleskop. do zasuw L= 1050-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230E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B3AB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7858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9DE9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DA98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E93D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91D8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C649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12046926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AC2B" w14:textId="77777777" w:rsidR="00384345" w:rsidRPr="00AC50AE" w:rsidRDefault="00384345" w:rsidP="00381F21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BA33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Obudowa teleskop. do zasuw L= 1050-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026E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0FE0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DD03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B7BA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02CF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876E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64B2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E36C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</w:tr>
      <w:tr w:rsidR="00384345" w:rsidRPr="00AC50AE" w14:paraId="1A90324C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9226" w14:textId="77777777" w:rsidR="00384345" w:rsidRPr="00AC50AE" w:rsidRDefault="00384345" w:rsidP="00381F21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903F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Obudowa teleskop. do zasuw L= 1050-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B5ED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1473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40F7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1E9F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79E7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58FA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594C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705B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</w:tr>
      <w:tr w:rsidR="00384345" w:rsidRPr="00AC50AE" w14:paraId="6F5B4B53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3BEB" w14:textId="77777777" w:rsidR="00384345" w:rsidRPr="00AC50AE" w:rsidRDefault="00384345" w:rsidP="00381F21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6397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Obudowa teleskop. do zasuw L= 1050-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5AB1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130A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3F33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55D4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78BC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B285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5349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EF7C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</w:tr>
      <w:tr w:rsidR="00384345" w:rsidRPr="00AC50AE" w14:paraId="029D3A77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A2D8" w14:textId="77777777" w:rsidR="00384345" w:rsidRPr="00AC50AE" w:rsidRDefault="00384345" w:rsidP="00381F21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FD55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Obudowa teleskop. do zasuw L= 1050-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5695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6E84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AD60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F33F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9AA5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6EDA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82E7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AC5D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</w:tr>
      <w:tr w:rsidR="00384345" w:rsidRPr="00AC50AE" w14:paraId="0BB8C324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9011" w14:textId="77777777" w:rsidR="00384345" w:rsidRPr="00AC50AE" w:rsidRDefault="00384345" w:rsidP="00381F21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B5CA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Obudowa teleskop. do zasuw L= 1050-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0084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A4A4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F581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2C1B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E445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0A72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C062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4AF1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</w:tr>
      <w:tr w:rsidR="00384345" w:rsidRPr="00AC50AE" w14:paraId="7AC5A75A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E969" w14:textId="77777777" w:rsidR="00384345" w:rsidRPr="00AC50AE" w:rsidRDefault="00384345" w:rsidP="00381F21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36DD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Obudowa teleskop. do zasuw L= 1050-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8E56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28C0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075F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9523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4072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425C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A175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DDC5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</w:tr>
      <w:tr w:rsidR="00384345" w:rsidRPr="00AC50AE" w14:paraId="03376FF2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3144" w14:textId="77777777" w:rsidR="00384345" w:rsidRPr="00AC50AE" w:rsidRDefault="00384345" w:rsidP="00381F21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C40F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Kółko – pokrętło do zasuwy kołnierzow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62CB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DC71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9499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783D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A104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DCA9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20CD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3769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</w:tr>
      <w:tr w:rsidR="00384345" w:rsidRPr="00AC50AE" w14:paraId="3C78F0E8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3E41" w14:textId="77777777" w:rsidR="00384345" w:rsidRPr="00AC50AE" w:rsidRDefault="00384345" w:rsidP="00381F21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04F5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Kółko – pokrętło do zasuwy kołnierzow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DE19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4D83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9B3E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6EB8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507A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24AD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B7D9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BFBF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</w:tr>
      <w:tr w:rsidR="00384345" w:rsidRPr="00AC50AE" w14:paraId="29EF5A4F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CB21" w14:textId="77777777" w:rsidR="00384345" w:rsidRPr="00AC50AE" w:rsidRDefault="00384345" w:rsidP="00381F21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521B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Kółko – pokrętło do zasuwy kołnierzow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BA97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218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6840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1772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5318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A207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A602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6ECD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</w:tr>
      <w:tr w:rsidR="00384345" w:rsidRPr="00AC50AE" w14:paraId="4A7E2410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4624" w14:textId="77777777" w:rsidR="00384345" w:rsidRPr="00AC50AE" w:rsidRDefault="00384345" w:rsidP="00381F21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C1D2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Kółko – pokrętło do zasuwy kołnierzow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80F5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37E1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9CC3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BF81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8975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464A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573B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3DD0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</w:tr>
      <w:tr w:rsidR="00384345" w:rsidRPr="00AC50AE" w14:paraId="7C706773" w14:textId="77777777" w:rsidTr="00791E88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48EF" w14:textId="77777777" w:rsidR="00384345" w:rsidRPr="00AC50AE" w:rsidRDefault="00384345" w:rsidP="00381F21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F1D6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Kółko – pokrętło do zasuwy kołnierzow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5FA2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88DE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7D46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AAFD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8D78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FB1A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EB5C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1D3C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</w:tr>
      <w:tr w:rsidR="00384345" w:rsidRPr="00AC50AE" w14:paraId="00D45B63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B31D" w14:textId="77777777" w:rsidR="00384345" w:rsidRPr="00AC50AE" w:rsidRDefault="00384345" w:rsidP="00381F21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67FA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Kółko – pokrętło do zasuwy kołnierzow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D92F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A12F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825B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C7AE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4A42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9D1E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6B40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70E9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</w:tr>
      <w:tr w:rsidR="00384345" w:rsidRPr="00AC50AE" w14:paraId="23B630DB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960A" w14:textId="77777777" w:rsidR="00384345" w:rsidRPr="00AC50AE" w:rsidRDefault="00384345" w:rsidP="00381F21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FCDC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Kółko – pokrętło do zasuwy kołnierzow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79A2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2368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014E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F3D7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452A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2FBA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D9BF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52CD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</w:tr>
      <w:tr w:rsidR="00384345" w:rsidRPr="00AC50AE" w14:paraId="63D448C9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05BF" w14:textId="77777777" w:rsidR="00384345" w:rsidRPr="00AC50AE" w:rsidRDefault="00384345" w:rsidP="00381F21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2F1B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Kółko – pokrętło do zasuwy kołnierzow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D38E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E9FE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9554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B279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A891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AFFF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A414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4FF5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</w:tr>
      <w:tr w:rsidR="00384345" w:rsidRPr="00AC50AE" w14:paraId="5B7896E1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3E9A" w14:textId="77777777" w:rsidR="00384345" w:rsidRPr="00AC50AE" w:rsidRDefault="00384345" w:rsidP="00381F21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9641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Kółko – pokrętło do zasuwy kołnierzow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FC35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2065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A3CD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C988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7358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EA70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7AB8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A8E0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</w:tr>
      <w:tr w:rsidR="00384345" w:rsidRPr="00AC50AE" w14:paraId="64772DD8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192B" w14:textId="77777777" w:rsidR="00384345" w:rsidRPr="00AC50AE" w:rsidRDefault="00384345" w:rsidP="00381F21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61E3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Kółko – pokrętło do zasuwy kołnierzow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FE15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4372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41C1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850B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E19E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5671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2A8F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6CF0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</w:tr>
      <w:tr w:rsidR="00384345" w:rsidRPr="00AC50AE" w14:paraId="467494D8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9EA5" w14:textId="77777777" w:rsidR="00384345" w:rsidRPr="00AC50AE" w:rsidRDefault="00384345" w:rsidP="00381F21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FE5A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Kółko – pokrętło do zasuwy kołnierzow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9770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8E3D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7906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C43A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D83C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56AD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25BB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4C95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</w:tr>
      <w:tr w:rsidR="00384345" w:rsidRPr="00AC50AE" w14:paraId="63563101" w14:textId="77777777" w:rsidTr="00791E88"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FC76" w14:textId="77777777" w:rsidR="00384345" w:rsidRPr="00AC50AE" w:rsidRDefault="00384345" w:rsidP="00A4433D">
            <w:pPr>
              <w:spacing w:line="300" w:lineRule="atLeast"/>
              <w:jc w:val="righ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WARTOŚ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F41C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CDAE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8D2A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4EE4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</w:tbl>
    <w:p w14:paraId="7CA2EBB2" w14:textId="77777777" w:rsidR="00384345" w:rsidRPr="00AC50AE" w:rsidRDefault="00384345" w:rsidP="00384345"/>
    <w:p w14:paraId="45DE4003" w14:textId="77777777" w:rsidR="00384345" w:rsidRPr="00791E88" w:rsidRDefault="00384345" w:rsidP="00384345"/>
    <w:p w14:paraId="7A4A9338" w14:textId="77777777" w:rsidR="00384345" w:rsidRPr="00791E88" w:rsidRDefault="00384345" w:rsidP="00381F21">
      <w:pPr>
        <w:numPr>
          <w:ilvl w:val="0"/>
          <w:numId w:val="73"/>
        </w:numPr>
        <w:spacing w:after="240"/>
        <w:ind w:left="-5"/>
        <w:rPr>
          <w:b/>
          <w:bCs/>
        </w:rPr>
      </w:pPr>
      <w:r w:rsidRPr="00791E88">
        <w:rPr>
          <w:b/>
          <w:bCs/>
        </w:rPr>
        <w:t>Hydranty wraz z osłoną odwadniacza hydrantu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567"/>
        <w:gridCol w:w="993"/>
        <w:gridCol w:w="708"/>
        <w:gridCol w:w="993"/>
        <w:gridCol w:w="992"/>
        <w:gridCol w:w="850"/>
        <w:gridCol w:w="1134"/>
        <w:gridCol w:w="1134"/>
      </w:tblGrid>
      <w:tr w:rsidR="00384345" w:rsidRPr="00AC50AE" w14:paraId="5F364F6C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CD46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C50AE">
              <w:rPr>
                <w:b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A8B4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C50AE">
              <w:rPr>
                <w:b/>
                <w:color w:val="000000"/>
                <w:sz w:val="18"/>
                <w:szCs w:val="18"/>
                <w:lang w:eastAsia="en-US"/>
              </w:rPr>
              <w:t>Nazwa produk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FD05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C50AE">
              <w:rPr>
                <w:b/>
                <w:color w:val="000000"/>
                <w:sz w:val="18"/>
                <w:szCs w:val="18"/>
                <w:lang w:eastAsia="en-US"/>
              </w:rPr>
              <w:t>j.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9DC7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C50AE">
              <w:rPr>
                <w:b/>
                <w:color w:val="000000"/>
                <w:sz w:val="18"/>
                <w:szCs w:val="18"/>
                <w:lang w:eastAsia="en-US"/>
              </w:rPr>
              <w:t>Średnica</w:t>
            </w:r>
          </w:p>
          <w:p w14:paraId="53C9C9E3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C50AE">
              <w:rPr>
                <w:b/>
                <w:color w:val="000000"/>
                <w:sz w:val="18"/>
                <w:szCs w:val="18"/>
                <w:lang w:eastAsia="en-US"/>
              </w:rPr>
              <w:t>DN</w:t>
            </w:r>
          </w:p>
          <w:p w14:paraId="7F52E732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C50AE">
              <w:rPr>
                <w:b/>
                <w:color w:val="000000"/>
                <w:sz w:val="18"/>
                <w:szCs w:val="18"/>
                <w:lang w:eastAsia="en-US"/>
              </w:rPr>
              <w:t>[mm]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7249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C50AE">
              <w:rPr>
                <w:b/>
                <w:color w:val="000000"/>
                <w:sz w:val="18"/>
                <w:szCs w:val="18"/>
                <w:lang w:eastAsia="en-US"/>
              </w:rPr>
              <w:t>Ilość</w:t>
            </w:r>
          </w:p>
          <w:p w14:paraId="03391D96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A669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Cena Jedn.</w:t>
            </w:r>
          </w:p>
          <w:p w14:paraId="026CD65A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Netto</w:t>
            </w:r>
          </w:p>
          <w:p w14:paraId="2467FAC3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[PLN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C9EF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Wartość</w:t>
            </w:r>
          </w:p>
          <w:p w14:paraId="134E9E0F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Netto</w:t>
            </w:r>
          </w:p>
          <w:p w14:paraId="4A125CD2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[PLN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C70C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VAT</w:t>
            </w:r>
          </w:p>
          <w:p w14:paraId="6A03DA45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[PLN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6AC6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Wartość brutto</w:t>
            </w:r>
          </w:p>
          <w:p w14:paraId="1FE20260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[PLN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EB8D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Producent</w:t>
            </w:r>
          </w:p>
        </w:tc>
      </w:tr>
      <w:tr w:rsidR="00384345" w:rsidRPr="00AC50AE" w14:paraId="619D6C9C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BBD9" w14:textId="77777777" w:rsidR="00384345" w:rsidRPr="00AC50AE" w:rsidRDefault="00384345" w:rsidP="00381F21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line="300" w:lineRule="atLeast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56F7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Hydrant podziemny z podwójnym </w:t>
            </w:r>
            <w:proofErr w:type="spellStart"/>
            <w:r w:rsidRPr="00AC50AE">
              <w:rPr>
                <w:b/>
                <w:sz w:val="21"/>
                <w:szCs w:val="21"/>
                <w:lang w:eastAsia="en-US"/>
              </w:rPr>
              <w:t>zamk</w:t>
            </w:r>
            <w:proofErr w:type="spellEnd"/>
            <w:r w:rsidRPr="00AC50AE">
              <w:rPr>
                <w:b/>
                <w:sz w:val="21"/>
                <w:szCs w:val="21"/>
                <w:lang w:eastAsia="en-US"/>
              </w:rPr>
              <w:t>. L = 1500, kolumna nierdzewna, DN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011F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CF5D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F91B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3DE0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95A3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7131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62FC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0C87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</w:tr>
      <w:tr w:rsidR="00384345" w:rsidRPr="00AC50AE" w14:paraId="17C3B1D7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8724" w14:textId="77777777" w:rsidR="00384345" w:rsidRPr="00AC50AE" w:rsidRDefault="00384345" w:rsidP="00381F21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748D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Hydrant podziemny z podwójnym </w:t>
            </w:r>
            <w:proofErr w:type="spellStart"/>
            <w:r w:rsidRPr="00AC50AE">
              <w:rPr>
                <w:b/>
                <w:sz w:val="21"/>
                <w:szCs w:val="21"/>
                <w:lang w:eastAsia="en-US"/>
              </w:rPr>
              <w:t>zamk</w:t>
            </w:r>
            <w:proofErr w:type="spellEnd"/>
            <w:r w:rsidRPr="00AC50AE">
              <w:rPr>
                <w:b/>
                <w:sz w:val="21"/>
                <w:szCs w:val="21"/>
                <w:lang w:eastAsia="en-US"/>
              </w:rPr>
              <w:t>. L = 1250, kolumna nierdzewna, DN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2475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712C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8890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E595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8D32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B1F9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6C22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238D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</w:tr>
      <w:tr w:rsidR="00384345" w:rsidRPr="00AC50AE" w14:paraId="1AC74E9F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41DF" w14:textId="77777777" w:rsidR="00384345" w:rsidRPr="00AC50AE" w:rsidRDefault="00384345" w:rsidP="00381F21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EDC3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Hydrant podziemny z podwójnym </w:t>
            </w:r>
            <w:proofErr w:type="spellStart"/>
            <w:r w:rsidRPr="00AC50AE">
              <w:rPr>
                <w:b/>
                <w:sz w:val="21"/>
                <w:szCs w:val="21"/>
                <w:lang w:eastAsia="en-US"/>
              </w:rPr>
              <w:t>zamk</w:t>
            </w:r>
            <w:proofErr w:type="spellEnd"/>
            <w:r w:rsidRPr="00AC50AE">
              <w:rPr>
                <w:b/>
                <w:sz w:val="21"/>
                <w:szCs w:val="21"/>
                <w:lang w:eastAsia="en-US"/>
              </w:rPr>
              <w:t>. L = 1000, kolumna nierdzewna, DN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454E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97A6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C519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2B6B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91D1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F8FB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B144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4FC1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</w:tr>
      <w:tr w:rsidR="00384345" w:rsidRPr="00AC50AE" w14:paraId="02F32C75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E361" w14:textId="77777777" w:rsidR="00384345" w:rsidRPr="00AC50AE" w:rsidRDefault="00384345" w:rsidP="00381F21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F43A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Hydrant nadziemny L = 1500 z podwójnym zamknięciem, </w:t>
            </w:r>
            <w:r w:rsidRPr="00AC50AE">
              <w:rPr>
                <w:b/>
                <w:sz w:val="21"/>
                <w:szCs w:val="21"/>
                <w:lang w:eastAsia="en-US"/>
              </w:rPr>
              <w:lastRenderedPageBreak/>
              <w:t>kolumna nierdzewna, DN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35CE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lastRenderedPageBreak/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E66C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74C3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00CD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BFDD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8A2D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DB28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5C34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</w:tr>
      <w:tr w:rsidR="00384345" w:rsidRPr="00AC50AE" w14:paraId="418D53F9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37C1" w14:textId="77777777" w:rsidR="00384345" w:rsidRPr="00AC50AE" w:rsidRDefault="00384345" w:rsidP="00381F21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CA40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Hydrant nadziemny L = 1500 z podwójnym zamknięciem, kolumna nierdzewna, DN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A948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F330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75F1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81E9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7593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6F81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8AC5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786B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</w:tr>
      <w:tr w:rsidR="00384345" w:rsidRPr="00AC50AE" w14:paraId="34DF3B47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4CA6" w14:textId="77777777" w:rsidR="00384345" w:rsidRPr="00AC50AE" w:rsidRDefault="00384345" w:rsidP="00381F21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6A4D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Otulina do hydrant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D854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C583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18DE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D43D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0EF6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D54C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ADF6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78D4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</w:tr>
      <w:tr w:rsidR="00384345" w:rsidRPr="00AC50AE" w14:paraId="13C65C91" w14:textId="77777777" w:rsidTr="00791E88"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D999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WARTOŚ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B55F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E1D6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D742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FD61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</w:tr>
    </w:tbl>
    <w:p w14:paraId="3BD9D07D" w14:textId="77777777" w:rsidR="00384345" w:rsidRPr="00AC50AE" w:rsidRDefault="00384345" w:rsidP="00384345"/>
    <w:p w14:paraId="2E200C86" w14:textId="77777777" w:rsidR="00384345" w:rsidRPr="00791E88" w:rsidRDefault="00384345" w:rsidP="00384345">
      <w:pPr>
        <w:spacing w:after="240"/>
        <w:jc w:val="both"/>
        <w:rPr>
          <w:b/>
          <w:bCs/>
        </w:rPr>
      </w:pPr>
    </w:p>
    <w:p w14:paraId="1E8D449A" w14:textId="77777777" w:rsidR="00384345" w:rsidRPr="00791E88" w:rsidRDefault="00384345" w:rsidP="00381F21">
      <w:pPr>
        <w:numPr>
          <w:ilvl w:val="0"/>
          <w:numId w:val="73"/>
        </w:numPr>
        <w:spacing w:after="240"/>
        <w:ind w:left="-5"/>
        <w:jc w:val="both"/>
        <w:rPr>
          <w:b/>
          <w:bCs/>
        </w:rPr>
      </w:pPr>
      <w:r w:rsidRPr="00791E88">
        <w:rPr>
          <w:b/>
          <w:bCs/>
        </w:rPr>
        <w:t>Łączniki rurowe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567"/>
        <w:gridCol w:w="993"/>
        <w:gridCol w:w="708"/>
        <w:gridCol w:w="993"/>
        <w:gridCol w:w="992"/>
        <w:gridCol w:w="850"/>
        <w:gridCol w:w="1134"/>
        <w:gridCol w:w="1134"/>
      </w:tblGrid>
      <w:tr w:rsidR="00384345" w:rsidRPr="00AC50AE" w14:paraId="2B1D93E2" w14:textId="77777777" w:rsidTr="00791E88">
        <w:trPr>
          <w:trHeight w:val="9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8C35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C50AE">
              <w:rPr>
                <w:b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92F0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C50AE">
              <w:rPr>
                <w:b/>
                <w:color w:val="000000"/>
                <w:sz w:val="18"/>
                <w:szCs w:val="18"/>
                <w:lang w:eastAsia="en-US"/>
              </w:rPr>
              <w:t>Nazwa produk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D82D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C50AE">
              <w:rPr>
                <w:b/>
                <w:color w:val="000000"/>
                <w:sz w:val="18"/>
                <w:szCs w:val="18"/>
                <w:lang w:eastAsia="en-US"/>
              </w:rPr>
              <w:t>j.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3220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C50AE">
              <w:rPr>
                <w:b/>
                <w:color w:val="000000"/>
                <w:sz w:val="18"/>
                <w:szCs w:val="18"/>
                <w:lang w:eastAsia="en-US"/>
              </w:rPr>
              <w:t>Średnica</w:t>
            </w:r>
          </w:p>
          <w:p w14:paraId="7CBAF885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C50AE">
              <w:rPr>
                <w:b/>
                <w:color w:val="000000"/>
                <w:sz w:val="18"/>
                <w:szCs w:val="18"/>
                <w:lang w:eastAsia="en-US"/>
              </w:rPr>
              <w:t>DN</w:t>
            </w:r>
          </w:p>
          <w:p w14:paraId="2BDD1309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C50AE">
              <w:rPr>
                <w:b/>
                <w:color w:val="000000"/>
                <w:sz w:val="18"/>
                <w:szCs w:val="18"/>
                <w:lang w:eastAsia="en-US"/>
              </w:rPr>
              <w:t>[mm]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F88A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C50AE">
              <w:rPr>
                <w:b/>
                <w:color w:val="000000"/>
                <w:sz w:val="18"/>
                <w:szCs w:val="18"/>
                <w:lang w:eastAsia="en-US"/>
              </w:rPr>
              <w:t>Ilość</w:t>
            </w:r>
          </w:p>
          <w:p w14:paraId="5A5EAFC8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69D6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Cena Jedn.</w:t>
            </w:r>
          </w:p>
          <w:p w14:paraId="420B434F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Netto</w:t>
            </w:r>
          </w:p>
          <w:p w14:paraId="4521FE3F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[PLN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9AD7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Wartość</w:t>
            </w:r>
          </w:p>
          <w:p w14:paraId="24F80FC9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Netto</w:t>
            </w:r>
          </w:p>
          <w:p w14:paraId="5B825827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[PLN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AA9C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VAT</w:t>
            </w:r>
          </w:p>
          <w:p w14:paraId="73A9DF5C" w14:textId="77777777" w:rsidR="00384345" w:rsidRPr="00AC50AE" w:rsidRDefault="00384345" w:rsidP="00A4433D">
            <w:pPr>
              <w:spacing w:line="360" w:lineRule="auto"/>
              <w:rPr>
                <w:b/>
                <w:sz w:val="18"/>
                <w:szCs w:val="18"/>
                <w:lang w:eastAsia="en-US"/>
              </w:rPr>
            </w:pPr>
          </w:p>
          <w:p w14:paraId="56EAD192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[PLN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9F57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Wartość brutto</w:t>
            </w:r>
          </w:p>
          <w:p w14:paraId="26CB8328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[PLN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51FF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Producent</w:t>
            </w:r>
          </w:p>
        </w:tc>
      </w:tr>
      <w:tr w:rsidR="00384345" w:rsidRPr="00AC50AE" w14:paraId="3B2ED102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FC53" w14:textId="77777777" w:rsidR="00384345" w:rsidRPr="00AC50AE" w:rsidRDefault="00384345" w:rsidP="00381F21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line="300" w:lineRule="atLeast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D0F9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Łącznik rurowo- kołnierzowy uniwersaln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7AB9C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60A1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DBFA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D759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166B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03B4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E6EF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30CD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6B0E6D84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1DD6" w14:textId="77777777" w:rsidR="00384345" w:rsidRPr="00AC50AE" w:rsidRDefault="00384345" w:rsidP="00381F21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41A1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Łącznik rurowo- kołnierzowy uniwersaln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A1BE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D136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E0A0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5C6D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96A4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F1A3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CECF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B7D0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41958E21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61AF" w14:textId="77777777" w:rsidR="00384345" w:rsidRPr="00AC50AE" w:rsidRDefault="00384345" w:rsidP="00381F21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2C72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Łącznik rurowo- kołnierzowy uniwersaln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0242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6696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3C58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CA1F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CC0B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B876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4117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C801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75B11754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5193" w14:textId="77777777" w:rsidR="00384345" w:rsidRPr="00AC50AE" w:rsidRDefault="00384345" w:rsidP="00381F21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26C0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Łącznik rurowo- kołnierzowy uniwersaln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965A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C540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F7D4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2FC0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80EA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5245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02ED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FA1D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514AB661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E7D4" w14:textId="77777777" w:rsidR="00384345" w:rsidRPr="00AC50AE" w:rsidRDefault="00384345" w:rsidP="00381F21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282AA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Łącznik rurowo- kołnierzowy uniwersaln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74A5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C352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F16A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3411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51BC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5FF5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F87E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E65A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2817CAB7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7D1B" w14:textId="77777777" w:rsidR="00384345" w:rsidRPr="00AC50AE" w:rsidRDefault="00384345" w:rsidP="00381F21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54CB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Łącznik rurowo- kołnierzowy uniwersaln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BD5F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C63E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2579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4A7B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1B03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2320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3EB8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E63F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45097926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A16D" w14:textId="77777777" w:rsidR="00384345" w:rsidRPr="00AC50AE" w:rsidRDefault="00384345" w:rsidP="00381F21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AF5C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Łącznik rurowo- kołnierzowy uniwersaln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3151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C28D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51B3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F587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158B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6164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28C0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050C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383568F9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6DD7" w14:textId="77777777" w:rsidR="00384345" w:rsidRPr="00AC50AE" w:rsidRDefault="00384345" w:rsidP="00381F21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8C13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Łącznik rurowo- kołnierzowy uniwersaln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8CDF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03EE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8ECA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A03E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4197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1A3D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94F1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A1EA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5B47E479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DF90" w14:textId="77777777" w:rsidR="00384345" w:rsidRPr="00AC50AE" w:rsidRDefault="00384345" w:rsidP="00381F21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7F9E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Łącznik rurowy uniwersaln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7DE2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0465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6080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BEC2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CB0F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A2DE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DCC4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14EF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798AE283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D304" w14:textId="77777777" w:rsidR="00384345" w:rsidRPr="00AC50AE" w:rsidRDefault="00384345" w:rsidP="00381F21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3138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Łącznik rurowy uniwersaln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196B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032D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9F01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B20C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312E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7BBD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ED2E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F0BA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3A642A4A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BEB6" w14:textId="77777777" w:rsidR="00384345" w:rsidRPr="00AC50AE" w:rsidRDefault="00384345" w:rsidP="00381F21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4786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Łącznik rurowy uniwersaln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BFBD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8A40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BC3A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C407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1AE8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125F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830E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80EF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35A1758A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2E14" w14:textId="77777777" w:rsidR="00384345" w:rsidRPr="00AC50AE" w:rsidRDefault="00384345" w:rsidP="00381F21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7CE6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Łącznik rurowy uniwersaln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4FE8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54A5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FDDB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9212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C2BD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8C6D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FB2E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D56C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796876D2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F8CA" w14:textId="77777777" w:rsidR="00384345" w:rsidRPr="00AC50AE" w:rsidRDefault="00384345" w:rsidP="00381F21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2611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Łącznik rurowy uniwersaln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14FF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44AA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1948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ABBB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1734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D972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9CB0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1313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542FBFF7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5BF6" w14:textId="77777777" w:rsidR="00384345" w:rsidRPr="00AC50AE" w:rsidRDefault="00384345" w:rsidP="00381F21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C802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Łącznik rurowy uniwersaln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4ADD3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3ADD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0781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A3D3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A5D3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7721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0E9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AEE8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7F30E35E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54BA" w14:textId="77777777" w:rsidR="00384345" w:rsidRPr="00AC50AE" w:rsidRDefault="00384345" w:rsidP="00381F21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2FEC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Łącznik rurowy uniwersaln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24E18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D500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227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4201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E00D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3BB3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07DC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67DA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</w:tr>
      <w:tr w:rsidR="00384345" w:rsidRPr="00AC50AE" w14:paraId="656EFBC3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90CD" w14:textId="77777777" w:rsidR="00384345" w:rsidRPr="00AC50AE" w:rsidRDefault="00384345" w:rsidP="00381F21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C17E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Łącznik rurowo- kołnierzowy do rur PE/PVC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E162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2194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300/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EE5A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C665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C00D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5E69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9D26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A970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</w:tr>
      <w:tr w:rsidR="00384345" w:rsidRPr="00AC50AE" w14:paraId="079C3FED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4C04" w14:textId="77777777" w:rsidR="00384345" w:rsidRPr="00AC50AE" w:rsidRDefault="00384345" w:rsidP="00381F21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300A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Łącznik rurowo- kołnierzowy do rur PE/PVC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A968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AFFA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50/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08AC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9C2E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678D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7A11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C2F5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F051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</w:tr>
      <w:tr w:rsidR="00384345" w:rsidRPr="00AC50AE" w14:paraId="1D6F2F1B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1B2D" w14:textId="77777777" w:rsidR="00384345" w:rsidRPr="00AC50AE" w:rsidRDefault="00384345" w:rsidP="00381F21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4A09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Łącznik rurowo- kołnierzowy do rur PE/PV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406B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1A2B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00/2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C089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043D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620A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F738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F429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BA69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</w:tr>
      <w:tr w:rsidR="00384345" w:rsidRPr="00AC50AE" w14:paraId="01DABED3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3EF" w14:textId="77777777" w:rsidR="00384345" w:rsidRPr="00AC50AE" w:rsidRDefault="00384345" w:rsidP="00381F21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4959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Łącznik rurowo- kołnierzowy do rur PE/PV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A6C9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437C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50/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DD6A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FE9B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44A5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3A98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AC17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C425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</w:tr>
      <w:tr w:rsidR="00384345" w:rsidRPr="00AC50AE" w14:paraId="5E04CCAC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5009" w14:textId="77777777" w:rsidR="00384345" w:rsidRPr="00AC50AE" w:rsidRDefault="00384345" w:rsidP="00381F21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49A1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Łącznik rurowo- kołnierzowy do rur PE/PVC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8698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5EA5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25/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A93A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BBE9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A911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F6B4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FEE1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CD04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</w:tr>
      <w:tr w:rsidR="00384345" w:rsidRPr="00AC50AE" w14:paraId="7D422EF7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C17E" w14:textId="77777777" w:rsidR="00384345" w:rsidRPr="00AC50AE" w:rsidRDefault="00384345" w:rsidP="00381F21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E4E7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Łącznik rurowo- kołnierzowy do rur PE/PVC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3B92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3F16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00/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E9D0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9A99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7E62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1BD2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FB34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E620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</w:tr>
      <w:tr w:rsidR="00384345" w:rsidRPr="00AC50AE" w14:paraId="7AA084EC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B5A9" w14:textId="77777777" w:rsidR="00384345" w:rsidRPr="00AC50AE" w:rsidRDefault="00384345" w:rsidP="00381F21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FF04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Łącznik rurowo- kołnierzowy do rur PE/PVC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2893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6D70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80/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39F5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1E6E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452A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48FA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8E29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819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297DC6A9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5D06" w14:textId="77777777" w:rsidR="00384345" w:rsidRPr="00AC50AE" w:rsidRDefault="00384345" w:rsidP="00381F21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A2CB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Łącznik rurowo- kołnierzowy do rur PE/PV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32A14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FD22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50/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E036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66D0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0251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C593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84AE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A662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0B7ABF73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0FB2" w14:textId="77777777" w:rsidR="00384345" w:rsidRPr="00AC50AE" w:rsidRDefault="00384345" w:rsidP="00381F21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F262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Łącznik rurowo- kołnierzowy SPECJALN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87D3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648D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1FDB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FBF6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D951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E72B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484A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3FD6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6BC8A998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55EC" w14:textId="77777777" w:rsidR="00384345" w:rsidRPr="00AC50AE" w:rsidRDefault="00384345" w:rsidP="00381F21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32F4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Łącznik rurowo- kołnierzowy SPECJALN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63A1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D8AD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3FBD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F5CD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7F88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57E1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138D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E6A2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6AA4D075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16C5" w14:textId="77777777" w:rsidR="00384345" w:rsidRPr="00AC50AE" w:rsidRDefault="00384345" w:rsidP="00381F21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426F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Łącznik rurowo- kołnierzowy SPECJALN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5F03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C2E4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85A2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8BC3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B80A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4FAB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2CA9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2B8F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63277BD3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0B98" w14:textId="77777777" w:rsidR="00384345" w:rsidRPr="00AC50AE" w:rsidRDefault="00384345" w:rsidP="00381F21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A010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Łącznik rurowo- kołnierzowy SPECJ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3120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4BA8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13E5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03F2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3264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15DB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6DE5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9D12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22003B2D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4802" w14:textId="77777777" w:rsidR="00384345" w:rsidRPr="00AC50AE" w:rsidRDefault="00384345" w:rsidP="00381F21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6651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Łącznik rurowo- kołnierzowy SPECJALN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1959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6910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B5CDB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39C9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DA84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D596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E150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A3C9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2C529D60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E936" w14:textId="77777777" w:rsidR="00384345" w:rsidRPr="00AC50AE" w:rsidRDefault="00384345" w:rsidP="00381F21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C1D7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Łącznik rurowo- kołnierzowy SPECJALN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2D72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4E2B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CD11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F25A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0CD6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32AE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0BE4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D2AA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307EE36F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28A4" w14:textId="77777777" w:rsidR="00384345" w:rsidRPr="00AC50AE" w:rsidRDefault="00384345" w:rsidP="00381F21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0154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Łącznik rurowo- kołnierzowy SPECJALN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E721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C13E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42B7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1C22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F9EC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CE12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5257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D097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404AC2FC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E41B" w14:textId="77777777" w:rsidR="00384345" w:rsidRPr="00AC50AE" w:rsidRDefault="00384345" w:rsidP="00381F21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9DEC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Łącznik rurowo- kołnierzowy SPECJ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56D3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D2AB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A0E5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4291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7231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A084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8BD9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B787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4E8DC066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0AA7" w14:textId="77777777" w:rsidR="00384345" w:rsidRPr="00AC50AE" w:rsidRDefault="00384345" w:rsidP="00381F21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589F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Łącznik rurowy SPECJALN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AF31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C610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36CB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E191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26A8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D099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680E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BF33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0E2ABC58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DDBA" w14:textId="77777777" w:rsidR="00384345" w:rsidRPr="00AC50AE" w:rsidRDefault="00384345" w:rsidP="00381F21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E5CA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Łącznik rurowy SPECJALN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3938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F416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A231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2678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75F3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D97F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BE65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F9B0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4D1E6C72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228F" w14:textId="77777777" w:rsidR="00384345" w:rsidRPr="00AC50AE" w:rsidRDefault="00384345" w:rsidP="00381F21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9055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Łącznik rurowy SPECJALN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D230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55F3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354D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A5B7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0FB0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7ADF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B619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A4EF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0C1213B6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2290" w14:textId="77777777" w:rsidR="00384345" w:rsidRPr="00AC50AE" w:rsidRDefault="00384345" w:rsidP="00381F21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BD49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Łącznik rurowy SPECJALN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8497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846D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0ED6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D4ED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4FE1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4508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F2A9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246C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24060EA8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E3BE" w14:textId="77777777" w:rsidR="00384345" w:rsidRPr="00AC50AE" w:rsidRDefault="00384345" w:rsidP="00381F21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B375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Łącznik rurowy SPECJALN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7B9F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8715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2871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3B9C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B13B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EAF1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F678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280B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03522F2D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02A6" w14:textId="77777777" w:rsidR="00384345" w:rsidRPr="00AC50AE" w:rsidRDefault="00384345" w:rsidP="00381F21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55F2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Łącznik rurowy SPECJALN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153B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5CFD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269D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FA32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53F7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F1AF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C74C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B135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637C478B" w14:textId="77777777" w:rsidTr="00791E88"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7A90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WARTOŚ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960C" w14:textId="77777777" w:rsidR="00384345" w:rsidRPr="00AC50AE" w:rsidRDefault="00384345" w:rsidP="00A4433D">
            <w:pPr>
              <w:spacing w:line="360" w:lineRule="auto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0984" w14:textId="77777777" w:rsidR="00384345" w:rsidRPr="00AC50AE" w:rsidRDefault="00384345" w:rsidP="00A4433D">
            <w:pPr>
              <w:spacing w:line="360" w:lineRule="auto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0A3C" w14:textId="77777777" w:rsidR="00384345" w:rsidRPr="00AC50AE" w:rsidRDefault="00384345" w:rsidP="00A4433D">
            <w:pPr>
              <w:spacing w:line="360" w:lineRule="auto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6E40" w14:textId="77777777" w:rsidR="00384345" w:rsidRPr="00AC50AE" w:rsidRDefault="00384345" w:rsidP="00A4433D">
            <w:pPr>
              <w:spacing w:line="360" w:lineRule="auto"/>
              <w:jc w:val="right"/>
              <w:rPr>
                <w:sz w:val="21"/>
                <w:szCs w:val="21"/>
                <w:lang w:eastAsia="en-US"/>
              </w:rPr>
            </w:pPr>
          </w:p>
        </w:tc>
      </w:tr>
    </w:tbl>
    <w:p w14:paraId="31D1857A" w14:textId="77777777" w:rsidR="00384345" w:rsidRPr="00AC50AE" w:rsidRDefault="00384345" w:rsidP="00384345">
      <w:pPr>
        <w:spacing w:after="120"/>
      </w:pPr>
    </w:p>
    <w:p w14:paraId="4DFA54F6" w14:textId="77777777" w:rsidR="00384345" w:rsidRPr="00791E88" w:rsidRDefault="00384345" w:rsidP="00381F21">
      <w:pPr>
        <w:numPr>
          <w:ilvl w:val="0"/>
          <w:numId w:val="73"/>
        </w:numPr>
        <w:spacing w:before="120" w:after="240"/>
        <w:ind w:left="-5"/>
        <w:jc w:val="both"/>
      </w:pPr>
      <w:r w:rsidRPr="00791E88">
        <w:rPr>
          <w:b/>
          <w:bCs/>
        </w:rPr>
        <w:t>Kształtki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567"/>
        <w:gridCol w:w="993"/>
        <w:gridCol w:w="708"/>
        <w:gridCol w:w="993"/>
        <w:gridCol w:w="992"/>
        <w:gridCol w:w="850"/>
        <w:gridCol w:w="1134"/>
        <w:gridCol w:w="1134"/>
      </w:tblGrid>
      <w:tr w:rsidR="00384345" w:rsidRPr="00AC50AE" w14:paraId="7DBCF2F8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51B0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C50AE">
              <w:rPr>
                <w:b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8B22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C50AE">
              <w:rPr>
                <w:b/>
                <w:color w:val="000000"/>
                <w:sz w:val="18"/>
                <w:szCs w:val="18"/>
                <w:lang w:eastAsia="en-US"/>
              </w:rPr>
              <w:t>Nazwa produk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41B0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C50AE">
              <w:rPr>
                <w:b/>
                <w:color w:val="000000"/>
                <w:sz w:val="18"/>
                <w:szCs w:val="18"/>
                <w:lang w:eastAsia="en-US"/>
              </w:rPr>
              <w:t>j.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C876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C50AE">
              <w:rPr>
                <w:b/>
                <w:color w:val="000000"/>
                <w:sz w:val="18"/>
                <w:szCs w:val="18"/>
                <w:lang w:eastAsia="en-US"/>
              </w:rPr>
              <w:t>Średnica</w:t>
            </w:r>
          </w:p>
          <w:p w14:paraId="30AD5AAB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C50AE">
              <w:rPr>
                <w:b/>
                <w:color w:val="000000"/>
                <w:sz w:val="18"/>
                <w:szCs w:val="18"/>
                <w:lang w:eastAsia="en-US"/>
              </w:rPr>
              <w:t>DN</w:t>
            </w:r>
          </w:p>
          <w:p w14:paraId="057C1915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C50AE">
              <w:rPr>
                <w:b/>
                <w:color w:val="000000"/>
                <w:sz w:val="18"/>
                <w:szCs w:val="18"/>
                <w:lang w:eastAsia="en-US"/>
              </w:rPr>
              <w:t>[mm]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EEA2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C50AE">
              <w:rPr>
                <w:b/>
                <w:color w:val="000000"/>
                <w:sz w:val="18"/>
                <w:szCs w:val="18"/>
                <w:lang w:eastAsia="en-US"/>
              </w:rPr>
              <w:t>Ilość</w:t>
            </w:r>
          </w:p>
          <w:p w14:paraId="5E017293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544E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Cena Jedn.</w:t>
            </w:r>
          </w:p>
          <w:p w14:paraId="13D02B8D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Netto</w:t>
            </w:r>
          </w:p>
          <w:p w14:paraId="34237366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[PLN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EC37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Wartość</w:t>
            </w:r>
          </w:p>
          <w:p w14:paraId="0A88E3DC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Netto</w:t>
            </w:r>
          </w:p>
          <w:p w14:paraId="409A1549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[PLN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6B5B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VAT</w:t>
            </w:r>
          </w:p>
          <w:p w14:paraId="20367A19" w14:textId="77777777" w:rsidR="00384345" w:rsidRPr="00AC50AE" w:rsidRDefault="00384345" w:rsidP="00A4433D">
            <w:pPr>
              <w:spacing w:line="360" w:lineRule="auto"/>
              <w:rPr>
                <w:b/>
                <w:sz w:val="18"/>
                <w:szCs w:val="18"/>
                <w:lang w:eastAsia="en-US"/>
              </w:rPr>
            </w:pPr>
          </w:p>
          <w:p w14:paraId="64F6C442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[PLN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F423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Wartość brutto</w:t>
            </w:r>
          </w:p>
          <w:p w14:paraId="0349CC98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[PLN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8995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Producent</w:t>
            </w:r>
          </w:p>
        </w:tc>
      </w:tr>
      <w:tr w:rsidR="00384345" w:rsidRPr="00AC50AE" w14:paraId="4988224C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FCC5" w14:textId="77777777" w:rsidR="00384345" w:rsidRPr="00AC50AE" w:rsidRDefault="00384345" w:rsidP="00381F21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300" w:lineRule="atLeast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E1F7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Kolano ze stopk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96C0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0B4E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9B16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561D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5614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F1F0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78A1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7674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5D7339DB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95A7" w14:textId="77777777" w:rsidR="00384345" w:rsidRPr="00AC50AE" w:rsidRDefault="00384345" w:rsidP="00381F21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EB8E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Króciec dwukołnierzowy FF, L=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6FCB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83FC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07BB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58B7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3EC6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E0B0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809A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646B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25ABB4FC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705C" w14:textId="77777777" w:rsidR="00384345" w:rsidRPr="00AC50AE" w:rsidRDefault="00384345" w:rsidP="00381F21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3F2E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Króciec dwukołnierzowy FF, L=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A5AC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88C9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3D91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C682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331B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7064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A784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17BF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656C0CAF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F3AD" w14:textId="77777777" w:rsidR="00384345" w:rsidRPr="00AC50AE" w:rsidRDefault="00384345" w:rsidP="00381F21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FC4E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Króciec dwukołnierzowy FF, L=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089D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456E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50FE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1DC7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3EB9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1A78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5094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EF39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695789F4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9181" w14:textId="77777777" w:rsidR="00384345" w:rsidRPr="00AC50AE" w:rsidRDefault="00384345" w:rsidP="00381F21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EC57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Króciec dwukołnierzowy FF, L=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7D6D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A4CE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1D06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2CC5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75A2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8944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BF22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557D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3C2EC8D3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44E8" w14:textId="77777777" w:rsidR="00384345" w:rsidRPr="00AC50AE" w:rsidRDefault="00384345" w:rsidP="00381F21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6E5E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Króciec dwukołnierzowy FF, L=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F02E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DAFF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2AA7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FD1E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476E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3780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231B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BB71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5CCBC6E5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1A45" w14:textId="77777777" w:rsidR="00384345" w:rsidRPr="00AC50AE" w:rsidRDefault="00384345" w:rsidP="00381F21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BE2F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Króciec dwukołnierzowy FF, L=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C0E1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4D3B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B3F1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E06B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47BA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A920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0286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969D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32D40743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326F" w14:textId="77777777" w:rsidR="00384345" w:rsidRPr="00AC50AE" w:rsidRDefault="00384345" w:rsidP="00381F21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8DBE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Króciec dwukołnierzowy FF, L=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5516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2D7E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2864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7AA4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B826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6A16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B77D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2D06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240D2921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6524" w14:textId="77777777" w:rsidR="00384345" w:rsidRPr="00AC50AE" w:rsidRDefault="00384345" w:rsidP="00381F21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DAB7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Króciec dwukołnierzowy FF, L=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60A4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5C54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E545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717F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B821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9D29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1034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5A5C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2E36972A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A930" w14:textId="77777777" w:rsidR="00384345" w:rsidRPr="00AC50AE" w:rsidRDefault="00384345" w:rsidP="00381F21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53E1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Króciec dwukołnierzowy FF, L=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B67B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5B0F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2823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B0D1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FD32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34A5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4A60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13B4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3475AB23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F7A0" w14:textId="77777777" w:rsidR="00384345" w:rsidRPr="00AC50AE" w:rsidRDefault="00384345" w:rsidP="00381F21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BF5F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Zwężka żeliwna kołnierz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57EF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3D0C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400/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CB4D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2FEC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60C0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94DE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F0CC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AE62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49C2FCB4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26C6" w14:textId="77777777" w:rsidR="00384345" w:rsidRPr="00AC50AE" w:rsidRDefault="00384345" w:rsidP="00381F21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313A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Zwężka żeliwna kołnierz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59DB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13F5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300/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58FA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206D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B283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3F48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7204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DA86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2D6D6067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5DCE" w14:textId="77777777" w:rsidR="00384345" w:rsidRPr="00AC50AE" w:rsidRDefault="00384345" w:rsidP="00381F21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8E90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Zwężka żeliwna kołnierz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0547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3BE6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300/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CEDB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7B66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0214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5CDB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221C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833B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4B7BDFA1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0D75" w14:textId="77777777" w:rsidR="00384345" w:rsidRPr="00AC50AE" w:rsidRDefault="00384345" w:rsidP="00381F21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2AA1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Zwężka żeliwna kołnierz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3643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5EAA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50/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6DAF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A8D2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3664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5359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5FF0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5586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70C41DCC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F755" w14:textId="77777777" w:rsidR="00384345" w:rsidRPr="00AC50AE" w:rsidRDefault="00384345" w:rsidP="00381F21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5B89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Zwężka żeliwna kołnierz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6092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BE05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50/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9EC1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4341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F917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D773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266E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00A8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28108B8F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031C" w14:textId="77777777" w:rsidR="00384345" w:rsidRPr="00AC50AE" w:rsidRDefault="00384345" w:rsidP="00381F21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2781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Zwężka żeliwna kołnierz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7401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12AC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00/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0ED4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9349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412A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ECCE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811E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0D0E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3ECC3A8C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ACA4" w14:textId="77777777" w:rsidR="00384345" w:rsidRPr="00AC50AE" w:rsidRDefault="00384345" w:rsidP="00381F21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D230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Zwężka żeliwna kołnierz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67A2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96C9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00/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43D6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1FAB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9C12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13D1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F206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9363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3E5130C6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D0D2" w14:textId="77777777" w:rsidR="00384345" w:rsidRPr="00AC50AE" w:rsidRDefault="00384345" w:rsidP="00381F21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D876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Zwężka żeliwna kołnierz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0E59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19E3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50/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0417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AC1C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B27F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8395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D5FA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B269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7CA33871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F279" w14:textId="77777777" w:rsidR="00384345" w:rsidRPr="00AC50AE" w:rsidRDefault="00384345" w:rsidP="00381F21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ADDED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Zwężka żeliwna kołnierz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C25B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279B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50/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133D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F243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CBC8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9086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287E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2C02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765AB644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4096" w14:textId="77777777" w:rsidR="00384345" w:rsidRPr="00AC50AE" w:rsidRDefault="00384345" w:rsidP="00381F21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85F3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Zwężka żeliwna kołnierz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6B62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599B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50/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6253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143F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85BD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56C3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4C0A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BCE6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14C69907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5281" w14:textId="77777777" w:rsidR="00384345" w:rsidRPr="00AC50AE" w:rsidRDefault="00384345" w:rsidP="00381F21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E5D3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Zwężka żeliwna kołnierz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83A8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79C2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25/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C406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C4AB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873A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6AE7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E78C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E414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361FC861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5924" w14:textId="77777777" w:rsidR="00384345" w:rsidRPr="00AC50AE" w:rsidRDefault="00384345" w:rsidP="00381F21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8B61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Zwężka żeliwna kołnierz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BEC9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07D9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25/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0026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965C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181F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28CB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AAD2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012C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24FA7278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1171" w14:textId="77777777" w:rsidR="00384345" w:rsidRPr="00AC50AE" w:rsidRDefault="00384345" w:rsidP="00381F21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24F2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Zwężka żeliwna kołnierz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2C5B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9418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25/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526F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2D97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B558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F9B6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A7FC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6BD4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77472468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1FE4" w14:textId="77777777" w:rsidR="00384345" w:rsidRPr="00AC50AE" w:rsidRDefault="00384345" w:rsidP="00381F21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2D72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Zwężka żeliwna kołnierz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2A0E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4B67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00/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9E70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F75F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B256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30E8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1FCE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EE6A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299F7600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AA0E" w14:textId="77777777" w:rsidR="00384345" w:rsidRPr="00AC50AE" w:rsidRDefault="00384345" w:rsidP="00381F21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DA17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Zwężka żeliwna kołnierz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79B4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9D99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00/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6BAB1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F669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F962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D2E8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F1DC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6E1F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045CDDEC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B690" w14:textId="77777777" w:rsidR="00384345" w:rsidRPr="00AC50AE" w:rsidRDefault="00384345" w:rsidP="00381F21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A6FA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Zwężka żeliwna kołnierz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978B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775A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80/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98F5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99A4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E99E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1F5A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8815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2C93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70FD9340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5B08" w14:textId="77777777" w:rsidR="00384345" w:rsidRPr="00AC50AE" w:rsidRDefault="00384345" w:rsidP="00381F21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39DD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Trójnik kołnierzowy z żeliwa sferoidaln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CC26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80D4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400/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399B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BB0F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20CA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C66B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B2F6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7B21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392C42E8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FE9A" w14:textId="77777777" w:rsidR="00384345" w:rsidRPr="00AC50AE" w:rsidRDefault="00384345" w:rsidP="00381F21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39A0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Trójnik kołnierzowy z żeliwa sferoidaln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AD9A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DE29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400/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B658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1393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E4CB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F2ED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23E6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F210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687C3A3B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88D5" w14:textId="77777777" w:rsidR="00384345" w:rsidRPr="00AC50AE" w:rsidRDefault="00384345" w:rsidP="00381F21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14951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Trójnik kołnierzowy z żeliwa sferoidaln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7EAC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4294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300/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2D84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DD46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8260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5C58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60AF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BC58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46ECC88C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E778" w14:textId="77777777" w:rsidR="00384345" w:rsidRPr="00AC50AE" w:rsidRDefault="00384345" w:rsidP="00381F21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87A3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Trójnik kołnierzowy z żeliwa sferoidaln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5607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195D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300/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0849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A9F7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5393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2F5A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80C3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9659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5F9B2AE8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7223" w14:textId="77777777" w:rsidR="00384345" w:rsidRPr="00AC50AE" w:rsidRDefault="00384345" w:rsidP="00381F21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62EF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Trójnik kołnierzowy z żeliwa sferoidaln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49D5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5681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300/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82CE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00EA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D007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46CE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1164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313F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00CFCB07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EB22" w14:textId="77777777" w:rsidR="00384345" w:rsidRPr="00AC50AE" w:rsidRDefault="00384345" w:rsidP="00381F21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63ED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Trójnik kołnierzowy z żeliwa sferoidaln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3623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E203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50/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8341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1953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4E49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04C8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6AAF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C06C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3DCAB9B5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6C36" w14:textId="77777777" w:rsidR="00384345" w:rsidRPr="00AC50AE" w:rsidRDefault="00384345" w:rsidP="00381F21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34F2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Trójnik kołnierzowy z żeliwa sferoidaln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31B6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C818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50/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044D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809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20B3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4C0B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13BF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4062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36F70F0F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20E2" w14:textId="77777777" w:rsidR="00384345" w:rsidRPr="00AC50AE" w:rsidRDefault="00384345" w:rsidP="00381F21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468F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Trójnik kołnierzowy z żeliwa sferoidaln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A83B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8F77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50/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8C44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E3D9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B8D3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4AF3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0D04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29E4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50583C22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7669" w14:textId="77777777" w:rsidR="00384345" w:rsidRPr="00AC50AE" w:rsidRDefault="00384345" w:rsidP="00381F21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6A51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Trójnik kołnierzowy z żeliwa sferoidaln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8CE7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4DD6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00/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F55D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DCD5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AE86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07AC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25C7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2A64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5E54F410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BD4A" w14:textId="77777777" w:rsidR="00384345" w:rsidRPr="00AC50AE" w:rsidRDefault="00384345" w:rsidP="00381F21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B107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Trójnik kołnierzowy z żeliwa sferoidaln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17A9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7820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00/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23347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E17D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692D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CB6C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D38A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1ECA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57D5FC2D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EAFE" w14:textId="77777777" w:rsidR="00384345" w:rsidRPr="00AC50AE" w:rsidRDefault="00384345" w:rsidP="00381F21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02AB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Trójnik kołnierzowy z żeliwa sferoidaln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1F48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D9BD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00/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CD33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F770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82B0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95A4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B095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3591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19C3CC5A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37F8" w14:textId="77777777" w:rsidR="00384345" w:rsidRPr="00AC50AE" w:rsidRDefault="00384345" w:rsidP="00381F21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F4F7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Trójnik kołnierzowy z żeliwa sferoidaln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99B2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2612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00/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434D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B4BD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B9B6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491E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E11D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C784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52307FFF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516B" w14:textId="77777777" w:rsidR="00384345" w:rsidRPr="00AC50AE" w:rsidRDefault="00384345" w:rsidP="00381F21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73C9A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Trójnik kołnierzowy z żeliwa sferoidaln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CBC5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206A7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00/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1674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2C31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3BA6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4637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8FEF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A981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75C2FDEC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3414" w14:textId="77777777" w:rsidR="00384345" w:rsidRPr="00AC50AE" w:rsidRDefault="00384345" w:rsidP="00381F21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9FF6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Trójnik kołnierzowy z żeliwa sferoidaln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58CA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0E9B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50/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2640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4C33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3066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73CD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428A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4B0D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2D7D9F94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3C85" w14:textId="77777777" w:rsidR="00384345" w:rsidRPr="00AC50AE" w:rsidRDefault="00384345" w:rsidP="00381F21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A8D6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Trójnik kołnierzowy z żeliwa sferoidaln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F082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921A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50/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D86C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6D11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0A1B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7AFC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F2D5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B4B1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3E9F95BA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A9DC" w14:textId="77777777" w:rsidR="00384345" w:rsidRPr="00AC50AE" w:rsidRDefault="00384345" w:rsidP="00381F21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467F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Trójnik kołnierzowy z żeliwa sferoidaln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4D5B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6005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50/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6FFD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2463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BDE3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71BA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B241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3E9B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5A025F67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DD1C" w14:textId="77777777" w:rsidR="00384345" w:rsidRPr="00AC50AE" w:rsidRDefault="00384345" w:rsidP="00381F21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3B2A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Trójnik kołnierzowy z żeliwa sferoidaln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7261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CEF3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50/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26B4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ACD7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B210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D054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E90D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7CF4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308D9EC5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C631" w14:textId="77777777" w:rsidR="00384345" w:rsidRPr="00AC50AE" w:rsidRDefault="00384345" w:rsidP="00381F21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FC1F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Trójnik kołnierzowy z żeliwa sferoidaln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258C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6877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25/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79C5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3A8D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3813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E653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EB8C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3B30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73A07822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A8A2" w14:textId="77777777" w:rsidR="00384345" w:rsidRPr="00AC50AE" w:rsidRDefault="00384345" w:rsidP="00381F21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2A1D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Trójnik kołnierzowy z żeliwa sferoidaln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7D85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08C4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25/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42E9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BA37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9417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1477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F878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C1E6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5810A7FD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998C" w14:textId="77777777" w:rsidR="00384345" w:rsidRPr="00AC50AE" w:rsidRDefault="00384345" w:rsidP="00381F21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90F5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Trójnik kołnierzowy z żeliwa sferoidaln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0602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4FFE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25/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B83D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C465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0E10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5E91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C9F4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50FD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4E712CD1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89F4" w14:textId="77777777" w:rsidR="00384345" w:rsidRPr="00AC50AE" w:rsidRDefault="00384345" w:rsidP="00381F21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FE7B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Trójnik kołnierzowy z żeliwa sferoidaln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67EF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1EF5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00/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5C65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5BCB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5111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B63E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43CA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5901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5E08BCA8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2345" w14:textId="77777777" w:rsidR="00384345" w:rsidRPr="00AC50AE" w:rsidRDefault="00384345" w:rsidP="00381F21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EF1A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Trójnik kołnierzowy z żeliwa sferoidaln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748A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9F89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00/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24FB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A5B2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88D0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63D0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EAA5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8BBE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7A92A159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618F" w14:textId="77777777" w:rsidR="00384345" w:rsidRPr="00AC50AE" w:rsidRDefault="00384345" w:rsidP="00381F21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6D56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Trójnik kołnierzowy z żeliwa sferoidaln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5389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79B4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80/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9415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AB1F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7CAF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16CC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660E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E7AE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1C952C79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DACD" w14:textId="77777777" w:rsidR="00384345" w:rsidRPr="00AC50AE" w:rsidRDefault="00384345" w:rsidP="00381F21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D3E5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Kołnierz żeliwny ślep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E7D6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C919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7B14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948A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7003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02ED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FDC9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F0FE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7B216CDB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DC86" w14:textId="77777777" w:rsidR="00384345" w:rsidRPr="00AC50AE" w:rsidRDefault="00384345" w:rsidP="00381F21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CDDA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Kołnierz żeliwny ślep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27D8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68DA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55E0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54AF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7D0A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BCB5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2E96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3198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29E66C65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0931" w14:textId="77777777" w:rsidR="00384345" w:rsidRPr="00AC50AE" w:rsidRDefault="00384345" w:rsidP="00381F21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6B8D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Kołnierz żeliwny ślep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D665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8FD2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4ECC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A3FA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8CAF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C768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8C3E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E77C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4C70AF86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2B32" w14:textId="77777777" w:rsidR="00384345" w:rsidRPr="00AC50AE" w:rsidRDefault="00384345" w:rsidP="00381F21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E219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Kołnierz żeliwny ślep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B71F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D22A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6E0C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A591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7209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8C3F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49F1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8276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11244B1B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8C89" w14:textId="77777777" w:rsidR="00384345" w:rsidRPr="00AC50AE" w:rsidRDefault="00384345" w:rsidP="00381F21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29FB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Kołnierz żeliwny ślep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3D3B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B900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3A85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F489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D4AE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F7CB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05C1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A33E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0237B43D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0C86" w14:textId="77777777" w:rsidR="00384345" w:rsidRPr="00AC50AE" w:rsidRDefault="00384345" w:rsidP="00381F21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2F9F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Kołnierz żeliwny ślep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B06A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C18C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1F8E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62A1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7E5F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F215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D4DC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F5D4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6AAFD23D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4321" w14:textId="77777777" w:rsidR="00384345" w:rsidRPr="00AC50AE" w:rsidRDefault="00384345" w:rsidP="00381F21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20F5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Kołnierz żeliwny ślep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2AEC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8A5B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B11B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2FCD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A0E4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275D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0124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7A33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4B641E47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5496" w14:textId="77777777" w:rsidR="00384345" w:rsidRPr="00AC50AE" w:rsidRDefault="00384345" w:rsidP="00381F21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E3F1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Kołnierz żeliwny ślep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92A8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057C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2058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8F96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2922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EDAC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9DC1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A66A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5D59D7CD" w14:textId="77777777" w:rsidTr="00791E88"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679A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WARTOŚ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68AB" w14:textId="77777777" w:rsidR="00384345" w:rsidRPr="00AC50AE" w:rsidRDefault="00384345" w:rsidP="00A4433D">
            <w:pPr>
              <w:spacing w:line="360" w:lineRule="auto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4D47" w14:textId="77777777" w:rsidR="00384345" w:rsidRPr="00AC50AE" w:rsidRDefault="00384345" w:rsidP="00A4433D">
            <w:pPr>
              <w:spacing w:line="360" w:lineRule="auto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58AA" w14:textId="77777777" w:rsidR="00384345" w:rsidRPr="00AC50AE" w:rsidRDefault="00384345" w:rsidP="00A4433D">
            <w:pPr>
              <w:spacing w:line="360" w:lineRule="auto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2A40" w14:textId="77777777" w:rsidR="00384345" w:rsidRPr="00AC50AE" w:rsidRDefault="00384345" w:rsidP="00A4433D">
            <w:pPr>
              <w:spacing w:line="360" w:lineRule="auto"/>
              <w:jc w:val="right"/>
              <w:rPr>
                <w:sz w:val="21"/>
                <w:szCs w:val="21"/>
                <w:lang w:eastAsia="en-US"/>
              </w:rPr>
            </w:pPr>
          </w:p>
        </w:tc>
      </w:tr>
    </w:tbl>
    <w:p w14:paraId="7C0E1076" w14:textId="77777777" w:rsidR="00791E88" w:rsidRDefault="00791E88" w:rsidP="00791E88">
      <w:pPr>
        <w:spacing w:before="120" w:after="240"/>
        <w:ind w:left="-5"/>
        <w:jc w:val="both"/>
        <w:rPr>
          <w:b/>
          <w:bCs/>
        </w:rPr>
      </w:pPr>
    </w:p>
    <w:p w14:paraId="2B24A04C" w14:textId="75EF654C" w:rsidR="00384345" w:rsidRPr="00791E88" w:rsidRDefault="00384345" w:rsidP="00381F21">
      <w:pPr>
        <w:numPr>
          <w:ilvl w:val="0"/>
          <w:numId w:val="73"/>
        </w:numPr>
        <w:spacing w:before="120" w:after="240"/>
        <w:ind w:left="-5"/>
        <w:jc w:val="both"/>
        <w:rPr>
          <w:b/>
          <w:bCs/>
        </w:rPr>
      </w:pPr>
      <w:r w:rsidRPr="00791E88">
        <w:rPr>
          <w:b/>
          <w:bCs/>
        </w:rPr>
        <w:t>Armatura naprawcza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567"/>
        <w:gridCol w:w="993"/>
        <w:gridCol w:w="708"/>
        <w:gridCol w:w="993"/>
        <w:gridCol w:w="992"/>
        <w:gridCol w:w="850"/>
        <w:gridCol w:w="1134"/>
        <w:gridCol w:w="1134"/>
      </w:tblGrid>
      <w:tr w:rsidR="00384345" w:rsidRPr="00AC50AE" w14:paraId="31D03056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5090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C50AE">
              <w:rPr>
                <w:b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6CB1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C50AE">
              <w:rPr>
                <w:b/>
                <w:color w:val="000000"/>
                <w:sz w:val="18"/>
                <w:szCs w:val="18"/>
                <w:lang w:eastAsia="en-US"/>
              </w:rPr>
              <w:t>Nazwa produk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ADF9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C50AE">
              <w:rPr>
                <w:b/>
                <w:color w:val="000000"/>
                <w:sz w:val="18"/>
                <w:szCs w:val="18"/>
                <w:lang w:eastAsia="en-US"/>
              </w:rPr>
              <w:t>j.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03F9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C50AE">
              <w:rPr>
                <w:b/>
                <w:color w:val="000000"/>
                <w:sz w:val="18"/>
                <w:szCs w:val="18"/>
                <w:lang w:eastAsia="en-US"/>
              </w:rPr>
              <w:t>Średnica</w:t>
            </w:r>
          </w:p>
          <w:p w14:paraId="520F2B1E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C50AE">
              <w:rPr>
                <w:b/>
                <w:color w:val="000000"/>
                <w:sz w:val="18"/>
                <w:szCs w:val="18"/>
                <w:lang w:eastAsia="en-US"/>
              </w:rPr>
              <w:t>DN</w:t>
            </w:r>
          </w:p>
          <w:p w14:paraId="2AF5F890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C50AE">
              <w:rPr>
                <w:b/>
                <w:color w:val="000000"/>
                <w:sz w:val="18"/>
                <w:szCs w:val="18"/>
                <w:lang w:eastAsia="en-US"/>
              </w:rPr>
              <w:t>[mm]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7DE9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C50AE">
              <w:rPr>
                <w:b/>
                <w:color w:val="000000"/>
                <w:sz w:val="18"/>
                <w:szCs w:val="18"/>
                <w:lang w:eastAsia="en-US"/>
              </w:rPr>
              <w:t>Ilość</w:t>
            </w:r>
          </w:p>
          <w:p w14:paraId="6CE42610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2C87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Cena Jedn.</w:t>
            </w:r>
          </w:p>
          <w:p w14:paraId="00D9DC23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Netto</w:t>
            </w:r>
          </w:p>
          <w:p w14:paraId="40DEDAD2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[PLN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754B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Wartość</w:t>
            </w:r>
          </w:p>
          <w:p w14:paraId="28099CBC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Netto</w:t>
            </w:r>
          </w:p>
          <w:p w14:paraId="13CE8DA6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[PLN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D95E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VAT</w:t>
            </w:r>
          </w:p>
          <w:p w14:paraId="4BCBD09A" w14:textId="77777777" w:rsidR="00384345" w:rsidRPr="00AC50AE" w:rsidRDefault="00384345" w:rsidP="00A4433D">
            <w:pPr>
              <w:spacing w:line="360" w:lineRule="auto"/>
              <w:rPr>
                <w:b/>
                <w:sz w:val="18"/>
                <w:szCs w:val="18"/>
                <w:lang w:eastAsia="en-US"/>
              </w:rPr>
            </w:pPr>
          </w:p>
          <w:p w14:paraId="650E7BAF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[PLN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DD4F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Wartość brutto</w:t>
            </w:r>
          </w:p>
          <w:p w14:paraId="17561FC1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[PLN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F2EC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Producent</w:t>
            </w:r>
          </w:p>
        </w:tc>
      </w:tr>
      <w:tr w:rsidR="00384345" w:rsidRPr="00AC50AE" w14:paraId="06F78A4E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1C99" w14:textId="77777777" w:rsidR="00384345" w:rsidRPr="00AC50AE" w:rsidRDefault="00384345" w:rsidP="00381F21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300" w:lineRule="atLeast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ECC0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Obejma naprawcza żeliwna dwudziel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736C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9866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7AAA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9E07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5D51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C020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3AFC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813A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4D20D1AA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8C1B" w14:textId="77777777" w:rsidR="00384345" w:rsidRPr="00AC50AE" w:rsidRDefault="00384345" w:rsidP="00381F21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C35F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Obejma naprawcza żeliwna dwudziel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EC01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A9B3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E882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8AB5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2689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1503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D341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432C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22C913F4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490F" w14:textId="77777777" w:rsidR="00384345" w:rsidRPr="00AC50AE" w:rsidRDefault="00384345" w:rsidP="00381F21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D0A3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Obejma naprawcza żeliwna dwudziel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F7B9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4D60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1532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F748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5003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482C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ABF6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A61B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0ABCCDE1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4FAF" w14:textId="77777777" w:rsidR="00384345" w:rsidRPr="00AC50AE" w:rsidRDefault="00384345" w:rsidP="00381F21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B076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Obejma naprawcza żeliwna dwudziel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6813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6622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2042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721F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E9B4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5B15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136A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9ABB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25EAB237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F155" w14:textId="77777777" w:rsidR="00384345" w:rsidRPr="00AC50AE" w:rsidRDefault="00384345" w:rsidP="00381F21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ED06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Obejma naprawcza żeliwna dwudziel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B9ED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7C29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FA2D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5C8C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5CA5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1475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C9A3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32E1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4752B715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9E9B" w14:textId="77777777" w:rsidR="00384345" w:rsidRPr="00AC50AE" w:rsidRDefault="00384345" w:rsidP="00381F21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63BE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Obejma naprawcza żeliwna dwudziel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5C25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D566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A1B8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C664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CD29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67C7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F484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40C6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2E1975A4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8196" w14:textId="77777777" w:rsidR="00384345" w:rsidRPr="00AC50AE" w:rsidRDefault="00384345" w:rsidP="00381F21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32FA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Obejma naprawcza żeliwna dwudziel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98B5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2335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7EB9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4A35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CCA3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6CF3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50AF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426E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50B06C33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DBD6" w14:textId="77777777" w:rsidR="00384345" w:rsidRPr="00AC50AE" w:rsidRDefault="00384345" w:rsidP="00381F21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709E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Obejma naprawcza żeliwna dwudziel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2900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C968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5D8B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7144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1A64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3C40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5FDB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3106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69AA7A7A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C323" w14:textId="77777777" w:rsidR="00384345" w:rsidRPr="00AC50AE" w:rsidRDefault="00384345" w:rsidP="00381F21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CAB1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Obejma żeliwna z odejściem kołnierzowy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ABE3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3F729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300/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B59C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1A15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6D92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60FE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B9C7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E866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384345" w:rsidRPr="00AC50AE" w14:paraId="538A2F03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89F7" w14:textId="77777777" w:rsidR="00384345" w:rsidRPr="00AC50AE" w:rsidRDefault="00384345" w:rsidP="00381F21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94EE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Obejma żeliwna z odejściem kołnierzowy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6440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B369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300/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738C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A8BC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1D46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CC56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EB24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8D21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384345" w:rsidRPr="00AC50AE" w14:paraId="3E4B20C3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6206" w14:textId="77777777" w:rsidR="00384345" w:rsidRPr="00AC50AE" w:rsidRDefault="00384345" w:rsidP="00381F21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7B84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Obejma żeliwna z odejściem kołnierzowy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29D4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90AB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300/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C41D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7E21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798D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ED98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8BC0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330C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384345" w:rsidRPr="00AC50AE" w14:paraId="55A76D84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A4AA" w14:textId="77777777" w:rsidR="00384345" w:rsidRPr="00AC50AE" w:rsidRDefault="00384345" w:rsidP="00381F21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0710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Obejma żeliwna z odejściem kołnierzowy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F3F0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133A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50/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9E7D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1C85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DE93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9974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BEC6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7E48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384345" w:rsidRPr="00AC50AE" w14:paraId="7BF67D0A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473C" w14:textId="77777777" w:rsidR="00384345" w:rsidRPr="00AC50AE" w:rsidRDefault="00384345" w:rsidP="00381F21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79F2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Obejma żeliwna z odejściem kołnierzowy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3F1D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FB4D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00/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828E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434C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9FEA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9DAA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4B71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E8DE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384345" w:rsidRPr="00AC50AE" w14:paraId="760FC673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D428" w14:textId="77777777" w:rsidR="00384345" w:rsidRPr="00AC50AE" w:rsidRDefault="00384345" w:rsidP="00381F21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CF2F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Obejma żeliwna z odejściem kołnierzowy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10F1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E9B4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00/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9DD9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4043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072E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5C6F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D74F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A207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384345" w:rsidRPr="00AC50AE" w14:paraId="3DDE84D1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16CC" w14:textId="77777777" w:rsidR="00384345" w:rsidRPr="00AC50AE" w:rsidRDefault="00384345" w:rsidP="00381F21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750B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Obejma żeliwna z odejściem kołnierzowy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CDD0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5B7C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00/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8EDB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51D0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3B67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CA03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CEFF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FADB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384345" w:rsidRPr="00AC50AE" w14:paraId="4AB93760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16ED" w14:textId="77777777" w:rsidR="00384345" w:rsidRPr="00AC50AE" w:rsidRDefault="00384345" w:rsidP="00381F21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4322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Obejma żeliwna z odejściem kołnierzowy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62AB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0281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50/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D42C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7680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D02A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8F8E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328D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F75A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384345" w:rsidRPr="00AC50AE" w14:paraId="32038DD2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3C36" w14:textId="77777777" w:rsidR="00384345" w:rsidRPr="00AC50AE" w:rsidRDefault="00384345" w:rsidP="00381F21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B164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Obejma żeliwna z odejściem kołnierzowy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37FF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166A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50/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C62F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E5A4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CC6C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3137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C6A0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B214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384345" w:rsidRPr="00AC50AE" w14:paraId="0F1043A0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81FD" w14:textId="77777777" w:rsidR="00384345" w:rsidRPr="00AC50AE" w:rsidRDefault="00384345" w:rsidP="00381F21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9271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Obejma żeliwna z odejściem kołnierzowy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DB020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8283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50/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88A0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1BF8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DBA0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5D7E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98D8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69CA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384345" w:rsidRPr="00AC50AE" w14:paraId="34B3B5DA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1169" w14:textId="77777777" w:rsidR="00384345" w:rsidRPr="00AC50AE" w:rsidRDefault="00384345" w:rsidP="00381F21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E381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Obejma żeliwna z odejściem kołnierzowy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972B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1527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00/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4C6A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50C7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CD12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D8CC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D8DC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4617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384345" w:rsidRPr="00AC50AE" w14:paraId="29914BFA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2956" w14:textId="77777777" w:rsidR="00384345" w:rsidRPr="00AC50AE" w:rsidRDefault="00384345" w:rsidP="00381F21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AA79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Obejma żeliwna z odejściem kołnierzowy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C2E4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83FE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00/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4E9C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9E60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8B56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4081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5BAC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A1E9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384345" w:rsidRPr="00AC50AE" w14:paraId="6EA136B0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719D" w14:textId="77777777" w:rsidR="00384345" w:rsidRPr="00AC50AE" w:rsidRDefault="00384345" w:rsidP="00381F21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6BED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Obejma stalowa naprawcza </w:t>
            </w:r>
            <w:proofErr w:type="spellStart"/>
            <w:r w:rsidRPr="00AC50AE">
              <w:rPr>
                <w:b/>
                <w:sz w:val="21"/>
                <w:szCs w:val="21"/>
                <w:lang w:eastAsia="en-US"/>
              </w:rPr>
              <w:t>jednodz</w:t>
            </w:r>
            <w:proofErr w:type="spellEnd"/>
            <w:r w:rsidRPr="00AC50AE">
              <w:rPr>
                <w:b/>
                <w:sz w:val="21"/>
                <w:szCs w:val="21"/>
                <w:lang w:eastAsia="en-US"/>
              </w:rPr>
              <w:t>. L=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3F69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7098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3BB5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42FA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61D0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3F1B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C0C7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878E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1EA370F8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F18D" w14:textId="77777777" w:rsidR="00384345" w:rsidRPr="00AC50AE" w:rsidRDefault="00384345" w:rsidP="00381F21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E928C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Obejma stalowa naprawcza </w:t>
            </w:r>
            <w:proofErr w:type="spellStart"/>
            <w:r w:rsidRPr="00AC50AE">
              <w:rPr>
                <w:b/>
                <w:sz w:val="21"/>
                <w:szCs w:val="21"/>
                <w:lang w:eastAsia="en-US"/>
              </w:rPr>
              <w:t>jednodz</w:t>
            </w:r>
            <w:proofErr w:type="spellEnd"/>
            <w:r w:rsidRPr="00AC50AE">
              <w:rPr>
                <w:b/>
                <w:sz w:val="21"/>
                <w:szCs w:val="21"/>
                <w:lang w:eastAsia="en-US"/>
              </w:rPr>
              <w:t>. L=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0D60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1A47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000B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6F34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E320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162C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5DC3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027F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val="en-GB" w:eastAsia="en-US"/>
              </w:rPr>
            </w:pPr>
          </w:p>
        </w:tc>
      </w:tr>
      <w:tr w:rsidR="00384345" w:rsidRPr="00AC50AE" w14:paraId="47595E2B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A1B9" w14:textId="77777777" w:rsidR="00384345" w:rsidRPr="00AC50AE" w:rsidRDefault="00384345" w:rsidP="00381F21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28EC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Obejma stalowa naprawcza </w:t>
            </w:r>
            <w:proofErr w:type="spellStart"/>
            <w:r w:rsidRPr="00AC50AE">
              <w:rPr>
                <w:b/>
                <w:sz w:val="21"/>
                <w:szCs w:val="21"/>
                <w:lang w:eastAsia="en-US"/>
              </w:rPr>
              <w:t>jednodz</w:t>
            </w:r>
            <w:proofErr w:type="spellEnd"/>
            <w:r w:rsidRPr="00AC50AE">
              <w:rPr>
                <w:b/>
                <w:sz w:val="21"/>
                <w:szCs w:val="21"/>
                <w:lang w:eastAsia="en-US"/>
              </w:rPr>
              <w:t>. L=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C32C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35DF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590A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DB34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3C6D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CF9A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3504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ADC5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384345" w:rsidRPr="00AC50AE" w14:paraId="49D25037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7E59" w14:textId="77777777" w:rsidR="00384345" w:rsidRPr="00AC50AE" w:rsidRDefault="00384345" w:rsidP="00381F21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F74B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Obejma stalowa naprawcza </w:t>
            </w:r>
            <w:proofErr w:type="spellStart"/>
            <w:r w:rsidRPr="00AC50AE">
              <w:rPr>
                <w:b/>
                <w:sz w:val="21"/>
                <w:szCs w:val="21"/>
                <w:lang w:eastAsia="en-US"/>
              </w:rPr>
              <w:t>jednodz</w:t>
            </w:r>
            <w:proofErr w:type="spellEnd"/>
            <w:r w:rsidRPr="00AC50AE">
              <w:rPr>
                <w:b/>
                <w:sz w:val="21"/>
                <w:szCs w:val="21"/>
                <w:lang w:eastAsia="en-US"/>
              </w:rPr>
              <w:t>. L=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E5B8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85DB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FD5F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050B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6789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EC3B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57C4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ED37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384345" w:rsidRPr="00AC50AE" w14:paraId="578D8E92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23ED" w14:textId="77777777" w:rsidR="00384345" w:rsidRPr="00AC50AE" w:rsidRDefault="00384345" w:rsidP="00381F21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FBAF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Obejma stalowa naprawcza </w:t>
            </w:r>
            <w:proofErr w:type="spellStart"/>
            <w:r w:rsidRPr="00AC50AE">
              <w:rPr>
                <w:b/>
                <w:sz w:val="21"/>
                <w:szCs w:val="21"/>
                <w:lang w:eastAsia="en-US"/>
              </w:rPr>
              <w:t>jednodz</w:t>
            </w:r>
            <w:proofErr w:type="spellEnd"/>
            <w:r w:rsidRPr="00AC50AE">
              <w:rPr>
                <w:b/>
                <w:sz w:val="21"/>
                <w:szCs w:val="21"/>
                <w:lang w:eastAsia="en-US"/>
              </w:rPr>
              <w:t>. L=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5871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C83D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6FD4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DD2C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D3ED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F701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94EA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ADA6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384345" w:rsidRPr="00AC50AE" w14:paraId="04FF2941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6C00" w14:textId="77777777" w:rsidR="00384345" w:rsidRPr="00AC50AE" w:rsidRDefault="00384345" w:rsidP="00381F21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2A98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Obejma stalowa naprawcza </w:t>
            </w:r>
            <w:proofErr w:type="spellStart"/>
            <w:r w:rsidRPr="00AC50AE">
              <w:rPr>
                <w:b/>
                <w:sz w:val="21"/>
                <w:szCs w:val="21"/>
                <w:lang w:eastAsia="en-US"/>
              </w:rPr>
              <w:t>jednodz</w:t>
            </w:r>
            <w:proofErr w:type="spellEnd"/>
            <w:r w:rsidRPr="00AC50AE">
              <w:rPr>
                <w:b/>
                <w:sz w:val="21"/>
                <w:szCs w:val="21"/>
                <w:lang w:eastAsia="en-US"/>
              </w:rPr>
              <w:t>. L=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E6F4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0165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68F8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AD83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5600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2EEB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BCF1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6602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384345" w:rsidRPr="00AC50AE" w14:paraId="0A82AB63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63E0" w14:textId="77777777" w:rsidR="00384345" w:rsidRPr="00AC50AE" w:rsidRDefault="00384345" w:rsidP="00381F21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6A3C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Obejma stalowa naprawcza </w:t>
            </w:r>
            <w:proofErr w:type="spellStart"/>
            <w:r w:rsidRPr="00AC50AE">
              <w:rPr>
                <w:b/>
                <w:sz w:val="21"/>
                <w:szCs w:val="21"/>
                <w:lang w:eastAsia="en-US"/>
              </w:rPr>
              <w:t>jednodz</w:t>
            </w:r>
            <w:proofErr w:type="spellEnd"/>
            <w:r w:rsidRPr="00AC50AE">
              <w:rPr>
                <w:b/>
                <w:sz w:val="21"/>
                <w:szCs w:val="21"/>
                <w:lang w:eastAsia="en-US"/>
              </w:rPr>
              <w:t>. L=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3BD0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5875B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A45F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A328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1CC8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0A09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CBE4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D4C0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384345" w:rsidRPr="00AC50AE" w14:paraId="414A8034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9C27" w14:textId="77777777" w:rsidR="00384345" w:rsidRPr="00AC50AE" w:rsidRDefault="00384345" w:rsidP="00381F21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5DEE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Obejma stalowa naprawcza </w:t>
            </w:r>
            <w:proofErr w:type="spellStart"/>
            <w:r w:rsidRPr="00AC50AE">
              <w:rPr>
                <w:b/>
                <w:sz w:val="21"/>
                <w:szCs w:val="21"/>
                <w:lang w:eastAsia="en-US"/>
              </w:rPr>
              <w:t>jednodz</w:t>
            </w:r>
            <w:proofErr w:type="spellEnd"/>
            <w:r w:rsidRPr="00AC50AE">
              <w:rPr>
                <w:b/>
                <w:sz w:val="21"/>
                <w:szCs w:val="21"/>
                <w:lang w:eastAsia="en-US"/>
              </w:rPr>
              <w:t>. L=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6487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6C8D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5171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04F5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31F3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24C0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9BC3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62A6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384345" w:rsidRPr="00AC50AE" w14:paraId="020C8B43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1525" w14:textId="77777777" w:rsidR="00384345" w:rsidRPr="00AC50AE" w:rsidRDefault="00384345" w:rsidP="00381F21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0681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Obejma stalowa naprawcza </w:t>
            </w:r>
            <w:proofErr w:type="spellStart"/>
            <w:r w:rsidRPr="00AC50AE">
              <w:rPr>
                <w:b/>
                <w:sz w:val="21"/>
                <w:szCs w:val="21"/>
                <w:lang w:eastAsia="en-US"/>
              </w:rPr>
              <w:t>jednodz</w:t>
            </w:r>
            <w:proofErr w:type="spellEnd"/>
            <w:r w:rsidRPr="00AC50AE">
              <w:rPr>
                <w:b/>
                <w:sz w:val="21"/>
                <w:szCs w:val="21"/>
                <w:lang w:eastAsia="en-US"/>
              </w:rPr>
              <w:t>. L=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6971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E114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8B9D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ED97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6E62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65BE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F015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2919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384345" w:rsidRPr="00AC50AE" w14:paraId="505168DE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4163" w14:textId="77777777" w:rsidR="00384345" w:rsidRPr="00AC50AE" w:rsidRDefault="00384345" w:rsidP="00381F21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47B6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Obejma stalowa naprawcza </w:t>
            </w:r>
            <w:proofErr w:type="spellStart"/>
            <w:r w:rsidRPr="00AC50AE">
              <w:rPr>
                <w:b/>
                <w:sz w:val="21"/>
                <w:szCs w:val="21"/>
                <w:lang w:eastAsia="en-US"/>
              </w:rPr>
              <w:t>jednodz</w:t>
            </w:r>
            <w:proofErr w:type="spellEnd"/>
            <w:r w:rsidRPr="00AC50AE">
              <w:rPr>
                <w:b/>
                <w:sz w:val="21"/>
                <w:szCs w:val="21"/>
                <w:lang w:eastAsia="en-US"/>
              </w:rPr>
              <w:t>. L=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EC4E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4859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5A46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DE0A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D85C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1A23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8CF5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371E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384345" w:rsidRPr="00AC50AE" w14:paraId="5DC7F84A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E6DC" w14:textId="77777777" w:rsidR="00384345" w:rsidRPr="00AC50AE" w:rsidRDefault="00384345" w:rsidP="00381F21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7A70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Obejma stalowa naprawcza </w:t>
            </w:r>
            <w:proofErr w:type="spellStart"/>
            <w:r w:rsidRPr="00AC50AE">
              <w:rPr>
                <w:b/>
                <w:sz w:val="21"/>
                <w:szCs w:val="21"/>
                <w:lang w:eastAsia="en-US"/>
              </w:rPr>
              <w:t>dwudziel</w:t>
            </w:r>
            <w:proofErr w:type="spellEnd"/>
            <w:r w:rsidRPr="00AC50AE">
              <w:rPr>
                <w:b/>
                <w:sz w:val="21"/>
                <w:szCs w:val="21"/>
                <w:lang w:eastAsia="en-US"/>
              </w:rPr>
              <w:t>. L=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DF78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F50E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FAAC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5121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451D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597A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8566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8FE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384345" w:rsidRPr="00AC50AE" w14:paraId="0B5EDE75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1DED" w14:textId="77777777" w:rsidR="00384345" w:rsidRPr="00AC50AE" w:rsidRDefault="00384345" w:rsidP="00381F21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EE47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Obejma stalowa naprawcza </w:t>
            </w:r>
            <w:proofErr w:type="spellStart"/>
            <w:r w:rsidRPr="00AC50AE">
              <w:rPr>
                <w:b/>
                <w:sz w:val="21"/>
                <w:szCs w:val="21"/>
                <w:lang w:eastAsia="en-US"/>
              </w:rPr>
              <w:t>dwudziel</w:t>
            </w:r>
            <w:proofErr w:type="spellEnd"/>
            <w:r w:rsidRPr="00AC50AE">
              <w:rPr>
                <w:b/>
                <w:sz w:val="21"/>
                <w:szCs w:val="21"/>
                <w:lang w:eastAsia="en-US"/>
              </w:rPr>
              <w:t>. L=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0A2F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9898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F229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DACD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9E06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24D2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618E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798C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384345" w:rsidRPr="00AC50AE" w14:paraId="4CBF501B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E5E0" w14:textId="77777777" w:rsidR="00384345" w:rsidRPr="00AC50AE" w:rsidRDefault="00384345" w:rsidP="00381F21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A522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Obejma stalowa naprawcza </w:t>
            </w:r>
            <w:proofErr w:type="spellStart"/>
            <w:r w:rsidRPr="00AC50AE">
              <w:rPr>
                <w:b/>
                <w:sz w:val="21"/>
                <w:szCs w:val="21"/>
                <w:lang w:eastAsia="en-US"/>
              </w:rPr>
              <w:t>dwudziel</w:t>
            </w:r>
            <w:proofErr w:type="spellEnd"/>
            <w:r w:rsidRPr="00AC50AE">
              <w:rPr>
                <w:b/>
                <w:sz w:val="21"/>
                <w:szCs w:val="21"/>
                <w:lang w:eastAsia="en-US"/>
              </w:rPr>
              <w:t>. L=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CC43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080D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88CD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1582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11CA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4BFF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58C5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3CF5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384345" w:rsidRPr="00AC50AE" w14:paraId="484746A2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F220" w14:textId="77777777" w:rsidR="00384345" w:rsidRPr="00AC50AE" w:rsidRDefault="00384345" w:rsidP="00381F21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990F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Obejma stalowa naprawcza </w:t>
            </w:r>
            <w:proofErr w:type="spellStart"/>
            <w:r w:rsidRPr="00AC50AE">
              <w:rPr>
                <w:b/>
                <w:sz w:val="21"/>
                <w:szCs w:val="21"/>
                <w:lang w:eastAsia="en-US"/>
              </w:rPr>
              <w:t>dwudziel</w:t>
            </w:r>
            <w:proofErr w:type="spellEnd"/>
            <w:r w:rsidRPr="00AC50AE">
              <w:rPr>
                <w:b/>
                <w:sz w:val="21"/>
                <w:szCs w:val="21"/>
                <w:lang w:eastAsia="en-US"/>
              </w:rPr>
              <w:t>. L=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8959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FE50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1AE1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FF15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9E32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CEA3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2154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4C62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384345" w:rsidRPr="00AC50AE" w14:paraId="64E0387E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9894" w14:textId="77777777" w:rsidR="00384345" w:rsidRPr="00AC50AE" w:rsidRDefault="00384345" w:rsidP="00381F21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5CE8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Obejma stalowa naprawcza </w:t>
            </w:r>
            <w:proofErr w:type="spellStart"/>
            <w:r w:rsidRPr="00AC50AE">
              <w:rPr>
                <w:b/>
                <w:sz w:val="21"/>
                <w:szCs w:val="21"/>
                <w:lang w:eastAsia="en-US"/>
              </w:rPr>
              <w:t>dwudziel</w:t>
            </w:r>
            <w:proofErr w:type="spellEnd"/>
            <w:r w:rsidRPr="00AC50AE">
              <w:rPr>
                <w:b/>
                <w:sz w:val="21"/>
                <w:szCs w:val="21"/>
                <w:lang w:eastAsia="en-US"/>
              </w:rPr>
              <w:t>. L=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FDC91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6790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E4B0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2AED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8AA7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3096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D783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A185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384345" w:rsidRPr="00AC50AE" w14:paraId="6C3F5B83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1710" w14:textId="77777777" w:rsidR="00384345" w:rsidRPr="00AC50AE" w:rsidRDefault="00384345" w:rsidP="00381F21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79C2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Obejma stalowa naprawcza </w:t>
            </w:r>
            <w:proofErr w:type="spellStart"/>
            <w:r w:rsidRPr="00AC50AE">
              <w:rPr>
                <w:b/>
                <w:sz w:val="21"/>
                <w:szCs w:val="21"/>
                <w:lang w:eastAsia="en-US"/>
              </w:rPr>
              <w:t>dwudziel</w:t>
            </w:r>
            <w:proofErr w:type="spellEnd"/>
            <w:r w:rsidRPr="00AC50AE">
              <w:rPr>
                <w:b/>
                <w:sz w:val="21"/>
                <w:szCs w:val="21"/>
                <w:lang w:eastAsia="en-US"/>
              </w:rPr>
              <w:t>. L=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E31D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AEFE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2FD9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6F0C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09AF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EBF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DCDD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DE34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384345" w:rsidRPr="00AC50AE" w14:paraId="7A3CEB3D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9CA3" w14:textId="77777777" w:rsidR="00384345" w:rsidRPr="00AC50AE" w:rsidRDefault="00384345" w:rsidP="00381F21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F05B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Obejma stalowa naprawcza </w:t>
            </w:r>
            <w:proofErr w:type="spellStart"/>
            <w:r w:rsidRPr="00AC50AE">
              <w:rPr>
                <w:b/>
                <w:sz w:val="21"/>
                <w:szCs w:val="21"/>
                <w:lang w:eastAsia="en-US"/>
              </w:rPr>
              <w:t>dwudziel</w:t>
            </w:r>
            <w:proofErr w:type="spellEnd"/>
            <w:r w:rsidRPr="00AC50AE">
              <w:rPr>
                <w:b/>
                <w:sz w:val="21"/>
                <w:szCs w:val="21"/>
                <w:lang w:eastAsia="en-US"/>
              </w:rPr>
              <w:t>. L=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B66A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D4F3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6351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9A1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78BD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CDCA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A424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9FD1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384345" w:rsidRPr="00AC50AE" w14:paraId="02D50A02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8CF5" w14:textId="77777777" w:rsidR="00384345" w:rsidRPr="00AC50AE" w:rsidRDefault="00384345" w:rsidP="00381F21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47FB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Obejma stalowa naprawcza </w:t>
            </w:r>
            <w:proofErr w:type="spellStart"/>
            <w:r w:rsidRPr="00AC50AE">
              <w:rPr>
                <w:b/>
                <w:sz w:val="21"/>
                <w:szCs w:val="21"/>
                <w:lang w:eastAsia="en-US"/>
              </w:rPr>
              <w:t>dwudziel</w:t>
            </w:r>
            <w:proofErr w:type="spellEnd"/>
            <w:r w:rsidRPr="00AC50AE">
              <w:rPr>
                <w:b/>
                <w:sz w:val="21"/>
                <w:szCs w:val="21"/>
                <w:lang w:eastAsia="en-US"/>
              </w:rPr>
              <w:t>. L=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32BC5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F843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F810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297F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C300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DD58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6D09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B3AF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384345" w:rsidRPr="00AC50AE" w14:paraId="5E8C4C57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A281" w14:textId="77777777" w:rsidR="00384345" w:rsidRPr="00AC50AE" w:rsidRDefault="00384345" w:rsidP="00381F21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F60C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Obejma stalowa naprawcza </w:t>
            </w:r>
            <w:proofErr w:type="spellStart"/>
            <w:r w:rsidRPr="00AC50AE">
              <w:rPr>
                <w:b/>
                <w:sz w:val="21"/>
                <w:szCs w:val="21"/>
                <w:lang w:eastAsia="en-US"/>
              </w:rPr>
              <w:t>dwudziel</w:t>
            </w:r>
            <w:proofErr w:type="spellEnd"/>
            <w:r w:rsidRPr="00AC50AE">
              <w:rPr>
                <w:b/>
                <w:sz w:val="21"/>
                <w:szCs w:val="21"/>
                <w:lang w:eastAsia="en-US"/>
              </w:rPr>
              <w:t>. L=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0A44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BFB8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0110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892B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25F7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4B92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0DE3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7BE2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384345" w:rsidRPr="00AC50AE" w14:paraId="214C038E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8B22" w14:textId="77777777" w:rsidR="00384345" w:rsidRPr="00AC50AE" w:rsidRDefault="00384345" w:rsidP="00381F21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75E9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Doszczelniacz do kielichów żeliw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4E53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A876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7655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6EF3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3279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2FC4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2395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D980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384345" w:rsidRPr="00AC50AE" w14:paraId="6C22AEBC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2265" w14:textId="77777777" w:rsidR="00384345" w:rsidRPr="00AC50AE" w:rsidRDefault="00384345" w:rsidP="00381F21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654C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Doszczelniacz do kielichów żeliw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B79A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621F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E434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676B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6D7B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D9F5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5069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C620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384345" w:rsidRPr="00AC50AE" w14:paraId="3BFB2AE1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5ED5" w14:textId="77777777" w:rsidR="00384345" w:rsidRPr="00AC50AE" w:rsidRDefault="00384345" w:rsidP="00381F21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C0A8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Doszczelniacz do kielichów żeliw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DE79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A1F2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A086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05D4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64FD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28FB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14C1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F55A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384345" w:rsidRPr="00AC50AE" w14:paraId="5C40C40F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C185" w14:textId="77777777" w:rsidR="00384345" w:rsidRPr="00AC50AE" w:rsidRDefault="00384345" w:rsidP="00381F21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E59B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Doszczelniacz do kielichów żeliw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406D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7C9F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D699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8891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0C79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6A15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5F3A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055E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384345" w:rsidRPr="00AC50AE" w14:paraId="747FF4EC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5648" w14:textId="77777777" w:rsidR="00384345" w:rsidRPr="00AC50AE" w:rsidRDefault="00384345" w:rsidP="00381F21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D20A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Doszczelniacz do kielichów żeliw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680DB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2660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2264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3749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C701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6940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87B4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DADB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384345" w:rsidRPr="00AC50AE" w14:paraId="4727FC4B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FB1E" w14:textId="77777777" w:rsidR="00384345" w:rsidRPr="00AC50AE" w:rsidRDefault="00384345" w:rsidP="00381F21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91A1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Doszczelniacz do kielichów żeliw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9E56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22B5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4EF3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87E9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C1FE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3100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8D11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8444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384345" w:rsidRPr="00AC50AE" w14:paraId="59B04802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B00C" w14:textId="77777777" w:rsidR="00384345" w:rsidRPr="00AC50AE" w:rsidRDefault="00384345" w:rsidP="00381F21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9E4A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Doszczelniacz do kielichów żeliw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663B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CE43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983C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22F8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5098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C283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1FFD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0540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384345" w:rsidRPr="00AC50AE" w14:paraId="29A55186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53CF" w14:textId="77777777" w:rsidR="00384345" w:rsidRPr="00AC50AE" w:rsidRDefault="00384345" w:rsidP="00381F21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194C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Doszczelniacz do kielichów żeliw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3E11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FAA0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ADE7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78B2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0F37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A6EB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5B9D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727F" w14:textId="77777777" w:rsidR="00384345" w:rsidRPr="00AC50AE" w:rsidRDefault="00384345" w:rsidP="00A4433D">
            <w:pPr>
              <w:spacing w:line="300" w:lineRule="atLeast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384345" w:rsidRPr="00AC50AE" w14:paraId="4F941F17" w14:textId="77777777" w:rsidTr="00791E88"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3DEC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ind w:left="170"/>
              <w:contextualSpacing/>
              <w:jc w:val="righ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WARTOŚ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6213" w14:textId="77777777" w:rsidR="00384345" w:rsidRPr="00AC50AE" w:rsidRDefault="00384345" w:rsidP="00A4433D">
            <w:pPr>
              <w:spacing w:line="360" w:lineRule="auto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367E" w14:textId="77777777" w:rsidR="00384345" w:rsidRPr="00AC50AE" w:rsidRDefault="00384345" w:rsidP="00A4433D">
            <w:pPr>
              <w:spacing w:line="360" w:lineRule="auto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2D1A" w14:textId="77777777" w:rsidR="00384345" w:rsidRPr="00AC50AE" w:rsidRDefault="00384345" w:rsidP="00A4433D">
            <w:pPr>
              <w:spacing w:line="360" w:lineRule="auto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3A86" w14:textId="77777777" w:rsidR="00384345" w:rsidRPr="00AC50AE" w:rsidRDefault="00384345" w:rsidP="00A4433D">
            <w:pPr>
              <w:spacing w:line="360" w:lineRule="auto"/>
              <w:jc w:val="right"/>
              <w:rPr>
                <w:sz w:val="21"/>
                <w:szCs w:val="21"/>
                <w:lang w:eastAsia="en-US"/>
              </w:rPr>
            </w:pPr>
          </w:p>
        </w:tc>
      </w:tr>
    </w:tbl>
    <w:p w14:paraId="00798B3A" w14:textId="77777777" w:rsidR="00384345" w:rsidRPr="00AC50AE" w:rsidRDefault="00384345" w:rsidP="00384345">
      <w:pPr>
        <w:spacing w:before="100" w:beforeAutospacing="1" w:after="100" w:afterAutospacing="1"/>
        <w:rPr>
          <w:sz w:val="20"/>
          <w:szCs w:val="20"/>
        </w:rPr>
      </w:pPr>
    </w:p>
    <w:p w14:paraId="51DEE9B0" w14:textId="77777777" w:rsidR="00384345" w:rsidRPr="00C75A98" w:rsidRDefault="00384345" w:rsidP="00381F21">
      <w:pPr>
        <w:numPr>
          <w:ilvl w:val="0"/>
          <w:numId w:val="73"/>
        </w:numPr>
        <w:spacing w:before="120" w:after="240"/>
        <w:ind w:left="-5"/>
        <w:jc w:val="both"/>
        <w:rPr>
          <w:b/>
          <w:bCs/>
          <w:i/>
        </w:rPr>
      </w:pPr>
      <w:r w:rsidRPr="00C75A98">
        <w:rPr>
          <w:b/>
          <w:bCs/>
        </w:rPr>
        <w:t>Skrzynki uliczne do zasuw i hydrantów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567"/>
        <w:gridCol w:w="993"/>
        <w:gridCol w:w="708"/>
        <w:gridCol w:w="993"/>
        <w:gridCol w:w="992"/>
        <w:gridCol w:w="850"/>
        <w:gridCol w:w="1134"/>
        <w:gridCol w:w="1134"/>
      </w:tblGrid>
      <w:tr w:rsidR="00032BAF" w:rsidRPr="00AC50AE" w14:paraId="37E0C8FC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F8ED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C50AE">
              <w:rPr>
                <w:b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884A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C50AE">
              <w:rPr>
                <w:b/>
                <w:color w:val="000000"/>
                <w:sz w:val="18"/>
                <w:szCs w:val="18"/>
                <w:lang w:eastAsia="en-US"/>
              </w:rPr>
              <w:t>Nazwa produk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8A2D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C50AE">
              <w:rPr>
                <w:b/>
                <w:color w:val="000000"/>
                <w:sz w:val="18"/>
                <w:szCs w:val="18"/>
                <w:lang w:eastAsia="en-US"/>
              </w:rPr>
              <w:t>j.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AD9A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C50AE">
              <w:rPr>
                <w:b/>
                <w:color w:val="000000"/>
                <w:sz w:val="18"/>
                <w:szCs w:val="18"/>
                <w:lang w:eastAsia="en-US"/>
              </w:rPr>
              <w:t>Średnica</w:t>
            </w:r>
          </w:p>
          <w:p w14:paraId="3657AAD6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AC50AE">
              <w:rPr>
                <w:b/>
                <w:color w:val="000000"/>
                <w:sz w:val="18"/>
                <w:szCs w:val="18"/>
                <w:lang w:eastAsia="en-US"/>
              </w:rPr>
              <w:t>Dn</w:t>
            </w:r>
            <w:proofErr w:type="spellEnd"/>
          </w:p>
          <w:p w14:paraId="5C41AEEE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C50AE">
              <w:rPr>
                <w:b/>
                <w:color w:val="000000"/>
                <w:sz w:val="18"/>
                <w:szCs w:val="18"/>
                <w:lang w:eastAsia="en-US"/>
              </w:rPr>
              <w:t>[mm]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BC79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C50AE">
              <w:rPr>
                <w:b/>
                <w:color w:val="000000"/>
                <w:sz w:val="18"/>
                <w:szCs w:val="18"/>
                <w:lang w:eastAsia="en-US"/>
              </w:rPr>
              <w:t>Ilość</w:t>
            </w:r>
          </w:p>
          <w:p w14:paraId="6EAB49E4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AB29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Cena Jedn.</w:t>
            </w:r>
          </w:p>
          <w:p w14:paraId="4B391D22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Netto</w:t>
            </w:r>
          </w:p>
          <w:p w14:paraId="691F8800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[PLN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625B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Wartość</w:t>
            </w:r>
          </w:p>
          <w:p w14:paraId="25172EA7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Netto</w:t>
            </w:r>
          </w:p>
          <w:p w14:paraId="05657E3C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[PLN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74CD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VAT</w:t>
            </w:r>
          </w:p>
          <w:p w14:paraId="5695AE5E" w14:textId="77777777" w:rsidR="00384345" w:rsidRPr="00AC50AE" w:rsidRDefault="00384345" w:rsidP="00A4433D">
            <w:pPr>
              <w:spacing w:line="360" w:lineRule="auto"/>
              <w:rPr>
                <w:b/>
                <w:sz w:val="18"/>
                <w:szCs w:val="18"/>
                <w:lang w:eastAsia="en-US"/>
              </w:rPr>
            </w:pPr>
          </w:p>
          <w:p w14:paraId="474F3A71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[PLN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E947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Wartość brutto</w:t>
            </w:r>
          </w:p>
          <w:p w14:paraId="23DF15AC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[PLN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28E6" w14:textId="77777777" w:rsidR="00384345" w:rsidRPr="00AC50AE" w:rsidRDefault="00384345" w:rsidP="00A4433D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50AE">
              <w:rPr>
                <w:b/>
                <w:sz w:val="18"/>
                <w:szCs w:val="18"/>
                <w:lang w:eastAsia="en-US"/>
              </w:rPr>
              <w:t>Producent</w:t>
            </w:r>
          </w:p>
        </w:tc>
      </w:tr>
      <w:tr w:rsidR="00032BAF" w:rsidRPr="00AC50AE" w14:paraId="1BC7D790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45B0" w14:textId="77777777" w:rsidR="00384345" w:rsidRPr="00AC50AE" w:rsidRDefault="00384345" w:rsidP="00381F21">
            <w:pPr>
              <w:numPr>
                <w:ilvl w:val="0"/>
                <w:numId w:val="87"/>
              </w:numPr>
              <w:autoSpaceDE w:val="0"/>
              <w:autoSpaceDN w:val="0"/>
              <w:adjustRightInd w:val="0"/>
              <w:spacing w:line="300" w:lineRule="atLeast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381F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Skrzynka do zasuw duż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C62B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2F58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2700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F148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3F87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1F4B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66D3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79AD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</w:tr>
      <w:tr w:rsidR="00032BAF" w:rsidRPr="00AC50AE" w14:paraId="6CE32DE2" w14:textId="77777777" w:rsidTr="00791E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7080" w14:textId="77777777" w:rsidR="00384345" w:rsidRPr="00AC50AE" w:rsidRDefault="00384345" w:rsidP="00381F21">
            <w:pPr>
              <w:numPr>
                <w:ilvl w:val="0"/>
                <w:numId w:val="87"/>
              </w:numPr>
              <w:autoSpaceDE w:val="0"/>
              <w:autoSpaceDN w:val="0"/>
              <w:adjustRightInd w:val="0"/>
              <w:spacing w:line="300" w:lineRule="atLeast"/>
              <w:ind w:left="0" w:hanging="190"/>
              <w:contextualSpacing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B963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rPr>
                <w:b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 xml:space="preserve">Skrzynka do hydrantów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F178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14EA8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3024" w14:textId="77777777" w:rsidR="00384345" w:rsidRPr="00AC50AE" w:rsidRDefault="00384345" w:rsidP="00A4433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sz w:val="21"/>
                <w:szCs w:val="21"/>
                <w:lang w:eastAsia="en-US"/>
              </w:rPr>
            </w:pPr>
            <w:r w:rsidRPr="00AC50AE">
              <w:rPr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95E4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2A3C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3AE7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9A77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AC50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</w:tr>
      <w:tr w:rsidR="00384345" w:rsidRPr="00AC50AE" w14:paraId="255A0481" w14:textId="77777777" w:rsidTr="00791E88"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397A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  <w:r w:rsidRPr="00AC50AE">
              <w:rPr>
                <w:b/>
                <w:sz w:val="21"/>
                <w:szCs w:val="21"/>
                <w:lang w:eastAsia="en-US"/>
              </w:rPr>
              <w:t>WART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D942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8DF2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5601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3D14" w14:textId="77777777" w:rsidR="00384345" w:rsidRPr="00AC50AE" w:rsidRDefault="00384345" w:rsidP="00A4433D">
            <w:pPr>
              <w:spacing w:line="300" w:lineRule="atLeast"/>
              <w:jc w:val="right"/>
              <w:rPr>
                <w:color w:val="FF0000"/>
                <w:sz w:val="21"/>
                <w:szCs w:val="21"/>
                <w:lang w:eastAsia="en-US"/>
              </w:rPr>
            </w:pPr>
          </w:p>
        </w:tc>
      </w:tr>
    </w:tbl>
    <w:p w14:paraId="21BE0136" w14:textId="77777777" w:rsidR="00384345" w:rsidRPr="0082090C" w:rsidRDefault="00384345" w:rsidP="0082090C">
      <w:pPr>
        <w:jc w:val="center"/>
        <w:rPr>
          <w:sz w:val="32"/>
          <w:szCs w:val="32"/>
        </w:rPr>
      </w:pPr>
    </w:p>
    <w:bookmarkEnd w:id="5"/>
    <w:p w14:paraId="0ADFDCE1" w14:textId="77777777" w:rsidR="006775C3" w:rsidRDefault="006775C3" w:rsidP="00ED23B8"/>
    <w:p w14:paraId="1E8DF1DD" w14:textId="77777777" w:rsidR="006775C3" w:rsidRDefault="006775C3" w:rsidP="00ED23B8"/>
    <w:p w14:paraId="08A96E6C" w14:textId="77777777" w:rsidR="006775C3" w:rsidRDefault="006775C3" w:rsidP="00ED23B8"/>
    <w:p w14:paraId="795547EC" w14:textId="77777777" w:rsidR="006775C3" w:rsidRDefault="006775C3" w:rsidP="00ED23B8"/>
    <w:p w14:paraId="66418966" w14:textId="77777777" w:rsidR="006775C3" w:rsidRDefault="006775C3" w:rsidP="00ED23B8"/>
    <w:p w14:paraId="43438016" w14:textId="77777777" w:rsidR="006775C3" w:rsidRDefault="006775C3" w:rsidP="00ED23B8"/>
    <w:p w14:paraId="578696BE" w14:textId="77777777" w:rsidR="006775C3" w:rsidRDefault="006775C3" w:rsidP="00ED23B8"/>
    <w:p w14:paraId="14F2DE88" w14:textId="77777777" w:rsidR="006775C3" w:rsidRDefault="006775C3" w:rsidP="00ED23B8"/>
    <w:p w14:paraId="7700C439" w14:textId="77777777" w:rsidR="006775C3" w:rsidRDefault="006775C3" w:rsidP="00ED23B8"/>
    <w:p w14:paraId="1D194E06" w14:textId="77777777" w:rsidR="006775C3" w:rsidRDefault="006775C3" w:rsidP="00ED23B8"/>
    <w:p w14:paraId="6CB1B130" w14:textId="77777777" w:rsidR="006775C3" w:rsidRDefault="006775C3" w:rsidP="00ED23B8"/>
    <w:p w14:paraId="6FB1C410" w14:textId="77777777" w:rsidR="006775C3" w:rsidRDefault="006775C3" w:rsidP="00ED23B8"/>
    <w:p w14:paraId="122989C0" w14:textId="77777777" w:rsidR="006775C3" w:rsidRDefault="006775C3" w:rsidP="00ED23B8"/>
    <w:p w14:paraId="212808DB" w14:textId="77777777" w:rsidR="006775C3" w:rsidRDefault="006775C3" w:rsidP="00ED23B8"/>
    <w:p w14:paraId="1403CE26" w14:textId="77777777" w:rsidR="006775C3" w:rsidRDefault="006775C3" w:rsidP="00ED23B8"/>
    <w:p w14:paraId="464D7F5E" w14:textId="77777777" w:rsidR="006775C3" w:rsidRDefault="006775C3" w:rsidP="00ED23B8"/>
    <w:p w14:paraId="736B5C70" w14:textId="77777777" w:rsidR="006775C3" w:rsidRDefault="006775C3" w:rsidP="00ED23B8"/>
    <w:p w14:paraId="1D43A058" w14:textId="77777777" w:rsidR="006775C3" w:rsidRDefault="006775C3" w:rsidP="00ED23B8"/>
    <w:p w14:paraId="547E4DDB" w14:textId="77777777" w:rsidR="006775C3" w:rsidRDefault="006775C3" w:rsidP="00ED23B8"/>
    <w:p w14:paraId="65680B58" w14:textId="77777777" w:rsidR="006775C3" w:rsidRDefault="006775C3" w:rsidP="00ED23B8"/>
    <w:p w14:paraId="7AF190A0" w14:textId="77777777" w:rsidR="006775C3" w:rsidRDefault="006775C3" w:rsidP="00ED23B8"/>
    <w:p w14:paraId="236E570B" w14:textId="77777777" w:rsidR="006775C3" w:rsidRDefault="006775C3" w:rsidP="00ED23B8"/>
    <w:p w14:paraId="437BFFA7" w14:textId="77777777" w:rsidR="006775C3" w:rsidRDefault="006775C3" w:rsidP="00ED23B8"/>
    <w:p w14:paraId="5FE8144C" w14:textId="77777777" w:rsidR="006775C3" w:rsidRDefault="006775C3" w:rsidP="00ED23B8"/>
    <w:p w14:paraId="3749D3F5" w14:textId="77777777" w:rsidR="007A126D" w:rsidRDefault="007A126D" w:rsidP="00ED23B8"/>
    <w:p w14:paraId="3766BBBF" w14:textId="77777777" w:rsidR="006775C3" w:rsidRDefault="006775C3" w:rsidP="00ED23B8"/>
    <w:p w14:paraId="4FEBDCFC" w14:textId="77777777" w:rsidR="006775C3" w:rsidRDefault="006775C3" w:rsidP="00ED23B8"/>
    <w:p w14:paraId="7F4BB5AA" w14:textId="77777777" w:rsidR="006775C3" w:rsidRDefault="006775C3" w:rsidP="00ED23B8"/>
    <w:p w14:paraId="4F64A4C7" w14:textId="77777777" w:rsidR="006775C3" w:rsidRPr="00ED23B8" w:rsidRDefault="006775C3" w:rsidP="00ED23B8"/>
    <w:p w14:paraId="3556E90A" w14:textId="33239964" w:rsidR="00EE5875" w:rsidRPr="001665EE" w:rsidRDefault="00EE5875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6" w:name="_Toc193960278"/>
      <w:r w:rsidRPr="001665EE">
        <w:rPr>
          <w:rFonts w:ascii="Times New Roman" w:hAnsi="Times New Roman"/>
          <w:sz w:val="20"/>
          <w:szCs w:val="20"/>
          <w:u w:val="single"/>
        </w:rPr>
        <w:lastRenderedPageBreak/>
        <w:t>Dodatek nr 3 do SWZ</w:t>
      </w:r>
      <w:bookmarkEnd w:id="6"/>
    </w:p>
    <w:p w14:paraId="6236E418" w14:textId="77777777" w:rsidR="00EE5875" w:rsidRPr="001665EE" w:rsidRDefault="00EE5875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7" w:name="_Toc193960279"/>
      <w:r w:rsidRPr="001665EE">
        <w:rPr>
          <w:rFonts w:ascii="Times New Roman" w:hAnsi="Times New Roman"/>
          <w:sz w:val="20"/>
          <w:szCs w:val="20"/>
          <w:u w:val="single"/>
        </w:rPr>
        <w:t>Wzór oświadczenia</w:t>
      </w:r>
      <w:bookmarkEnd w:id="7"/>
    </w:p>
    <w:p w14:paraId="6ED96726" w14:textId="77777777"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5D167B">
        <w:rPr>
          <w:b/>
          <w:bCs/>
        </w:rPr>
        <w:tab/>
      </w:r>
    </w:p>
    <w:p w14:paraId="2557155E" w14:textId="77777777"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18DB74AB" w14:textId="77777777"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36177C78" w14:textId="77777777" w:rsidR="00EE5875" w:rsidRPr="005D167B" w:rsidRDefault="00EE5875" w:rsidP="009347B4">
      <w:pPr>
        <w:pStyle w:val="Tekstpodstawowywcity3"/>
        <w:spacing w:line="288" w:lineRule="auto"/>
        <w:ind w:left="0" w:firstLine="0"/>
      </w:pPr>
    </w:p>
    <w:p w14:paraId="3E0ED1D9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59954BE5" w14:textId="77777777"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4573F6">
        <w:rPr>
          <w:b/>
          <w:bCs/>
          <w:sz w:val="28"/>
          <w:szCs w:val="28"/>
        </w:rPr>
        <w:t>OŚWIADCZENIE</w:t>
      </w:r>
    </w:p>
    <w:p w14:paraId="4F8D76C5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01123099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31DF0692" w14:textId="77777777" w:rsidR="00EE5875" w:rsidRDefault="00EE5875" w:rsidP="00CE6A51">
      <w:pPr>
        <w:pStyle w:val="Tekstpodstawowywcity"/>
        <w:spacing w:line="288" w:lineRule="auto"/>
        <w:ind w:left="0" w:firstLine="708"/>
      </w:pPr>
      <w:r w:rsidRPr="005D167B">
        <w:t xml:space="preserve">Przystępując do postępowania w sprawie udzielenia zamówienia na </w:t>
      </w:r>
    </w:p>
    <w:p w14:paraId="02BBC41E" w14:textId="7444B5A2" w:rsidR="000F3183" w:rsidRPr="00CB20C1" w:rsidRDefault="00384345" w:rsidP="000F3183">
      <w:pPr>
        <w:pStyle w:val="Tekstpodstawowywcity"/>
        <w:ind w:left="0" w:firstLine="0"/>
        <w:rPr>
          <w:b/>
          <w:bCs/>
          <w:i/>
          <w:iCs/>
        </w:rPr>
      </w:pPr>
      <w:r w:rsidRPr="00384345">
        <w:rPr>
          <w:b/>
          <w:bCs/>
          <w:i/>
          <w:iCs/>
        </w:rPr>
        <w:t xml:space="preserve">„Sukcesywną dostawę armatury wodociągowej na potrzeby Przedsiębiorstwa Wodociągów </w:t>
      </w:r>
      <w:r w:rsidR="00791E88">
        <w:rPr>
          <w:b/>
          <w:bCs/>
          <w:i/>
          <w:iCs/>
        </w:rPr>
        <w:br/>
      </w:r>
      <w:r w:rsidRPr="00384345">
        <w:rPr>
          <w:b/>
          <w:bCs/>
          <w:i/>
          <w:iCs/>
        </w:rPr>
        <w:t>i Kanalizacji Sp. z o.o. w Wołominie”</w:t>
      </w:r>
    </w:p>
    <w:p w14:paraId="64402775" w14:textId="77777777" w:rsidR="00EE5875" w:rsidRPr="005D167B" w:rsidRDefault="00EE5875" w:rsidP="00CE6A51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14:paraId="0C36A8B2" w14:textId="77777777" w:rsidR="00EE5875" w:rsidRPr="005D167B" w:rsidRDefault="00EE5875" w:rsidP="00CE6A51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14:paraId="27F26B70" w14:textId="77777777" w:rsidR="00EE5875" w:rsidRPr="005D167B" w:rsidRDefault="00EE5875" w:rsidP="00CE6A51">
      <w:pPr>
        <w:spacing w:line="288" w:lineRule="auto"/>
        <w:jc w:val="both"/>
      </w:pPr>
      <w:r w:rsidRPr="005D167B">
        <w:t>oświadczam, że:</w:t>
      </w:r>
    </w:p>
    <w:p w14:paraId="1A107910" w14:textId="426A83E0" w:rsidR="00EE5875" w:rsidRDefault="00EE5875" w:rsidP="0020366C">
      <w:pPr>
        <w:spacing w:line="288" w:lineRule="auto"/>
        <w:jc w:val="both"/>
      </w:pPr>
      <w:r w:rsidRPr="005D167B">
        <w:t>zapoznałem się z</w:t>
      </w:r>
      <w:r>
        <w:t>e</w:t>
      </w:r>
      <w:r w:rsidRPr="005D167B">
        <w:t xml:space="preserve"> specyfikacją warunków zamówienia</w:t>
      </w:r>
      <w:r>
        <w:t xml:space="preserve"> i opisem przedmiotu zamówienia i nie wnoszę zastrzeżeń</w:t>
      </w:r>
      <w:r w:rsidRPr="005D167B">
        <w:t xml:space="preserve"> oraz uzyskałem konieczne informacje i wyjaśnienia do przygotowania oferty. </w:t>
      </w:r>
    </w:p>
    <w:p w14:paraId="05011855" w14:textId="0B51FEC5" w:rsidR="00EE5875" w:rsidRPr="00F23455" w:rsidRDefault="00EE5875" w:rsidP="0020366C">
      <w:pPr>
        <w:spacing w:line="264" w:lineRule="auto"/>
        <w:jc w:val="both"/>
      </w:pPr>
      <w:r w:rsidRPr="00F23455">
        <w:t xml:space="preserve">Upoważniamy Zamawiającego lub jego upoważnionych przedstawicieli </w:t>
      </w:r>
      <w:r w:rsidRPr="00F23455">
        <w:br/>
        <w:t xml:space="preserve">do przeprowadzenia badań mających na celu sprawdzenie doświadczeń, dokumentów </w:t>
      </w:r>
      <w:r w:rsidRPr="00F23455">
        <w:br/>
        <w:t xml:space="preserve">i przedstawionych informacji oraz do wyjaśnienia wszystkich aspektów zgłoszonej oferty. </w:t>
      </w:r>
    </w:p>
    <w:p w14:paraId="160F2D3A" w14:textId="77777777" w:rsidR="00EE5875" w:rsidRPr="00F23455" w:rsidRDefault="00EE5875" w:rsidP="0020366C">
      <w:pPr>
        <w:spacing w:line="264" w:lineRule="auto"/>
        <w:jc w:val="both"/>
      </w:pPr>
      <w:r w:rsidRPr="00F23455">
        <w:t xml:space="preserve">Deklarujemy, że wszystkie oświadczenia i informacje zamieszczone w ofercie </w:t>
      </w:r>
      <w:r w:rsidRPr="00F23455">
        <w:br/>
        <w:t xml:space="preserve">i załącznikach są aktualne i kompletne. </w:t>
      </w:r>
    </w:p>
    <w:p w14:paraId="5F46D453" w14:textId="77777777" w:rsidR="00EE5875" w:rsidRPr="005D167B" w:rsidRDefault="00EE5875" w:rsidP="0020366C">
      <w:pPr>
        <w:spacing w:line="288" w:lineRule="auto"/>
      </w:pPr>
    </w:p>
    <w:p w14:paraId="3B4C4E37" w14:textId="77777777" w:rsidR="00EE5875" w:rsidRPr="005D167B" w:rsidRDefault="00EE5875" w:rsidP="00CE6A51">
      <w:pPr>
        <w:pStyle w:val="Tekstpodstawowywcity"/>
        <w:spacing w:line="288" w:lineRule="auto"/>
      </w:pPr>
    </w:p>
    <w:p w14:paraId="79617A8E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2BA78CFA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55D8222B" w14:textId="77777777" w:rsidR="00EE5875" w:rsidRPr="005D167B" w:rsidRDefault="00EE5875" w:rsidP="00CE6A51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5FA3B32C" w14:textId="77777777"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14:paraId="261D79E0" w14:textId="77777777" w:rsidR="00EE5875" w:rsidRPr="00346309" w:rsidRDefault="00EE5875" w:rsidP="00CE6A51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bookmarkEnd w:id="4"/>
    <w:p w14:paraId="53D94683" w14:textId="77777777" w:rsidR="00EE5875" w:rsidRPr="005D167B" w:rsidRDefault="00EE5875" w:rsidP="00CE6A51">
      <w:pPr>
        <w:spacing w:line="288" w:lineRule="auto"/>
        <w:jc w:val="center"/>
        <w:rPr>
          <w:b/>
          <w:bCs/>
          <w:i/>
          <w:iCs/>
        </w:rPr>
      </w:pPr>
    </w:p>
    <w:p w14:paraId="5172FC03" w14:textId="77777777" w:rsidR="00EE5875" w:rsidRPr="005D167B" w:rsidRDefault="00EE5875" w:rsidP="00CE6A51">
      <w:pPr>
        <w:spacing w:line="288" w:lineRule="auto"/>
        <w:jc w:val="both"/>
      </w:pPr>
    </w:p>
    <w:p w14:paraId="433AD28F" w14:textId="77777777" w:rsidR="00EE5875" w:rsidRPr="005D167B" w:rsidRDefault="00EE5875" w:rsidP="00CE6A51">
      <w:pPr>
        <w:spacing w:line="288" w:lineRule="auto"/>
        <w:jc w:val="both"/>
      </w:pPr>
    </w:p>
    <w:p w14:paraId="42AC9F20" w14:textId="77777777" w:rsidR="00EE5875" w:rsidRPr="005D167B" w:rsidRDefault="00EE5875" w:rsidP="00CE6A51">
      <w:pPr>
        <w:spacing w:line="288" w:lineRule="auto"/>
        <w:jc w:val="both"/>
      </w:pPr>
    </w:p>
    <w:p w14:paraId="73616D08" w14:textId="77777777" w:rsidR="00EE5875" w:rsidRPr="005D167B" w:rsidRDefault="00EE5875" w:rsidP="00CE6A51">
      <w:pPr>
        <w:spacing w:line="288" w:lineRule="auto"/>
        <w:jc w:val="both"/>
      </w:pPr>
    </w:p>
    <w:p w14:paraId="7BA0C703" w14:textId="77777777" w:rsidR="00EE5875" w:rsidRPr="005D167B" w:rsidRDefault="00EE5875" w:rsidP="00CE6A51">
      <w:pPr>
        <w:spacing w:line="288" w:lineRule="auto"/>
      </w:pPr>
    </w:p>
    <w:p w14:paraId="61FFA8B6" w14:textId="77777777"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14:paraId="2E3CDE17" w14:textId="77777777" w:rsidR="00791E88" w:rsidRDefault="00791E88" w:rsidP="00CE6A51">
      <w:pPr>
        <w:pStyle w:val="Tytu"/>
        <w:spacing w:line="288" w:lineRule="auto"/>
        <w:rPr>
          <w:sz w:val="24"/>
          <w:szCs w:val="24"/>
        </w:rPr>
      </w:pPr>
    </w:p>
    <w:p w14:paraId="36A58BA1" w14:textId="77777777" w:rsidR="00791E88" w:rsidRPr="005D167B" w:rsidRDefault="00791E88" w:rsidP="00CE6A51">
      <w:pPr>
        <w:pStyle w:val="Tytu"/>
        <w:spacing w:line="288" w:lineRule="auto"/>
        <w:rPr>
          <w:sz w:val="24"/>
          <w:szCs w:val="24"/>
        </w:rPr>
      </w:pPr>
    </w:p>
    <w:p w14:paraId="637145F6" w14:textId="77777777" w:rsidR="007E237C" w:rsidRDefault="007E237C" w:rsidP="00EC6AF9">
      <w:pPr>
        <w:rPr>
          <w:b/>
          <w:bCs/>
          <w:u w:val="single"/>
        </w:rPr>
      </w:pPr>
    </w:p>
    <w:p w14:paraId="63CA52A7" w14:textId="77777777" w:rsidR="00384345" w:rsidRDefault="00384345" w:rsidP="00EC6AF9">
      <w:pPr>
        <w:rPr>
          <w:b/>
          <w:bCs/>
          <w:u w:val="single"/>
        </w:rPr>
      </w:pPr>
    </w:p>
    <w:p w14:paraId="68B50DE2" w14:textId="77777777" w:rsidR="007971BE" w:rsidRDefault="007971BE" w:rsidP="00EC6AF9">
      <w:pPr>
        <w:rPr>
          <w:b/>
          <w:bCs/>
          <w:u w:val="single"/>
        </w:rPr>
      </w:pPr>
    </w:p>
    <w:p w14:paraId="04E27511" w14:textId="410AD531"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8" w:name="_Toc193960280"/>
      <w:r w:rsidRPr="007918A5">
        <w:rPr>
          <w:rFonts w:ascii="Times New Roman" w:hAnsi="Times New Roman"/>
          <w:sz w:val="20"/>
          <w:szCs w:val="20"/>
          <w:u w:val="single"/>
        </w:rPr>
        <w:lastRenderedPageBreak/>
        <w:t>Dodatek nr 4 do SWZ</w:t>
      </w:r>
      <w:bookmarkEnd w:id="8"/>
    </w:p>
    <w:p w14:paraId="7EB1B81B" w14:textId="77777777"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9" w:name="_Toc193960281"/>
      <w:r w:rsidRPr="007918A5">
        <w:rPr>
          <w:rFonts w:ascii="Times New Roman" w:hAnsi="Times New Roman"/>
          <w:sz w:val="20"/>
          <w:szCs w:val="20"/>
          <w:u w:val="single"/>
        </w:rPr>
        <w:t>Wzór oświadczenia o braku podstaw do wykluczenia</w:t>
      </w:r>
      <w:bookmarkEnd w:id="9"/>
    </w:p>
    <w:p w14:paraId="02F0E716" w14:textId="77777777"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A63BC3">
        <w:rPr>
          <w:sz w:val="20"/>
          <w:szCs w:val="20"/>
        </w:rPr>
        <w:tab/>
      </w:r>
    </w:p>
    <w:p w14:paraId="6EDDF375" w14:textId="77777777"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53D1BFBF" w14:textId="77777777"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30B5F70D" w14:textId="77777777" w:rsidR="00EE5875" w:rsidRPr="00A63BC3" w:rsidRDefault="00EE5875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sz w:val="20"/>
          <w:szCs w:val="20"/>
        </w:rPr>
      </w:pPr>
    </w:p>
    <w:p w14:paraId="4FD38071" w14:textId="77777777" w:rsidR="00EE5875" w:rsidRDefault="00EE5875" w:rsidP="00EC6AF9">
      <w:pPr>
        <w:pStyle w:val="Tekstpodstawowy"/>
        <w:jc w:val="right"/>
        <w:rPr>
          <w:b/>
          <w:bCs/>
        </w:rPr>
      </w:pPr>
    </w:p>
    <w:p w14:paraId="7FF35D44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>OŚWIADCZENIE</w:t>
      </w:r>
    </w:p>
    <w:p w14:paraId="364E0153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 xml:space="preserve">o </w:t>
      </w:r>
      <w:r>
        <w:rPr>
          <w:b/>
          <w:bCs/>
        </w:rPr>
        <w:t>braku podstaw do wykluczenia z</w:t>
      </w:r>
      <w:r w:rsidRPr="00F6060F">
        <w:rPr>
          <w:b/>
          <w:bCs/>
        </w:rPr>
        <w:t xml:space="preserve"> udziału w postępowaniu</w:t>
      </w:r>
    </w:p>
    <w:p w14:paraId="69959E4C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</w:p>
    <w:p w14:paraId="2BE6BEF3" w14:textId="77777777" w:rsidR="00EE5875" w:rsidRDefault="00EE5875" w:rsidP="004E7B53">
      <w:pPr>
        <w:pStyle w:val="Tekstpodstawowywcity"/>
        <w:spacing w:line="288" w:lineRule="auto"/>
        <w:ind w:left="0" w:firstLine="0"/>
      </w:pPr>
      <w:r w:rsidRPr="00EC6AF9">
        <w:t>Przystępując do postępowania o udzielenie zamówienia na</w:t>
      </w:r>
      <w:r>
        <w:t>:</w:t>
      </w:r>
      <w:r w:rsidRPr="00EC6AF9">
        <w:t xml:space="preserve"> </w:t>
      </w:r>
    </w:p>
    <w:p w14:paraId="09E014EB" w14:textId="0AF8FA58" w:rsidR="00732B14" w:rsidRDefault="00384345" w:rsidP="007504E5">
      <w:pPr>
        <w:spacing w:line="288" w:lineRule="auto"/>
        <w:jc w:val="both"/>
      </w:pPr>
      <w:r w:rsidRPr="00384345">
        <w:rPr>
          <w:b/>
          <w:bCs/>
          <w:i/>
          <w:iCs/>
        </w:rPr>
        <w:t>„Sukcesywną dostawę armatury wodociągowej na potrzeby Przedsiębiorstwa Wodociągów</w:t>
      </w:r>
      <w:r w:rsidR="00791E88">
        <w:rPr>
          <w:b/>
          <w:bCs/>
          <w:i/>
          <w:iCs/>
        </w:rPr>
        <w:br/>
      </w:r>
      <w:r w:rsidRPr="00384345">
        <w:rPr>
          <w:b/>
          <w:bCs/>
          <w:i/>
          <w:iCs/>
        </w:rPr>
        <w:t xml:space="preserve"> i Kanalizacji Sp. z o.o. w Wołominie”</w:t>
      </w:r>
    </w:p>
    <w:p w14:paraId="6CFA2C2E" w14:textId="77777777" w:rsidR="000F3183" w:rsidRDefault="000F3183" w:rsidP="007504E5">
      <w:pPr>
        <w:spacing w:line="288" w:lineRule="auto"/>
        <w:jc w:val="both"/>
      </w:pPr>
    </w:p>
    <w:p w14:paraId="5D55970A" w14:textId="0CA8CA6E" w:rsidR="00EE5875" w:rsidRPr="005D167B" w:rsidRDefault="00EE5875" w:rsidP="007504E5">
      <w:pPr>
        <w:spacing w:line="288" w:lineRule="auto"/>
        <w:jc w:val="both"/>
      </w:pPr>
      <w:r w:rsidRPr="005D167B">
        <w:t>ja (imię i nazwisko)</w:t>
      </w:r>
      <w:r w:rsidR="00791E88">
        <w:t xml:space="preserve"> </w:t>
      </w:r>
      <w:r w:rsidRPr="005D167B">
        <w:t>.......................................................................................................................</w:t>
      </w:r>
    </w:p>
    <w:p w14:paraId="37903F43" w14:textId="77777777" w:rsidR="00EE5875" w:rsidRPr="005D167B" w:rsidRDefault="00EE5875" w:rsidP="007504E5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14:paraId="33D7C502" w14:textId="77777777" w:rsidR="00EE5875" w:rsidRPr="005D167B" w:rsidRDefault="00EE5875" w:rsidP="007504E5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14:paraId="77ADA521" w14:textId="77777777" w:rsidR="00EE5875" w:rsidRPr="005D167B" w:rsidRDefault="00EE5875" w:rsidP="007504E5">
      <w:pPr>
        <w:spacing w:line="288" w:lineRule="auto"/>
        <w:jc w:val="both"/>
      </w:pPr>
      <w:r w:rsidRPr="005D167B">
        <w:t>oświadczam, że:</w:t>
      </w:r>
    </w:p>
    <w:p w14:paraId="7BAC167F" w14:textId="2DF46F4A" w:rsidR="002471C7" w:rsidRDefault="002471C7" w:rsidP="002471C7">
      <w:pPr>
        <w:spacing w:line="288" w:lineRule="auto"/>
        <w:jc w:val="both"/>
      </w:pPr>
      <w:r w:rsidRPr="00DB0454">
        <w:t xml:space="preserve">nie podlegamy wykluczeniu z postępowania na podstawie przesłanek zawartych w Dziale IV, Rozdziale X, Regulaminu udzielania przez Przedsiębiorstwo Wodociągów i Kanalizacji Sp. z o.o. z siedzibą w Wołominie zamówień nieobjętych ustawą z dnia </w:t>
      </w:r>
      <w:r w:rsidR="007F2B2B">
        <w:t>11</w:t>
      </w:r>
      <w:r w:rsidRPr="00DB0454">
        <w:t xml:space="preserve"> </w:t>
      </w:r>
      <w:r w:rsidR="007F2B2B">
        <w:t>września</w:t>
      </w:r>
      <w:r w:rsidRPr="00DB0454">
        <w:t xml:space="preserve"> 20</w:t>
      </w:r>
      <w:r w:rsidR="007F2B2B">
        <w:t>19</w:t>
      </w:r>
      <w:r w:rsidRPr="00DB0454">
        <w:t xml:space="preserve"> r. Prawo Zamówień Publicznych – zatwierdzonego Uchwałą nr </w:t>
      </w:r>
      <w:r w:rsidR="00982534">
        <w:t>4</w:t>
      </w:r>
      <w:r>
        <w:t>/20</w:t>
      </w:r>
      <w:r w:rsidR="007F2B2B">
        <w:t>2</w:t>
      </w:r>
      <w:r w:rsidR="00982534">
        <w:t>6</w:t>
      </w:r>
      <w:r>
        <w:t xml:space="preserve"> </w:t>
      </w:r>
      <w:r w:rsidRPr="00DB0454">
        <w:t xml:space="preserve">z dnia </w:t>
      </w:r>
      <w:r w:rsidR="00982534">
        <w:t>23</w:t>
      </w:r>
      <w:r w:rsidR="003C1E33">
        <w:t>.0</w:t>
      </w:r>
      <w:r w:rsidR="00982534">
        <w:t>2</w:t>
      </w:r>
      <w:r w:rsidR="003C1E33">
        <w:t>.202</w:t>
      </w:r>
      <w:r w:rsidR="00982534">
        <w:t>6</w:t>
      </w:r>
      <w:r w:rsidRPr="00DB0454">
        <w:t xml:space="preserve"> r</w:t>
      </w:r>
      <w:r w:rsidR="003C1E33">
        <w:t>.</w:t>
      </w:r>
    </w:p>
    <w:p w14:paraId="6044F99E" w14:textId="77777777" w:rsidR="00EE5875" w:rsidRPr="005D167B" w:rsidRDefault="00EE5875" w:rsidP="00346309">
      <w:pPr>
        <w:spacing w:line="288" w:lineRule="auto"/>
        <w:jc w:val="center"/>
      </w:pPr>
    </w:p>
    <w:p w14:paraId="5129078D" w14:textId="77777777" w:rsidR="00EE5875" w:rsidRPr="005D167B" w:rsidRDefault="00EE5875" w:rsidP="00346309">
      <w:pPr>
        <w:pStyle w:val="Tekstpodstawowywcity"/>
        <w:spacing w:line="288" w:lineRule="auto"/>
      </w:pPr>
    </w:p>
    <w:p w14:paraId="2E138E4E" w14:textId="77777777" w:rsidR="00EE5875" w:rsidRPr="005D167B" w:rsidRDefault="00EE5875" w:rsidP="00346309">
      <w:pPr>
        <w:pStyle w:val="Tekstpodstawowywcity"/>
        <w:spacing w:line="288" w:lineRule="auto"/>
        <w:ind w:left="1080"/>
      </w:pPr>
    </w:p>
    <w:p w14:paraId="3F471742" w14:textId="77777777" w:rsidR="00EE5875" w:rsidRPr="005D167B" w:rsidRDefault="00EE5875" w:rsidP="00346309">
      <w:pPr>
        <w:pStyle w:val="Tekstpodstawowywcity"/>
        <w:spacing w:line="288" w:lineRule="auto"/>
        <w:ind w:left="1080"/>
      </w:pPr>
    </w:p>
    <w:p w14:paraId="25541F69" w14:textId="77777777" w:rsidR="00EE5875" w:rsidRPr="005D167B" w:rsidRDefault="00EE5875" w:rsidP="00346309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2745D038" w14:textId="77777777" w:rsidR="00EE5875" w:rsidRPr="005D167B" w:rsidRDefault="00EE5875" w:rsidP="00346309">
      <w:pPr>
        <w:pStyle w:val="Tekstpodstawowy"/>
        <w:spacing w:line="288" w:lineRule="auto"/>
        <w:rPr>
          <w:b/>
          <w:bCs/>
          <w:i/>
          <w:iCs/>
        </w:rPr>
      </w:pPr>
    </w:p>
    <w:p w14:paraId="3C51BC5A" w14:textId="77777777" w:rsidR="00EE5875" w:rsidRPr="00346309" w:rsidRDefault="00EE5875" w:rsidP="00346309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14:paraId="26B39187" w14:textId="77777777" w:rsidR="00EE5875" w:rsidRDefault="00EE5875" w:rsidP="007504E5">
      <w:pPr>
        <w:pStyle w:val="Tekstpodstawowywcity2"/>
        <w:ind w:left="0" w:firstLine="0"/>
      </w:pPr>
    </w:p>
    <w:p w14:paraId="51E2B0CC" w14:textId="77777777" w:rsidR="00EE5875" w:rsidRDefault="00EE5875" w:rsidP="007504E5">
      <w:pPr>
        <w:pStyle w:val="Tekstpodstawowywcity2"/>
        <w:ind w:left="0" w:firstLine="0"/>
      </w:pPr>
    </w:p>
    <w:p w14:paraId="00A56A44" w14:textId="77777777" w:rsidR="00EE5875" w:rsidRDefault="00EE5875" w:rsidP="007504E5">
      <w:pPr>
        <w:pStyle w:val="Tekstpodstawowywcity2"/>
        <w:ind w:left="0" w:firstLine="0"/>
      </w:pPr>
    </w:p>
    <w:p w14:paraId="64EA523F" w14:textId="77777777" w:rsidR="00EE5875" w:rsidRDefault="00EE5875" w:rsidP="007504E5">
      <w:pPr>
        <w:pStyle w:val="Tekstpodstawowywcity2"/>
        <w:ind w:left="0" w:firstLine="0"/>
      </w:pPr>
    </w:p>
    <w:p w14:paraId="0C6226CA" w14:textId="77777777" w:rsidR="00EE5875" w:rsidRDefault="00EE5875" w:rsidP="007504E5">
      <w:pPr>
        <w:pStyle w:val="Tekstpodstawowywcity2"/>
        <w:ind w:left="0" w:firstLine="0"/>
      </w:pPr>
    </w:p>
    <w:p w14:paraId="2C76C18A" w14:textId="77777777" w:rsidR="00EE5875" w:rsidRDefault="00EE5875" w:rsidP="007504E5">
      <w:pPr>
        <w:pStyle w:val="Tekstpodstawowywcity2"/>
        <w:ind w:left="0" w:firstLine="0"/>
      </w:pPr>
    </w:p>
    <w:p w14:paraId="62EBA0C6" w14:textId="77777777" w:rsidR="00EE5875" w:rsidRDefault="00EE5875" w:rsidP="007504E5">
      <w:pPr>
        <w:pStyle w:val="Tekstpodstawowywcity2"/>
        <w:ind w:left="0" w:firstLine="0"/>
      </w:pPr>
    </w:p>
    <w:p w14:paraId="0483BD60" w14:textId="77777777" w:rsidR="00EE5875" w:rsidRDefault="00EE5875" w:rsidP="007504E5">
      <w:pPr>
        <w:pStyle w:val="Tekstpodstawowywcity2"/>
        <w:ind w:left="0" w:firstLine="0"/>
      </w:pPr>
    </w:p>
    <w:p w14:paraId="005E1CC6" w14:textId="77777777" w:rsidR="00384345" w:rsidRDefault="00384345" w:rsidP="007504E5">
      <w:pPr>
        <w:pStyle w:val="Tekstpodstawowywcity2"/>
        <w:ind w:left="0" w:firstLine="0"/>
      </w:pPr>
    </w:p>
    <w:p w14:paraId="698D2496" w14:textId="77777777" w:rsidR="00384345" w:rsidRDefault="00384345" w:rsidP="007504E5">
      <w:pPr>
        <w:pStyle w:val="Tekstpodstawowywcity2"/>
        <w:ind w:left="0" w:firstLine="0"/>
      </w:pPr>
    </w:p>
    <w:p w14:paraId="4D04BF80" w14:textId="77777777" w:rsidR="00EE5875" w:rsidRDefault="00EE5875" w:rsidP="007504E5">
      <w:pPr>
        <w:pStyle w:val="Tekstpodstawowywcity2"/>
        <w:ind w:left="0" w:firstLine="0"/>
      </w:pPr>
    </w:p>
    <w:p w14:paraId="0EB6E0DB" w14:textId="617E492A" w:rsidR="00C7746E" w:rsidRPr="006A0EAD" w:rsidRDefault="003E0331" w:rsidP="006A0EAD">
      <w:pPr>
        <w:pStyle w:val="Tekstpodstawowywcity2"/>
        <w:ind w:left="0" w:firstLine="0"/>
      </w:pPr>
      <w:r>
        <w:t xml:space="preserve">     </w:t>
      </w:r>
    </w:p>
    <w:p w14:paraId="47C84070" w14:textId="77777777" w:rsidR="0013017B" w:rsidRPr="0013017B" w:rsidRDefault="0013017B" w:rsidP="0013017B"/>
    <w:p w14:paraId="1E435BDF" w14:textId="77777777" w:rsidR="00C848FE" w:rsidRDefault="00C848FE" w:rsidP="00E8726C">
      <w:pPr>
        <w:jc w:val="both"/>
        <w:rPr>
          <w:b/>
          <w:bCs/>
          <w:u w:val="single"/>
        </w:rPr>
      </w:pPr>
    </w:p>
    <w:p w14:paraId="3B3CA067" w14:textId="5980F500"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r>
        <w:lastRenderedPageBreak/>
        <w:tab/>
      </w:r>
      <w:bookmarkStart w:id="10" w:name="_Toc193960286"/>
      <w:r w:rsidRPr="007918A5">
        <w:rPr>
          <w:rFonts w:ascii="Times New Roman" w:hAnsi="Times New Roman"/>
          <w:sz w:val="20"/>
          <w:szCs w:val="20"/>
          <w:u w:val="single"/>
        </w:rPr>
        <w:t>Dodatek nr 6 do SWZ</w:t>
      </w:r>
      <w:bookmarkEnd w:id="10"/>
    </w:p>
    <w:p w14:paraId="1FE2752C" w14:textId="77777777"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11" w:name="_Toc193960287"/>
      <w:r w:rsidRPr="007918A5">
        <w:rPr>
          <w:rFonts w:ascii="Times New Roman" w:hAnsi="Times New Roman"/>
          <w:sz w:val="20"/>
          <w:szCs w:val="20"/>
          <w:u w:val="single"/>
        </w:rPr>
        <w:t>Wzór upoważnienia</w:t>
      </w:r>
      <w:bookmarkEnd w:id="11"/>
    </w:p>
    <w:p w14:paraId="4DB5E616" w14:textId="77777777" w:rsidR="00EE5875" w:rsidRPr="00EF165C" w:rsidRDefault="00EE5875" w:rsidP="00410AB1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5648B04F" w14:textId="77777777" w:rsidR="00EE5875" w:rsidRPr="005D167B" w:rsidRDefault="00EE5875" w:rsidP="00410AB1">
      <w:pPr>
        <w:pStyle w:val="Tekstpodstawowywcity3"/>
        <w:tabs>
          <w:tab w:val="left" w:pos="5940"/>
        </w:tabs>
        <w:spacing w:line="288" w:lineRule="auto"/>
        <w:ind w:left="0" w:firstLine="0"/>
      </w:pPr>
    </w:p>
    <w:p w14:paraId="3DA0AA21" w14:textId="77777777"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UPOWAŻNIENIE</w:t>
      </w:r>
    </w:p>
    <w:p w14:paraId="57AB8F40" w14:textId="77777777" w:rsidR="00EE5875" w:rsidRPr="005D167B" w:rsidRDefault="00EE5875" w:rsidP="00CE6A51">
      <w:pPr>
        <w:pStyle w:val="Tekstpodstawowywcity3"/>
        <w:tabs>
          <w:tab w:val="left" w:pos="3544"/>
        </w:tabs>
        <w:spacing w:line="288" w:lineRule="auto"/>
        <w:ind w:left="3119"/>
        <w:rPr>
          <w:b/>
          <w:bCs/>
        </w:rPr>
      </w:pPr>
    </w:p>
    <w:p w14:paraId="6BA36D3A" w14:textId="77777777" w:rsidR="00EE5875" w:rsidRPr="005D167B" w:rsidRDefault="00EE5875" w:rsidP="0093039D">
      <w:pPr>
        <w:spacing w:line="264" w:lineRule="auto"/>
        <w:jc w:val="both"/>
      </w:pPr>
      <w:proofErr w:type="gramStart"/>
      <w:r w:rsidRPr="005D167B">
        <w:t>Nazwa:…</w:t>
      </w:r>
      <w:proofErr w:type="gramEnd"/>
      <w:r w:rsidRPr="005D167B">
        <w:t>…………………………………………………………............</w:t>
      </w:r>
      <w:r>
        <w:t>...................................</w:t>
      </w:r>
    </w:p>
    <w:p w14:paraId="77A2483F" w14:textId="77777777" w:rsidR="00EE5875" w:rsidRPr="005D167B" w:rsidRDefault="00EE5875" w:rsidP="0093039D">
      <w:pPr>
        <w:spacing w:line="264" w:lineRule="auto"/>
        <w:jc w:val="both"/>
      </w:pPr>
      <w:r w:rsidRPr="005D167B">
        <w:t>Siedziba: ………………………………………………………………………….............</w:t>
      </w:r>
      <w:r>
        <w:t>..........</w:t>
      </w:r>
    </w:p>
    <w:p w14:paraId="27BA9498" w14:textId="77777777" w:rsidR="00EE5875" w:rsidRPr="005D167B" w:rsidRDefault="00EE5875" w:rsidP="0093039D">
      <w:pPr>
        <w:spacing w:line="264" w:lineRule="auto"/>
        <w:jc w:val="both"/>
      </w:pPr>
      <w:r w:rsidRPr="005D167B">
        <w:t>Adres: ……………………………………………………………………………….........</w:t>
      </w:r>
      <w:r>
        <w:t>...........</w:t>
      </w:r>
    </w:p>
    <w:p w14:paraId="3BE360DD" w14:textId="77777777" w:rsidR="00EE5875" w:rsidRPr="005D167B" w:rsidRDefault="00EE5875" w:rsidP="0093039D">
      <w:pPr>
        <w:spacing w:line="264" w:lineRule="auto"/>
        <w:jc w:val="both"/>
      </w:pPr>
      <w:r w:rsidRPr="005D167B">
        <w:t>Telefony: ……………………</w:t>
      </w:r>
      <w:proofErr w:type="gramStart"/>
      <w:r w:rsidRPr="005D167B">
        <w:t>…….</w:t>
      </w:r>
      <w:proofErr w:type="gramEnd"/>
      <w:r w:rsidRPr="005D167B">
        <w:t>………………………………………………...........</w:t>
      </w:r>
      <w:r>
        <w:t>...........</w:t>
      </w:r>
    </w:p>
    <w:p w14:paraId="1D07C95E" w14:textId="77777777" w:rsidR="00EE5875" w:rsidRDefault="00EE5875" w:rsidP="0093039D">
      <w:pPr>
        <w:spacing w:line="264" w:lineRule="auto"/>
        <w:jc w:val="both"/>
      </w:pPr>
      <w:r w:rsidRPr="005D167B">
        <w:t>Miejsce rejestracji lub wpisu do ewidencji: …………………………………………….............</w:t>
      </w:r>
    </w:p>
    <w:p w14:paraId="4EC4CEC6" w14:textId="77777777" w:rsidR="003122D9" w:rsidRPr="005D167B" w:rsidRDefault="003122D9" w:rsidP="0093039D">
      <w:pPr>
        <w:spacing w:line="264" w:lineRule="auto"/>
        <w:jc w:val="both"/>
      </w:pPr>
    </w:p>
    <w:p w14:paraId="70FB9585" w14:textId="23E5C73D" w:rsidR="000F3183" w:rsidRPr="00CB20C1" w:rsidRDefault="00EE5875" w:rsidP="009B752F">
      <w:pPr>
        <w:pStyle w:val="Tekstpodstawowywcity"/>
        <w:ind w:left="0" w:firstLine="0"/>
        <w:rPr>
          <w:b/>
          <w:bCs/>
          <w:i/>
          <w:iCs/>
        </w:rPr>
      </w:pPr>
      <w:r w:rsidRPr="005D167B">
        <w:t xml:space="preserve">Upoważnionym przedstawicielem do uczestnictwa w przetargu, podpisywania oferty oraz innych dokumentów związanych z postępowaniem w sprawie udzielenia zamówienia na </w:t>
      </w:r>
      <w:r w:rsidR="009B752F" w:rsidRPr="009B752F">
        <w:rPr>
          <w:b/>
          <w:bCs/>
          <w:i/>
          <w:iCs/>
        </w:rPr>
        <w:t xml:space="preserve">„Sukcesywną dostawę armatury wodociągowej na potrzeby Przedsiębiorstwa Wodociągów i Kanalizacji </w:t>
      </w:r>
      <w:r w:rsidR="009B752F">
        <w:rPr>
          <w:b/>
          <w:bCs/>
          <w:i/>
          <w:iCs/>
        </w:rPr>
        <w:br/>
      </w:r>
      <w:r w:rsidR="009B752F" w:rsidRPr="009B752F">
        <w:rPr>
          <w:b/>
          <w:bCs/>
          <w:i/>
          <w:iCs/>
        </w:rPr>
        <w:t>Sp. z o.o. w Wołominie”</w:t>
      </w:r>
    </w:p>
    <w:p w14:paraId="75EAE534" w14:textId="74A43B78" w:rsidR="00EE5875" w:rsidRDefault="00EE5875" w:rsidP="00F346DF">
      <w:pPr>
        <w:spacing w:line="288" w:lineRule="auto"/>
        <w:jc w:val="both"/>
      </w:pPr>
      <w:r w:rsidRPr="005D167B">
        <w:t xml:space="preserve">i podejmowania decyzji w imieniu firmy jest: </w:t>
      </w:r>
    </w:p>
    <w:p w14:paraId="4F67EDEE" w14:textId="77777777"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14:paraId="611FAEFB" w14:textId="77777777"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14:paraId="1788C620" w14:textId="77777777" w:rsidR="00EE5875" w:rsidRPr="005D167B" w:rsidRDefault="00EE5875" w:rsidP="0093039D">
      <w:pPr>
        <w:tabs>
          <w:tab w:val="num" w:pos="567"/>
        </w:tabs>
        <w:spacing w:line="264" w:lineRule="auto"/>
        <w:ind w:left="567" w:hanging="567"/>
        <w:jc w:val="both"/>
      </w:pPr>
    </w:p>
    <w:p w14:paraId="75258586" w14:textId="77777777" w:rsidR="00EE5875" w:rsidRDefault="00EE5875" w:rsidP="00CE6A51">
      <w:pPr>
        <w:pStyle w:val="Tekstpodstawowywcity"/>
        <w:spacing w:line="288" w:lineRule="auto"/>
        <w:ind w:left="1080"/>
      </w:pPr>
    </w:p>
    <w:p w14:paraId="3B8065F5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47D440A5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34C0CF36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63DA1937" w14:textId="77777777" w:rsidR="00EE5875" w:rsidRPr="005D167B" w:rsidRDefault="00EE5875" w:rsidP="00CE6A51">
      <w:pPr>
        <w:pStyle w:val="Tekstpodstawowywcity"/>
        <w:spacing w:line="288" w:lineRule="auto"/>
        <w:ind w:left="0" w:firstLine="0"/>
      </w:pPr>
    </w:p>
    <w:p w14:paraId="41064193" w14:textId="77777777" w:rsidR="00EE5875" w:rsidRPr="005D167B" w:rsidRDefault="00EE5875" w:rsidP="000B3E65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280E8224" w14:textId="77777777" w:rsidR="00EE5875" w:rsidRPr="005D167B" w:rsidRDefault="00EE5875" w:rsidP="00CE6A51">
      <w:pPr>
        <w:pStyle w:val="Tekstpodstawowywcity3"/>
        <w:spacing w:line="288" w:lineRule="auto"/>
        <w:ind w:left="0"/>
      </w:pPr>
    </w:p>
    <w:p w14:paraId="4FA35B78" w14:textId="77777777"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14:paraId="48F8F3DE" w14:textId="77777777" w:rsidR="00EE5875" w:rsidRPr="00743A90" w:rsidRDefault="00EE5875" w:rsidP="00CE6A51">
      <w:pPr>
        <w:pStyle w:val="Tekstpodstawowy"/>
        <w:spacing w:line="288" w:lineRule="auto"/>
        <w:rPr>
          <w:b/>
          <w:bCs/>
          <w:i/>
          <w:iCs/>
          <w:sz w:val="18"/>
          <w:szCs w:val="18"/>
        </w:rPr>
      </w:pPr>
      <w:r w:rsidRPr="00743A90">
        <w:rPr>
          <w:b/>
          <w:bCs/>
          <w:i/>
          <w:iCs/>
          <w:sz w:val="18"/>
          <w:szCs w:val="18"/>
        </w:rPr>
        <w:t>Podpis osoby lub osób figurujących w rejestrach lub wpisie do ewidencji lub we właściwym pełnomocnictwie uprawnionych do zaciągania zobowiązań</w:t>
      </w:r>
    </w:p>
    <w:p w14:paraId="11B06D5C" w14:textId="77777777" w:rsidR="00EE5875" w:rsidRDefault="00EE5875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38601081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5865F389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5A3CC455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6844CA7E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321926E8" w14:textId="03744A74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1F58F2AC" w14:textId="3262829B" w:rsidR="00CD2C5C" w:rsidRDefault="00CD2C5C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01B5D12D" w14:textId="77777777" w:rsidR="009B752F" w:rsidRDefault="009B752F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57A30438" w14:textId="77777777" w:rsidR="009B752F" w:rsidRDefault="009B752F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3F9A13C0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14F48FBC" w14:textId="3027458E" w:rsidR="00215A21" w:rsidRPr="007918A5" w:rsidRDefault="00215A21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r w:rsidRPr="00215A21">
        <w:lastRenderedPageBreak/>
        <w:tab/>
      </w:r>
      <w:bookmarkStart w:id="12" w:name="_Toc193960288"/>
      <w:r w:rsidRPr="007918A5">
        <w:rPr>
          <w:rFonts w:ascii="Times New Roman" w:hAnsi="Times New Roman"/>
          <w:sz w:val="20"/>
          <w:szCs w:val="20"/>
          <w:u w:val="single"/>
        </w:rPr>
        <w:t>Dodatek nr 7 do SWZ</w:t>
      </w:r>
      <w:bookmarkEnd w:id="12"/>
    </w:p>
    <w:p w14:paraId="053AD0C1" w14:textId="77777777" w:rsidR="00215A21" w:rsidRPr="00EF165C" w:rsidRDefault="00215A21" w:rsidP="007918A5">
      <w:pPr>
        <w:pStyle w:val="Nagwek1"/>
        <w:jc w:val="right"/>
        <w:rPr>
          <w:b w:val="0"/>
          <w:bCs w:val="0"/>
          <w:sz w:val="20"/>
          <w:szCs w:val="20"/>
          <w:u w:val="single"/>
        </w:rPr>
      </w:pPr>
      <w:bookmarkStart w:id="13" w:name="_Toc193960289"/>
      <w:r w:rsidRPr="007918A5">
        <w:rPr>
          <w:rFonts w:ascii="Times New Roman" w:hAnsi="Times New Roman"/>
          <w:sz w:val="20"/>
          <w:szCs w:val="20"/>
          <w:u w:val="single"/>
        </w:rPr>
        <w:t>Lista podmiotów – grupa kapitałowa</w:t>
      </w:r>
      <w:bookmarkEnd w:id="13"/>
    </w:p>
    <w:p w14:paraId="3C672B18" w14:textId="77777777"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5CED0D49" w14:textId="77777777"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0D2393FF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Lista podmiotów należących do tej samej grupy kapitałowej/informacja o tym, że wykonawca nie należy do grupy kapitałowej</w:t>
      </w:r>
      <w:r w:rsidRPr="00215A21">
        <w:rPr>
          <w:b/>
          <w:bCs/>
          <w:color w:val="FF0000"/>
        </w:rPr>
        <w:t>*</w:t>
      </w:r>
      <w:r w:rsidRPr="00215A21">
        <w:rPr>
          <w:b/>
          <w:bCs/>
        </w:rPr>
        <w:t>.</w:t>
      </w:r>
    </w:p>
    <w:p w14:paraId="28F15563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4D656FD6" w14:textId="77777777" w:rsidR="00215A21" w:rsidRPr="003122D9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WYKONAWC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438"/>
        <w:gridCol w:w="3239"/>
        <w:gridCol w:w="3052"/>
      </w:tblGrid>
      <w:tr w:rsidR="003122D9" w:rsidRPr="00215A21" w14:paraId="64FB4CE1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3969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Lp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54BA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2669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Nazwa(y) Wykonawcy(ów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3E86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Adres(y) Wykonawcy(ów)</w:t>
            </w:r>
          </w:p>
        </w:tc>
      </w:tr>
      <w:tr w:rsidR="003122D9" w:rsidRPr="00215A21" w14:paraId="5FD11E7F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4868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6A23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AEEF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E828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  <w:tr w:rsidR="003122D9" w:rsidRPr="00215A21" w14:paraId="3352284B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D16A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C333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062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ED07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</w:tbl>
    <w:p w14:paraId="71E09DBC" w14:textId="77777777" w:rsidR="00215A21" w:rsidRPr="00215A21" w:rsidRDefault="00215A21" w:rsidP="00215A21">
      <w:pPr>
        <w:autoSpaceDE w:val="0"/>
        <w:autoSpaceDN w:val="0"/>
        <w:adjustRightInd w:val="0"/>
        <w:jc w:val="both"/>
      </w:pPr>
    </w:p>
    <w:p w14:paraId="55336E2F" w14:textId="680B0A9E" w:rsidR="006E7A77" w:rsidRDefault="00215A21" w:rsidP="009B752F">
      <w:pPr>
        <w:pStyle w:val="Tekstpodstawowywcity"/>
        <w:ind w:left="0" w:firstLine="0"/>
        <w:rPr>
          <w:b/>
          <w:bCs/>
          <w:i/>
          <w:iCs/>
        </w:rPr>
      </w:pPr>
      <w:r w:rsidRPr="00215A21">
        <w:t xml:space="preserve">Przystępując do postępowania w sprawie udzielenia zamówienia </w:t>
      </w:r>
      <w:r>
        <w:t xml:space="preserve">na </w:t>
      </w:r>
      <w:r w:rsidR="009B752F" w:rsidRPr="009B752F">
        <w:rPr>
          <w:b/>
          <w:i/>
        </w:rPr>
        <w:t xml:space="preserve">„Sukcesywną </w:t>
      </w:r>
      <w:r w:rsidR="009B752F" w:rsidRPr="009B752F">
        <w:rPr>
          <w:b/>
          <w:bCs/>
          <w:i/>
        </w:rPr>
        <w:t xml:space="preserve">dostawę armatury wodociągowej na potrzeby Przedsiębiorstwa Wodociągów i Kanalizacji Sp. z o.o. </w:t>
      </w:r>
      <w:r w:rsidR="009B752F">
        <w:rPr>
          <w:b/>
          <w:bCs/>
          <w:i/>
        </w:rPr>
        <w:br/>
      </w:r>
      <w:r w:rsidR="009B752F" w:rsidRPr="009B752F">
        <w:rPr>
          <w:b/>
          <w:bCs/>
          <w:i/>
        </w:rPr>
        <w:t>w Wołominie”</w:t>
      </w:r>
    </w:p>
    <w:p w14:paraId="731B411D" w14:textId="3116D90B" w:rsidR="00215A21" w:rsidRPr="00215A21" w:rsidRDefault="00215A21" w:rsidP="000C4A65">
      <w:pPr>
        <w:pStyle w:val="Tekstpodstawowywcity"/>
        <w:ind w:left="0" w:firstLine="0"/>
      </w:pPr>
    </w:p>
    <w:p w14:paraId="3C2784FB" w14:textId="3BCF3685" w:rsidR="00A24D82" w:rsidRPr="00F4614B" w:rsidRDefault="00A24D82" w:rsidP="009A0FDB">
      <w:pPr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jc w:val="both"/>
      </w:pPr>
      <w:r w:rsidRPr="00F4614B">
        <w:rPr>
          <w:b/>
          <w:bCs/>
        </w:rPr>
        <w:t>składamy listę podmiotów</w:t>
      </w:r>
      <w:r w:rsidRPr="00F4614B">
        <w:t xml:space="preserve">, razem z którymi należymy do tej samej grupy kapitałowej </w:t>
      </w:r>
      <w:r w:rsidR="000C4A65">
        <w:t xml:space="preserve">           </w:t>
      </w:r>
      <w:r w:rsidRPr="00F4614B">
        <w:t>w rozumieniu ustawy z dnia 16 lutego 2007 r. O ochronie konkurencji i konsumentów (Dz. U. z 201</w:t>
      </w:r>
      <w:r>
        <w:t>9</w:t>
      </w:r>
      <w:r w:rsidRPr="00F4614B">
        <w:t xml:space="preserve"> r. poz. </w:t>
      </w:r>
      <w:r>
        <w:t>369</w:t>
      </w:r>
      <w:r w:rsidRPr="00F4614B">
        <w:t>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780"/>
        <w:gridCol w:w="4140"/>
      </w:tblGrid>
      <w:tr w:rsidR="00A24D82" w:rsidRPr="00F4614B" w14:paraId="6326CECF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57D7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B7F5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Nazwa podmiot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1E93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Adres podmiotu</w:t>
            </w:r>
          </w:p>
        </w:tc>
      </w:tr>
      <w:tr w:rsidR="00A24D82" w:rsidRPr="00F4614B" w14:paraId="215BE296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BA22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8983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3449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</w:tr>
      <w:tr w:rsidR="00A24D82" w:rsidRPr="00F4614B" w14:paraId="64BF0BFF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56F4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ACE6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E0BA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</w:tr>
      <w:tr w:rsidR="00A24D82" w:rsidRPr="00F4614B" w14:paraId="5ABAB572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19F8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FAE2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AE5C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</w:tr>
      <w:tr w:rsidR="00A24D82" w:rsidRPr="00F4614B" w14:paraId="11D78105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AED4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…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E1BF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10FD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137D5EC2" w14:textId="77777777" w:rsidR="00A24D82" w:rsidRPr="00F4614B" w:rsidRDefault="00A24D82" w:rsidP="00A24D82">
      <w:pPr>
        <w:autoSpaceDE w:val="0"/>
        <w:autoSpaceDN w:val="0"/>
        <w:adjustRightInd w:val="0"/>
        <w:jc w:val="both"/>
      </w:pPr>
    </w:p>
    <w:p w14:paraId="4BA8E5F5" w14:textId="77777777" w:rsidR="00A24D82" w:rsidRPr="00F4614B" w:rsidRDefault="00A24D82" w:rsidP="00A24D82">
      <w:pPr>
        <w:autoSpaceDE w:val="0"/>
        <w:autoSpaceDN w:val="0"/>
        <w:adjustRightInd w:val="0"/>
        <w:jc w:val="both"/>
      </w:pPr>
    </w:p>
    <w:p w14:paraId="298ACBA9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</w:t>
      </w:r>
    </w:p>
    <w:p w14:paraId="4CB3DC33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(miejscowość, data)</w:t>
      </w:r>
    </w:p>
    <w:p w14:paraId="2B136725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14:paraId="2268CF62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...........................</w:t>
      </w:r>
    </w:p>
    <w:p w14:paraId="29E8AD62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podpis osoby uprawnionej do</w:t>
      </w:r>
    </w:p>
    <w:p w14:paraId="5E5046B7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reprezentowania wykonawcy</w:t>
      </w:r>
    </w:p>
    <w:p w14:paraId="48B5CA93" w14:textId="77777777" w:rsidR="00A24D82" w:rsidRPr="00F4614B" w:rsidRDefault="00A24D82" w:rsidP="009A0FDB">
      <w:pPr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rPr>
          <w:color w:val="000000"/>
          <w:sz w:val="22"/>
          <w:szCs w:val="22"/>
        </w:rPr>
      </w:pPr>
      <w:r w:rsidRPr="00F4614B">
        <w:rPr>
          <w:b/>
          <w:bCs/>
          <w:color w:val="000000"/>
          <w:sz w:val="22"/>
          <w:szCs w:val="22"/>
        </w:rPr>
        <w:t>informujemy, że nie należymy do grupy kapitałowej</w:t>
      </w:r>
      <w:r w:rsidRPr="00F4614B">
        <w:rPr>
          <w:color w:val="000000"/>
          <w:sz w:val="22"/>
          <w:szCs w:val="22"/>
        </w:rPr>
        <w:t>, w rozumieniu ustawy z dnia 16 lutego 2007 r. o ochronie konkurencji i konsumentów (</w:t>
      </w:r>
      <w:proofErr w:type="gramStart"/>
      <w:r w:rsidRPr="00F4614B">
        <w:rPr>
          <w:color w:val="000000"/>
          <w:sz w:val="22"/>
          <w:szCs w:val="22"/>
        </w:rPr>
        <w:t>Dz.U</w:t>
      </w:r>
      <w:proofErr w:type="gramEnd"/>
      <w:r w:rsidRPr="00F4614B">
        <w:rPr>
          <w:color w:val="000000"/>
          <w:sz w:val="22"/>
          <w:szCs w:val="22"/>
        </w:rPr>
        <w:t xml:space="preserve"> z 201</w:t>
      </w:r>
      <w:r>
        <w:rPr>
          <w:color w:val="000000"/>
          <w:sz w:val="22"/>
          <w:szCs w:val="22"/>
        </w:rPr>
        <w:t>9</w:t>
      </w:r>
      <w:r w:rsidRPr="00F4614B">
        <w:rPr>
          <w:color w:val="000000"/>
          <w:sz w:val="22"/>
          <w:szCs w:val="22"/>
        </w:rPr>
        <w:t xml:space="preserve"> r. poz.</w:t>
      </w:r>
      <w:r>
        <w:rPr>
          <w:color w:val="000000"/>
          <w:sz w:val="22"/>
          <w:szCs w:val="22"/>
        </w:rPr>
        <w:t xml:space="preserve"> 369</w:t>
      </w:r>
      <w:r w:rsidRPr="00F4614B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14:paraId="0129390E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</w:rPr>
      </w:pPr>
    </w:p>
    <w:p w14:paraId="257E84C9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</w:t>
      </w:r>
    </w:p>
    <w:p w14:paraId="01B8DD6E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(miejscowość, data)</w:t>
      </w:r>
    </w:p>
    <w:p w14:paraId="2C136BBD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..................................................................</w:t>
      </w:r>
    </w:p>
    <w:p w14:paraId="0018F849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podpis osoby uprawnionej do</w:t>
      </w:r>
    </w:p>
    <w:p w14:paraId="58F9C759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reprezentowania wykonawcy</w:t>
      </w:r>
    </w:p>
    <w:p w14:paraId="3B57EEFA" w14:textId="30010730" w:rsidR="006E7A77" w:rsidRDefault="00A24D82" w:rsidP="003E0917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  <w:r w:rsidRPr="00F4614B">
        <w:rPr>
          <w:b/>
          <w:bCs/>
          <w:i/>
          <w:iCs/>
          <w:color w:val="000000" w:themeColor="text1"/>
          <w:sz w:val="18"/>
          <w:szCs w:val="18"/>
        </w:rPr>
        <w:t>* UWAGA:</w:t>
      </w:r>
      <w:r w:rsidRPr="00F4614B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F4614B">
        <w:rPr>
          <w:b/>
          <w:bCs/>
          <w:i/>
          <w:iCs/>
          <w:color w:val="000000"/>
          <w:sz w:val="18"/>
          <w:szCs w:val="18"/>
        </w:rPr>
        <w:t>- należy wypełnić pkt. 1</w:t>
      </w:r>
      <w:r w:rsidRPr="00F4614B">
        <w:rPr>
          <w:b/>
          <w:bCs/>
          <w:i/>
          <w:iCs/>
          <w:color w:val="000000"/>
          <w:sz w:val="18"/>
          <w:szCs w:val="18"/>
          <w:u w:val="single"/>
        </w:rPr>
        <w:t xml:space="preserve"> lub</w:t>
      </w:r>
      <w:r w:rsidRPr="00F4614B">
        <w:rPr>
          <w:b/>
          <w:bCs/>
          <w:i/>
          <w:iCs/>
          <w:color w:val="000000"/>
          <w:sz w:val="18"/>
          <w:szCs w:val="18"/>
        </w:rPr>
        <w:t xml:space="preserve"> pkt. 2</w:t>
      </w:r>
    </w:p>
    <w:p w14:paraId="36039AB0" w14:textId="77777777" w:rsidR="009B752F" w:rsidRDefault="009B752F" w:rsidP="003E0917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</w:p>
    <w:p w14:paraId="40B7165D" w14:textId="77777777" w:rsidR="009B752F" w:rsidRDefault="009B752F" w:rsidP="003E0917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</w:p>
    <w:p w14:paraId="53499012" w14:textId="77777777" w:rsidR="009B752F" w:rsidRPr="003E0917" w:rsidRDefault="009B752F" w:rsidP="003E0917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</w:p>
    <w:p w14:paraId="02AC7245" w14:textId="77777777" w:rsidR="00BF3C08" w:rsidRPr="00A24D82" w:rsidRDefault="00BF3C08" w:rsidP="00A24D82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</w:p>
    <w:sectPr w:rsidR="00BF3C08" w:rsidRPr="00A24D82" w:rsidSect="00064A78">
      <w:headerReference w:type="default" r:id="rId8"/>
      <w:footerReference w:type="default" r:id="rId9"/>
      <w:headerReference w:type="first" r:id="rId10"/>
      <w:pgSz w:w="11906" w:h="16838"/>
      <w:pgMar w:top="1418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9EFDB" w14:textId="77777777" w:rsidR="000D1705" w:rsidRDefault="000D1705">
      <w:r>
        <w:separator/>
      </w:r>
    </w:p>
  </w:endnote>
  <w:endnote w:type="continuationSeparator" w:id="0">
    <w:p w14:paraId="666F6333" w14:textId="77777777" w:rsidR="000D1705" w:rsidRDefault="000D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170D0" w14:textId="77777777" w:rsidR="000D1705" w:rsidRPr="00940C2B" w:rsidRDefault="000D1705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EB00490" wp14:editId="51ABF0D6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3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3</w:t>
    </w:r>
    <w:r w:rsidRPr="00940C2B">
      <w:rPr>
        <w:b/>
        <w:bCs/>
        <w:sz w:val="16"/>
        <w:szCs w:val="16"/>
      </w:rPr>
      <w:fldChar w:fldCharType="end"/>
    </w:r>
  </w:p>
  <w:p w14:paraId="17E1D34D" w14:textId="77777777" w:rsidR="000D1705" w:rsidRPr="00D20C22" w:rsidRDefault="000D1705" w:rsidP="00D20C22">
    <w:pPr>
      <w:pStyle w:val="Stopka"/>
      <w:jc w:val="both"/>
      <w:rPr>
        <w:sz w:val="14"/>
        <w:szCs w:val="14"/>
      </w:rPr>
    </w:pPr>
    <w:r w:rsidRPr="00940C2B">
      <w:rPr>
        <w:sz w:val="14"/>
        <w:szCs w:val="14"/>
      </w:rPr>
      <w:t>Przedsiębiorstwo Wodociągów i Kanalizacji Sp. z o.o.</w:t>
    </w:r>
  </w:p>
  <w:p w14:paraId="327B2F2B" w14:textId="4B0C0A3B" w:rsidR="00AB6204" w:rsidRPr="00AB6204" w:rsidRDefault="00AB6204" w:rsidP="00AB6204">
    <w:pPr>
      <w:pStyle w:val="Stopka"/>
      <w:jc w:val="both"/>
      <w:rPr>
        <w:sz w:val="14"/>
        <w:szCs w:val="14"/>
      </w:rPr>
    </w:pPr>
    <w:r>
      <w:rPr>
        <w:b/>
        <w:i/>
        <w:sz w:val="14"/>
        <w:szCs w:val="14"/>
      </w:rPr>
      <w:t>„</w:t>
    </w:r>
    <w:r w:rsidR="005241EC" w:rsidRPr="00A53D94">
      <w:rPr>
        <w:bCs/>
        <w:i/>
        <w:sz w:val="14"/>
        <w:szCs w:val="14"/>
      </w:rPr>
      <w:t xml:space="preserve">Sukcesywna </w:t>
    </w:r>
    <w:bookmarkStart w:id="14" w:name="_Hlk233708533"/>
    <w:r w:rsidR="005241EC" w:rsidRPr="00A53D94">
      <w:rPr>
        <w:bCs/>
        <w:i/>
        <w:sz w:val="14"/>
        <w:szCs w:val="14"/>
      </w:rPr>
      <w:t>d</w:t>
    </w:r>
    <w:r w:rsidR="00A10CBE" w:rsidRPr="00A53D94">
      <w:rPr>
        <w:rFonts w:eastAsia="Arial"/>
        <w:bCs/>
        <w:i/>
        <w:sz w:val="14"/>
        <w:szCs w:val="14"/>
        <w:lang w:eastAsia="en-US"/>
      </w:rPr>
      <w:t>ostawa</w:t>
    </w:r>
    <w:r w:rsidR="005241EC" w:rsidRPr="00A53D94">
      <w:rPr>
        <w:rFonts w:eastAsia="Arial"/>
        <w:bCs/>
        <w:i/>
        <w:sz w:val="14"/>
        <w:szCs w:val="14"/>
        <w:lang w:eastAsia="en-US"/>
      </w:rPr>
      <w:t xml:space="preserve"> </w:t>
    </w:r>
    <w:r w:rsidR="009E61B7" w:rsidRPr="00A53D94">
      <w:rPr>
        <w:rFonts w:eastAsia="Arial"/>
        <w:bCs/>
        <w:i/>
        <w:sz w:val="14"/>
        <w:szCs w:val="14"/>
        <w:lang w:eastAsia="en-US"/>
      </w:rPr>
      <w:t>armatury wodociągowej na potrzeby Przedsiębiorstwa Wodociągów i Kanalizacji Sp. z o.o. w Wołominie</w:t>
    </w:r>
    <w:bookmarkEnd w:id="14"/>
    <w:r w:rsidRPr="00A53D94">
      <w:rPr>
        <w:bCs/>
        <w:i/>
        <w:sz w:val="14"/>
        <w:szCs w:val="14"/>
      </w:rPr>
      <w:t>”</w:t>
    </w:r>
    <w:r>
      <w:rPr>
        <w:bCs/>
        <w:iCs/>
        <w:sz w:val="14"/>
        <w:szCs w:val="14"/>
      </w:rPr>
      <w:t xml:space="preserve"> – DI/</w:t>
    </w:r>
    <w:r w:rsidR="009E61B7">
      <w:rPr>
        <w:bCs/>
        <w:iCs/>
        <w:sz w:val="14"/>
        <w:szCs w:val="14"/>
      </w:rPr>
      <w:t>9</w:t>
    </w:r>
    <w:r>
      <w:rPr>
        <w:bCs/>
        <w:iCs/>
        <w:sz w:val="14"/>
        <w:szCs w:val="14"/>
      </w:rPr>
      <w:t>/202</w:t>
    </w:r>
    <w:r w:rsidR="009E61B7">
      <w:rPr>
        <w:bCs/>
        <w:iCs/>
        <w:sz w:val="14"/>
        <w:szCs w:val="14"/>
      </w:rPr>
      <w:t>6</w:t>
    </w:r>
  </w:p>
  <w:p w14:paraId="6320B72B" w14:textId="77777777" w:rsidR="002471C7" w:rsidRPr="00DD7115" w:rsidRDefault="002471C7" w:rsidP="002471C7">
    <w:pPr>
      <w:pStyle w:val="Stopka"/>
      <w:rPr>
        <w:b/>
        <w:i/>
        <w:sz w:val="14"/>
        <w:szCs w:val="14"/>
      </w:rPr>
    </w:pPr>
  </w:p>
  <w:p w14:paraId="30535A79" w14:textId="77777777" w:rsidR="007E237C" w:rsidRDefault="007E23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2DEFC" w14:textId="77777777" w:rsidR="000D1705" w:rsidRDefault="000D1705">
      <w:r>
        <w:separator/>
      </w:r>
    </w:p>
  </w:footnote>
  <w:footnote w:type="continuationSeparator" w:id="0">
    <w:p w14:paraId="373DCBD4" w14:textId="77777777" w:rsidR="000D1705" w:rsidRDefault="000D1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75B60" w14:textId="77777777" w:rsidR="000D1705" w:rsidRDefault="000D1705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A9AC61" wp14:editId="6D46C2E7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9861A" w14:textId="77777777" w:rsidR="000D1705" w:rsidRDefault="000D1705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2A85DD" w14:textId="77777777" w:rsidR="000D1705" w:rsidRPr="00864B23" w:rsidRDefault="000D1705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9AC6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" stroked="f">
              <v:textbox>
                <w:txbxContent>
                  <w:p w14:paraId="77C9861A" w14:textId="77777777" w:rsidR="000D1705" w:rsidRDefault="000D1705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092A85DD" w14:textId="77777777" w:rsidR="000D1705" w:rsidRPr="00864B23" w:rsidRDefault="000D1705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43791E4F" w14:textId="77777777" w:rsidR="000D1705" w:rsidRDefault="000D1705">
    <w:pPr>
      <w:pStyle w:val="Nagwek"/>
    </w:pPr>
  </w:p>
  <w:p w14:paraId="0A39DBB7" w14:textId="77777777" w:rsidR="007E237C" w:rsidRDefault="007E237C" w:rsidP="008B754D">
    <w:pPr>
      <w:tabs>
        <w:tab w:val="left" w:pos="184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43F85" w14:textId="77777777" w:rsidR="000D1705" w:rsidRDefault="000D1705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432A7E" wp14:editId="47C1FB1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4CC33" w14:textId="77777777" w:rsidR="000D1705" w:rsidRDefault="000D1705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9A926C" w14:textId="77777777" w:rsidR="000D1705" w:rsidRPr="00864B23" w:rsidRDefault="000D1705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32A7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" stroked="f">
              <v:textbox>
                <w:txbxContent>
                  <w:p w14:paraId="1B84CC33" w14:textId="77777777" w:rsidR="000D1705" w:rsidRDefault="000D1705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509A926C" w14:textId="77777777" w:rsidR="000D1705" w:rsidRPr="00864B23" w:rsidRDefault="000D1705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4CA58517" w14:textId="77777777" w:rsidR="000D1705" w:rsidRDefault="000D17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3" w15:restartNumberingAfterBreak="0">
    <w:nsid w:val="00000020"/>
    <w:multiLevelType w:val="singleLevel"/>
    <w:tmpl w:val="0000002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6563C0"/>
    <w:multiLevelType w:val="hybridMultilevel"/>
    <w:tmpl w:val="F6DE6E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165E04"/>
    <w:multiLevelType w:val="hybridMultilevel"/>
    <w:tmpl w:val="3746E5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163A2A"/>
    <w:multiLevelType w:val="hybridMultilevel"/>
    <w:tmpl w:val="1C06832E"/>
    <w:lvl w:ilvl="0" w:tplc="FFFFFFFF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A7CB6"/>
    <w:multiLevelType w:val="hybridMultilevel"/>
    <w:tmpl w:val="7C763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26A37"/>
    <w:multiLevelType w:val="hybridMultilevel"/>
    <w:tmpl w:val="222C3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B16E0"/>
    <w:multiLevelType w:val="hybridMultilevel"/>
    <w:tmpl w:val="9FD4EEAC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7A4A8C"/>
    <w:multiLevelType w:val="hybridMultilevel"/>
    <w:tmpl w:val="94E0FE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9EEB06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D8842B8"/>
    <w:multiLevelType w:val="hybridMultilevel"/>
    <w:tmpl w:val="A612B24C"/>
    <w:lvl w:ilvl="0" w:tplc="574EE73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9D7BCE"/>
    <w:multiLevelType w:val="hybridMultilevel"/>
    <w:tmpl w:val="D89A0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05E58"/>
    <w:multiLevelType w:val="hybridMultilevel"/>
    <w:tmpl w:val="CB12E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E8C093E">
      <w:start w:val="5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8E48D6"/>
    <w:multiLevelType w:val="hybridMultilevel"/>
    <w:tmpl w:val="F6DE6E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16F562C2"/>
    <w:multiLevelType w:val="hybridMultilevel"/>
    <w:tmpl w:val="CC6CF79A"/>
    <w:lvl w:ilvl="0" w:tplc="08C82E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7177CD9"/>
    <w:multiLevelType w:val="hybridMultilevel"/>
    <w:tmpl w:val="C20CCFF6"/>
    <w:lvl w:ilvl="0" w:tplc="7AF2045A">
      <w:start w:val="1"/>
      <w:numFmt w:val="decimal"/>
      <w:lvlText w:val="%1."/>
      <w:lvlJc w:val="left"/>
      <w:pPr>
        <w:ind w:left="677" w:hanging="360"/>
      </w:pPr>
      <w:rPr>
        <w:rFonts w:hint="default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A16776E"/>
    <w:multiLevelType w:val="hybridMultilevel"/>
    <w:tmpl w:val="B6824E2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1DFC16EE"/>
    <w:multiLevelType w:val="hybridMultilevel"/>
    <w:tmpl w:val="3746E5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E043F97"/>
    <w:multiLevelType w:val="hybridMultilevel"/>
    <w:tmpl w:val="125229C0"/>
    <w:lvl w:ilvl="0" w:tplc="5D8891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 w15:restartNumberingAfterBreak="0">
    <w:nsid w:val="1E2A6FE0"/>
    <w:multiLevelType w:val="hybridMultilevel"/>
    <w:tmpl w:val="68CA6380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1EC77D24"/>
    <w:multiLevelType w:val="hybridMultilevel"/>
    <w:tmpl w:val="55EA74EC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F3C7A4D"/>
    <w:multiLevelType w:val="hybridMultilevel"/>
    <w:tmpl w:val="222EBF86"/>
    <w:lvl w:ilvl="0" w:tplc="2B8C06DA">
      <w:start w:val="1"/>
      <w:numFmt w:val="decimal"/>
      <w:lvlText w:val="%1."/>
      <w:lvlJc w:val="left"/>
      <w:pPr>
        <w:ind w:left="-6" w:hanging="420"/>
      </w:pPr>
      <w:rPr>
        <w:rFonts w:hint="default"/>
        <w:b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28E045AF"/>
    <w:multiLevelType w:val="hybridMultilevel"/>
    <w:tmpl w:val="252C5D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A4B3241"/>
    <w:multiLevelType w:val="hybridMultilevel"/>
    <w:tmpl w:val="47D2C75E"/>
    <w:lvl w:ilvl="0" w:tplc="E68C357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371F8C"/>
    <w:multiLevelType w:val="hybridMultilevel"/>
    <w:tmpl w:val="F2F2DF12"/>
    <w:lvl w:ilvl="0" w:tplc="A62C97E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DB66988"/>
    <w:multiLevelType w:val="hybridMultilevel"/>
    <w:tmpl w:val="23A26D6A"/>
    <w:lvl w:ilvl="0" w:tplc="FA5673FC">
      <w:start w:val="2"/>
      <w:numFmt w:val="decimal"/>
      <w:lvlText w:val="%1."/>
      <w:lvlJc w:val="left"/>
      <w:pPr>
        <w:ind w:left="737" w:hanging="420"/>
      </w:pPr>
      <w:rPr>
        <w:rFonts w:hint="default"/>
        <w:b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784F98"/>
    <w:multiLevelType w:val="hybridMultilevel"/>
    <w:tmpl w:val="85F6A8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15C52CE"/>
    <w:multiLevelType w:val="hybridMultilevel"/>
    <w:tmpl w:val="1C06832E"/>
    <w:lvl w:ilvl="0" w:tplc="FFFFFFFF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35332"/>
    <w:multiLevelType w:val="hybridMultilevel"/>
    <w:tmpl w:val="48D48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E8C093E">
      <w:start w:val="5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3F747E5"/>
    <w:multiLevelType w:val="hybridMultilevel"/>
    <w:tmpl w:val="2B826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5732A96"/>
    <w:multiLevelType w:val="hybridMultilevel"/>
    <w:tmpl w:val="DF740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8F7784"/>
    <w:multiLevelType w:val="hybridMultilevel"/>
    <w:tmpl w:val="F454FEB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76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41" w15:restartNumberingAfterBreak="0">
    <w:nsid w:val="36CC6F80"/>
    <w:multiLevelType w:val="hybridMultilevel"/>
    <w:tmpl w:val="1C06832E"/>
    <w:lvl w:ilvl="0" w:tplc="FFFFFFFF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96340FA"/>
    <w:multiLevelType w:val="hybridMultilevel"/>
    <w:tmpl w:val="E0D04B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6E598A"/>
    <w:multiLevelType w:val="hybridMultilevel"/>
    <w:tmpl w:val="B08A1B40"/>
    <w:lvl w:ilvl="0" w:tplc="A81A6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3D3C725B"/>
    <w:multiLevelType w:val="hybridMultilevel"/>
    <w:tmpl w:val="A13AA7BA"/>
    <w:lvl w:ilvl="0" w:tplc="5D502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EB448F4"/>
    <w:multiLevelType w:val="hybridMultilevel"/>
    <w:tmpl w:val="E00EFB22"/>
    <w:lvl w:ilvl="0" w:tplc="FF200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971A71"/>
    <w:multiLevelType w:val="hybridMultilevel"/>
    <w:tmpl w:val="3B56D4D8"/>
    <w:lvl w:ilvl="0" w:tplc="08C82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2CB201C"/>
    <w:multiLevelType w:val="hybridMultilevel"/>
    <w:tmpl w:val="B146794C"/>
    <w:lvl w:ilvl="0" w:tplc="D438EA48">
      <w:start w:val="1"/>
      <w:numFmt w:val="decimal"/>
      <w:lvlText w:val="%1."/>
      <w:lvlJc w:val="left"/>
      <w:pPr>
        <w:ind w:left="-6" w:hanging="4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AF6456"/>
    <w:multiLevelType w:val="hybridMultilevel"/>
    <w:tmpl w:val="F6DE6E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4F06D61"/>
    <w:multiLevelType w:val="hybridMultilevel"/>
    <w:tmpl w:val="F6DE6EC6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9F2363"/>
    <w:multiLevelType w:val="hybridMultilevel"/>
    <w:tmpl w:val="90989BA6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4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55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A560B86"/>
    <w:multiLevelType w:val="hybridMultilevel"/>
    <w:tmpl w:val="DF764336"/>
    <w:lvl w:ilvl="0" w:tplc="F9106C4A">
      <w:start w:val="1"/>
      <w:numFmt w:val="decimal"/>
      <w:lvlText w:val="%1."/>
      <w:lvlJc w:val="left"/>
      <w:pPr>
        <w:ind w:left="677" w:hanging="360"/>
      </w:pPr>
      <w:rPr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8" w15:restartNumberingAfterBreak="0">
    <w:nsid w:val="4AC363DB"/>
    <w:multiLevelType w:val="hybridMultilevel"/>
    <w:tmpl w:val="C3E6DF8E"/>
    <w:lvl w:ilvl="0" w:tplc="62887C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4FAA029D"/>
    <w:multiLevelType w:val="hybridMultilevel"/>
    <w:tmpl w:val="DF764336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00E7618"/>
    <w:multiLevelType w:val="hybridMultilevel"/>
    <w:tmpl w:val="F6DE6E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6E4266"/>
    <w:multiLevelType w:val="hybridMultilevel"/>
    <w:tmpl w:val="0D48D76C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2" w15:restartNumberingAfterBreak="0">
    <w:nsid w:val="50C13ABB"/>
    <w:multiLevelType w:val="hybridMultilevel"/>
    <w:tmpl w:val="1C06832E"/>
    <w:lvl w:ilvl="0" w:tplc="02DE78B2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C64112"/>
    <w:multiLevelType w:val="hybridMultilevel"/>
    <w:tmpl w:val="FD3EE46A"/>
    <w:lvl w:ilvl="0" w:tplc="38B6127E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65" w15:restartNumberingAfterBreak="0">
    <w:nsid w:val="592B06B4"/>
    <w:multiLevelType w:val="hybridMultilevel"/>
    <w:tmpl w:val="D10092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E8C093E">
      <w:start w:val="5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5CC30091"/>
    <w:multiLevelType w:val="hybridMultilevel"/>
    <w:tmpl w:val="3830DF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F3F2E78"/>
    <w:multiLevelType w:val="hybridMultilevel"/>
    <w:tmpl w:val="1C06832E"/>
    <w:lvl w:ilvl="0" w:tplc="FFFFFFFF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204B38"/>
    <w:multiLevelType w:val="hybridMultilevel"/>
    <w:tmpl w:val="F6DE6E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1" w15:restartNumberingAfterBreak="0">
    <w:nsid w:val="6427754B"/>
    <w:multiLevelType w:val="hybridMultilevel"/>
    <w:tmpl w:val="64906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5344EDF"/>
    <w:multiLevelType w:val="hybridMultilevel"/>
    <w:tmpl w:val="6DD4C514"/>
    <w:lvl w:ilvl="0" w:tplc="1A50D7EE">
      <w:start w:val="1"/>
      <w:numFmt w:val="decimal"/>
      <w:lvlText w:val="%1."/>
      <w:lvlJc w:val="left"/>
      <w:pPr>
        <w:ind w:left="-6" w:hanging="4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6D327A"/>
    <w:multiLevelType w:val="hybridMultilevel"/>
    <w:tmpl w:val="D5D283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CC2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70628FB"/>
    <w:multiLevelType w:val="hybridMultilevel"/>
    <w:tmpl w:val="F6DE6E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15" w:hanging="360"/>
      </w:pPr>
    </w:lvl>
    <w:lvl w:ilvl="2" w:tplc="FFFFFFFF" w:tentative="1">
      <w:start w:val="1"/>
      <w:numFmt w:val="lowerRoman"/>
      <w:lvlText w:val="%3."/>
      <w:lvlJc w:val="right"/>
      <w:pPr>
        <w:ind w:left="1735" w:hanging="180"/>
      </w:pPr>
    </w:lvl>
    <w:lvl w:ilvl="3" w:tplc="FFFFFFFF" w:tentative="1">
      <w:start w:val="1"/>
      <w:numFmt w:val="decimal"/>
      <w:lvlText w:val="%4."/>
      <w:lvlJc w:val="left"/>
      <w:pPr>
        <w:ind w:left="2455" w:hanging="360"/>
      </w:pPr>
    </w:lvl>
    <w:lvl w:ilvl="4" w:tplc="FFFFFFFF" w:tentative="1">
      <w:start w:val="1"/>
      <w:numFmt w:val="lowerLetter"/>
      <w:lvlText w:val="%5."/>
      <w:lvlJc w:val="left"/>
      <w:pPr>
        <w:ind w:left="3175" w:hanging="360"/>
      </w:pPr>
    </w:lvl>
    <w:lvl w:ilvl="5" w:tplc="FFFFFFFF" w:tentative="1">
      <w:start w:val="1"/>
      <w:numFmt w:val="lowerRoman"/>
      <w:lvlText w:val="%6."/>
      <w:lvlJc w:val="right"/>
      <w:pPr>
        <w:ind w:left="3895" w:hanging="180"/>
      </w:pPr>
    </w:lvl>
    <w:lvl w:ilvl="6" w:tplc="FFFFFFFF" w:tentative="1">
      <w:start w:val="1"/>
      <w:numFmt w:val="decimal"/>
      <w:lvlText w:val="%7."/>
      <w:lvlJc w:val="left"/>
      <w:pPr>
        <w:ind w:left="4615" w:hanging="360"/>
      </w:pPr>
    </w:lvl>
    <w:lvl w:ilvl="7" w:tplc="FFFFFFFF" w:tentative="1">
      <w:start w:val="1"/>
      <w:numFmt w:val="lowerLetter"/>
      <w:lvlText w:val="%8."/>
      <w:lvlJc w:val="left"/>
      <w:pPr>
        <w:ind w:left="5335" w:hanging="360"/>
      </w:pPr>
    </w:lvl>
    <w:lvl w:ilvl="8" w:tplc="FFFFFFFF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5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676D7B8D"/>
    <w:multiLevelType w:val="hybridMultilevel"/>
    <w:tmpl w:val="F6DE6EC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1423D0"/>
    <w:multiLevelType w:val="hybridMultilevel"/>
    <w:tmpl w:val="4E80110E"/>
    <w:lvl w:ilvl="0" w:tplc="C6F68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6852540B"/>
    <w:multiLevelType w:val="hybridMultilevel"/>
    <w:tmpl w:val="9C643EC4"/>
    <w:lvl w:ilvl="0" w:tplc="C6E27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48F202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45246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  <w:i w:val="0"/>
        <w:i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6A964CF4"/>
    <w:multiLevelType w:val="hybridMultilevel"/>
    <w:tmpl w:val="1C06832E"/>
    <w:lvl w:ilvl="0" w:tplc="FFFFFFFF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6C442C94"/>
    <w:multiLevelType w:val="hybridMultilevel"/>
    <w:tmpl w:val="AB0089B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6F485DD6"/>
    <w:multiLevelType w:val="hybridMultilevel"/>
    <w:tmpl w:val="1FBCD2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F974E40"/>
    <w:multiLevelType w:val="hybridMultilevel"/>
    <w:tmpl w:val="0414DC0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707E4FDA"/>
    <w:multiLevelType w:val="hybridMultilevel"/>
    <w:tmpl w:val="CB785DBC"/>
    <w:lvl w:ilvl="0" w:tplc="8CEA6606">
      <w:start w:val="1"/>
      <w:numFmt w:val="decimal"/>
      <w:lvlText w:val="%1."/>
      <w:lvlJc w:val="left"/>
      <w:pPr>
        <w:ind w:left="360" w:hanging="360"/>
      </w:pPr>
      <w:rPr>
        <w:strike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5" w15:restartNumberingAfterBreak="0">
    <w:nsid w:val="73182B6E"/>
    <w:multiLevelType w:val="hybridMultilevel"/>
    <w:tmpl w:val="C54EE1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74035986"/>
    <w:multiLevelType w:val="hybridMultilevel"/>
    <w:tmpl w:val="9CEED126"/>
    <w:lvl w:ilvl="0" w:tplc="3F4259B6">
      <w:start w:val="1"/>
      <w:numFmt w:val="decimal"/>
      <w:lvlText w:val="%1."/>
      <w:lvlJc w:val="left"/>
      <w:pPr>
        <w:ind w:left="360" w:hanging="360"/>
      </w:pPr>
      <w:rPr>
        <w:strike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7" w15:restartNumberingAfterBreak="0">
    <w:nsid w:val="7A1A1AFB"/>
    <w:multiLevelType w:val="hybridMultilevel"/>
    <w:tmpl w:val="98349A70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8" w15:restartNumberingAfterBreak="0">
    <w:nsid w:val="7A7B1500"/>
    <w:multiLevelType w:val="hybridMultilevel"/>
    <w:tmpl w:val="B456CD3C"/>
    <w:lvl w:ilvl="0" w:tplc="3B6E5E0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89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7B1B0895"/>
    <w:multiLevelType w:val="hybridMultilevel"/>
    <w:tmpl w:val="CD4C8544"/>
    <w:lvl w:ilvl="0" w:tplc="E9A8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B536490"/>
    <w:multiLevelType w:val="hybridMultilevel"/>
    <w:tmpl w:val="1F5A0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FCA3AB4"/>
    <w:multiLevelType w:val="hybridMultilevel"/>
    <w:tmpl w:val="924CF5BA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69088564">
    <w:abstractNumId w:val="73"/>
  </w:num>
  <w:num w:numId="2" w16cid:durableId="1229264367">
    <w:abstractNumId w:val="38"/>
  </w:num>
  <w:num w:numId="3" w16cid:durableId="385301546">
    <w:abstractNumId w:val="80"/>
  </w:num>
  <w:num w:numId="4" w16cid:durableId="1516261925">
    <w:abstractNumId w:val="67"/>
  </w:num>
  <w:num w:numId="5" w16cid:durableId="108596379">
    <w:abstractNumId w:val="10"/>
  </w:num>
  <w:num w:numId="6" w16cid:durableId="1632133041">
    <w:abstractNumId w:val="49"/>
  </w:num>
  <w:num w:numId="7" w16cid:durableId="1669140239">
    <w:abstractNumId w:val="71"/>
  </w:num>
  <w:num w:numId="8" w16cid:durableId="1520703594">
    <w:abstractNumId w:val="66"/>
  </w:num>
  <w:num w:numId="9" w16cid:durableId="1417706629">
    <w:abstractNumId w:val="32"/>
  </w:num>
  <w:num w:numId="10" w16cid:durableId="250823755">
    <w:abstractNumId w:val="89"/>
  </w:num>
  <w:num w:numId="11" w16cid:durableId="778567788">
    <w:abstractNumId w:val="30"/>
  </w:num>
  <w:num w:numId="12" w16cid:durableId="1132940181">
    <w:abstractNumId w:val="25"/>
  </w:num>
  <w:num w:numId="13" w16cid:durableId="1852722031">
    <w:abstractNumId w:val="56"/>
  </w:num>
  <w:num w:numId="14" w16cid:durableId="977344896">
    <w:abstractNumId w:val="54"/>
  </w:num>
  <w:num w:numId="15" w16cid:durableId="1547452928">
    <w:abstractNumId w:val="45"/>
  </w:num>
  <w:num w:numId="16" w16cid:durableId="1257447453">
    <w:abstractNumId w:val="64"/>
  </w:num>
  <w:num w:numId="17" w16cid:durableId="1275672509">
    <w:abstractNumId w:val="17"/>
  </w:num>
  <w:num w:numId="18" w16cid:durableId="1172380398">
    <w:abstractNumId w:val="24"/>
  </w:num>
  <w:num w:numId="19" w16cid:durableId="9032247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0604177">
    <w:abstractNumId w:val="7"/>
  </w:num>
  <w:num w:numId="21" w16cid:durableId="2141068015">
    <w:abstractNumId w:val="47"/>
  </w:num>
  <w:num w:numId="22" w16cid:durableId="6641619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79161366">
    <w:abstractNumId w:val="75"/>
  </w:num>
  <w:num w:numId="24" w16cid:durableId="1117065514">
    <w:abstractNumId w:val="8"/>
  </w:num>
  <w:num w:numId="25" w16cid:durableId="110326452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3350421">
    <w:abstractNumId w:val="15"/>
  </w:num>
  <w:num w:numId="27" w16cid:durableId="205423502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350990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9308862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936339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1080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51740869">
    <w:abstractNumId w:val="78"/>
  </w:num>
  <w:num w:numId="33" w16cid:durableId="837890288">
    <w:abstractNumId w:val="44"/>
  </w:num>
  <w:num w:numId="34" w16cid:durableId="831413499">
    <w:abstractNumId w:val="40"/>
  </w:num>
  <w:num w:numId="35" w16cid:durableId="61294289">
    <w:abstractNumId w:val="91"/>
  </w:num>
  <w:num w:numId="36" w16cid:durableId="2105758060">
    <w:abstractNumId w:val="19"/>
  </w:num>
  <w:num w:numId="37" w16cid:durableId="499731706">
    <w:abstractNumId w:val="81"/>
  </w:num>
  <w:num w:numId="38" w16cid:durableId="1531994017">
    <w:abstractNumId w:val="18"/>
  </w:num>
  <w:num w:numId="39" w16cid:durableId="1518933196">
    <w:abstractNumId w:val="20"/>
  </w:num>
  <w:num w:numId="40" w16cid:durableId="1710370577">
    <w:abstractNumId w:val="12"/>
  </w:num>
  <w:num w:numId="41" w16cid:durableId="1079405648">
    <w:abstractNumId w:val="39"/>
  </w:num>
  <w:num w:numId="42" w16cid:durableId="165024148">
    <w:abstractNumId w:val="93"/>
  </w:num>
  <w:num w:numId="43" w16cid:durableId="2000838873">
    <w:abstractNumId w:val="22"/>
  </w:num>
  <w:num w:numId="44" w16cid:durableId="1553466839">
    <w:abstractNumId w:val="83"/>
  </w:num>
  <w:num w:numId="45" w16cid:durableId="508101251">
    <w:abstractNumId w:val="11"/>
  </w:num>
  <w:num w:numId="46" w16cid:durableId="1288242377">
    <w:abstractNumId w:val="46"/>
  </w:num>
  <w:num w:numId="47" w16cid:durableId="1660768311">
    <w:abstractNumId w:val="29"/>
  </w:num>
  <w:num w:numId="48" w16cid:durableId="1027218719">
    <w:abstractNumId w:val="63"/>
  </w:num>
  <w:num w:numId="49" w16cid:durableId="405347661">
    <w:abstractNumId w:val="77"/>
  </w:num>
  <w:num w:numId="50" w16cid:durableId="899901446">
    <w:abstractNumId w:val="48"/>
  </w:num>
  <w:num w:numId="51" w16cid:durableId="156187943">
    <w:abstractNumId w:val="90"/>
  </w:num>
  <w:num w:numId="52" w16cid:durableId="137797258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833035523">
    <w:abstractNumId w:val="43"/>
  </w:num>
  <w:num w:numId="54" w16cid:durableId="282926106">
    <w:abstractNumId w:val="82"/>
  </w:num>
  <w:num w:numId="55" w16cid:durableId="1229069869">
    <w:abstractNumId w:val="68"/>
  </w:num>
  <w:num w:numId="56" w16cid:durableId="1755664285">
    <w:abstractNumId w:val="21"/>
  </w:num>
  <w:num w:numId="57" w16cid:durableId="777994320">
    <w:abstractNumId w:val="13"/>
  </w:num>
  <w:num w:numId="58" w16cid:durableId="38210543">
    <w:abstractNumId w:val="53"/>
  </w:num>
  <w:num w:numId="59" w16cid:durableId="1371764871">
    <w:abstractNumId w:val="87"/>
  </w:num>
  <w:num w:numId="60" w16cid:durableId="77290087">
    <w:abstractNumId w:val="34"/>
  </w:num>
  <w:num w:numId="61" w16cid:durableId="514808201">
    <w:abstractNumId w:val="65"/>
  </w:num>
  <w:num w:numId="62" w16cid:durableId="921060120">
    <w:abstractNumId w:val="36"/>
  </w:num>
  <w:num w:numId="63" w16cid:durableId="1695690877">
    <w:abstractNumId w:val="85"/>
  </w:num>
  <w:num w:numId="64" w16cid:durableId="723065975">
    <w:abstractNumId w:val="23"/>
  </w:num>
  <w:num w:numId="65" w16cid:durableId="1242332048">
    <w:abstractNumId w:val="57"/>
  </w:num>
  <w:num w:numId="66" w16cid:durableId="1574975138">
    <w:abstractNumId w:val="62"/>
  </w:num>
  <w:num w:numId="67" w16cid:durableId="1137139756">
    <w:abstractNumId w:val="76"/>
  </w:num>
  <w:num w:numId="68" w16cid:durableId="668874579">
    <w:abstractNumId w:val="6"/>
  </w:num>
  <w:num w:numId="69" w16cid:durableId="1455447544">
    <w:abstractNumId w:val="60"/>
  </w:num>
  <w:num w:numId="70" w16cid:durableId="962462064">
    <w:abstractNumId w:val="52"/>
  </w:num>
  <w:num w:numId="71" w16cid:durableId="1704090374">
    <w:abstractNumId w:val="69"/>
  </w:num>
  <w:num w:numId="72" w16cid:durableId="1325159461">
    <w:abstractNumId w:val="72"/>
  </w:num>
  <w:num w:numId="73" w16cid:durableId="788622921">
    <w:abstractNumId w:val="33"/>
  </w:num>
  <w:num w:numId="74" w16cid:durableId="1933586499">
    <w:abstractNumId w:val="50"/>
  </w:num>
  <w:num w:numId="75" w16cid:durableId="930971633">
    <w:abstractNumId w:val="16"/>
  </w:num>
  <w:num w:numId="76" w16cid:durableId="1422871414">
    <w:abstractNumId w:val="41"/>
  </w:num>
  <w:num w:numId="77" w16cid:durableId="1733965981">
    <w:abstractNumId w:val="79"/>
  </w:num>
  <w:num w:numId="78" w16cid:durableId="442892666">
    <w:abstractNumId w:val="5"/>
  </w:num>
  <w:num w:numId="79" w16cid:durableId="162014448">
    <w:abstractNumId w:val="51"/>
  </w:num>
  <w:num w:numId="80" w16cid:durableId="195241522">
    <w:abstractNumId w:val="14"/>
  </w:num>
  <w:num w:numId="81" w16cid:durableId="2086029766">
    <w:abstractNumId w:val="35"/>
  </w:num>
  <w:num w:numId="82" w16cid:durableId="1902983148">
    <w:abstractNumId w:val="59"/>
  </w:num>
  <w:num w:numId="83" w16cid:durableId="655112904">
    <w:abstractNumId w:val="84"/>
  </w:num>
  <w:num w:numId="84" w16cid:durableId="813832893">
    <w:abstractNumId w:val="86"/>
  </w:num>
  <w:num w:numId="85" w16cid:durableId="452133417">
    <w:abstractNumId w:val="4"/>
  </w:num>
  <w:num w:numId="86" w16cid:durableId="1834446235">
    <w:abstractNumId w:val="70"/>
  </w:num>
  <w:num w:numId="87" w16cid:durableId="192117754">
    <w:abstractNumId w:val="61"/>
  </w:num>
  <w:num w:numId="88" w16cid:durableId="1606644797">
    <w:abstractNumId w:val="74"/>
  </w:num>
  <w:num w:numId="89" w16cid:durableId="961039188">
    <w:abstractNumId w:val="3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6A"/>
    <w:rsid w:val="0000153D"/>
    <w:rsid w:val="0000188A"/>
    <w:rsid w:val="0000206A"/>
    <w:rsid w:val="00002671"/>
    <w:rsid w:val="00003AAD"/>
    <w:rsid w:val="00003E72"/>
    <w:rsid w:val="00005D86"/>
    <w:rsid w:val="000063D6"/>
    <w:rsid w:val="0000666F"/>
    <w:rsid w:val="000067EF"/>
    <w:rsid w:val="000072DF"/>
    <w:rsid w:val="00011265"/>
    <w:rsid w:val="00011B4E"/>
    <w:rsid w:val="00014288"/>
    <w:rsid w:val="000153A6"/>
    <w:rsid w:val="00015962"/>
    <w:rsid w:val="000161FA"/>
    <w:rsid w:val="0001662B"/>
    <w:rsid w:val="00016D37"/>
    <w:rsid w:val="00017940"/>
    <w:rsid w:val="00020740"/>
    <w:rsid w:val="000232FA"/>
    <w:rsid w:val="00023FFD"/>
    <w:rsid w:val="00025103"/>
    <w:rsid w:val="000254A9"/>
    <w:rsid w:val="00026089"/>
    <w:rsid w:val="000273F5"/>
    <w:rsid w:val="00027657"/>
    <w:rsid w:val="00027C99"/>
    <w:rsid w:val="0003260B"/>
    <w:rsid w:val="00032BAF"/>
    <w:rsid w:val="0003384D"/>
    <w:rsid w:val="00033D9C"/>
    <w:rsid w:val="00033DEB"/>
    <w:rsid w:val="0003567D"/>
    <w:rsid w:val="00036668"/>
    <w:rsid w:val="00036C12"/>
    <w:rsid w:val="00036C49"/>
    <w:rsid w:val="000378D2"/>
    <w:rsid w:val="00040C1D"/>
    <w:rsid w:val="000419F8"/>
    <w:rsid w:val="00043E22"/>
    <w:rsid w:val="00044ACA"/>
    <w:rsid w:val="00053585"/>
    <w:rsid w:val="00053799"/>
    <w:rsid w:val="00053AE7"/>
    <w:rsid w:val="00053EF2"/>
    <w:rsid w:val="00054BD3"/>
    <w:rsid w:val="0005536E"/>
    <w:rsid w:val="000570B0"/>
    <w:rsid w:val="000572C2"/>
    <w:rsid w:val="000620B9"/>
    <w:rsid w:val="000623BF"/>
    <w:rsid w:val="00062B15"/>
    <w:rsid w:val="00063644"/>
    <w:rsid w:val="00064A78"/>
    <w:rsid w:val="00064D37"/>
    <w:rsid w:val="00065C57"/>
    <w:rsid w:val="00066612"/>
    <w:rsid w:val="00067A03"/>
    <w:rsid w:val="0007040D"/>
    <w:rsid w:val="00072097"/>
    <w:rsid w:val="000720FA"/>
    <w:rsid w:val="000732D0"/>
    <w:rsid w:val="000761B6"/>
    <w:rsid w:val="00082401"/>
    <w:rsid w:val="000827BA"/>
    <w:rsid w:val="00082A57"/>
    <w:rsid w:val="00082AC9"/>
    <w:rsid w:val="00085599"/>
    <w:rsid w:val="00085E75"/>
    <w:rsid w:val="0008650A"/>
    <w:rsid w:val="00087393"/>
    <w:rsid w:val="0009017A"/>
    <w:rsid w:val="00091A83"/>
    <w:rsid w:val="000936DE"/>
    <w:rsid w:val="000948BE"/>
    <w:rsid w:val="000953E5"/>
    <w:rsid w:val="0009579F"/>
    <w:rsid w:val="000957E3"/>
    <w:rsid w:val="00096A10"/>
    <w:rsid w:val="000977F2"/>
    <w:rsid w:val="00097818"/>
    <w:rsid w:val="000A0529"/>
    <w:rsid w:val="000A0A73"/>
    <w:rsid w:val="000A0EBB"/>
    <w:rsid w:val="000A34CC"/>
    <w:rsid w:val="000A36A6"/>
    <w:rsid w:val="000A4CDC"/>
    <w:rsid w:val="000A4E4E"/>
    <w:rsid w:val="000A619C"/>
    <w:rsid w:val="000B17BF"/>
    <w:rsid w:val="000B2B44"/>
    <w:rsid w:val="000B3E65"/>
    <w:rsid w:val="000B418B"/>
    <w:rsid w:val="000B5A40"/>
    <w:rsid w:val="000B6073"/>
    <w:rsid w:val="000B6D58"/>
    <w:rsid w:val="000B7011"/>
    <w:rsid w:val="000C0272"/>
    <w:rsid w:val="000C0620"/>
    <w:rsid w:val="000C15DE"/>
    <w:rsid w:val="000C1973"/>
    <w:rsid w:val="000C304A"/>
    <w:rsid w:val="000C42CB"/>
    <w:rsid w:val="000C469B"/>
    <w:rsid w:val="000C4A65"/>
    <w:rsid w:val="000C53F1"/>
    <w:rsid w:val="000C75CE"/>
    <w:rsid w:val="000D1219"/>
    <w:rsid w:val="000D147C"/>
    <w:rsid w:val="000D1705"/>
    <w:rsid w:val="000D248D"/>
    <w:rsid w:val="000D2730"/>
    <w:rsid w:val="000D2F77"/>
    <w:rsid w:val="000D36FB"/>
    <w:rsid w:val="000D4105"/>
    <w:rsid w:val="000D4159"/>
    <w:rsid w:val="000D41D9"/>
    <w:rsid w:val="000D64F7"/>
    <w:rsid w:val="000D6AFD"/>
    <w:rsid w:val="000D729B"/>
    <w:rsid w:val="000D7CF6"/>
    <w:rsid w:val="000D7DB2"/>
    <w:rsid w:val="000E363B"/>
    <w:rsid w:val="000E39DD"/>
    <w:rsid w:val="000E7B58"/>
    <w:rsid w:val="000F00AB"/>
    <w:rsid w:val="000F04AF"/>
    <w:rsid w:val="000F139C"/>
    <w:rsid w:val="000F3183"/>
    <w:rsid w:val="000F3C74"/>
    <w:rsid w:val="000F4CF5"/>
    <w:rsid w:val="000F725C"/>
    <w:rsid w:val="0010169E"/>
    <w:rsid w:val="00101BBC"/>
    <w:rsid w:val="00102F11"/>
    <w:rsid w:val="00103B16"/>
    <w:rsid w:val="00103E73"/>
    <w:rsid w:val="001043D3"/>
    <w:rsid w:val="00104928"/>
    <w:rsid w:val="00106C7A"/>
    <w:rsid w:val="0010757C"/>
    <w:rsid w:val="0010764E"/>
    <w:rsid w:val="00110C08"/>
    <w:rsid w:val="00112CB6"/>
    <w:rsid w:val="00112CDB"/>
    <w:rsid w:val="00113350"/>
    <w:rsid w:val="00113567"/>
    <w:rsid w:val="00113A0A"/>
    <w:rsid w:val="00113F9C"/>
    <w:rsid w:val="00115968"/>
    <w:rsid w:val="00115BFF"/>
    <w:rsid w:val="00115D30"/>
    <w:rsid w:val="00116620"/>
    <w:rsid w:val="001213B5"/>
    <w:rsid w:val="00121B2A"/>
    <w:rsid w:val="00125350"/>
    <w:rsid w:val="00126458"/>
    <w:rsid w:val="001272BD"/>
    <w:rsid w:val="001275E7"/>
    <w:rsid w:val="0013017B"/>
    <w:rsid w:val="001311DC"/>
    <w:rsid w:val="00131C4C"/>
    <w:rsid w:val="0013319F"/>
    <w:rsid w:val="00135015"/>
    <w:rsid w:val="00135BD0"/>
    <w:rsid w:val="00136634"/>
    <w:rsid w:val="0014075F"/>
    <w:rsid w:val="0014103D"/>
    <w:rsid w:val="001446D7"/>
    <w:rsid w:val="0014483E"/>
    <w:rsid w:val="001460A8"/>
    <w:rsid w:val="00146BFF"/>
    <w:rsid w:val="00147FF2"/>
    <w:rsid w:val="00152700"/>
    <w:rsid w:val="00153D11"/>
    <w:rsid w:val="001549A6"/>
    <w:rsid w:val="00155085"/>
    <w:rsid w:val="00155695"/>
    <w:rsid w:val="00157767"/>
    <w:rsid w:val="001604E3"/>
    <w:rsid w:val="001605EC"/>
    <w:rsid w:val="00160922"/>
    <w:rsid w:val="00161946"/>
    <w:rsid w:val="00161BED"/>
    <w:rsid w:val="00161D0E"/>
    <w:rsid w:val="00161DB3"/>
    <w:rsid w:val="001621FF"/>
    <w:rsid w:val="00163DC9"/>
    <w:rsid w:val="001643E9"/>
    <w:rsid w:val="001644AE"/>
    <w:rsid w:val="00166208"/>
    <w:rsid w:val="001665EE"/>
    <w:rsid w:val="0016761F"/>
    <w:rsid w:val="0017091C"/>
    <w:rsid w:val="001712C6"/>
    <w:rsid w:val="00172799"/>
    <w:rsid w:val="00173718"/>
    <w:rsid w:val="001737E3"/>
    <w:rsid w:val="00173DB4"/>
    <w:rsid w:val="00174550"/>
    <w:rsid w:val="00175BBC"/>
    <w:rsid w:val="0017686A"/>
    <w:rsid w:val="0017699D"/>
    <w:rsid w:val="00176B2A"/>
    <w:rsid w:val="00177025"/>
    <w:rsid w:val="00177494"/>
    <w:rsid w:val="0018021B"/>
    <w:rsid w:val="00181F61"/>
    <w:rsid w:val="00182618"/>
    <w:rsid w:val="00183102"/>
    <w:rsid w:val="00183158"/>
    <w:rsid w:val="00184E0E"/>
    <w:rsid w:val="001879A4"/>
    <w:rsid w:val="0019308B"/>
    <w:rsid w:val="00193E27"/>
    <w:rsid w:val="00194E8A"/>
    <w:rsid w:val="001963CB"/>
    <w:rsid w:val="00197BA5"/>
    <w:rsid w:val="001A0F3A"/>
    <w:rsid w:val="001A1567"/>
    <w:rsid w:val="001A2588"/>
    <w:rsid w:val="001A2890"/>
    <w:rsid w:val="001A2F51"/>
    <w:rsid w:val="001A5582"/>
    <w:rsid w:val="001A55AE"/>
    <w:rsid w:val="001A79CC"/>
    <w:rsid w:val="001B071B"/>
    <w:rsid w:val="001B1BBF"/>
    <w:rsid w:val="001B4A6C"/>
    <w:rsid w:val="001B622B"/>
    <w:rsid w:val="001C31BD"/>
    <w:rsid w:val="001C3D65"/>
    <w:rsid w:val="001C4EB4"/>
    <w:rsid w:val="001C6661"/>
    <w:rsid w:val="001C72A9"/>
    <w:rsid w:val="001C788C"/>
    <w:rsid w:val="001C7F36"/>
    <w:rsid w:val="001D035C"/>
    <w:rsid w:val="001D1F0A"/>
    <w:rsid w:val="001D386D"/>
    <w:rsid w:val="001D4084"/>
    <w:rsid w:val="001E0199"/>
    <w:rsid w:val="001E03A5"/>
    <w:rsid w:val="001E2118"/>
    <w:rsid w:val="001E2847"/>
    <w:rsid w:val="001E3E57"/>
    <w:rsid w:val="001E52C0"/>
    <w:rsid w:val="001E6F51"/>
    <w:rsid w:val="001E7E80"/>
    <w:rsid w:val="001F0385"/>
    <w:rsid w:val="001F19EB"/>
    <w:rsid w:val="001F19F5"/>
    <w:rsid w:val="001F1C6D"/>
    <w:rsid w:val="001F2B80"/>
    <w:rsid w:val="001F31B5"/>
    <w:rsid w:val="001F424C"/>
    <w:rsid w:val="001F5247"/>
    <w:rsid w:val="001F589A"/>
    <w:rsid w:val="001F5FE0"/>
    <w:rsid w:val="001F6357"/>
    <w:rsid w:val="001F6729"/>
    <w:rsid w:val="00202433"/>
    <w:rsid w:val="0020366C"/>
    <w:rsid w:val="00203A2A"/>
    <w:rsid w:val="00204AC2"/>
    <w:rsid w:val="00204B55"/>
    <w:rsid w:val="0021026D"/>
    <w:rsid w:val="00212E50"/>
    <w:rsid w:val="00213265"/>
    <w:rsid w:val="0021512E"/>
    <w:rsid w:val="002156D9"/>
    <w:rsid w:val="00215A21"/>
    <w:rsid w:val="00220053"/>
    <w:rsid w:val="00220AC2"/>
    <w:rsid w:val="0022104D"/>
    <w:rsid w:val="0022177F"/>
    <w:rsid w:val="00221B1D"/>
    <w:rsid w:val="00221D3C"/>
    <w:rsid w:val="00222F04"/>
    <w:rsid w:val="00223727"/>
    <w:rsid w:val="00223ECD"/>
    <w:rsid w:val="00224E99"/>
    <w:rsid w:val="002257A7"/>
    <w:rsid w:val="002273B6"/>
    <w:rsid w:val="00232D19"/>
    <w:rsid w:val="00232F02"/>
    <w:rsid w:val="00234515"/>
    <w:rsid w:val="002345B7"/>
    <w:rsid w:val="00235A41"/>
    <w:rsid w:val="002368F0"/>
    <w:rsid w:val="00237B2A"/>
    <w:rsid w:val="00237F25"/>
    <w:rsid w:val="002404D8"/>
    <w:rsid w:val="002418E4"/>
    <w:rsid w:val="00241B5A"/>
    <w:rsid w:val="0024303F"/>
    <w:rsid w:val="00246B26"/>
    <w:rsid w:val="002471C7"/>
    <w:rsid w:val="00247B0F"/>
    <w:rsid w:val="00252133"/>
    <w:rsid w:val="00252A5E"/>
    <w:rsid w:val="00253FD4"/>
    <w:rsid w:val="00254186"/>
    <w:rsid w:val="002545B8"/>
    <w:rsid w:val="00254C5C"/>
    <w:rsid w:val="0025512F"/>
    <w:rsid w:val="00255EAD"/>
    <w:rsid w:val="00256677"/>
    <w:rsid w:val="0025674B"/>
    <w:rsid w:val="002569EE"/>
    <w:rsid w:val="0026085A"/>
    <w:rsid w:val="00260E03"/>
    <w:rsid w:val="002613C7"/>
    <w:rsid w:val="002620C6"/>
    <w:rsid w:val="002638FA"/>
    <w:rsid w:val="00264B1E"/>
    <w:rsid w:val="002667A7"/>
    <w:rsid w:val="002668FE"/>
    <w:rsid w:val="00267EF5"/>
    <w:rsid w:val="00271599"/>
    <w:rsid w:val="002718F7"/>
    <w:rsid w:val="0027234B"/>
    <w:rsid w:val="0027772E"/>
    <w:rsid w:val="00283330"/>
    <w:rsid w:val="00286FC1"/>
    <w:rsid w:val="0028734D"/>
    <w:rsid w:val="00291334"/>
    <w:rsid w:val="00291F49"/>
    <w:rsid w:val="00292203"/>
    <w:rsid w:val="00292B7B"/>
    <w:rsid w:val="00292F1B"/>
    <w:rsid w:val="00293589"/>
    <w:rsid w:val="002951CB"/>
    <w:rsid w:val="00295CB6"/>
    <w:rsid w:val="002962B3"/>
    <w:rsid w:val="00296E2A"/>
    <w:rsid w:val="002A01FB"/>
    <w:rsid w:val="002A2EDC"/>
    <w:rsid w:val="002A311D"/>
    <w:rsid w:val="002A3B73"/>
    <w:rsid w:val="002A480A"/>
    <w:rsid w:val="002A495A"/>
    <w:rsid w:val="002A49A7"/>
    <w:rsid w:val="002A7BA0"/>
    <w:rsid w:val="002A7F6B"/>
    <w:rsid w:val="002B1C50"/>
    <w:rsid w:val="002B3258"/>
    <w:rsid w:val="002B449D"/>
    <w:rsid w:val="002B6683"/>
    <w:rsid w:val="002B7709"/>
    <w:rsid w:val="002B7F34"/>
    <w:rsid w:val="002C009D"/>
    <w:rsid w:val="002C07B0"/>
    <w:rsid w:val="002C16A6"/>
    <w:rsid w:val="002C29E7"/>
    <w:rsid w:val="002C309C"/>
    <w:rsid w:val="002C347B"/>
    <w:rsid w:val="002C3F46"/>
    <w:rsid w:val="002C4069"/>
    <w:rsid w:val="002C4AB9"/>
    <w:rsid w:val="002C525E"/>
    <w:rsid w:val="002C5BD3"/>
    <w:rsid w:val="002C7152"/>
    <w:rsid w:val="002C7233"/>
    <w:rsid w:val="002C787C"/>
    <w:rsid w:val="002C7FF3"/>
    <w:rsid w:val="002D0796"/>
    <w:rsid w:val="002D15B0"/>
    <w:rsid w:val="002D16C4"/>
    <w:rsid w:val="002D615D"/>
    <w:rsid w:val="002E006A"/>
    <w:rsid w:val="002E01E3"/>
    <w:rsid w:val="002E1E90"/>
    <w:rsid w:val="002E1F92"/>
    <w:rsid w:val="002E210E"/>
    <w:rsid w:val="002E3450"/>
    <w:rsid w:val="002E5DA0"/>
    <w:rsid w:val="002E6221"/>
    <w:rsid w:val="002F0845"/>
    <w:rsid w:val="002F155B"/>
    <w:rsid w:val="002F3967"/>
    <w:rsid w:val="002F3DBB"/>
    <w:rsid w:val="002F3F12"/>
    <w:rsid w:val="002F442B"/>
    <w:rsid w:val="002F4BF8"/>
    <w:rsid w:val="002F4CC7"/>
    <w:rsid w:val="002F4E88"/>
    <w:rsid w:val="002F520F"/>
    <w:rsid w:val="002F5FCE"/>
    <w:rsid w:val="002F7105"/>
    <w:rsid w:val="002F72E7"/>
    <w:rsid w:val="0030071B"/>
    <w:rsid w:val="00300E9E"/>
    <w:rsid w:val="00301CB2"/>
    <w:rsid w:val="0030218C"/>
    <w:rsid w:val="0030290B"/>
    <w:rsid w:val="00302CCB"/>
    <w:rsid w:val="0030338E"/>
    <w:rsid w:val="003035EE"/>
    <w:rsid w:val="0030364E"/>
    <w:rsid w:val="00303781"/>
    <w:rsid w:val="00303CE2"/>
    <w:rsid w:val="00304E7A"/>
    <w:rsid w:val="00305A87"/>
    <w:rsid w:val="00306DBC"/>
    <w:rsid w:val="00307E75"/>
    <w:rsid w:val="0031016B"/>
    <w:rsid w:val="00310CC9"/>
    <w:rsid w:val="00311BFC"/>
    <w:rsid w:val="00311D4A"/>
    <w:rsid w:val="003122D9"/>
    <w:rsid w:val="0031314B"/>
    <w:rsid w:val="0031378F"/>
    <w:rsid w:val="00314B2D"/>
    <w:rsid w:val="0031502D"/>
    <w:rsid w:val="003150E4"/>
    <w:rsid w:val="00315ED7"/>
    <w:rsid w:val="00317086"/>
    <w:rsid w:val="00317498"/>
    <w:rsid w:val="00317B90"/>
    <w:rsid w:val="003209E2"/>
    <w:rsid w:val="00321B63"/>
    <w:rsid w:val="0032323D"/>
    <w:rsid w:val="0032351A"/>
    <w:rsid w:val="0032376A"/>
    <w:rsid w:val="00325C69"/>
    <w:rsid w:val="00325F6A"/>
    <w:rsid w:val="00326450"/>
    <w:rsid w:val="00326DAF"/>
    <w:rsid w:val="003301D2"/>
    <w:rsid w:val="00330982"/>
    <w:rsid w:val="00333426"/>
    <w:rsid w:val="00333F5E"/>
    <w:rsid w:val="00334A5A"/>
    <w:rsid w:val="00335C51"/>
    <w:rsid w:val="0033670D"/>
    <w:rsid w:val="00340259"/>
    <w:rsid w:val="00341776"/>
    <w:rsid w:val="003419BB"/>
    <w:rsid w:val="003421B6"/>
    <w:rsid w:val="003431B7"/>
    <w:rsid w:val="00343EB4"/>
    <w:rsid w:val="00345B6A"/>
    <w:rsid w:val="00345BE7"/>
    <w:rsid w:val="00345C0D"/>
    <w:rsid w:val="00346309"/>
    <w:rsid w:val="0035054B"/>
    <w:rsid w:val="003511FC"/>
    <w:rsid w:val="00352484"/>
    <w:rsid w:val="00352717"/>
    <w:rsid w:val="0035353C"/>
    <w:rsid w:val="00354374"/>
    <w:rsid w:val="003544E8"/>
    <w:rsid w:val="0035558A"/>
    <w:rsid w:val="00355612"/>
    <w:rsid w:val="00355816"/>
    <w:rsid w:val="0036255A"/>
    <w:rsid w:val="00363989"/>
    <w:rsid w:val="00363C94"/>
    <w:rsid w:val="003653EE"/>
    <w:rsid w:val="0036559D"/>
    <w:rsid w:val="0036692F"/>
    <w:rsid w:val="003675CB"/>
    <w:rsid w:val="003677BB"/>
    <w:rsid w:val="00367938"/>
    <w:rsid w:val="003715B3"/>
    <w:rsid w:val="00371BE9"/>
    <w:rsid w:val="00371DA3"/>
    <w:rsid w:val="00371E77"/>
    <w:rsid w:val="00374B23"/>
    <w:rsid w:val="00375350"/>
    <w:rsid w:val="003755EE"/>
    <w:rsid w:val="00375B6B"/>
    <w:rsid w:val="00375C80"/>
    <w:rsid w:val="00376946"/>
    <w:rsid w:val="003770E0"/>
    <w:rsid w:val="00377B33"/>
    <w:rsid w:val="00377E79"/>
    <w:rsid w:val="00377E92"/>
    <w:rsid w:val="003805E9"/>
    <w:rsid w:val="003815CD"/>
    <w:rsid w:val="0038168D"/>
    <w:rsid w:val="00381F21"/>
    <w:rsid w:val="00382326"/>
    <w:rsid w:val="00382C63"/>
    <w:rsid w:val="00383967"/>
    <w:rsid w:val="00384345"/>
    <w:rsid w:val="003846BA"/>
    <w:rsid w:val="0038556D"/>
    <w:rsid w:val="003912B1"/>
    <w:rsid w:val="00392359"/>
    <w:rsid w:val="00392A10"/>
    <w:rsid w:val="003938CF"/>
    <w:rsid w:val="00394977"/>
    <w:rsid w:val="003969C6"/>
    <w:rsid w:val="00397BE8"/>
    <w:rsid w:val="003A14CD"/>
    <w:rsid w:val="003A16B5"/>
    <w:rsid w:val="003A246F"/>
    <w:rsid w:val="003A2A1C"/>
    <w:rsid w:val="003A2B61"/>
    <w:rsid w:val="003A391D"/>
    <w:rsid w:val="003A5582"/>
    <w:rsid w:val="003A6387"/>
    <w:rsid w:val="003B3193"/>
    <w:rsid w:val="003B4E51"/>
    <w:rsid w:val="003B6E6C"/>
    <w:rsid w:val="003B7A66"/>
    <w:rsid w:val="003C06FA"/>
    <w:rsid w:val="003C1A8E"/>
    <w:rsid w:val="003C1E33"/>
    <w:rsid w:val="003C2BC0"/>
    <w:rsid w:val="003C4C03"/>
    <w:rsid w:val="003C5390"/>
    <w:rsid w:val="003C552F"/>
    <w:rsid w:val="003C6403"/>
    <w:rsid w:val="003C66FA"/>
    <w:rsid w:val="003C77F9"/>
    <w:rsid w:val="003D0540"/>
    <w:rsid w:val="003D263F"/>
    <w:rsid w:val="003D2AF8"/>
    <w:rsid w:val="003D35C0"/>
    <w:rsid w:val="003D3A53"/>
    <w:rsid w:val="003D518D"/>
    <w:rsid w:val="003D6E0A"/>
    <w:rsid w:val="003D6FCC"/>
    <w:rsid w:val="003D7BBC"/>
    <w:rsid w:val="003E0331"/>
    <w:rsid w:val="003E0917"/>
    <w:rsid w:val="003E2316"/>
    <w:rsid w:val="003E2C56"/>
    <w:rsid w:val="003E3098"/>
    <w:rsid w:val="003E3548"/>
    <w:rsid w:val="003E6117"/>
    <w:rsid w:val="003E6590"/>
    <w:rsid w:val="003F0343"/>
    <w:rsid w:val="003F2D81"/>
    <w:rsid w:val="003F300E"/>
    <w:rsid w:val="003F32BB"/>
    <w:rsid w:val="003F685D"/>
    <w:rsid w:val="003F6A91"/>
    <w:rsid w:val="003F7FCE"/>
    <w:rsid w:val="004004AA"/>
    <w:rsid w:val="00400D29"/>
    <w:rsid w:val="00402612"/>
    <w:rsid w:val="00403526"/>
    <w:rsid w:val="00403ABB"/>
    <w:rsid w:val="0040481C"/>
    <w:rsid w:val="0040482F"/>
    <w:rsid w:val="004051DE"/>
    <w:rsid w:val="004053E9"/>
    <w:rsid w:val="004062CE"/>
    <w:rsid w:val="00406D44"/>
    <w:rsid w:val="00407905"/>
    <w:rsid w:val="004101CA"/>
    <w:rsid w:val="004108F3"/>
    <w:rsid w:val="00410AB1"/>
    <w:rsid w:val="00412201"/>
    <w:rsid w:val="00412973"/>
    <w:rsid w:val="00414209"/>
    <w:rsid w:val="0041429C"/>
    <w:rsid w:val="004147E2"/>
    <w:rsid w:val="0041499C"/>
    <w:rsid w:val="00415F2C"/>
    <w:rsid w:val="00416127"/>
    <w:rsid w:val="00416582"/>
    <w:rsid w:val="00420B6B"/>
    <w:rsid w:val="00423A59"/>
    <w:rsid w:val="004240C2"/>
    <w:rsid w:val="004249BB"/>
    <w:rsid w:val="00424C3E"/>
    <w:rsid w:val="00425E03"/>
    <w:rsid w:val="00426056"/>
    <w:rsid w:val="00427470"/>
    <w:rsid w:val="004305C4"/>
    <w:rsid w:val="00430622"/>
    <w:rsid w:val="0043138D"/>
    <w:rsid w:val="00432302"/>
    <w:rsid w:val="00435BDE"/>
    <w:rsid w:val="004365DE"/>
    <w:rsid w:val="00436A44"/>
    <w:rsid w:val="004374FA"/>
    <w:rsid w:val="00437A6F"/>
    <w:rsid w:val="00442EAC"/>
    <w:rsid w:val="0044313B"/>
    <w:rsid w:val="00445BA6"/>
    <w:rsid w:val="00447809"/>
    <w:rsid w:val="00447AFE"/>
    <w:rsid w:val="00451504"/>
    <w:rsid w:val="0045186C"/>
    <w:rsid w:val="00455FBE"/>
    <w:rsid w:val="004573F6"/>
    <w:rsid w:val="00457D77"/>
    <w:rsid w:val="00460792"/>
    <w:rsid w:val="00460A93"/>
    <w:rsid w:val="00460EF1"/>
    <w:rsid w:val="004615D2"/>
    <w:rsid w:val="0046181B"/>
    <w:rsid w:val="00463FB9"/>
    <w:rsid w:val="004659FB"/>
    <w:rsid w:val="00465BE2"/>
    <w:rsid w:val="00470B48"/>
    <w:rsid w:val="00470EEE"/>
    <w:rsid w:val="00474315"/>
    <w:rsid w:val="00475BEE"/>
    <w:rsid w:val="00476621"/>
    <w:rsid w:val="00476C95"/>
    <w:rsid w:val="0047791F"/>
    <w:rsid w:val="00481314"/>
    <w:rsid w:val="004831D1"/>
    <w:rsid w:val="00483F01"/>
    <w:rsid w:val="004856AC"/>
    <w:rsid w:val="004856C2"/>
    <w:rsid w:val="0048632C"/>
    <w:rsid w:val="0048659D"/>
    <w:rsid w:val="00490B6E"/>
    <w:rsid w:val="00491DC3"/>
    <w:rsid w:val="00493C0D"/>
    <w:rsid w:val="00493F5E"/>
    <w:rsid w:val="004963F2"/>
    <w:rsid w:val="004A0FD8"/>
    <w:rsid w:val="004A14DF"/>
    <w:rsid w:val="004A3101"/>
    <w:rsid w:val="004A43BE"/>
    <w:rsid w:val="004A5044"/>
    <w:rsid w:val="004A63AB"/>
    <w:rsid w:val="004B0073"/>
    <w:rsid w:val="004B02DE"/>
    <w:rsid w:val="004B26EA"/>
    <w:rsid w:val="004B43E4"/>
    <w:rsid w:val="004B486A"/>
    <w:rsid w:val="004B4E8D"/>
    <w:rsid w:val="004B5C13"/>
    <w:rsid w:val="004B76E2"/>
    <w:rsid w:val="004C0776"/>
    <w:rsid w:val="004C25AF"/>
    <w:rsid w:val="004C3314"/>
    <w:rsid w:val="004C4378"/>
    <w:rsid w:val="004D1A0A"/>
    <w:rsid w:val="004D28C9"/>
    <w:rsid w:val="004D2A32"/>
    <w:rsid w:val="004D2FD4"/>
    <w:rsid w:val="004D3B50"/>
    <w:rsid w:val="004D5DEB"/>
    <w:rsid w:val="004D6F4D"/>
    <w:rsid w:val="004E0E90"/>
    <w:rsid w:val="004E23BC"/>
    <w:rsid w:val="004E3025"/>
    <w:rsid w:val="004E32E8"/>
    <w:rsid w:val="004E3C24"/>
    <w:rsid w:val="004E4CD7"/>
    <w:rsid w:val="004E5423"/>
    <w:rsid w:val="004E60A3"/>
    <w:rsid w:val="004E724E"/>
    <w:rsid w:val="004E7345"/>
    <w:rsid w:val="004E7B53"/>
    <w:rsid w:val="004F0696"/>
    <w:rsid w:val="004F1324"/>
    <w:rsid w:val="004F2742"/>
    <w:rsid w:val="004F2A54"/>
    <w:rsid w:val="004F4140"/>
    <w:rsid w:val="004F4720"/>
    <w:rsid w:val="004F5781"/>
    <w:rsid w:val="004F6016"/>
    <w:rsid w:val="004F6FAC"/>
    <w:rsid w:val="005049BB"/>
    <w:rsid w:val="005058ED"/>
    <w:rsid w:val="00506E45"/>
    <w:rsid w:val="00506FD5"/>
    <w:rsid w:val="0050771E"/>
    <w:rsid w:val="00512A3E"/>
    <w:rsid w:val="00514A22"/>
    <w:rsid w:val="0051582F"/>
    <w:rsid w:val="00516EF0"/>
    <w:rsid w:val="00516F39"/>
    <w:rsid w:val="005203A6"/>
    <w:rsid w:val="00520A31"/>
    <w:rsid w:val="00521921"/>
    <w:rsid w:val="00521AA9"/>
    <w:rsid w:val="005230F2"/>
    <w:rsid w:val="00523177"/>
    <w:rsid w:val="005231BA"/>
    <w:rsid w:val="005233BC"/>
    <w:rsid w:val="005237E3"/>
    <w:rsid w:val="005241EC"/>
    <w:rsid w:val="00526655"/>
    <w:rsid w:val="00530992"/>
    <w:rsid w:val="00531C83"/>
    <w:rsid w:val="00532163"/>
    <w:rsid w:val="00532CCA"/>
    <w:rsid w:val="00533265"/>
    <w:rsid w:val="00533CA0"/>
    <w:rsid w:val="00534434"/>
    <w:rsid w:val="00534CB6"/>
    <w:rsid w:val="00534D06"/>
    <w:rsid w:val="0053552C"/>
    <w:rsid w:val="00535B51"/>
    <w:rsid w:val="0053616C"/>
    <w:rsid w:val="00536C85"/>
    <w:rsid w:val="00540309"/>
    <w:rsid w:val="00540573"/>
    <w:rsid w:val="005449A5"/>
    <w:rsid w:val="00545665"/>
    <w:rsid w:val="00545A4A"/>
    <w:rsid w:val="0054679A"/>
    <w:rsid w:val="00547123"/>
    <w:rsid w:val="0055007E"/>
    <w:rsid w:val="005505AA"/>
    <w:rsid w:val="00552406"/>
    <w:rsid w:val="00552A5C"/>
    <w:rsid w:val="00552B5D"/>
    <w:rsid w:val="00552EC6"/>
    <w:rsid w:val="005530F0"/>
    <w:rsid w:val="005535C1"/>
    <w:rsid w:val="00554699"/>
    <w:rsid w:val="005564CE"/>
    <w:rsid w:val="00556982"/>
    <w:rsid w:val="00556FDB"/>
    <w:rsid w:val="0056094F"/>
    <w:rsid w:val="00560FC0"/>
    <w:rsid w:val="0056139A"/>
    <w:rsid w:val="00561451"/>
    <w:rsid w:val="005623EC"/>
    <w:rsid w:val="00562A68"/>
    <w:rsid w:val="00562B1C"/>
    <w:rsid w:val="00563629"/>
    <w:rsid w:val="00564459"/>
    <w:rsid w:val="00564BF7"/>
    <w:rsid w:val="00565F01"/>
    <w:rsid w:val="00566286"/>
    <w:rsid w:val="005706A6"/>
    <w:rsid w:val="005708DE"/>
    <w:rsid w:val="00570D3D"/>
    <w:rsid w:val="00571A5D"/>
    <w:rsid w:val="00574B0E"/>
    <w:rsid w:val="005761C8"/>
    <w:rsid w:val="00577DFF"/>
    <w:rsid w:val="00577F67"/>
    <w:rsid w:val="00581028"/>
    <w:rsid w:val="00581A6E"/>
    <w:rsid w:val="0058272A"/>
    <w:rsid w:val="00582C1B"/>
    <w:rsid w:val="0058506C"/>
    <w:rsid w:val="005864B6"/>
    <w:rsid w:val="00586798"/>
    <w:rsid w:val="00587CE9"/>
    <w:rsid w:val="00590630"/>
    <w:rsid w:val="005946AB"/>
    <w:rsid w:val="00595600"/>
    <w:rsid w:val="0059654A"/>
    <w:rsid w:val="00597563"/>
    <w:rsid w:val="00597A17"/>
    <w:rsid w:val="005A3697"/>
    <w:rsid w:val="005A62D0"/>
    <w:rsid w:val="005A7805"/>
    <w:rsid w:val="005B036A"/>
    <w:rsid w:val="005B096B"/>
    <w:rsid w:val="005B0B25"/>
    <w:rsid w:val="005B2A49"/>
    <w:rsid w:val="005B3734"/>
    <w:rsid w:val="005B4124"/>
    <w:rsid w:val="005B500A"/>
    <w:rsid w:val="005B6303"/>
    <w:rsid w:val="005B717D"/>
    <w:rsid w:val="005C028D"/>
    <w:rsid w:val="005C1F6E"/>
    <w:rsid w:val="005C21C3"/>
    <w:rsid w:val="005C2D34"/>
    <w:rsid w:val="005C322D"/>
    <w:rsid w:val="005C36AB"/>
    <w:rsid w:val="005C4B58"/>
    <w:rsid w:val="005C5482"/>
    <w:rsid w:val="005C5502"/>
    <w:rsid w:val="005C581A"/>
    <w:rsid w:val="005C7DBD"/>
    <w:rsid w:val="005D167B"/>
    <w:rsid w:val="005D1E99"/>
    <w:rsid w:val="005D4914"/>
    <w:rsid w:val="005D5080"/>
    <w:rsid w:val="005D556C"/>
    <w:rsid w:val="005D5600"/>
    <w:rsid w:val="005D5D19"/>
    <w:rsid w:val="005D5EF8"/>
    <w:rsid w:val="005D7F28"/>
    <w:rsid w:val="005E198F"/>
    <w:rsid w:val="005E3B2F"/>
    <w:rsid w:val="005E764F"/>
    <w:rsid w:val="005F1410"/>
    <w:rsid w:val="005F1B24"/>
    <w:rsid w:val="005F1BE3"/>
    <w:rsid w:val="005F20D5"/>
    <w:rsid w:val="005F23A1"/>
    <w:rsid w:val="005F3FCE"/>
    <w:rsid w:val="005F4373"/>
    <w:rsid w:val="005F4EEF"/>
    <w:rsid w:val="005F55E9"/>
    <w:rsid w:val="005F7899"/>
    <w:rsid w:val="005F79B9"/>
    <w:rsid w:val="006002B6"/>
    <w:rsid w:val="00601789"/>
    <w:rsid w:val="00604D80"/>
    <w:rsid w:val="0060528C"/>
    <w:rsid w:val="00605FA3"/>
    <w:rsid w:val="00606CA9"/>
    <w:rsid w:val="00606FA7"/>
    <w:rsid w:val="00610E07"/>
    <w:rsid w:val="00611F0D"/>
    <w:rsid w:val="00611F93"/>
    <w:rsid w:val="00611FB5"/>
    <w:rsid w:val="00612469"/>
    <w:rsid w:val="006130FA"/>
    <w:rsid w:val="006136F1"/>
    <w:rsid w:val="006147A3"/>
    <w:rsid w:val="00616E55"/>
    <w:rsid w:val="006175F8"/>
    <w:rsid w:val="00617C7E"/>
    <w:rsid w:val="00620C68"/>
    <w:rsid w:val="006215DA"/>
    <w:rsid w:val="00621FB8"/>
    <w:rsid w:val="00622881"/>
    <w:rsid w:val="00623ADC"/>
    <w:rsid w:val="006244F9"/>
    <w:rsid w:val="0062450B"/>
    <w:rsid w:val="006245AE"/>
    <w:rsid w:val="00624713"/>
    <w:rsid w:val="00626600"/>
    <w:rsid w:val="006273AE"/>
    <w:rsid w:val="006309DF"/>
    <w:rsid w:val="00631491"/>
    <w:rsid w:val="006317E7"/>
    <w:rsid w:val="006318BA"/>
    <w:rsid w:val="00636C39"/>
    <w:rsid w:val="006402D4"/>
    <w:rsid w:val="006407A0"/>
    <w:rsid w:val="00640A30"/>
    <w:rsid w:val="00643EC3"/>
    <w:rsid w:val="00644312"/>
    <w:rsid w:val="00646BB7"/>
    <w:rsid w:val="0064782C"/>
    <w:rsid w:val="0065078E"/>
    <w:rsid w:val="0065134D"/>
    <w:rsid w:val="006525E7"/>
    <w:rsid w:val="00654C99"/>
    <w:rsid w:val="00654EB2"/>
    <w:rsid w:val="00655A8E"/>
    <w:rsid w:val="006574A1"/>
    <w:rsid w:val="00660D2C"/>
    <w:rsid w:val="00661392"/>
    <w:rsid w:val="00662D59"/>
    <w:rsid w:val="006638AF"/>
    <w:rsid w:val="006638B7"/>
    <w:rsid w:val="00665B40"/>
    <w:rsid w:val="00665BE9"/>
    <w:rsid w:val="0066708C"/>
    <w:rsid w:val="00667775"/>
    <w:rsid w:val="006700B9"/>
    <w:rsid w:val="00670F6A"/>
    <w:rsid w:val="00671572"/>
    <w:rsid w:val="00671659"/>
    <w:rsid w:val="00671CE6"/>
    <w:rsid w:val="006721B0"/>
    <w:rsid w:val="006775C3"/>
    <w:rsid w:val="0068085D"/>
    <w:rsid w:val="0068201E"/>
    <w:rsid w:val="0068262D"/>
    <w:rsid w:val="0068488C"/>
    <w:rsid w:val="00685F3F"/>
    <w:rsid w:val="00687530"/>
    <w:rsid w:val="00687A57"/>
    <w:rsid w:val="00687D58"/>
    <w:rsid w:val="00687DC6"/>
    <w:rsid w:val="0069077F"/>
    <w:rsid w:val="0069277B"/>
    <w:rsid w:val="00692EAC"/>
    <w:rsid w:val="00693F68"/>
    <w:rsid w:val="00694F2F"/>
    <w:rsid w:val="0069546D"/>
    <w:rsid w:val="00696E5D"/>
    <w:rsid w:val="006971B4"/>
    <w:rsid w:val="00697451"/>
    <w:rsid w:val="00697A66"/>
    <w:rsid w:val="006A0EAD"/>
    <w:rsid w:val="006A1126"/>
    <w:rsid w:val="006A1B5F"/>
    <w:rsid w:val="006A2B36"/>
    <w:rsid w:val="006A5A52"/>
    <w:rsid w:val="006A5ACA"/>
    <w:rsid w:val="006A5F42"/>
    <w:rsid w:val="006A61C9"/>
    <w:rsid w:val="006A63A8"/>
    <w:rsid w:val="006A6A41"/>
    <w:rsid w:val="006B328E"/>
    <w:rsid w:val="006B32C6"/>
    <w:rsid w:val="006B3626"/>
    <w:rsid w:val="006B37AE"/>
    <w:rsid w:val="006B46B4"/>
    <w:rsid w:val="006B4715"/>
    <w:rsid w:val="006B4992"/>
    <w:rsid w:val="006B4DC2"/>
    <w:rsid w:val="006B5CDE"/>
    <w:rsid w:val="006B7FAE"/>
    <w:rsid w:val="006C1DD6"/>
    <w:rsid w:val="006C47A4"/>
    <w:rsid w:val="006C5CD4"/>
    <w:rsid w:val="006C64F7"/>
    <w:rsid w:val="006C7D0E"/>
    <w:rsid w:val="006D0A1C"/>
    <w:rsid w:val="006D3435"/>
    <w:rsid w:val="006D3EF2"/>
    <w:rsid w:val="006D4CAA"/>
    <w:rsid w:val="006D7B68"/>
    <w:rsid w:val="006E156D"/>
    <w:rsid w:val="006E1B21"/>
    <w:rsid w:val="006E5785"/>
    <w:rsid w:val="006E5FE1"/>
    <w:rsid w:val="006E6F95"/>
    <w:rsid w:val="006E7A77"/>
    <w:rsid w:val="006F079F"/>
    <w:rsid w:val="006F2E80"/>
    <w:rsid w:val="006F36D0"/>
    <w:rsid w:val="006F5AFF"/>
    <w:rsid w:val="006F5BD5"/>
    <w:rsid w:val="006F7391"/>
    <w:rsid w:val="007005F8"/>
    <w:rsid w:val="007007B0"/>
    <w:rsid w:val="00701CF9"/>
    <w:rsid w:val="00702127"/>
    <w:rsid w:val="00702A63"/>
    <w:rsid w:val="00704253"/>
    <w:rsid w:val="00704263"/>
    <w:rsid w:val="00705F81"/>
    <w:rsid w:val="00707194"/>
    <w:rsid w:val="007072F0"/>
    <w:rsid w:val="0070741A"/>
    <w:rsid w:val="00710346"/>
    <w:rsid w:val="00711922"/>
    <w:rsid w:val="007125CD"/>
    <w:rsid w:val="00712CD2"/>
    <w:rsid w:val="00712F80"/>
    <w:rsid w:val="0071327D"/>
    <w:rsid w:val="007140CC"/>
    <w:rsid w:val="00714C12"/>
    <w:rsid w:val="00714F3B"/>
    <w:rsid w:val="0071561F"/>
    <w:rsid w:val="00717A7F"/>
    <w:rsid w:val="0072145E"/>
    <w:rsid w:val="0072274E"/>
    <w:rsid w:val="00723448"/>
    <w:rsid w:val="00724D42"/>
    <w:rsid w:val="00724E08"/>
    <w:rsid w:val="0072540D"/>
    <w:rsid w:val="00727226"/>
    <w:rsid w:val="00730A8E"/>
    <w:rsid w:val="00730E64"/>
    <w:rsid w:val="00731FC1"/>
    <w:rsid w:val="00732AB4"/>
    <w:rsid w:val="00732B14"/>
    <w:rsid w:val="007336E1"/>
    <w:rsid w:val="0073594B"/>
    <w:rsid w:val="00736074"/>
    <w:rsid w:val="007377AA"/>
    <w:rsid w:val="007408FA"/>
    <w:rsid w:val="00741B71"/>
    <w:rsid w:val="00742007"/>
    <w:rsid w:val="00742362"/>
    <w:rsid w:val="00743A90"/>
    <w:rsid w:val="00744490"/>
    <w:rsid w:val="00747BC2"/>
    <w:rsid w:val="00747EA8"/>
    <w:rsid w:val="007504E5"/>
    <w:rsid w:val="007517F8"/>
    <w:rsid w:val="00752832"/>
    <w:rsid w:val="0075346C"/>
    <w:rsid w:val="007562AF"/>
    <w:rsid w:val="00756903"/>
    <w:rsid w:val="00757784"/>
    <w:rsid w:val="00760852"/>
    <w:rsid w:val="00761DB5"/>
    <w:rsid w:val="00763F8C"/>
    <w:rsid w:val="00764F0A"/>
    <w:rsid w:val="007660F8"/>
    <w:rsid w:val="0076630E"/>
    <w:rsid w:val="00767CE6"/>
    <w:rsid w:val="00771BBA"/>
    <w:rsid w:val="007721E1"/>
    <w:rsid w:val="00773441"/>
    <w:rsid w:val="007742BC"/>
    <w:rsid w:val="007750C3"/>
    <w:rsid w:val="007752A8"/>
    <w:rsid w:val="00781DF8"/>
    <w:rsid w:val="00781E9F"/>
    <w:rsid w:val="007826FF"/>
    <w:rsid w:val="00782A79"/>
    <w:rsid w:val="00783980"/>
    <w:rsid w:val="00785453"/>
    <w:rsid w:val="00785B1E"/>
    <w:rsid w:val="00787902"/>
    <w:rsid w:val="00787907"/>
    <w:rsid w:val="007879F9"/>
    <w:rsid w:val="00787B4A"/>
    <w:rsid w:val="0079024B"/>
    <w:rsid w:val="00790C1F"/>
    <w:rsid w:val="00791694"/>
    <w:rsid w:val="007918A5"/>
    <w:rsid w:val="00791E88"/>
    <w:rsid w:val="0079323B"/>
    <w:rsid w:val="0079424E"/>
    <w:rsid w:val="007971BE"/>
    <w:rsid w:val="00797417"/>
    <w:rsid w:val="007A10B0"/>
    <w:rsid w:val="007A126D"/>
    <w:rsid w:val="007A2340"/>
    <w:rsid w:val="007A47B5"/>
    <w:rsid w:val="007A4F69"/>
    <w:rsid w:val="007A53DA"/>
    <w:rsid w:val="007A547E"/>
    <w:rsid w:val="007A5697"/>
    <w:rsid w:val="007B244A"/>
    <w:rsid w:val="007B436B"/>
    <w:rsid w:val="007B6642"/>
    <w:rsid w:val="007B768F"/>
    <w:rsid w:val="007B7B6D"/>
    <w:rsid w:val="007C0C61"/>
    <w:rsid w:val="007C20C3"/>
    <w:rsid w:val="007C22C2"/>
    <w:rsid w:val="007C38CD"/>
    <w:rsid w:val="007C3F33"/>
    <w:rsid w:val="007C52C1"/>
    <w:rsid w:val="007C530F"/>
    <w:rsid w:val="007D0712"/>
    <w:rsid w:val="007D2013"/>
    <w:rsid w:val="007D37AD"/>
    <w:rsid w:val="007D3C3C"/>
    <w:rsid w:val="007D4A4B"/>
    <w:rsid w:val="007D7AFA"/>
    <w:rsid w:val="007E123A"/>
    <w:rsid w:val="007E12F9"/>
    <w:rsid w:val="007E237C"/>
    <w:rsid w:val="007E2CF6"/>
    <w:rsid w:val="007E375F"/>
    <w:rsid w:val="007E37A0"/>
    <w:rsid w:val="007E3E99"/>
    <w:rsid w:val="007E5DD4"/>
    <w:rsid w:val="007E6A2F"/>
    <w:rsid w:val="007E7322"/>
    <w:rsid w:val="007E79E0"/>
    <w:rsid w:val="007F039F"/>
    <w:rsid w:val="007F0CDA"/>
    <w:rsid w:val="007F0D2D"/>
    <w:rsid w:val="007F2B2B"/>
    <w:rsid w:val="007F2ED9"/>
    <w:rsid w:val="007F3B56"/>
    <w:rsid w:val="007F43EC"/>
    <w:rsid w:val="007F7849"/>
    <w:rsid w:val="007F7863"/>
    <w:rsid w:val="00802E2D"/>
    <w:rsid w:val="008066FF"/>
    <w:rsid w:val="008071DD"/>
    <w:rsid w:val="008073AD"/>
    <w:rsid w:val="00810688"/>
    <w:rsid w:val="00812931"/>
    <w:rsid w:val="00812EE9"/>
    <w:rsid w:val="008138A7"/>
    <w:rsid w:val="00814235"/>
    <w:rsid w:val="00814AB3"/>
    <w:rsid w:val="00817BD2"/>
    <w:rsid w:val="0082090C"/>
    <w:rsid w:val="00821BFC"/>
    <w:rsid w:val="0082254D"/>
    <w:rsid w:val="00823D31"/>
    <w:rsid w:val="00825CFB"/>
    <w:rsid w:val="00826131"/>
    <w:rsid w:val="00826332"/>
    <w:rsid w:val="00827386"/>
    <w:rsid w:val="008326B8"/>
    <w:rsid w:val="008333AD"/>
    <w:rsid w:val="00834126"/>
    <w:rsid w:val="008350D3"/>
    <w:rsid w:val="00837F01"/>
    <w:rsid w:val="0084079E"/>
    <w:rsid w:val="008419C3"/>
    <w:rsid w:val="00842886"/>
    <w:rsid w:val="0084355F"/>
    <w:rsid w:val="008440B7"/>
    <w:rsid w:val="00844B2B"/>
    <w:rsid w:val="00845139"/>
    <w:rsid w:val="008454B6"/>
    <w:rsid w:val="008456D0"/>
    <w:rsid w:val="00847646"/>
    <w:rsid w:val="00847734"/>
    <w:rsid w:val="008521F7"/>
    <w:rsid w:val="00852356"/>
    <w:rsid w:val="00852492"/>
    <w:rsid w:val="0085362B"/>
    <w:rsid w:val="00854060"/>
    <w:rsid w:val="00854287"/>
    <w:rsid w:val="00854D21"/>
    <w:rsid w:val="00854D23"/>
    <w:rsid w:val="00855298"/>
    <w:rsid w:val="00855F3F"/>
    <w:rsid w:val="00856CA9"/>
    <w:rsid w:val="00857315"/>
    <w:rsid w:val="00857D78"/>
    <w:rsid w:val="00860634"/>
    <w:rsid w:val="00861E1A"/>
    <w:rsid w:val="00861FDC"/>
    <w:rsid w:val="00862056"/>
    <w:rsid w:val="00862962"/>
    <w:rsid w:val="00863916"/>
    <w:rsid w:val="008642FE"/>
    <w:rsid w:val="00864672"/>
    <w:rsid w:val="00864A21"/>
    <w:rsid w:val="00864B23"/>
    <w:rsid w:val="00864E93"/>
    <w:rsid w:val="00865712"/>
    <w:rsid w:val="00865DC9"/>
    <w:rsid w:val="00866004"/>
    <w:rsid w:val="008660C2"/>
    <w:rsid w:val="008703EF"/>
    <w:rsid w:val="00870C5E"/>
    <w:rsid w:val="00870FCC"/>
    <w:rsid w:val="008710ED"/>
    <w:rsid w:val="00871E5D"/>
    <w:rsid w:val="00871F29"/>
    <w:rsid w:val="008725C5"/>
    <w:rsid w:val="008737B2"/>
    <w:rsid w:val="00875F8D"/>
    <w:rsid w:val="0087626E"/>
    <w:rsid w:val="00877B80"/>
    <w:rsid w:val="008808A7"/>
    <w:rsid w:val="00881204"/>
    <w:rsid w:val="00882DEE"/>
    <w:rsid w:val="00882E91"/>
    <w:rsid w:val="008832FD"/>
    <w:rsid w:val="00885DCB"/>
    <w:rsid w:val="0088619D"/>
    <w:rsid w:val="00890A15"/>
    <w:rsid w:val="00891DAA"/>
    <w:rsid w:val="008922F4"/>
    <w:rsid w:val="00892D1C"/>
    <w:rsid w:val="00893128"/>
    <w:rsid w:val="008939B6"/>
    <w:rsid w:val="00893E96"/>
    <w:rsid w:val="00894CAD"/>
    <w:rsid w:val="00895EAD"/>
    <w:rsid w:val="00896372"/>
    <w:rsid w:val="00896DDF"/>
    <w:rsid w:val="008973BB"/>
    <w:rsid w:val="00897937"/>
    <w:rsid w:val="008A1C31"/>
    <w:rsid w:val="008A2D1B"/>
    <w:rsid w:val="008A46D4"/>
    <w:rsid w:val="008A56B9"/>
    <w:rsid w:val="008A613D"/>
    <w:rsid w:val="008A6ECE"/>
    <w:rsid w:val="008B0A11"/>
    <w:rsid w:val="008B13E5"/>
    <w:rsid w:val="008B1414"/>
    <w:rsid w:val="008B19D5"/>
    <w:rsid w:val="008B1E19"/>
    <w:rsid w:val="008B28D7"/>
    <w:rsid w:val="008B3D96"/>
    <w:rsid w:val="008B4ECE"/>
    <w:rsid w:val="008B6229"/>
    <w:rsid w:val="008B754D"/>
    <w:rsid w:val="008C0820"/>
    <w:rsid w:val="008C1256"/>
    <w:rsid w:val="008C48FB"/>
    <w:rsid w:val="008D019D"/>
    <w:rsid w:val="008D1521"/>
    <w:rsid w:val="008D1864"/>
    <w:rsid w:val="008D5194"/>
    <w:rsid w:val="008D5789"/>
    <w:rsid w:val="008D64EB"/>
    <w:rsid w:val="008E0B11"/>
    <w:rsid w:val="008E1E0C"/>
    <w:rsid w:val="008E682B"/>
    <w:rsid w:val="008E7A00"/>
    <w:rsid w:val="008F04EA"/>
    <w:rsid w:val="008F0688"/>
    <w:rsid w:val="008F1A6F"/>
    <w:rsid w:val="008F46A6"/>
    <w:rsid w:val="008F5097"/>
    <w:rsid w:val="008F637A"/>
    <w:rsid w:val="008F6661"/>
    <w:rsid w:val="008F69DC"/>
    <w:rsid w:val="008F7BD5"/>
    <w:rsid w:val="00902EAF"/>
    <w:rsid w:val="00904A9C"/>
    <w:rsid w:val="00905F9C"/>
    <w:rsid w:val="009066C4"/>
    <w:rsid w:val="009114DD"/>
    <w:rsid w:val="00912299"/>
    <w:rsid w:val="00913041"/>
    <w:rsid w:val="009142F7"/>
    <w:rsid w:val="00914C89"/>
    <w:rsid w:val="00915324"/>
    <w:rsid w:val="00916C9D"/>
    <w:rsid w:val="00916E3D"/>
    <w:rsid w:val="00920496"/>
    <w:rsid w:val="00920B31"/>
    <w:rsid w:val="00920E8F"/>
    <w:rsid w:val="009213B9"/>
    <w:rsid w:val="009219EE"/>
    <w:rsid w:val="00923805"/>
    <w:rsid w:val="00924838"/>
    <w:rsid w:val="00924F32"/>
    <w:rsid w:val="009252DD"/>
    <w:rsid w:val="00927F87"/>
    <w:rsid w:val="0093039D"/>
    <w:rsid w:val="0093059A"/>
    <w:rsid w:val="00930667"/>
    <w:rsid w:val="009311C8"/>
    <w:rsid w:val="009332CA"/>
    <w:rsid w:val="00933829"/>
    <w:rsid w:val="009347B4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40C2B"/>
    <w:rsid w:val="0094197D"/>
    <w:rsid w:val="00941F39"/>
    <w:rsid w:val="009435B8"/>
    <w:rsid w:val="00943D79"/>
    <w:rsid w:val="009440FC"/>
    <w:rsid w:val="00945158"/>
    <w:rsid w:val="00945CCF"/>
    <w:rsid w:val="0094620D"/>
    <w:rsid w:val="009468DC"/>
    <w:rsid w:val="00946AC5"/>
    <w:rsid w:val="00947023"/>
    <w:rsid w:val="00947730"/>
    <w:rsid w:val="00947CFC"/>
    <w:rsid w:val="0095084D"/>
    <w:rsid w:val="009509E5"/>
    <w:rsid w:val="0095116A"/>
    <w:rsid w:val="0095264F"/>
    <w:rsid w:val="00953343"/>
    <w:rsid w:val="00954074"/>
    <w:rsid w:val="009541D3"/>
    <w:rsid w:val="009549F4"/>
    <w:rsid w:val="00954DB8"/>
    <w:rsid w:val="00957BC5"/>
    <w:rsid w:val="0096096F"/>
    <w:rsid w:val="00961739"/>
    <w:rsid w:val="00961F8E"/>
    <w:rsid w:val="00962971"/>
    <w:rsid w:val="00962D27"/>
    <w:rsid w:val="009630C7"/>
    <w:rsid w:val="00964179"/>
    <w:rsid w:val="009658EE"/>
    <w:rsid w:val="00967032"/>
    <w:rsid w:val="00967B61"/>
    <w:rsid w:val="009737F5"/>
    <w:rsid w:val="00974695"/>
    <w:rsid w:val="00975159"/>
    <w:rsid w:val="00975745"/>
    <w:rsid w:val="00975DF8"/>
    <w:rsid w:val="00976C2D"/>
    <w:rsid w:val="00977B57"/>
    <w:rsid w:val="00981749"/>
    <w:rsid w:val="00981DA8"/>
    <w:rsid w:val="00982534"/>
    <w:rsid w:val="00983221"/>
    <w:rsid w:val="00983FB1"/>
    <w:rsid w:val="00984C63"/>
    <w:rsid w:val="00987129"/>
    <w:rsid w:val="00990880"/>
    <w:rsid w:val="00990C3A"/>
    <w:rsid w:val="00990DCA"/>
    <w:rsid w:val="00991452"/>
    <w:rsid w:val="0099147A"/>
    <w:rsid w:val="00992430"/>
    <w:rsid w:val="00994440"/>
    <w:rsid w:val="009944D3"/>
    <w:rsid w:val="00994625"/>
    <w:rsid w:val="00994748"/>
    <w:rsid w:val="0099499A"/>
    <w:rsid w:val="00994E58"/>
    <w:rsid w:val="00996711"/>
    <w:rsid w:val="0099783F"/>
    <w:rsid w:val="009A0FDB"/>
    <w:rsid w:val="009A15BE"/>
    <w:rsid w:val="009A17F8"/>
    <w:rsid w:val="009A425E"/>
    <w:rsid w:val="009A45F8"/>
    <w:rsid w:val="009A5124"/>
    <w:rsid w:val="009A6D1A"/>
    <w:rsid w:val="009A7CE7"/>
    <w:rsid w:val="009B25B1"/>
    <w:rsid w:val="009B27EC"/>
    <w:rsid w:val="009B2D7F"/>
    <w:rsid w:val="009B3E6A"/>
    <w:rsid w:val="009B4C54"/>
    <w:rsid w:val="009B5527"/>
    <w:rsid w:val="009B5B45"/>
    <w:rsid w:val="009B65D7"/>
    <w:rsid w:val="009B6870"/>
    <w:rsid w:val="009B7185"/>
    <w:rsid w:val="009B752F"/>
    <w:rsid w:val="009B7801"/>
    <w:rsid w:val="009C28F9"/>
    <w:rsid w:val="009C5926"/>
    <w:rsid w:val="009C5BFA"/>
    <w:rsid w:val="009C5D74"/>
    <w:rsid w:val="009C6B32"/>
    <w:rsid w:val="009C6C88"/>
    <w:rsid w:val="009C71BB"/>
    <w:rsid w:val="009D097B"/>
    <w:rsid w:val="009D17BF"/>
    <w:rsid w:val="009D40AE"/>
    <w:rsid w:val="009D5B04"/>
    <w:rsid w:val="009D7505"/>
    <w:rsid w:val="009E0854"/>
    <w:rsid w:val="009E0D29"/>
    <w:rsid w:val="009E21A3"/>
    <w:rsid w:val="009E2A9B"/>
    <w:rsid w:val="009E2B23"/>
    <w:rsid w:val="009E50CB"/>
    <w:rsid w:val="009E61B7"/>
    <w:rsid w:val="009F0568"/>
    <w:rsid w:val="009F1137"/>
    <w:rsid w:val="009F123D"/>
    <w:rsid w:val="009F1344"/>
    <w:rsid w:val="009F136F"/>
    <w:rsid w:val="009F1A67"/>
    <w:rsid w:val="009F31F9"/>
    <w:rsid w:val="009F38C6"/>
    <w:rsid w:val="009F3A50"/>
    <w:rsid w:val="009F4A1C"/>
    <w:rsid w:val="009F65EB"/>
    <w:rsid w:val="009F72E3"/>
    <w:rsid w:val="00A00593"/>
    <w:rsid w:val="00A00C11"/>
    <w:rsid w:val="00A021A9"/>
    <w:rsid w:val="00A02B0F"/>
    <w:rsid w:val="00A0372E"/>
    <w:rsid w:val="00A04EE9"/>
    <w:rsid w:val="00A064A4"/>
    <w:rsid w:val="00A06DE8"/>
    <w:rsid w:val="00A10876"/>
    <w:rsid w:val="00A10CBE"/>
    <w:rsid w:val="00A1163B"/>
    <w:rsid w:val="00A1260C"/>
    <w:rsid w:val="00A13E64"/>
    <w:rsid w:val="00A17B64"/>
    <w:rsid w:val="00A200F0"/>
    <w:rsid w:val="00A21DCB"/>
    <w:rsid w:val="00A22767"/>
    <w:rsid w:val="00A2440E"/>
    <w:rsid w:val="00A24D82"/>
    <w:rsid w:val="00A268B8"/>
    <w:rsid w:val="00A26F9D"/>
    <w:rsid w:val="00A32666"/>
    <w:rsid w:val="00A32AC4"/>
    <w:rsid w:val="00A33293"/>
    <w:rsid w:val="00A333FF"/>
    <w:rsid w:val="00A33DA0"/>
    <w:rsid w:val="00A34529"/>
    <w:rsid w:val="00A40492"/>
    <w:rsid w:val="00A406E6"/>
    <w:rsid w:val="00A419EA"/>
    <w:rsid w:val="00A427AE"/>
    <w:rsid w:val="00A43754"/>
    <w:rsid w:val="00A4384F"/>
    <w:rsid w:val="00A4737B"/>
    <w:rsid w:val="00A47C8C"/>
    <w:rsid w:val="00A50B15"/>
    <w:rsid w:val="00A50DCE"/>
    <w:rsid w:val="00A50E88"/>
    <w:rsid w:val="00A53D94"/>
    <w:rsid w:val="00A579A9"/>
    <w:rsid w:val="00A57EBF"/>
    <w:rsid w:val="00A605D7"/>
    <w:rsid w:val="00A60F00"/>
    <w:rsid w:val="00A61B90"/>
    <w:rsid w:val="00A61D65"/>
    <w:rsid w:val="00A61D87"/>
    <w:rsid w:val="00A63BC3"/>
    <w:rsid w:val="00A6580A"/>
    <w:rsid w:val="00A66467"/>
    <w:rsid w:val="00A67897"/>
    <w:rsid w:val="00A6798F"/>
    <w:rsid w:val="00A710E5"/>
    <w:rsid w:val="00A713E4"/>
    <w:rsid w:val="00A71CAC"/>
    <w:rsid w:val="00A72EFF"/>
    <w:rsid w:val="00A73397"/>
    <w:rsid w:val="00A7511F"/>
    <w:rsid w:val="00A75DAE"/>
    <w:rsid w:val="00A76DD0"/>
    <w:rsid w:val="00A7776C"/>
    <w:rsid w:val="00A77AA9"/>
    <w:rsid w:val="00A803D4"/>
    <w:rsid w:val="00A80425"/>
    <w:rsid w:val="00A80FDF"/>
    <w:rsid w:val="00A82144"/>
    <w:rsid w:val="00A827A0"/>
    <w:rsid w:val="00A8284A"/>
    <w:rsid w:val="00A83D2D"/>
    <w:rsid w:val="00A83DB7"/>
    <w:rsid w:val="00A8420F"/>
    <w:rsid w:val="00A90AB5"/>
    <w:rsid w:val="00A91973"/>
    <w:rsid w:val="00A92488"/>
    <w:rsid w:val="00A92838"/>
    <w:rsid w:val="00A943C0"/>
    <w:rsid w:val="00A94E8D"/>
    <w:rsid w:val="00A94FAC"/>
    <w:rsid w:val="00A95687"/>
    <w:rsid w:val="00A96A81"/>
    <w:rsid w:val="00A96B77"/>
    <w:rsid w:val="00AA047E"/>
    <w:rsid w:val="00AA08AC"/>
    <w:rsid w:val="00AA1130"/>
    <w:rsid w:val="00AA2A7F"/>
    <w:rsid w:val="00AA34F9"/>
    <w:rsid w:val="00AA3A9E"/>
    <w:rsid w:val="00AA4620"/>
    <w:rsid w:val="00AA59A2"/>
    <w:rsid w:val="00AA5B36"/>
    <w:rsid w:val="00AA7163"/>
    <w:rsid w:val="00AA786C"/>
    <w:rsid w:val="00AB15A7"/>
    <w:rsid w:val="00AB1919"/>
    <w:rsid w:val="00AB1EB5"/>
    <w:rsid w:val="00AB2DE9"/>
    <w:rsid w:val="00AB37E9"/>
    <w:rsid w:val="00AB5896"/>
    <w:rsid w:val="00AB5FB8"/>
    <w:rsid w:val="00AB6204"/>
    <w:rsid w:val="00AB7401"/>
    <w:rsid w:val="00AC2C63"/>
    <w:rsid w:val="00AC3199"/>
    <w:rsid w:val="00AC32D0"/>
    <w:rsid w:val="00AC4A07"/>
    <w:rsid w:val="00AC4EC4"/>
    <w:rsid w:val="00AC50AE"/>
    <w:rsid w:val="00AC6D14"/>
    <w:rsid w:val="00AC709E"/>
    <w:rsid w:val="00AC7E85"/>
    <w:rsid w:val="00AC7F45"/>
    <w:rsid w:val="00AD08AD"/>
    <w:rsid w:val="00AD1248"/>
    <w:rsid w:val="00AD1A5B"/>
    <w:rsid w:val="00AD1BA9"/>
    <w:rsid w:val="00AD21AA"/>
    <w:rsid w:val="00AD2397"/>
    <w:rsid w:val="00AD3C44"/>
    <w:rsid w:val="00AD5195"/>
    <w:rsid w:val="00AD62B6"/>
    <w:rsid w:val="00AE46E1"/>
    <w:rsid w:val="00AF1AB3"/>
    <w:rsid w:val="00AF239F"/>
    <w:rsid w:val="00AF29E4"/>
    <w:rsid w:val="00AF350D"/>
    <w:rsid w:val="00AF4A76"/>
    <w:rsid w:val="00AF4D62"/>
    <w:rsid w:val="00AF5032"/>
    <w:rsid w:val="00AF5162"/>
    <w:rsid w:val="00AF6113"/>
    <w:rsid w:val="00B0082F"/>
    <w:rsid w:val="00B01384"/>
    <w:rsid w:val="00B05EDE"/>
    <w:rsid w:val="00B06287"/>
    <w:rsid w:val="00B101BB"/>
    <w:rsid w:val="00B10549"/>
    <w:rsid w:val="00B10A65"/>
    <w:rsid w:val="00B11BA2"/>
    <w:rsid w:val="00B11EA8"/>
    <w:rsid w:val="00B133D0"/>
    <w:rsid w:val="00B13C2B"/>
    <w:rsid w:val="00B13FF4"/>
    <w:rsid w:val="00B14D79"/>
    <w:rsid w:val="00B16202"/>
    <w:rsid w:val="00B2085B"/>
    <w:rsid w:val="00B23025"/>
    <w:rsid w:val="00B239F1"/>
    <w:rsid w:val="00B23C81"/>
    <w:rsid w:val="00B23E39"/>
    <w:rsid w:val="00B253F2"/>
    <w:rsid w:val="00B2622C"/>
    <w:rsid w:val="00B268D8"/>
    <w:rsid w:val="00B2780B"/>
    <w:rsid w:val="00B27BB1"/>
    <w:rsid w:val="00B337F5"/>
    <w:rsid w:val="00B3446E"/>
    <w:rsid w:val="00B36BCD"/>
    <w:rsid w:val="00B40CD4"/>
    <w:rsid w:val="00B419FC"/>
    <w:rsid w:val="00B432D7"/>
    <w:rsid w:val="00B43FE9"/>
    <w:rsid w:val="00B45351"/>
    <w:rsid w:val="00B45B04"/>
    <w:rsid w:val="00B471BE"/>
    <w:rsid w:val="00B471F1"/>
    <w:rsid w:val="00B47B1A"/>
    <w:rsid w:val="00B50D87"/>
    <w:rsid w:val="00B5134F"/>
    <w:rsid w:val="00B558E0"/>
    <w:rsid w:val="00B57826"/>
    <w:rsid w:val="00B60189"/>
    <w:rsid w:val="00B60D14"/>
    <w:rsid w:val="00B61793"/>
    <w:rsid w:val="00B61A1E"/>
    <w:rsid w:val="00B62453"/>
    <w:rsid w:val="00B629A2"/>
    <w:rsid w:val="00B6340A"/>
    <w:rsid w:val="00B6380C"/>
    <w:rsid w:val="00B645B6"/>
    <w:rsid w:val="00B64FB3"/>
    <w:rsid w:val="00B650DE"/>
    <w:rsid w:val="00B65443"/>
    <w:rsid w:val="00B65794"/>
    <w:rsid w:val="00B6608B"/>
    <w:rsid w:val="00B6630A"/>
    <w:rsid w:val="00B665B8"/>
    <w:rsid w:val="00B67A74"/>
    <w:rsid w:val="00B71276"/>
    <w:rsid w:val="00B72A37"/>
    <w:rsid w:val="00B73949"/>
    <w:rsid w:val="00B740CC"/>
    <w:rsid w:val="00B745C9"/>
    <w:rsid w:val="00B75420"/>
    <w:rsid w:val="00B76C1A"/>
    <w:rsid w:val="00B80319"/>
    <w:rsid w:val="00B80BA3"/>
    <w:rsid w:val="00B82F37"/>
    <w:rsid w:val="00B834F6"/>
    <w:rsid w:val="00B83F2A"/>
    <w:rsid w:val="00B84F69"/>
    <w:rsid w:val="00B8769C"/>
    <w:rsid w:val="00B90B19"/>
    <w:rsid w:val="00B91F65"/>
    <w:rsid w:val="00B92640"/>
    <w:rsid w:val="00B939CE"/>
    <w:rsid w:val="00B97B87"/>
    <w:rsid w:val="00B97ECB"/>
    <w:rsid w:val="00BA1F35"/>
    <w:rsid w:val="00BA2B76"/>
    <w:rsid w:val="00BA385B"/>
    <w:rsid w:val="00BA3987"/>
    <w:rsid w:val="00BA4D54"/>
    <w:rsid w:val="00BA5B07"/>
    <w:rsid w:val="00BA639A"/>
    <w:rsid w:val="00BA7411"/>
    <w:rsid w:val="00BB0BBC"/>
    <w:rsid w:val="00BB5E7F"/>
    <w:rsid w:val="00BB7535"/>
    <w:rsid w:val="00BB773B"/>
    <w:rsid w:val="00BC0F22"/>
    <w:rsid w:val="00BC28DC"/>
    <w:rsid w:val="00BC2EE8"/>
    <w:rsid w:val="00BC32D6"/>
    <w:rsid w:val="00BC3C13"/>
    <w:rsid w:val="00BC722C"/>
    <w:rsid w:val="00BC7533"/>
    <w:rsid w:val="00BC76BD"/>
    <w:rsid w:val="00BD00FD"/>
    <w:rsid w:val="00BD0823"/>
    <w:rsid w:val="00BD0A45"/>
    <w:rsid w:val="00BD2657"/>
    <w:rsid w:val="00BD408B"/>
    <w:rsid w:val="00BD5350"/>
    <w:rsid w:val="00BD7EF4"/>
    <w:rsid w:val="00BD7F9A"/>
    <w:rsid w:val="00BE27D6"/>
    <w:rsid w:val="00BE2FB8"/>
    <w:rsid w:val="00BE3B02"/>
    <w:rsid w:val="00BE4AA7"/>
    <w:rsid w:val="00BE4DF4"/>
    <w:rsid w:val="00BF0726"/>
    <w:rsid w:val="00BF3C08"/>
    <w:rsid w:val="00BF5628"/>
    <w:rsid w:val="00BF5B40"/>
    <w:rsid w:val="00BF7919"/>
    <w:rsid w:val="00BF7EDA"/>
    <w:rsid w:val="00C0105B"/>
    <w:rsid w:val="00C05CD3"/>
    <w:rsid w:val="00C06136"/>
    <w:rsid w:val="00C07152"/>
    <w:rsid w:val="00C07261"/>
    <w:rsid w:val="00C11267"/>
    <w:rsid w:val="00C12D29"/>
    <w:rsid w:val="00C13445"/>
    <w:rsid w:val="00C136B1"/>
    <w:rsid w:val="00C14683"/>
    <w:rsid w:val="00C168DA"/>
    <w:rsid w:val="00C16B7B"/>
    <w:rsid w:val="00C22DC0"/>
    <w:rsid w:val="00C23F70"/>
    <w:rsid w:val="00C24C24"/>
    <w:rsid w:val="00C24DE9"/>
    <w:rsid w:val="00C25EE0"/>
    <w:rsid w:val="00C26DAD"/>
    <w:rsid w:val="00C30590"/>
    <w:rsid w:val="00C3068F"/>
    <w:rsid w:val="00C30DA9"/>
    <w:rsid w:val="00C3126C"/>
    <w:rsid w:val="00C31C43"/>
    <w:rsid w:val="00C367CC"/>
    <w:rsid w:val="00C37EC0"/>
    <w:rsid w:val="00C4044C"/>
    <w:rsid w:val="00C40598"/>
    <w:rsid w:val="00C4077E"/>
    <w:rsid w:val="00C40A87"/>
    <w:rsid w:val="00C45AAA"/>
    <w:rsid w:val="00C45CF7"/>
    <w:rsid w:val="00C45E47"/>
    <w:rsid w:val="00C45FFD"/>
    <w:rsid w:val="00C46A0A"/>
    <w:rsid w:val="00C46DA3"/>
    <w:rsid w:val="00C50199"/>
    <w:rsid w:val="00C506BE"/>
    <w:rsid w:val="00C5174A"/>
    <w:rsid w:val="00C5257E"/>
    <w:rsid w:val="00C52D83"/>
    <w:rsid w:val="00C53ACE"/>
    <w:rsid w:val="00C54C68"/>
    <w:rsid w:val="00C55826"/>
    <w:rsid w:val="00C565FF"/>
    <w:rsid w:val="00C56AF9"/>
    <w:rsid w:val="00C6068D"/>
    <w:rsid w:val="00C60D67"/>
    <w:rsid w:val="00C6127C"/>
    <w:rsid w:val="00C63E30"/>
    <w:rsid w:val="00C668C4"/>
    <w:rsid w:val="00C67D27"/>
    <w:rsid w:val="00C7000F"/>
    <w:rsid w:val="00C713C1"/>
    <w:rsid w:val="00C75152"/>
    <w:rsid w:val="00C759D1"/>
    <w:rsid w:val="00C75A98"/>
    <w:rsid w:val="00C76C14"/>
    <w:rsid w:val="00C77087"/>
    <w:rsid w:val="00C7746E"/>
    <w:rsid w:val="00C775C3"/>
    <w:rsid w:val="00C845E4"/>
    <w:rsid w:val="00C848FE"/>
    <w:rsid w:val="00C86505"/>
    <w:rsid w:val="00C86799"/>
    <w:rsid w:val="00C86BFC"/>
    <w:rsid w:val="00C87584"/>
    <w:rsid w:val="00C875E3"/>
    <w:rsid w:val="00C91386"/>
    <w:rsid w:val="00C963F8"/>
    <w:rsid w:val="00C97245"/>
    <w:rsid w:val="00C977E7"/>
    <w:rsid w:val="00CA0716"/>
    <w:rsid w:val="00CA31F0"/>
    <w:rsid w:val="00CA4D5B"/>
    <w:rsid w:val="00CB20C1"/>
    <w:rsid w:val="00CB295F"/>
    <w:rsid w:val="00CB3234"/>
    <w:rsid w:val="00CB5418"/>
    <w:rsid w:val="00CB594E"/>
    <w:rsid w:val="00CB5F70"/>
    <w:rsid w:val="00CB6085"/>
    <w:rsid w:val="00CB6813"/>
    <w:rsid w:val="00CB7C51"/>
    <w:rsid w:val="00CC0F4A"/>
    <w:rsid w:val="00CC10C6"/>
    <w:rsid w:val="00CC1F9E"/>
    <w:rsid w:val="00CC20F6"/>
    <w:rsid w:val="00CC3461"/>
    <w:rsid w:val="00CC4084"/>
    <w:rsid w:val="00CC458E"/>
    <w:rsid w:val="00CC4743"/>
    <w:rsid w:val="00CC5206"/>
    <w:rsid w:val="00CC7576"/>
    <w:rsid w:val="00CD1786"/>
    <w:rsid w:val="00CD1E12"/>
    <w:rsid w:val="00CD2C5C"/>
    <w:rsid w:val="00CD6B97"/>
    <w:rsid w:val="00CD70FD"/>
    <w:rsid w:val="00CD7B68"/>
    <w:rsid w:val="00CE0B3E"/>
    <w:rsid w:val="00CE1297"/>
    <w:rsid w:val="00CE1364"/>
    <w:rsid w:val="00CE1749"/>
    <w:rsid w:val="00CE29F8"/>
    <w:rsid w:val="00CE4BDB"/>
    <w:rsid w:val="00CE5FD9"/>
    <w:rsid w:val="00CE6A51"/>
    <w:rsid w:val="00CF10D0"/>
    <w:rsid w:val="00CF1901"/>
    <w:rsid w:val="00CF1C6E"/>
    <w:rsid w:val="00CF331E"/>
    <w:rsid w:val="00CF3404"/>
    <w:rsid w:val="00CF7696"/>
    <w:rsid w:val="00CF793F"/>
    <w:rsid w:val="00CF7A6D"/>
    <w:rsid w:val="00CF7D4F"/>
    <w:rsid w:val="00CF7F4B"/>
    <w:rsid w:val="00D00572"/>
    <w:rsid w:val="00D0104C"/>
    <w:rsid w:val="00D01FF3"/>
    <w:rsid w:val="00D02E0A"/>
    <w:rsid w:val="00D02ED2"/>
    <w:rsid w:val="00D037B6"/>
    <w:rsid w:val="00D040EB"/>
    <w:rsid w:val="00D060D4"/>
    <w:rsid w:val="00D067E1"/>
    <w:rsid w:val="00D0688A"/>
    <w:rsid w:val="00D074C2"/>
    <w:rsid w:val="00D076B4"/>
    <w:rsid w:val="00D10CBC"/>
    <w:rsid w:val="00D11FA7"/>
    <w:rsid w:val="00D121A2"/>
    <w:rsid w:val="00D12AC8"/>
    <w:rsid w:val="00D13170"/>
    <w:rsid w:val="00D13D4B"/>
    <w:rsid w:val="00D15380"/>
    <w:rsid w:val="00D20C22"/>
    <w:rsid w:val="00D23834"/>
    <w:rsid w:val="00D24F51"/>
    <w:rsid w:val="00D252DC"/>
    <w:rsid w:val="00D2539C"/>
    <w:rsid w:val="00D25EE2"/>
    <w:rsid w:val="00D2644D"/>
    <w:rsid w:val="00D26AE5"/>
    <w:rsid w:val="00D27C37"/>
    <w:rsid w:val="00D309EF"/>
    <w:rsid w:val="00D30DE0"/>
    <w:rsid w:val="00D32B3A"/>
    <w:rsid w:val="00D32B47"/>
    <w:rsid w:val="00D32B70"/>
    <w:rsid w:val="00D33287"/>
    <w:rsid w:val="00D333C8"/>
    <w:rsid w:val="00D33C8C"/>
    <w:rsid w:val="00D33EB6"/>
    <w:rsid w:val="00D345F2"/>
    <w:rsid w:val="00D3513A"/>
    <w:rsid w:val="00D36800"/>
    <w:rsid w:val="00D3742A"/>
    <w:rsid w:val="00D40154"/>
    <w:rsid w:val="00D41CC3"/>
    <w:rsid w:val="00D42A7D"/>
    <w:rsid w:val="00D44C10"/>
    <w:rsid w:val="00D4577A"/>
    <w:rsid w:val="00D45824"/>
    <w:rsid w:val="00D45BC9"/>
    <w:rsid w:val="00D46083"/>
    <w:rsid w:val="00D4621E"/>
    <w:rsid w:val="00D475DC"/>
    <w:rsid w:val="00D5109E"/>
    <w:rsid w:val="00D512FB"/>
    <w:rsid w:val="00D52FFA"/>
    <w:rsid w:val="00D532A6"/>
    <w:rsid w:val="00D54F4A"/>
    <w:rsid w:val="00D57592"/>
    <w:rsid w:val="00D6022B"/>
    <w:rsid w:val="00D60534"/>
    <w:rsid w:val="00D610A6"/>
    <w:rsid w:val="00D61AB6"/>
    <w:rsid w:val="00D63571"/>
    <w:rsid w:val="00D649B6"/>
    <w:rsid w:val="00D66296"/>
    <w:rsid w:val="00D70F3B"/>
    <w:rsid w:val="00D724D0"/>
    <w:rsid w:val="00D740EE"/>
    <w:rsid w:val="00D7574F"/>
    <w:rsid w:val="00D77DA3"/>
    <w:rsid w:val="00D80215"/>
    <w:rsid w:val="00D80D6E"/>
    <w:rsid w:val="00D823C4"/>
    <w:rsid w:val="00D82DA2"/>
    <w:rsid w:val="00D83051"/>
    <w:rsid w:val="00D83438"/>
    <w:rsid w:val="00D837AA"/>
    <w:rsid w:val="00D915D3"/>
    <w:rsid w:val="00D91765"/>
    <w:rsid w:val="00D92426"/>
    <w:rsid w:val="00D925AA"/>
    <w:rsid w:val="00D95761"/>
    <w:rsid w:val="00D95A7F"/>
    <w:rsid w:val="00D97844"/>
    <w:rsid w:val="00DA13B8"/>
    <w:rsid w:val="00DA144D"/>
    <w:rsid w:val="00DA1E9B"/>
    <w:rsid w:val="00DA4B2F"/>
    <w:rsid w:val="00DA4B84"/>
    <w:rsid w:val="00DA4DEF"/>
    <w:rsid w:val="00DA5AFD"/>
    <w:rsid w:val="00DA5B6A"/>
    <w:rsid w:val="00DA6C6F"/>
    <w:rsid w:val="00DA764B"/>
    <w:rsid w:val="00DA7AF2"/>
    <w:rsid w:val="00DB1CC7"/>
    <w:rsid w:val="00DB40D2"/>
    <w:rsid w:val="00DB45A0"/>
    <w:rsid w:val="00DB46C4"/>
    <w:rsid w:val="00DB51EE"/>
    <w:rsid w:val="00DB6338"/>
    <w:rsid w:val="00DB7970"/>
    <w:rsid w:val="00DC013B"/>
    <w:rsid w:val="00DC3B79"/>
    <w:rsid w:val="00DC3FCF"/>
    <w:rsid w:val="00DC465E"/>
    <w:rsid w:val="00DC50FF"/>
    <w:rsid w:val="00DC5930"/>
    <w:rsid w:val="00DC5D98"/>
    <w:rsid w:val="00DC6A52"/>
    <w:rsid w:val="00DC7313"/>
    <w:rsid w:val="00DC78C8"/>
    <w:rsid w:val="00DD020B"/>
    <w:rsid w:val="00DD2116"/>
    <w:rsid w:val="00DD358D"/>
    <w:rsid w:val="00DD3DD0"/>
    <w:rsid w:val="00DD41CA"/>
    <w:rsid w:val="00DD44BE"/>
    <w:rsid w:val="00DD606A"/>
    <w:rsid w:val="00DD69D1"/>
    <w:rsid w:val="00DD6B01"/>
    <w:rsid w:val="00DD6E6D"/>
    <w:rsid w:val="00DD7115"/>
    <w:rsid w:val="00DE087D"/>
    <w:rsid w:val="00DE0B5E"/>
    <w:rsid w:val="00DE1BE7"/>
    <w:rsid w:val="00DE2727"/>
    <w:rsid w:val="00DE34D6"/>
    <w:rsid w:val="00DE43F1"/>
    <w:rsid w:val="00DE4A42"/>
    <w:rsid w:val="00DE51B0"/>
    <w:rsid w:val="00DE587E"/>
    <w:rsid w:val="00DE5AAF"/>
    <w:rsid w:val="00DE5B9F"/>
    <w:rsid w:val="00DE6A47"/>
    <w:rsid w:val="00DE7E21"/>
    <w:rsid w:val="00DE7E36"/>
    <w:rsid w:val="00DF02A4"/>
    <w:rsid w:val="00DF09F3"/>
    <w:rsid w:val="00DF28BA"/>
    <w:rsid w:val="00DF2FB3"/>
    <w:rsid w:val="00DF3830"/>
    <w:rsid w:val="00DF7905"/>
    <w:rsid w:val="00DF7A48"/>
    <w:rsid w:val="00DF7DF7"/>
    <w:rsid w:val="00E011BD"/>
    <w:rsid w:val="00E029D4"/>
    <w:rsid w:val="00E02C13"/>
    <w:rsid w:val="00E03297"/>
    <w:rsid w:val="00E03982"/>
    <w:rsid w:val="00E04853"/>
    <w:rsid w:val="00E05996"/>
    <w:rsid w:val="00E06B30"/>
    <w:rsid w:val="00E07786"/>
    <w:rsid w:val="00E0778C"/>
    <w:rsid w:val="00E104BF"/>
    <w:rsid w:val="00E14311"/>
    <w:rsid w:val="00E20549"/>
    <w:rsid w:val="00E21FF8"/>
    <w:rsid w:val="00E22241"/>
    <w:rsid w:val="00E22620"/>
    <w:rsid w:val="00E25F8C"/>
    <w:rsid w:val="00E27263"/>
    <w:rsid w:val="00E2755B"/>
    <w:rsid w:val="00E27A11"/>
    <w:rsid w:val="00E30642"/>
    <w:rsid w:val="00E30D1A"/>
    <w:rsid w:val="00E311C0"/>
    <w:rsid w:val="00E313FB"/>
    <w:rsid w:val="00E33F01"/>
    <w:rsid w:val="00E34E21"/>
    <w:rsid w:val="00E36633"/>
    <w:rsid w:val="00E36CE8"/>
    <w:rsid w:val="00E36D56"/>
    <w:rsid w:val="00E40014"/>
    <w:rsid w:val="00E418FD"/>
    <w:rsid w:val="00E41A7C"/>
    <w:rsid w:val="00E423EF"/>
    <w:rsid w:val="00E42F65"/>
    <w:rsid w:val="00E4423D"/>
    <w:rsid w:val="00E442D3"/>
    <w:rsid w:val="00E44E78"/>
    <w:rsid w:val="00E45C00"/>
    <w:rsid w:val="00E45EAA"/>
    <w:rsid w:val="00E45EE9"/>
    <w:rsid w:val="00E46316"/>
    <w:rsid w:val="00E468AB"/>
    <w:rsid w:val="00E4693A"/>
    <w:rsid w:val="00E46B3D"/>
    <w:rsid w:val="00E46CD3"/>
    <w:rsid w:val="00E4718C"/>
    <w:rsid w:val="00E47239"/>
    <w:rsid w:val="00E47BBD"/>
    <w:rsid w:val="00E47D8B"/>
    <w:rsid w:val="00E528B6"/>
    <w:rsid w:val="00E53208"/>
    <w:rsid w:val="00E54301"/>
    <w:rsid w:val="00E54327"/>
    <w:rsid w:val="00E54480"/>
    <w:rsid w:val="00E6172A"/>
    <w:rsid w:val="00E624A6"/>
    <w:rsid w:val="00E62E60"/>
    <w:rsid w:val="00E64F91"/>
    <w:rsid w:val="00E6561D"/>
    <w:rsid w:val="00E7074A"/>
    <w:rsid w:val="00E71F37"/>
    <w:rsid w:val="00E72A90"/>
    <w:rsid w:val="00E73769"/>
    <w:rsid w:val="00E75FB4"/>
    <w:rsid w:val="00E7689C"/>
    <w:rsid w:val="00E80677"/>
    <w:rsid w:val="00E80717"/>
    <w:rsid w:val="00E80F4F"/>
    <w:rsid w:val="00E81445"/>
    <w:rsid w:val="00E82B3A"/>
    <w:rsid w:val="00E844AE"/>
    <w:rsid w:val="00E85CCA"/>
    <w:rsid w:val="00E867C4"/>
    <w:rsid w:val="00E86CDA"/>
    <w:rsid w:val="00E8723E"/>
    <w:rsid w:val="00E8726C"/>
    <w:rsid w:val="00E9027F"/>
    <w:rsid w:val="00E9350C"/>
    <w:rsid w:val="00E93D29"/>
    <w:rsid w:val="00E94C60"/>
    <w:rsid w:val="00E953C3"/>
    <w:rsid w:val="00E9742D"/>
    <w:rsid w:val="00EA012D"/>
    <w:rsid w:val="00EA045A"/>
    <w:rsid w:val="00EA0DFC"/>
    <w:rsid w:val="00EA145B"/>
    <w:rsid w:val="00EA3EF0"/>
    <w:rsid w:val="00EA563B"/>
    <w:rsid w:val="00EA6254"/>
    <w:rsid w:val="00EA7821"/>
    <w:rsid w:val="00EA7ABF"/>
    <w:rsid w:val="00EA7EB9"/>
    <w:rsid w:val="00EB08A0"/>
    <w:rsid w:val="00EB24D8"/>
    <w:rsid w:val="00EB2917"/>
    <w:rsid w:val="00EB321B"/>
    <w:rsid w:val="00EB32BF"/>
    <w:rsid w:val="00EB66A3"/>
    <w:rsid w:val="00EB6A30"/>
    <w:rsid w:val="00EC1001"/>
    <w:rsid w:val="00EC1B8A"/>
    <w:rsid w:val="00EC387E"/>
    <w:rsid w:val="00EC56F9"/>
    <w:rsid w:val="00EC5A10"/>
    <w:rsid w:val="00EC6073"/>
    <w:rsid w:val="00EC6AF9"/>
    <w:rsid w:val="00EC7B6C"/>
    <w:rsid w:val="00EC7FC7"/>
    <w:rsid w:val="00ED1812"/>
    <w:rsid w:val="00ED23B8"/>
    <w:rsid w:val="00ED24AF"/>
    <w:rsid w:val="00ED3DC8"/>
    <w:rsid w:val="00ED4113"/>
    <w:rsid w:val="00ED488A"/>
    <w:rsid w:val="00ED4EE0"/>
    <w:rsid w:val="00ED5525"/>
    <w:rsid w:val="00ED597B"/>
    <w:rsid w:val="00ED5BFE"/>
    <w:rsid w:val="00ED65D4"/>
    <w:rsid w:val="00ED722A"/>
    <w:rsid w:val="00EE00E3"/>
    <w:rsid w:val="00EE08E3"/>
    <w:rsid w:val="00EE0E37"/>
    <w:rsid w:val="00EE258F"/>
    <w:rsid w:val="00EE35AE"/>
    <w:rsid w:val="00EE3745"/>
    <w:rsid w:val="00EE5875"/>
    <w:rsid w:val="00EE798C"/>
    <w:rsid w:val="00EF042C"/>
    <w:rsid w:val="00EF0D0B"/>
    <w:rsid w:val="00EF165C"/>
    <w:rsid w:val="00EF16BE"/>
    <w:rsid w:val="00EF1E6E"/>
    <w:rsid w:val="00EF26B6"/>
    <w:rsid w:val="00EF2F1E"/>
    <w:rsid w:val="00EF7BD1"/>
    <w:rsid w:val="00F0105B"/>
    <w:rsid w:val="00F01AC4"/>
    <w:rsid w:val="00F04C4E"/>
    <w:rsid w:val="00F05EE9"/>
    <w:rsid w:val="00F06384"/>
    <w:rsid w:val="00F071D7"/>
    <w:rsid w:val="00F07B81"/>
    <w:rsid w:val="00F07F57"/>
    <w:rsid w:val="00F1186C"/>
    <w:rsid w:val="00F11D11"/>
    <w:rsid w:val="00F12139"/>
    <w:rsid w:val="00F1240A"/>
    <w:rsid w:val="00F12FB4"/>
    <w:rsid w:val="00F153A5"/>
    <w:rsid w:val="00F16BD8"/>
    <w:rsid w:val="00F21E73"/>
    <w:rsid w:val="00F23455"/>
    <w:rsid w:val="00F259D1"/>
    <w:rsid w:val="00F26889"/>
    <w:rsid w:val="00F27004"/>
    <w:rsid w:val="00F3111B"/>
    <w:rsid w:val="00F315CD"/>
    <w:rsid w:val="00F31E91"/>
    <w:rsid w:val="00F34443"/>
    <w:rsid w:val="00F346DF"/>
    <w:rsid w:val="00F366B1"/>
    <w:rsid w:val="00F36991"/>
    <w:rsid w:val="00F40CC7"/>
    <w:rsid w:val="00F41564"/>
    <w:rsid w:val="00F423D4"/>
    <w:rsid w:val="00F44319"/>
    <w:rsid w:val="00F45B65"/>
    <w:rsid w:val="00F46818"/>
    <w:rsid w:val="00F47E01"/>
    <w:rsid w:val="00F50984"/>
    <w:rsid w:val="00F519C0"/>
    <w:rsid w:val="00F5207A"/>
    <w:rsid w:val="00F5740B"/>
    <w:rsid w:val="00F6060F"/>
    <w:rsid w:val="00F60A54"/>
    <w:rsid w:val="00F644BE"/>
    <w:rsid w:val="00F6599D"/>
    <w:rsid w:val="00F66360"/>
    <w:rsid w:val="00F664C1"/>
    <w:rsid w:val="00F669CB"/>
    <w:rsid w:val="00F676C6"/>
    <w:rsid w:val="00F70DC0"/>
    <w:rsid w:val="00F7149A"/>
    <w:rsid w:val="00F7161F"/>
    <w:rsid w:val="00F71686"/>
    <w:rsid w:val="00F71DEC"/>
    <w:rsid w:val="00F73596"/>
    <w:rsid w:val="00F73FC3"/>
    <w:rsid w:val="00F74A18"/>
    <w:rsid w:val="00F75585"/>
    <w:rsid w:val="00F7668B"/>
    <w:rsid w:val="00F76DB0"/>
    <w:rsid w:val="00F77466"/>
    <w:rsid w:val="00F77558"/>
    <w:rsid w:val="00F8050A"/>
    <w:rsid w:val="00F80CBD"/>
    <w:rsid w:val="00F811A3"/>
    <w:rsid w:val="00F819CF"/>
    <w:rsid w:val="00F82D1F"/>
    <w:rsid w:val="00F8507D"/>
    <w:rsid w:val="00F87DDF"/>
    <w:rsid w:val="00F87ED3"/>
    <w:rsid w:val="00F90B17"/>
    <w:rsid w:val="00F915C7"/>
    <w:rsid w:val="00F92591"/>
    <w:rsid w:val="00F929EC"/>
    <w:rsid w:val="00F93502"/>
    <w:rsid w:val="00F93D69"/>
    <w:rsid w:val="00F95DB8"/>
    <w:rsid w:val="00F96C39"/>
    <w:rsid w:val="00F975D6"/>
    <w:rsid w:val="00F97CFA"/>
    <w:rsid w:val="00FA016B"/>
    <w:rsid w:val="00FA1481"/>
    <w:rsid w:val="00FA18EF"/>
    <w:rsid w:val="00FA258A"/>
    <w:rsid w:val="00FA3564"/>
    <w:rsid w:val="00FA3765"/>
    <w:rsid w:val="00FA43F3"/>
    <w:rsid w:val="00FA497F"/>
    <w:rsid w:val="00FA545F"/>
    <w:rsid w:val="00FA5757"/>
    <w:rsid w:val="00FA5D39"/>
    <w:rsid w:val="00FA7D8A"/>
    <w:rsid w:val="00FB0C4F"/>
    <w:rsid w:val="00FB107C"/>
    <w:rsid w:val="00FB38BB"/>
    <w:rsid w:val="00FB40D3"/>
    <w:rsid w:val="00FB463D"/>
    <w:rsid w:val="00FB46AC"/>
    <w:rsid w:val="00FB78F7"/>
    <w:rsid w:val="00FC085F"/>
    <w:rsid w:val="00FC2EB5"/>
    <w:rsid w:val="00FC5C75"/>
    <w:rsid w:val="00FD1595"/>
    <w:rsid w:val="00FD181E"/>
    <w:rsid w:val="00FD2DF4"/>
    <w:rsid w:val="00FD318C"/>
    <w:rsid w:val="00FD38A5"/>
    <w:rsid w:val="00FD624A"/>
    <w:rsid w:val="00FD7A0D"/>
    <w:rsid w:val="00FE0D9E"/>
    <w:rsid w:val="00FE128B"/>
    <w:rsid w:val="00FE1A23"/>
    <w:rsid w:val="00FE3915"/>
    <w:rsid w:val="00FE4FBD"/>
    <w:rsid w:val="00FE65BB"/>
    <w:rsid w:val="00FE7412"/>
    <w:rsid w:val="00FE76F7"/>
    <w:rsid w:val="00FF0571"/>
    <w:rsid w:val="00FF11FC"/>
    <w:rsid w:val="00FF4CF9"/>
    <w:rsid w:val="00FF4FEF"/>
    <w:rsid w:val="00FF52C4"/>
    <w:rsid w:val="00FF6243"/>
    <w:rsid w:val="00FF6D60"/>
    <w:rsid w:val="00FF707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0097"/>
    <o:shapelayout v:ext="edit">
      <o:idmap v:ext="edit" data="1"/>
    </o:shapelayout>
  </w:shapeDefaults>
  <w:decimalSymbol w:val=","/>
  <w:listSeparator w:val=";"/>
  <w14:docId w14:val="2ECEFA54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BD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A268B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A268B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268B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uiPriority w:val="99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uiPriority w:val="99"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8B3D96"/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aliases w:val="L1,Numerowanie,Tytuły tabel i wykresów,Podsis rysunku"/>
    <w:basedOn w:val="Normalny"/>
    <w:link w:val="AkapitzlistZnak"/>
    <w:uiPriority w:val="99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570B0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link w:val="NormalnyWebZnak"/>
    <w:uiPriority w:val="99"/>
    <w:unhideWhenUsed/>
    <w:locked/>
    <w:rsid w:val="0032323D"/>
    <w:pPr>
      <w:spacing w:before="100" w:beforeAutospacing="1" w:after="100" w:afterAutospacing="1"/>
    </w:pPr>
  </w:style>
  <w:style w:type="character" w:customStyle="1" w:styleId="NormalnyWebZnak">
    <w:name w:val="Normalny (Web) Znak"/>
    <w:basedOn w:val="Domylnaczcionkaakapitu"/>
    <w:link w:val="NormalnyWeb"/>
    <w:uiPriority w:val="99"/>
    <w:rsid w:val="0032323D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621E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nhideWhenUsed/>
    <w:qFormat/>
    <w:rsid w:val="00D345F2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tekstdokumentu">
    <w:name w:val="tekstdokumentu"/>
    <w:basedOn w:val="Normalny"/>
    <w:semiHidden/>
    <w:rsid w:val="000D36FB"/>
    <w:pPr>
      <w:ind w:left="720"/>
      <w:jc w:val="both"/>
    </w:pPr>
    <w:rPr>
      <w:rFonts w:eastAsia="Calibri"/>
      <w:color w:val="000000"/>
      <w:sz w:val="22"/>
      <w:szCs w:val="22"/>
    </w:rPr>
  </w:style>
  <w:style w:type="character" w:customStyle="1" w:styleId="AkapitzlistZnak">
    <w:name w:val="Akapit z listą Znak"/>
    <w:aliases w:val="L1 Znak,Numerowanie Znak,Tytuły tabel i wykresów Znak,Podsis rysunku Znak"/>
    <w:link w:val="Akapitzlist"/>
    <w:uiPriority w:val="34"/>
    <w:qFormat/>
    <w:rsid w:val="000D36FB"/>
    <w:rPr>
      <w:rFonts w:ascii="Calibri" w:hAnsi="Calibri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268B8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268B8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268B8"/>
    <w:rPr>
      <w:rFonts w:ascii="Arial" w:hAnsi="Arial" w:cs="Arial"/>
    </w:rPr>
  </w:style>
  <w:style w:type="character" w:customStyle="1" w:styleId="Wzmianka1">
    <w:name w:val="Wzmianka1"/>
    <w:basedOn w:val="Domylnaczcionkaakapitu"/>
    <w:uiPriority w:val="99"/>
    <w:semiHidden/>
    <w:unhideWhenUsed/>
    <w:rsid w:val="00A268B8"/>
    <w:rPr>
      <w:color w:val="2B579A"/>
      <w:shd w:val="clear" w:color="auto" w:fill="E6E6E6"/>
    </w:rPr>
  </w:style>
  <w:style w:type="paragraph" w:customStyle="1" w:styleId="Akapit">
    <w:name w:val="Akapit"/>
    <w:basedOn w:val="Normalny"/>
    <w:uiPriority w:val="99"/>
    <w:rsid w:val="00A268B8"/>
    <w:pPr>
      <w:ind w:left="1134"/>
    </w:pPr>
    <w:rPr>
      <w:sz w:val="22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268B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268B8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268B8"/>
    <w:rPr>
      <w:sz w:val="20"/>
      <w:szCs w:val="20"/>
    </w:rPr>
  </w:style>
  <w:style w:type="paragraph" w:styleId="Bezodstpw">
    <w:name w:val="No Spacing"/>
    <w:uiPriority w:val="1"/>
    <w:qFormat/>
    <w:rsid w:val="00A268B8"/>
    <w:rPr>
      <w:sz w:val="24"/>
      <w:szCs w:val="24"/>
    </w:rPr>
  </w:style>
  <w:style w:type="paragraph" w:customStyle="1" w:styleId="AWIENIE">
    <w:name w:val="AWIENI*E"/>
    <w:basedOn w:val="Normalny"/>
    <w:uiPriority w:val="99"/>
    <w:rsid w:val="00A268B8"/>
    <w:pPr>
      <w:jc w:val="center"/>
    </w:pPr>
    <w:rPr>
      <w:rFonts w:ascii="Arial" w:hAnsi="Arial"/>
      <w:b/>
      <w:szCs w:val="20"/>
    </w:rPr>
  </w:style>
  <w:style w:type="paragraph" w:customStyle="1" w:styleId="tekst">
    <w:name w:val="tekst"/>
    <w:basedOn w:val="Normalny"/>
    <w:uiPriority w:val="99"/>
    <w:rsid w:val="00A268B8"/>
    <w:pPr>
      <w:suppressLineNumbers/>
      <w:spacing w:before="60" w:after="60"/>
      <w:jc w:val="both"/>
    </w:pPr>
    <w:rPr>
      <w:szCs w:val="20"/>
    </w:rPr>
  </w:style>
  <w:style w:type="paragraph" w:customStyle="1" w:styleId="Default">
    <w:name w:val="Default"/>
    <w:uiPriority w:val="99"/>
    <w:rsid w:val="00A268B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268B8"/>
  </w:style>
  <w:style w:type="character" w:customStyle="1" w:styleId="UyteHipercze1">
    <w:name w:val="UżyteHiperłącze1"/>
    <w:uiPriority w:val="99"/>
    <w:semiHidden/>
    <w:unhideWhenUsed/>
    <w:rsid w:val="00A268B8"/>
    <w:rPr>
      <w:color w:val="954F72"/>
      <w:u w:val="single"/>
    </w:rPr>
  </w:style>
  <w:style w:type="paragraph" w:styleId="Lista2">
    <w:name w:val="List 2"/>
    <w:basedOn w:val="Normalny"/>
    <w:uiPriority w:val="99"/>
    <w:semiHidden/>
    <w:unhideWhenUsed/>
    <w:locked/>
    <w:rsid w:val="00A268B8"/>
    <w:pPr>
      <w:spacing w:before="120" w:after="120"/>
      <w:ind w:left="566" w:hanging="283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semiHidden/>
    <w:unhideWhenUsed/>
    <w:locked/>
    <w:rsid w:val="00A268B8"/>
    <w:pPr>
      <w:spacing w:before="39" w:after="39"/>
      <w:ind w:left="519" w:right="39" w:hanging="480"/>
    </w:pPr>
    <w:rPr>
      <w:szCs w:val="20"/>
    </w:rPr>
  </w:style>
  <w:style w:type="character" w:styleId="Odwoanieprzypisudolnego">
    <w:name w:val="footnote reference"/>
    <w:semiHidden/>
    <w:unhideWhenUsed/>
    <w:locked/>
    <w:rsid w:val="00A268B8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268B8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locked/>
    <w:rsid w:val="00A268B8"/>
    <w:rPr>
      <w:color w:val="800080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A268B8"/>
  </w:style>
  <w:style w:type="table" w:customStyle="1" w:styleId="Tabela-Siatka2">
    <w:name w:val="Tabela - Siatka2"/>
    <w:basedOn w:val="Standardowy"/>
    <w:next w:val="Tabela-Siatka"/>
    <w:rsid w:val="00A268B8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A268B8"/>
  </w:style>
  <w:style w:type="paragraph" w:customStyle="1" w:styleId="msonormal0">
    <w:name w:val="msonormal"/>
    <w:basedOn w:val="Normalny"/>
    <w:uiPriority w:val="99"/>
    <w:rsid w:val="00A268B8"/>
    <w:pPr>
      <w:spacing w:before="100" w:beforeAutospacing="1" w:after="100" w:afterAutospacing="1"/>
    </w:pPr>
  </w:style>
  <w:style w:type="character" w:customStyle="1" w:styleId="TekstkomentarzaZnak1">
    <w:name w:val="Tekst komentarza Znak1"/>
    <w:uiPriority w:val="99"/>
    <w:semiHidden/>
    <w:rsid w:val="00A268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uiPriority w:val="99"/>
    <w:semiHidden/>
    <w:rsid w:val="00A268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uiPriority w:val="99"/>
    <w:semiHidden/>
    <w:rsid w:val="00A268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268B8"/>
  </w:style>
  <w:style w:type="character" w:customStyle="1" w:styleId="Tekstpodstawowy2Znak1">
    <w:name w:val="Tekst podstawowy 2 Znak1"/>
    <w:uiPriority w:val="99"/>
    <w:semiHidden/>
    <w:rsid w:val="00A268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1">
    <w:name w:val="Tekst podstawowy 3 Znak1"/>
    <w:uiPriority w:val="99"/>
    <w:semiHidden/>
    <w:rsid w:val="00A268B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matkomentarzaZnak1">
    <w:name w:val="Temat komentarza Znak1"/>
    <w:uiPriority w:val="99"/>
    <w:semiHidden/>
    <w:rsid w:val="00A268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1">
    <w:name w:val="Tekst dymka Znak1"/>
    <w:uiPriority w:val="99"/>
    <w:semiHidden/>
    <w:rsid w:val="00A268B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eaderChar">
    <w:name w:val="Header Char"/>
    <w:uiPriority w:val="99"/>
    <w:locked/>
    <w:rsid w:val="00A268B8"/>
    <w:rPr>
      <w:rFonts w:ascii="Calibri" w:hAnsi="Calibri" w:cs="Calibri" w:hint="default"/>
      <w:lang w:val="pl-PL" w:eastAsia="pl-PL"/>
    </w:rPr>
  </w:style>
  <w:style w:type="character" w:customStyle="1" w:styleId="BodyTextChar">
    <w:name w:val="Body Text Char"/>
    <w:uiPriority w:val="99"/>
    <w:locked/>
    <w:rsid w:val="00A268B8"/>
    <w:rPr>
      <w:rFonts w:ascii="Arial" w:hAnsi="Arial" w:cs="Arial" w:hint="default"/>
      <w:sz w:val="24"/>
      <w:lang w:val="pl-PL" w:eastAsia="pl-PL"/>
    </w:rPr>
  </w:style>
  <w:style w:type="numbering" w:customStyle="1" w:styleId="Bezlisty4">
    <w:name w:val="Bez listy4"/>
    <w:next w:val="Bezlisty"/>
    <w:uiPriority w:val="99"/>
    <w:semiHidden/>
    <w:unhideWhenUsed/>
    <w:rsid w:val="00A268B8"/>
  </w:style>
  <w:style w:type="paragraph" w:customStyle="1" w:styleId="xl65">
    <w:name w:val="xl65"/>
    <w:basedOn w:val="Normalny"/>
    <w:rsid w:val="00A268B8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A2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ny"/>
    <w:rsid w:val="00A2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A268B8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A2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Bezlisty5">
    <w:name w:val="Bez listy5"/>
    <w:next w:val="Bezlisty"/>
    <w:uiPriority w:val="99"/>
    <w:semiHidden/>
    <w:unhideWhenUsed/>
    <w:rsid w:val="00A268B8"/>
  </w:style>
  <w:style w:type="paragraph" w:customStyle="1" w:styleId="xl63">
    <w:name w:val="xl63"/>
    <w:basedOn w:val="Normalny"/>
    <w:rsid w:val="00A268B8"/>
    <w:pPr>
      <w:spacing w:before="100" w:beforeAutospacing="1" w:after="100" w:afterAutospacing="1"/>
    </w:pPr>
  </w:style>
  <w:style w:type="paragraph" w:customStyle="1" w:styleId="xl64">
    <w:name w:val="xl64"/>
    <w:basedOn w:val="Normalny"/>
    <w:rsid w:val="00A268B8"/>
    <w:pPr>
      <w:spacing w:before="100" w:beforeAutospacing="1" w:after="100" w:afterAutospacing="1"/>
    </w:pPr>
  </w:style>
  <w:style w:type="paragraph" w:customStyle="1" w:styleId="xl70">
    <w:name w:val="xl70"/>
    <w:basedOn w:val="Normalny"/>
    <w:rsid w:val="00A2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ny"/>
    <w:rsid w:val="008209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Normalny"/>
    <w:rsid w:val="008209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ny"/>
    <w:rsid w:val="008209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8209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ny"/>
    <w:rsid w:val="008209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8209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Normalny"/>
    <w:rsid w:val="008209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Normalny"/>
    <w:rsid w:val="008209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ny"/>
    <w:rsid w:val="008209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Normalny"/>
    <w:rsid w:val="008209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1">
    <w:name w:val="xl81"/>
    <w:basedOn w:val="Normalny"/>
    <w:rsid w:val="008209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ny"/>
    <w:rsid w:val="008209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ny"/>
    <w:rsid w:val="008209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Normalny"/>
    <w:rsid w:val="008209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rsid w:val="008209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alny"/>
    <w:rsid w:val="008209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ny"/>
    <w:rsid w:val="008209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alny"/>
    <w:rsid w:val="0082090C"/>
    <w:pPr>
      <w:spacing w:before="100" w:beforeAutospacing="1" w:after="100" w:afterAutospacing="1"/>
    </w:pPr>
  </w:style>
  <w:style w:type="paragraph" w:customStyle="1" w:styleId="xl89">
    <w:name w:val="xl89"/>
    <w:basedOn w:val="Normalny"/>
    <w:rsid w:val="0082090C"/>
    <w:pP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ny"/>
    <w:rsid w:val="008209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8209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82090C"/>
    <w:pPr>
      <w:spacing w:before="100" w:beforeAutospacing="1" w:after="100" w:afterAutospacing="1"/>
      <w:jc w:val="center"/>
      <w:textAlignment w:val="center"/>
    </w:pPr>
  </w:style>
  <w:style w:type="paragraph" w:styleId="Poprawka">
    <w:name w:val="Revision"/>
    <w:hidden/>
    <w:uiPriority w:val="99"/>
    <w:semiHidden/>
    <w:rsid w:val="00AC50AE"/>
    <w:rPr>
      <w:sz w:val="24"/>
      <w:szCs w:val="24"/>
    </w:rPr>
  </w:style>
  <w:style w:type="character" w:customStyle="1" w:styleId="Wzmianka2">
    <w:name w:val="Wzmianka2"/>
    <w:uiPriority w:val="99"/>
    <w:semiHidden/>
    <w:unhideWhenUsed/>
    <w:rsid w:val="00AC50A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6C967-7674-42E0-8CB5-049CD0C4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</Pages>
  <Words>4002</Words>
  <Characters>23393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2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Magdalena Benbenkowska</cp:lastModifiedBy>
  <cp:revision>5</cp:revision>
  <cp:lastPrinted>2026-07-01T12:43:00Z</cp:lastPrinted>
  <dcterms:created xsi:type="dcterms:W3CDTF">2026-07-01T12:29:00Z</dcterms:created>
  <dcterms:modified xsi:type="dcterms:W3CDTF">2026-07-02T06:01:00Z</dcterms:modified>
</cp:coreProperties>
</file>